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7D" w:rsidRPr="0034007D" w:rsidRDefault="00542B98" w:rsidP="00A76745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</w:p>
    <w:p w:rsidR="00C45450" w:rsidRPr="0034007D" w:rsidRDefault="00542B98" w:rsidP="00651CFD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</w:t>
      </w:r>
      <w:r w:rsidR="00A76745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تكوين لجنة مناقشة </w:t>
      </w:r>
      <w:r w:rsidR="0034007D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   </w:t>
      </w:r>
      <w:r w:rsid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76745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 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            </w:t>
      </w:r>
      <w:r w:rsidR="00C45450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موذج [</w:t>
      </w:r>
      <w:r w:rsidR="00651CF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0-15</w:t>
      </w:r>
      <w:r w:rsidR="00C45450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542B98" w:rsidRPr="0034007D" w:rsidRDefault="00542B98" w:rsidP="00542B98">
      <w:pPr>
        <w:spacing w:line="24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07D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A76745" w:rsidRPr="0034007D" w:rsidRDefault="00A76745" w:rsidP="000A1FEF">
      <w:pPr>
        <w:jc w:val="both"/>
        <w:rPr>
          <w:color w:val="4A442A" w:themeColor="background2" w:themeShade="40"/>
          <w:shd w:val="clear" w:color="auto" w:fill="EEECE1" w:themeFill="background2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hd w:val="clear" w:color="auto" w:fill="EEECE1" w:themeFill="background2"/>
            <w:rtl/>
          </w:rPr>
          <w:id w:val="1596435718"/>
          <w:placeholder>
            <w:docPart w:val="C231A33EEEDE4F0FA6397EF97E6BB834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4007D">
        <w:rPr>
          <w:rFonts w:hint="cs"/>
          <w:color w:val="4A442A" w:themeColor="background2" w:themeShade="40"/>
          <w:shd w:val="clear" w:color="auto" w:fill="EEECE1" w:themeFill="background2"/>
          <w:rtl/>
        </w:rPr>
        <w:t xml:space="preserve">. </w:t>
      </w:r>
      <w:r w:rsidRPr="0034007D">
        <w:rPr>
          <w:rFonts w:hint="cs"/>
          <w:color w:val="4A442A" w:themeColor="background2" w:themeShade="40"/>
          <w:rtl/>
        </w:rPr>
        <w:t xml:space="preserve">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639B6E65BBE9443396CD33A43B07E5F5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0A1FEF" w:rsidRPr="0034007D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0A1FEF" w:rsidRPr="0034007D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="000A1FEF" w:rsidRPr="0034007D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C45450" w:rsidRPr="0034007D" w:rsidRDefault="00C45450" w:rsidP="00F92B75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A075CD44C24E4649B530778EEC61B966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قس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8806648516F84C62BBE24A04373B1B61"/>
          </w:placeholder>
          <w:showingPlcHdr/>
          <w:text/>
        </w:sdtPr>
        <w:sdtEndPr/>
        <w:sdtContent>
          <w:r w:rsidR="00F92B75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F92B75" w:rsidRPr="0034007D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F92B75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F92B75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F92B75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A76745" w:rsidRPr="0034007D" w:rsidRDefault="00A76745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92480170"/>
          <w:placeholder>
            <w:docPart w:val="C7FBCBB7C8A94B68806C0A8F6427362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رحلة الدراسية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9979234"/>
          <w:placeholder>
            <w:docPart w:val="5AE1EC54496A4B199E9476BC8A83B82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0A1FEF" w:rsidRPr="0034007D" w:rsidRDefault="00A76745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عدل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راكم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hd w:val="clear" w:color="auto" w:fill="EEECE1" w:themeFill="background2"/>
            <w:rtl/>
          </w:rPr>
          <w:id w:val="-2134234971"/>
          <w:placeholder>
            <w:docPart w:val="A057ABD362E24F09B98ED2388AA0349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</w:t>
          </w:r>
          <w:proofErr w:type="gramEnd"/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</w:t>
          </w:r>
          <w:r w:rsidR="000A1FEF" w:rsidRPr="0034007D">
            <w:rPr>
              <w:rFonts w:ascii="Traditional Arabic" w:hAnsi="Traditional Arabic" w:cs="Traditional Arabic" w:hint="cs"/>
              <w:color w:val="4A442A" w:themeColor="background2" w:themeShade="40"/>
              <w:shd w:val="clear" w:color="auto" w:fill="EEECE1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 w:hint="cs"/>
          <w:color w:val="4A442A" w:themeColor="background2" w:themeShade="40"/>
          <w:shd w:val="clear" w:color="auto" w:fill="EEECE1" w:themeFill="background2"/>
          <w:rtl/>
        </w:rPr>
        <w:t xml:space="preserve">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من اصل</w:t>
      </w:r>
      <w:sdt>
        <w:sdtPr>
          <w:rPr>
            <w:rFonts w:ascii="Traditional Arabic" w:hAnsi="Traditional Arabic" w:cs="Traditional Arabic"/>
            <w:color w:val="4A442A" w:themeColor="background2" w:themeShade="40"/>
            <w:shd w:val="clear" w:color="auto" w:fill="EEECE1" w:themeFill="background2"/>
            <w:rtl/>
          </w:rPr>
          <w:id w:val="548737791"/>
          <w:placeholder>
            <w:docPart w:val="889333648DEF432890EAEB1CB1DD8192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</w:t>
          </w:r>
          <w:r w:rsidR="000A1FEF" w:rsidRPr="0034007D">
            <w:rPr>
              <w:rFonts w:ascii="Traditional Arabic" w:hAnsi="Traditional Arabic" w:cs="Traditional Arabic" w:hint="cs"/>
              <w:color w:val="4A442A" w:themeColor="background2" w:themeShade="40"/>
              <w:shd w:val="clear" w:color="auto" w:fill="EEECE1" w:themeFill="background2"/>
              <w:rtl/>
            </w:rPr>
            <w:t xml:space="preserve">    </w:t>
          </w:r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  </w:t>
          </w:r>
        </w:sdtContent>
      </w:sdt>
      <w:r w:rsidRPr="0034007D">
        <w:rPr>
          <w:rFonts w:ascii="Traditional Arabic" w:hAnsi="Traditional Arabic" w:cs="Traditional Arabic" w:hint="cs"/>
          <w:color w:val="4A442A" w:themeColor="background2" w:themeShade="40"/>
          <w:shd w:val="clear" w:color="auto" w:fill="EEECE1" w:themeFill="background2"/>
          <w:rtl/>
        </w:rPr>
        <w:t xml:space="preserve">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قديم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لب</w:t>
      </w:r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20914455"/>
          <w:placeholder>
            <w:docPart w:val="6B4035EAF6DA4B269FC14E73CD6F1428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0A1FEF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27757007"/>
          <w:placeholder>
            <w:docPart w:val="6940B7544CBE4D66A6C1B68BD7347266"/>
          </w:placeholder>
          <w:showingPlcHdr/>
          <w:text/>
        </w:sdtPr>
        <w:sdtEndPr/>
        <w:sdtContent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23823118"/>
          <w:placeholder>
            <w:docPart w:val="8A22D2E225074095A1A08D3494CB4B49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34007D">
        <w:rPr>
          <w:rFonts w:ascii="Traditional Arabic" w:eastAsiaTheme="minorHAnsi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A1FEF"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فصل الدراسي: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18956059"/>
          <w:placeholder>
            <w:docPart w:val="EB499017886F4F7CA1D591266890EF84"/>
          </w:placeholder>
          <w:showingPlcHdr/>
          <w:text/>
        </w:sdtPr>
        <w:sdtEndPr/>
        <w:sdtContent>
          <w:r w:rsidR="000A1FEF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0A1FEF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E85742" w:rsidRPr="0034007D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0A1FEF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</w:t>
          </w:r>
        </w:sdtContent>
      </w:sdt>
      <w:r w:rsidR="000A1FEF"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</w:p>
    <w:p w:rsidR="00A76745" w:rsidRPr="0034007D" w:rsidRDefault="000A1FEF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عام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دراس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hd w:val="clear" w:color="auto" w:fill="EEECE1" w:themeFill="background2"/>
            <w:rtl/>
          </w:rPr>
          <w:id w:val="1222793225"/>
          <w:placeholder>
            <w:docPart w:val="A8F6798ACEC047A9A80D8D7A82A17FF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</w:t>
          </w:r>
          <w:proofErr w:type="gramEnd"/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</w:t>
          </w:r>
          <w:r w:rsidR="00E85742" w:rsidRPr="0034007D">
            <w:rPr>
              <w:rFonts w:ascii="Traditional Arabic" w:hAnsi="Traditional Arabic" w:cs="Traditional Arabic" w:hint="cs"/>
              <w:color w:val="4A442A" w:themeColor="background2" w:themeShade="40"/>
              <w:shd w:val="clear" w:color="auto" w:fill="EEECE1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   </w:t>
          </w:r>
        </w:sdtContent>
      </w:sdt>
      <w:r w:rsidRPr="0034007D">
        <w:rPr>
          <w:rFonts w:ascii="Traditional Arabic" w:hAnsi="Traditional Arabic" w:cs="Traditional Arabic" w:hint="cs"/>
          <w:color w:val="4A442A" w:themeColor="background2" w:themeShade="40"/>
          <w:shd w:val="clear" w:color="auto" w:fill="EEECE1" w:themeFill="background2"/>
          <w:rtl/>
        </w:rPr>
        <w:t xml:space="preserve"> هـ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hd w:val="clear" w:color="auto" w:fill="EEECE1" w:themeFill="background2"/>
            <w:rtl/>
          </w:rPr>
          <w:id w:val="-1713418222"/>
          <w:placeholder>
            <w:docPart w:val="C4333DD26B2C48F993BB1125D8F1AB58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</w:t>
          </w:r>
          <w:r w:rsidR="00E85742" w:rsidRPr="0034007D">
            <w:rPr>
              <w:rFonts w:ascii="Traditional Arabic" w:hAnsi="Traditional Arabic" w:cs="Traditional Arabic" w:hint="cs"/>
              <w:color w:val="4A442A" w:themeColor="background2" w:themeShade="40"/>
              <w:shd w:val="clear" w:color="auto" w:fill="EEECE1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4A442A" w:themeColor="background2" w:themeShade="40"/>
              <w:shd w:val="clear" w:color="auto" w:fill="EEECE1" w:themeFill="background2"/>
              <w:rtl/>
            </w:rPr>
            <w:t xml:space="preserve">        </w:t>
          </w:r>
        </w:sdtContent>
      </w:sdt>
      <w:r w:rsidRPr="0034007D">
        <w:rPr>
          <w:rFonts w:ascii="Traditional Arabic" w:hAnsi="Traditional Arabic" w:cs="Traditional Arabic" w:hint="cs"/>
          <w:color w:val="4A442A" w:themeColor="background2" w:themeShade="40"/>
          <w:shd w:val="clear" w:color="auto" w:fill="EEECE1" w:themeFill="background2"/>
          <w:rtl/>
        </w:rPr>
        <w:t xml:space="preserve"> هـ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سجيل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047106"/>
          <w:placeholder>
            <w:docPart w:val="66D7BEB5D5A6414BA0755BC9E420E17A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75394515"/>
          <w:placeholder>
            <w:docPart w:val="18D35D2E3CDF44FE90DC7823AA51FC2C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80228713"/>
          <w:placeholder>
            <w:docPart w:val="11BC8A8B9A084969B8F9BA172FBFE3DE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85742"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34007D">
        <w:rPr>
          <w:rFonts w:ascii="Traditional Arabic" w:eastAsiaTheme="minorHAnsi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</w:p>
    <w:p w:rsidR="00E85742" w:rsidRPr="0034007D" w:rsidRDefault="00E85742" w:rsidP="00E85742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وان الرسالة (حسب قرار موافقة مجلس الكلية على خطة البحث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)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91755098"/>
          <w:placeholder>
            <w:docPart w:val="0E51CE71B3A547EF92262C12533B3D5F"/>
          </w:placeholder>
          <w:showingPlcHdr/>
          <w:text/>
        </w:sdtPr>
        <w:sdtEndPr/>
        <w:sdtContent>
          <w:r w:rsidR="000C420B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0C420B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0C420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</w:t>
          </w:r>
          <w:r w:rsidR="000C420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E85742" w:rsidRPr="0034007D" w:rsidRDefault="00E85742" w:rsidP="000C420B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شرف الرئيس على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: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18519427"/>
          <w:placeholder>
            <w:docPart w:val="073E50C1AE3B4086A7C369F615B5EA75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</w:t>
          </w:r>
          <w:r w:rsidR="000C420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شرف </w:t>
      </w:r>
      <w:proofErr w:type="gramStart"/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ساعد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73161521"/>
          <w:placeholder>
            <w:docPart w:val="1CF6F8E66C8547E0BA49CED10CDC84DB"/>
          </w:placeholder>
          <w:showingPlcHdr/>
          <w:text/>
        </w:sdtPr>
        <w:sdtEndPr/>
        <w:sdtContent>
          <w:r w:rsidR="000C420B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0C420B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  <w:r w:rsidR="000C420B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0C420B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</w:t>
          </w:r>
          <w:r w:rsidR="000C420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C420B" w:rsidRPr="0034007D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</w:p>
    <w:tbl>
      <w:tblPr>
        <w:tblStyle w:val="GridTable6Colorful-Accent3"/>
        <w:tblpPr w:leftFromText="180" w:rightFromText="180" w:vertAnchor="text" w:horzAnchor="margin" w:tblpY="493"/>
        <w:bidiVisual/>
        <w:tblW w:w="10055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47"/>
        <w:gridCol w:w="3138"/>
        <w:gridCol w:w="2070"/>
        <w:gridCol w:w="2030"/>
        <w:gridCol w:w="1235"/>
        <w:gridCol w:w="1235"/>
      </w:tblGrid>
      <w:tr w:rsidR="0034007D" w:rsidRPr="0034007D" w:rsidTr="0034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313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عضو اللجنة</w:t>
            </w:r>
          </w:p>
        </w:tc>
        <w:tc>
          <w:tcPr>
            <w:tcW w:w="207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203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235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235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رقم الوظيفي</w:t>
            </w:r>
            <w:r w:rsidRPr="0034007D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</w:p>
        </w:tc>
      </w:tr>
      <w:tr w:rsidR="0034007D" w:rsidRPr="0034007D" w:rsidTr="0034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313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393125566"/>
                <w:placeholder>
                  <w:docPart w:val="65775B67AF2848A8ADA33C7D9616BCF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</w:rPr>
                  <w:t xml:space="preserve">  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  <w:r w:rsidR="00632B6A" w:rsidRPr="0034007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  <w:t xml:space="preserve"> مقرراً</w:t>
            </w:r>
          </w:p>
        </w:tc>
        <w:tc>
          <w:tcPr>
            <w:tcW w:w="207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776604727"/>
                <w:placeholder>
                  <w:docPart w:val="3B8820DAEA6B4BFEA72A53602375A48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203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277495046"/>
                <w:placeholder>
                  <w:docPart w:val="C85BC4B966F94FF78716AD1A25F5C40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335190836"/>
                <w:placeholder>
                  <w:docPart w:val="15AA0113C4114876814AF08B5C14FB9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638185111"/>
                <w:placeholder>
                  <w:docPart w:val="1003A77F36214C4AB823FE8A5CA32C9E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34007D" w:rsidRPr="0034007D" w:rsidTr="003400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3138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167589061"/>
                <w:placeholder>
                  <w:docPart w:val="C33F05FE1FB64C5E95C868B3CF3936D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</w:t>
                </w:r>
                <w:r w:rsidR="00632B6A" w:rsidRPr="0034007D">
                  <w:rPr>
                    <w:color w:val="4A442A" w:themeColor="background2" w:themeShade="40"/>
                  </w:rPr>
                  <w:t xml:space="preserve">         </w:t>
                </w:r>
                <w:r w:rsidR="00632B6A" w:rsidRPr="0034007D">
                  <w:rPr>
                    <w:rFonts w:hint="cs"/>
                    <w:color w:val="4A442A" w:themeColor="background2" w:themeShade="40"/>
                    <w:rtl/>
                  </w:rPr>
                  <w:t xml:space="preserve">          </w:t>
                </w:r>
                <w:r w:rsidR="00632B6A" w:rsidRPr="0034007D">
                  <w:rPr>
                    <w:color w:val="4A442A" w:themeColor="background2" w:themeShade="40"/>
                  </w:rPr>
                  <w:t xml:space="preserve">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  <w:r w:rsidR="00632B6A" w:rsidRPr="0034007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عضواً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12871790"/>
                <w:placeholder>
                  <w:docPart w:val="82801CCE4DBC4B758A10460462089CD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2030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282534691"/>
                <w:placeholder>
                  <w:docPart w:val="FF423367C43C4383B4B0EF70802A5C7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1192068259"/>
                <w:placeholder>
                  <w:docPart w:val="92DE4A8CE38245A2A11096EE8B3A7D7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78398362"/>
                <w:placeholder>
                  <w:docPart w:val="9F89A1BB90E54B6B8AD56E68CA77632E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  <w:tr w:rsidR="0034007D" w:rsidRPr="0034007D" w:rsidTr="0034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FFFFFF" w:themeFill="background1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34007D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740054738"/>
                <w:placeholder>
                  <w:docPart w:val="D6B429152ABA4341892339C033B5706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  <w:r w:rsidR="00632B6A" w:rsidRPr="0034007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  <w:t>عضواً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445234236"/>
                <w:placeholder>
                  <w:docPart w:val="DA8993A2F6264657899183BD1A2CFB5E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251089813"/>
                <w:placeholder>
                  <w:docPart w:val="522B7F43B3E643B9A5B58887DB8B168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484624748"/>
                <w:placeholder>
                  <w:docPart w:val="175E409840F1452FB6DCC8203FD58B2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394022094"/>
                <w:placeholder>
                  <w:docPart w:val="1E53C640156D4478905087972642171D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34007D" w:rsidRPr="0034007D" w:rsidTr="003400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EEECE1" w:themeFill="background2"/>
            <w:vAlign w:val="center"/>
          </w:tcPr>
          <w:p w:rsidR="00632B6A" w:rsidRPr="0034007D" w:rsidRDefault="00632B6A" w:rsidP="00632B6A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138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FFFFFF" w:themeFill="background1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844247544"/>
                <w:placeholder>
                  <w:docPart w:val="34D24801305B4EE188CF4DE48C63B26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</w:t>
                </w:r>
                <w:r w:rsidR="00632B6A" w:rsidRPr="0034007D">
                  <w:rPr>
                    <w:color w:val="4A442A" w:themeColor="background2" w:themeShade="40"/>
                  </w:rPr>
                  <w:t xml:space="preserve">         </w:t>
                </w:r>
                <w:r w:rsidR="00632B6A" w:rsidRPr="0034007D">
                  <w:rPr>
                    <w:rFonts w:hint="cs"/>
                    <w:color w:val="4A442A" w:themeColor="background2" w:themeShade="40"/>
                    <w:rtl/>
                  </w:rPr>
                  <w:t xml:space="preserve">                  </w:t>
                </w:r>
                <w:r w:rsidR="00632B6A" w:rsidRPr="0034007D">
                  <w:rPr>
                    <w:color w:val="4A442A" w:themeColor="background2" w:themeShade="40"/>
                  </w:rPr>
                  <w:t xml:space="preserve">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  <w:r w:rsidR="00632B6A" w:rsidRPr="0034007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احتياط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2108719393"/>
                <w:placeholder>
                  <w:docPart w:val="6E6AF3928CCA4057B8F7981DC5E39C8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2030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1902355154"/>
                <w:placeholder>
                  <w:docPart w:val="AD6C4F6E6DD74ABC8A5D1C83774703E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-145208872"/>
                <w:placeholder>
                  <w:docPart w:val="6570252099AF471DB9964DF944850E36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5" w:type="dxa"/>
            <w:shd w:val="clear" w:color="auto" w:fill="EEECE1" w:themeFill="background2"/>
            <w:vAlign w:val="center"/>
          </w:tcPr>
          <w:p w:rsidR="00632B6A" w:rsidRPr="0034007D" w:rsidRDefault="00BE2F3E" w:rsidP="00632B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FFFFFF" w:themeFill="background1"/>
                  <w:rtl/>
                </w:rPr>
                <w:id w:val="1017659572"/>
                <w:placeholder>
                  <w:docPart w:val="4C34AA43F7D5434CB7D6B40E9499CE3D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632B6A" w:rsidRPr="0034007D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632B6A" w:rsidRPr="0034007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</w:tbl>
    <w:p w:rsidR="00A76745" w:rsidRPr="0034007D" w:rsidRDefault="00E85742" w:rsidP="00E85742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لجنة المناقشة:</w:t>
      </w:r>
    </w:p>
    <w:p w:rsidR="00A76745" w:rsidRPr="0034007D" w:rsidRDefault="00632B6A" w:rsidP="000C420B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 توضيح جهة العمل إذا كان عضو اللجنة من خارج القسم.</w:t>
      </w:r>
    </w:p>
    <w:p w:rsidR="0034007D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نتهاء المد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نظامية</w:t>
      </w:r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A6E6EF2EF29D4C0CB907738CB915EE23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E4A94DE09D264298858C886C0BE85873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7374715B907D4D31AC89522C84B36330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34007D">
        <w:rPr>
          <w:rFonts w:ascii="Traditional Arabic" w:eastAsiaTheme="minorHAnsi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نتهاء الفرص الإضافية (ان وجدت)</w:t>
      </w:r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3589567"/>
          <w:placeholder>
            <w:docPart w:val="CD348771197B455CA3BF600F4E6FC2DF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34168889"/>
          <w:placeholder>
            <w:docPart w:val="ECFA826A72204F6B905620CA92F6E42A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5164387"/>
          <w:placeholder>
            <w:docPart w:val="E8E18517771346FE8E4809700430170D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0C420B">
        <w:rPr>
          <w:rFonts w:ascii="Traditional Arabic" w:eastAsiaTheme="minorHAnsi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</w:p>
    <w:p w:rsidR="00C675AE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D007407FD0D74AB4A9B539899DBE256F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E9AA0F7FF77B4AF197BBAC4EE862FC2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E9EF794A52E141C8814248A775BF0778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B6F52B182BCB453BB22400ABC9671FB7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ACD3C52EA6194EBAA7A5B46161C57A7D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eastAsiaTheme="minorHAnsi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34007D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99C8908AE96649C693705CB15647E9C5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C72D6F56AC1D497CA95A4FBFF839A49E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7019054CD5CE4B3088BDA8349D35443C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E8A03998CFAE446F941A86DA8573DD5A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86DBAE8D720F4D8ABB96792773684FCF"/>
          </w:placeholder>
          <w:showingPlcHdr/>
          <w:text/>
        </w:sdtPr>
        <w:sdtEndPr/>
        <w:sdtContent>
          <w:r w:rsidRPr="0034007D">
            <w:rPr>
              <w:rFonts w:ascii="Traditional Arabic" w:eastAsiaTheme="minorHAnsi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eastAsiaTheme="minorHAnsi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eastAsiaTheme="minorHAnsi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34007D" w:rsidRPr="0034007D" w:rsidSect="00957E84">
      <w:headerReference w:type="default" r:id="rId8"/>
      <w:footerReference w:type="default" r:id="rId9"/>
      <w:pgSz w:w="11906" w:h="16838"/>
      <w:pgMar w:top="2880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3E" w:rsidRDefault="00BE2F3E" w:rsidP="008C08A6">
      <w:pPr>
        <w:spacing w:after="0" w:line="240" w:lineRule="auto"/>
      </w:pPr>
      <w:r>
        <w:separator/>
      </w:r>
    </w:p>
  </w:endnote>
  <w:endnote w:type="continuationSeparator" w:id="0">
    <w:p w:rsidR="00BE2F3E" w:rsidRDefault="00BE2F3E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B" w:rsidRDefault="00131612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B30774E" wp14:editId="6D5DDC66">
              <wp:simplePos x="0" y="0"/>
              <wp:positionH relativeFrom="leftMargin">
                <wp:posOffset>371199</wp:posOffset>
              </wp:positionH>
              <wp:positionV relativeFrom="paragraph">
                <wp:posOffset>-70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13B" w:rsidRDefault="008D413B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4AC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7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25pt;margin-top:-.5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Xgfx+N0AAAAIAQAADwAAAAAAAAAAAAAAAAB4BAAAZHJzL2Rvd25yZXYueG1s&#10;UEsFBgAAAAAEAAQA8wAAAIIFAAAAAA==&#10;" stroked="f">
              <v:textbox>
                <w:txbxContent>
                  <w:p w:rsidR="008D413B" w:rsidRDefault="008D413B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604AC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8D3E85" wp14:editId="03A45B32">
              <wp:simplePos x="0" y="0"/>
              <wp:positionH relativeFrom="page">
                <wp:posOffset>-30784</wp:posOffset>
              </wp:positionH>
              <wp:positionV relativeFrom="paragraph">
                <wp:posOffset>-98176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13B" w:rsidRDefault="008D413B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8D3E85" id="Text Box 20" o:spid="_x0000_s1027" type="#_x0000_t202" style="position:absolute;left:0;text-align:left;margin-left:-2.4pt;margin-top:-7.75pt;width:598.95pt;height:5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HAY6o7gAAAACg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8D413B" w:rsidRDefault="008D413B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413B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D413B" w:rsidRDefault="008D413B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D413B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D413B" w:rsidRDefault="008D413B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3E" w:rsidRDefault="00BE2F3E" w:rsidP="008C08A6">
      <w:pPr>
        <w:spacing w:after="0" w:line="240" w:lineRule="auto"/>
      </w:pPr>
      <w:r>
        <w:separator/>
      </w:r>
    </w:p>
  </w:footnote>
  <w:footnote w:type="continuationSeparator" w:id="0">
    <w:p w:rsidR="00BE2F3E" w:rsidRDefault="00BE2F3E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B" w:rsidRPr="00E20D70" w:rsidRDefault="008D413B" w:rsidP="00E20D70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59105</wp:posOffset>
          </wp:positionH>
          <wp:positionV relativeFrom="paragraph">
            <wp:posOffset>-4721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3AF5"/>
    <w:multiLevelType w:val="hybridMultilevel"/>
    <w:tmpl w:val="72AA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B23"/>
    <w:multiLevelType w:val="hybridMultilevel"/>
    <w:tmpl w:val="B13AA402"/>
    <w:lvl w:ilvl="0" w:tplc="576E82A6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AXHkKMVvXStZJfPk7SymKIsuXm8xgbKVTa30tj7Cl4RqTV/gNAQB/axwOLHKdhlowBPJRpJ406MaGnxlV7Dw==" w:salt="lEGLoEbHk1N/Eam9o5FW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85899"/>
    <w:rsid w:val="00091B06"/>
    <w:rsid w:val="000972F6"/>
    <w:rsid w:val="000A1FEF"/>
    <w:rsid w:val="000A5385"/>
    <w:rsid w:val="000C3390"/>
    <w:rsid w:val="000C420B"/>
    <w:rsid w:val="000D175E"/>
    <w:rsid w:val="000E1C16"/>
    <w:rsid w:val="000F25AE"/>
    <w:rsid w:val="001019DD"/>
    <w:rsid w:val="00122A75"/>
    <w:rsid w:val="00131612"/>
    <w:rsid w:val="00132A46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92E3D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7AAC"/>
    <w:rsid w:val="0034007D"/>
    <w:rsid w:val="0034564C"/>
    <w:rsid w:val="0035544A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4AC6"/>
    <w:rsid w:val="00606CE7"/>
    <w:rsid w:val="00610BC3"/>
    <w:rsid w:val="00630106"/>
    <w:rsid w:val="00632B6A"/>
    <w:rsid w:val="006338B3"/>
    <w:rsid w:val="00650202"/>
    <w:rsid w:val="00651CFD"/>
    <w:rsid w:val="00666E13"/>
    <w:rsid w:val="00686E7D"/>
    <w:rsid w:val="00693C08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1F1B"/>
    <w:rsid w:val="008C4434"/>
    <w:rsid w:val="008C5D05"/>
    <w:rsid w:val="008D413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3E22"/>
    <w:rsid w:val="00934E71"/>
    <w:rsid w:val="00935441"/>
    <w:rsid w:val="009539ED"/>
    <w:rsid w:val="00957E84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41C92"/>
    <w:rsid w:val="00A524D5"/>
    <w:rsid w:val="00A5529D"/>
    <w:rsid w:val="00A76745"/>
    <w:rsid w:val="00A8217E"/>
    <w:rsid w:val="00AB412A"/>
    <w:rsid w:val="00AC2A21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075C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2F3E"/>
    <w:rsid w:val="00BE75FE"/>
    <w:rsid w:val="00C300BB"/>
    <w:rsid w:val="00C33B43"/>
    <w:rsid w:val="00C43178"/>
    <w:rsid w:val="00C45450"/>
    <w:rsid w:val="00C5678C"/>
    <w:rsid w:val="00C63C8F"/>
    <w:rsid w:val="00C675AE"/>
    <w:rsid w:val="00C67C97"/>
    <w:rsid w:val="00C74A51"/>
    <w:rsid w:val="00C76362"/>
    <w:rsid w:val="00CA1E04"/>
    <w:rsid w:val="00CB4DEC"/>
    <w:rsid w:val="00CB6AD3"/>
    <w:rsid w:val="00CE44E5"/>
    <w:rsid w:val="00CF38FD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85742"/>
    <w:rsid w:val="00E9658A"/>
    <w:rsid w:val="00EB106E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92B75"/>
    <w:rsid w:val="00FC086D"/>
    <w:rsid w:val="00FC5177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3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5CD44C24E4649B530778EEC61B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E26F15-4E97-4D49-AB07-53FB407E3D54}"/>
      </w:docPartPr>
      <w:docPartBody>
        <w:p w:rsidR="00F278B4" w:rsidRDefault="00E3635B" w:rsidP="00E3635B">
          <w:pPr>
            <w:pStyle w:val="A075CD44C24E4649B530778EEC61B96625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8806648516F84C62BBE24A04373B1B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FC9A-35CF-4448-BCB0-29EFE667D870}"/>
      </w:docPartPr>
      <w:docPartBody>
        <w:p w:rsidR="00F278B4" w:rsidRDefault="00E3635B" w:rsidP="00E3635B">
          <w:pPr>
            <w:pStyle w:val="8806648516F84C62BBE24A04373B1B6125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231A33EEEDE4F0FA6397EF97E6B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E68E-F097-4915-975A-890936751BB0}"/>
      </w:docPartPr>
      <w:docPartBody>
        <w:p w:rsidR="00E3635B" w:rsidRDefault="00E3635B" w:rsidP="00E3635B">
          <w:pPr>
            <w:pStyle w:val="C231A33EEEDE4F0FA6397EF97E6BB834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39B6E65BBE9443396CD33A43B07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D49-7B8A-4B58-A4C7-23BB59C76C79}"/>
      </w:docPartPr>
      <w:docPartBody>
        <w:p w:rsidR="00E3635B" w:rsidRDefault="00E3635B" w:rsidP="00E3635B">
          <w:pPr>
            <w:pStyle w:val="639B6E65BBE9443396CD33A43B07E5F5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7FBCBB7C8A94B68806C0A8F6427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1838-BE52-45AF-B720-80E9CE8EDC26}"/>
      </w:docPartPr>
      <w:docPartBody>
        <w:p w:rsidR="00E3635B" w:rsidRDefault="00E3635B" w:rsidP="00E3635B">
          <w:pPr>
            <w:pStyle w:val="C7FBCBB7C8A94B68806C0A8F6427362C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AE1EC54496A4B199E9476BC8A83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C11-4CEE-4030-93C6-7721D81E780B}"/>
      </w:docPartPr>
      <w:docPartBody>
        <w:p w:rsidR="00E3635B" w:rsidRDefault="00E3635B" w:rsidP="00E3635B">
          <w:pPr>
            <w:pStyle w:val="5AE1EC54496A4B199E9476BC8A83B82C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057ABD362E24F09B98ED2388AA0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048A-0F2D-4CB2-82AC-E3D3C7CB9F1E}"/>
      </w:docPartPr>
      <w:docPartBody>
        <w:p w:rsidR="00E3635B" w:rsidRDefault="00E3635B" w:rsidP="00E3635B">
          <w:pPr>
            <w:pStyle w:val="A057ABD362E24F09B98ED2388AA0349618"/>
          </w:pP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  </w:t>
          </w:r>
          <w:r w:rsidRPr="0034007D">
            <w:rPr>
              <w:rFonts w:ascii="Traditional Arabic" w:hAnsi="Traditional Arabic" w:cs="Traditional Arabic" w:hint="cs"/>
              <w:color w:val="3B3838" w:themeColor="background2" w:themeShade="40"/>
              <w:shd w:val="clear" w:color="auto" w:fill="E7E6E6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889333648DEF432890EAEB1CB1DD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0337-A951-4D48-9EB2-AE57ED831AE3}"/>
      </w:docPartPr>
      <w:docPartBody>
        <w:p w:rsidR="00E3635B" w:rsidRDefault="00E3635B" w:rsidP="00E3635B">
          <w:pPr>
            <w:pStyle w:val="889333648DEF432890EAEB1CB1DD819218"/>
          </w:pP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</w:t>
          </w:r>
          <w:r w:rsidRPr="0034007D">
            <w:rPr>
              <w:rFonts w:ascii="Traditional Arabic" w:hAnsi="Traditional Arabic" w:cs="Traditional Arabic" w:hint="cs"/>
              <w:color w:val="3B3838" w:themeColor="background2" w:themeShade="40"/>
              <w:shd w:val="clear" w:color="auto" w:fill="E7E6E6" w:themeFill="background2"/>
              <w:rtl/>
            </w:rPr>
            <w:t xml:space="preserve">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  </w:t>
          </w:r>
        </w:p>
      </w:docPartBody>
    </w:docPart>
    <w:docPart>
      <w:docPartPr>
        <w:name w:val="6B4035EAF6DA4B269FC14E73CD6F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BFFB-9F29-407C-9850-986D87BC857D}"/>
      </w:docPartPr>
      <w:docPartBody>
        <w:p w:rsidR="00E3635B" w:rsidRDefault="00E3635B" w:rsidP="00E3635B">
          <w:pPr>
            <w:pStyle w:val="6B4035EAF6DA4B269FC14E73CD6F14281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940B7544CBE4D66A6C1B68BD734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A551-E7C1-44AD-BE03-FBD9528C2160}"/>
      </w:docPartPr>
      <w:docPartBody>
        <w:p w:rsidR="00E3635B" w:rsidRDefault="00E3635B" w:rsidP="00E3635B">
          <w:pPr>
            <w:pStyle w:val="6940B7544CBE4D66A6C1B68BD734726618"/>
          </w:pP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A22D2E225074095A1A08D3494CB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938A-2312-425B-90B7-80A046BCFE13}"/>
      </w:docPartPr>
      <w:docPartBody>
        <w:p w:rsidR="00E3635B" w:rsidRDefault="00E3635B" w:rsidP="00E3635B">
          <w:pPr>
            <w:pStyle w:val="8A22D2E225074095A1A08D3494CB4B491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8F6798ACEC047A9A80D8D7A82A1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7B56-AE56-4F6F-9705-3D1DDF926B2F}"/>
      </w:docPartPr>
      <w:docPartBody>
        <w:p w:rsidR="00E3635B" w:rsidRDefault="00E3635B" w:rsidP="00E3635B">
          <w:pPr>
            <w:pStyle w:val="A8F6798ACEC047A9A80D8D7A82A17FFE18"/>
          </w:pP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 w:hint="cs"/>
              <w:color w:val="3B3838" w:themeColor="background2" w:themeShade="40"/>
              <w:shd w:val="clear" w:color="auto" w:fill="E7E6E6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4333DD26B2C48F993BB1125D8F1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1974-D172-4C29-9908-955F901412D7}"/>
      </w:docPartPr>
      <w:docPartBody>
        <w:p w:rsidR="00E3635B" w:rsidRDefault="00E3635B" w:rsidP="00E3635B">
          <w:pPr>
            <w:pStyle w:val="C4333DD26B2C48F993BB1125D8F1AB5818"/>
          </w:pP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color w:val="3B3838" w:themeColor="background2" w:themeShade="40"/>
              <w:shd w:val="clear" w:color="auto" w:fill="E7E6E6" w:themeFill="background2"/>
              <w:rtl/>
            </w:rPr>
            <w:t xml:space="preserve">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B499017886F4F7CA1D591266890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CCEE-87CE-4C38-B34C-656F5C50264C}"/>
      </w:docPartPr>
      <w:docPartBody>
        <w:p w:rsidR="00E3635B" w:rsidRDefault="00E3635B" w:rsidP="00E3635B">
          <w:pPr>
            <w:pStyle w:val="EB499017886F4F7CA1D591266890EF84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</w:t>
          </w:r>
        </w:p>
      </w:docPartBody>
    </w:docPart>
    <w:docPart>
      <w:docPartPr>
        <w:name w:val="66D7BEB5D5A6414BA0755BC9E420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11D5-F429-41DB-9240-E2601F281078}"/>
      </w:docPartPr>
      <w:docPartBody>
        <w:p w:rsidR="00E3635B" w:rsidRDefault="00E3635B" w:rsidP="00E3635B">
          <w:pPr>
            <w:pStyle w:val="66D7BEB5D5A6414BA0755BC9E420E17A1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8D35D2E3CDF44FE90DC7823AA51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13A3-F236-48F1-A832-9FA74174958B}"/>
      </w:docPartPr>
      <w:docPartBody>
        <w:p w:rsidR="00E3635B" w:rsidRDefault="00E3635B" w:rsidP="00E3635B">
          <w:pPr>
            <w:pStyle w:val="18D35D2E3CDF44FE90DC7823AA51FC2C1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1BC8A8B9A084969B8F9BA172FBF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CF82-64F5-4FA0-BE7A-5744AB6DBC01}"/>
      </w:docPartPr>
      <w:docPartBody>
        <w:p w:rsidR="00E3635B" w:rsidRDefault="00E3635B" w:rsidP="00E3635B">
          <w:pPr>
            <w:pStyle w:val="11BC8A8B9A084969B8F9BA172FBFE3DE1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E51CE71B3A547EF92262C12533B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53D5-BDFC-4338-91E1-139803530660}"/>
      </w:docPartPr>
      <w:docPartBody>
        <w:p w:rsidR="00E3635B" w:rsidRDefault="00E3635B" w:rsidP="00E3635B">
          <w:pPr>
            <w:pStyle w:val="0E51CE71B3A547EF92262C12533B3D5F13"/>
          </w:pP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73E50C1AE3B4086A7C369F615B5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01E8-CF8A-482D-9C5D-8F0A40AE7631}"/>
      </w:docPartPr>
      <w:docPartBody>
        <w:p w:rsidR="00E3635B" w:rsidRDefault="00E3635B" w:rsidP="00E3635B">
          <w:pPr>
            <w:pStyle w:val="073E50C1AE3B4086A7C369F615B5EA7513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5775B67AF2848A8ADA33C7D9616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4D40-E962-463A-BC87-6E3E10CE26F7}"/>
      </w:docPartPr>
      <w:docPartBody>
        <w:p w:rsidR="00205976" w:rsidRDefault="00E3635B" w:rsidP="00E3635B">
          <w:pPr>
            <w:pStyle w:val="65775B67AF2848A8ADA33C7D9616BCF08"/>
          </w:pPr>
          <w:r w:rsidRPr="0034007D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B8820DAEA6B4BFEA72A53602375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8A5A-B2C8-44EE-8EF1-7EF3C15CD27A}"/>
      </w:docPartPr>
      <w:docPartBody>
        <w:p w:rsidR="00205976" w:rsidRDefault="00E3635B" w:rsidP="00E3635B">
          <w:pPr>
            <w:pStyle w:val="3B8820DAEA6B4BFEA72A53602375A482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C85BC4B966F94FF78716AD1A25F5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C7BE-9B68-4A8D-9EF6-78DD9ADDF449}"/>
      </w:docPartPr>
      <w:docPartBody>
        <w:p w:rsidR="00205976" w:rsidRDefault="00E3635B" w:rsidP="00E3635B">
          <w:pPr>
            <w:pStyle w:val="C85BC4B966F94FF78716AD1A25F5C402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15AA0113C4114876814AF08B5C14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1556-2E55-4F27-AE5C-B4B78154F78C}"/>
      </w:docPartPr>
      <w:docPartBody>
        <w:p w:rsidR="00205976" w:rsidRDefault="00E3635B" w:rsidP="00E3635B">
          <w:pPr>
            <w:pStyle w:val="15AA0113C4114876814AF08B5C14FB90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1003A77F36214C4AB823FE8A5CA3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29F2-AC48-4287-8348-508DD08FA798}"/>
      </w:docPartPr>
      <w:docPartBody>
        <w:p w:rsidR="00205976" w:rsidRDefault="00E3635B" w:rsidP="00E3635B">
          <w:pPr>
            <w:pStyle w:val="1003A77F36214C4AB823FE8A5CA32C9E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C33F05FE1FB64C5E95C868B3CF39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3AAD-6659-43F6-9E43-ED902B6B7F47}"/>
      </w:docPartPr>
      <w:docPartBody>
        <w:p w:rsidR="00205976" w:rsidRDefault="00E3635B" w:rsidP="00E3635B">
          <w:pPr>
            <w:pStyle w:val="C33F05FE1FB64C5E95C868B3CF3936D3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34007D">
            <w:rPr>
              <w:color w:val="3B3838" w:themeColor="background2" w:themeShade="40"/>
            </w:rPr>
            <w:t xml:space="preserve">         </w:t>
          </w:r>
          <w:r w:rsidRPr="0034007D">
            <w:rPr>
              <w:rFonts w:hint="cs"/>
              <w:color w:val="3B3838" w:themeColor="background2" w:themeShade="40"/>
              <w:rtl/>
            </w:rPr>
            <w:t xml:space="preserve">          </w:t>
          </w:r>
          <w:r w:rsidRPr="0034007D">
            <w:rPr>
              <w:color w:val="3B3838" w:themeColor="background2" w:themeShade="40"/>
            </w:rPr>
            <w:t xml:space="preserve">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82801CCE4DBC4B758A1046046208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68B4-9309-45A0-BF73-9C1E00B55EEC}"/>
      </w:docPartPr>
      <w:docPartBody>
        <w:p w:rsidR="00205976" w:rsidRDefault="00E3635B" w:rsidP="00E3635B">
          <w:pPr>
            <w:pStyle w:val="82801CCE4DBC4B758A10460462089CD3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FF423367C43C4383B4B0EF70802A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7B3B-964E-41BF-947F-EC649B87D1A4}"/>
      </w:docPartPr>
      <w:docPartBody>
        <w:p w:rsidR="00205976" w:rsidRDefault="00E3635B" w:rsidP="00E3635B">
          <w:pPr>
            <w:pStyle w:val="FF423367C43C4383B4B0EF70802A5C74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2DE4A8CE38245A2A11096EE8B3A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9F3-9C37-48E5-A7DE-31C7B5221C95}"/>
      </w:docPartPr>
      <w:docPartBody>
        <w:p w:rsidR="00205976" w:rsidRDefault="00E3635B" w:rsidP="00E3635B">
          <w:pPr>
            <w:pStyle w:val="92DE4A8CE38245A2A11096EE8B3A7D79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F89A1BB90E54B6B8AD56E68CA77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B7A-8585-4628-85A4-AF68DDD9081A}"/>
      </w:docPartPr>
      <w:docPartBody>
        <w:p w:rsidR="00205976" w:rsidRDefault="00E3635B" w:rsidP="00E3635B">
          <w:pPr>
            <w:pStyle w:val="9F89A1BB90E54B6B8AD56E68CA77632E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D6B429152ABA4341892339C033B5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9082-B7D5-430C-AE51-E05ED1710641}"/>
      </w:docPartPr>
      <w:docPartBody>
        <w:p w:rsidR="00205976" w:rsidRDefault="00E3635B" w:rsidP="00E3635B">
          <w:pPr>
            <w:pStyle w:val="D6B429152ABA4341892339C033B57064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DA8993A2F6264657899183BD1A2C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B38C-4F8F-444E-A9A3-D02B40F1E826}"/>
      </w:docPartPr>
      <w:docPartBody>
        <w:p w:rsidR="00205976" w:rsidRDefault="00E3635B" w:rsidP="00E3635B">
          <w:pPr>
            <w:pStyle w:val="DA8993A2F6264657899183BD1A2CFB5E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522B7F43B3E643B9A5B58887DB8B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96A9-1356-4A92-ABAB-F43B1EF28594}"/>
      </w:docPartPr>
      <w:docPartBody>
        <w:p w:rsidR="00205976" w:rsidRDefault="00E3635B" w:rsidP="00E3635B">
          <w:pPr>
            <w:pStyle w:val="522B7F43B3E643B9A5B58887DB8B1689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175E409840F1452FB6DCC8203FD5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2A05-4046-4FE7-9239-C130B0E04383}"/>
      </w:docPartPr>
      <w:docPartBody>
        <w:p w:rsidR="00205976" w:rsidRDefault="00E3635B" w:rsidP="00E3635B">
          <w:pPr>
            <w:pStyle w:val="175E409840F1452FB6DCC8203FD58B28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1E53C640156D4478905087972642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6495-2CE0-4AE7-9F60-618742E8B2B6}"/>
      </w:docPartPr>
      <w:docPartBody>
        <w:p w:rsidR="00205976" w:rsidRDefault="00E3635B" w:rsidP="00E3635B">
          <w:pPr>
            <w:pStyle w:val="1E53C640156D4478905087972642171D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4D24801305B4EE188CF4DE48C63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CEDB-04F6-4F41-9934-D94EADF3EADE}"/>
      </w:docPartPr>
      <w:docPartBody>
        <w:p w:rsidR="00205976" w:rsidRDefault="00E3635B" w:rsidP="00E3635B">
          <w:pPr>
            <w:pStyle w:val="34D24801305B4EE188CF4DE48C63B26C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34007D">
            <w:rPr>
              <w:color w:val="3B3838" w:themeColor="background2" w:themeShade="40"/>
            </w:rPr>
            <w:t xml:space="preserve">         </w:t>
          </w:r>
          <w:r w:rsidRPr="0034007D">
            <w:rPr>
              <w:rFonts w:hint="cs"/>
              <w:color w:val="3B3838" w:themeColor="background2" w:themeShade="40"/>
              <w:rtl/>
            </w:rPr>
            <w:t xml:space="preserve">                  </w:t>
          </w:r>
          <w:r w:rsidRPr="0034007D">
            <w:rPr>
              <w:color w:val="3B3838" w:themeColor="background2" w:themeShade="40"/>
            </w:rPr>
            <w:t xml:space="preserve">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6E6AF3928CCA4057B8F7981DC5E3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2A3C-663A-4987-BC50-316368ABE5A2}"/>
      </w:docPartPr>
      <w:docPartBody>
        <w:p w:rsidR="00205976" w:rsidRDefault="00E3635B" w:rsidP="00E3635B">
          <w:pPr>
            <w:pStyle w:val="6E6AF3928CCA4057B8F7981DC5E39C81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D6C4F6E6DD74ABC8A5D1C837747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CAD1-C7B1-4D68-9C36-E949110B3761}"/>
      </w:docPartPr>
      <w:docPartBody>
        <w:p w:rsidR="00205976" w:rsidRDefault="00E3635B" w:rsidP="00E3635B">
          <w:pPr>
            <w:pStyle w:val="AD6C4F6E6DD74ABC8A5D1C83774703E4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570252099AF471DB9964DF94485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C70E-7E76-4D1B-ACE6-29219FFAEF6A}"/>
      </w:docPartPr>
      <w:docPartBody>
        <w:p w:rsidR="00205976" w:rsidRDefault="00E3635B" w:rsidP="00E3635B">
          <w:pPr>
            <w:pStyle w:val="6570252099AF471DB9964DF944850E36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4C34AA43F7D5434CB7D6B40E9499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6D19-9450-44E4-8E12-9067F8F3E233}"/>
      </w:docPartPr>
      <w:docPartBody>
        <w:p w:rsidR="00205976" w:rsidRDefault="00E3635B" w:rsidP="00E3635B">
          <w:pPr>
            <w:pStyle w:val="4C34AA43F7D5434CB7D6B40E9499CE3D8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34007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6E6EF2EF29D4C0CB907738CB915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9484-BF1D-4213-8B27-74F1CEFF6E9F}"/>
      </w:docPartPr>
      <w:docPartBody>
        <w:p w:rsidR="00205976" w:rsidRDefault="00E3635B" w:rsidP="00E3635B">
          <w:pPr>
            <w:pStyle w:val="A6E6EF2EF29D4C0CB907738CB915EE23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4A94DE09D264298858C886C0BE8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FC21-85F7-464A-8966-C7E50074928D}"/>
      </w:docPartPr>
      <w:docPartBody>
        <w:p w:rsidR="00205976" w:rsidRDefault="00E3635B" w:rsidP="00E3635B">
          <w:pPr>
            <w:pStyle w:val="E4A94DE09D264298858C886C0BE85873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374715B907D4D31AC89522C84B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A500-6D35-4D58-B42B-A5B0C830CF43}"/>
      </w:docPartPr>
      <w:docPartBody>
        <w:p w:rsidR="00205976" w:rsidRDefault="00E3635B" w:rsidP="00E3635B">
          <w:pPr>
            <w:pStyle w:val="7374715B907D4D31AC89522C84B36330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D348771197B455CA3BF600F4E6F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62FB-64F7-4B8A-A32A-3A3B4ECD769F}"/>
      </w:docPartPr>
      <w:docPartBody>
        <w:p w:rsidR="00205976" w:rsidRDefault="00E3635B" w:rsidP="00E3635B">
          <w:pPr>
            <w:pStyle w:val="CD348771197B455CA3BF600F4E6FC2DF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CFA826A72204F6B905620CA92F6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047B-4EE6-4404-8C2D-A313007F6B0A}"/>
      </w:docPartPr>
      <w:docPartBody>
        <w:p w:rsidR="00205976" w:rsidRDefault="00E3635B" w:rsidP="00E3635B">
          <w:pPr>
            <w:pStyle w:val="ECFA826A72204F6B905620CA92F6E42A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8E18517771346FE8E4809700430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FF32-A779-4B84-806F-CA902D19CAEB}"/>
      </w:docPartPr>
      <w:docPartBody>
        <w:p w:rsidR="00205976" w:rsidRDefault="00E3635B" w:rsidP="00E3635B">
          <w:pPr>
            <w:pStyle w:val="E8E18517771346FE8E4809700430170D8"/>
          </w:pP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007407FD0D74AB4A9B539899DBE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B3A4-D9DF-4413-800A-8BC06C43B97D}"/>
      </w:docPartPr>
      <w:docPartBody>
        <w:p w:rsidR="00205976" w:rsidRDefault="00E3635B" w:rsidP="00E3635B">
          <w:pPr>
            <w:pStyle w:val="D007407FD0D74AB4A9B539899DBE256F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9AA0F7FF77B4AF197BBAC4EE862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6EB9-D15B-4482-B998-DA97993E8B3D}"/>
      </w:docPartPr>
      <w:docPartBody>
        <w:p w:rsidR="00205976" w:rsidRDefault="00E3635B" w:rsidP="00E3635B">
          <w:pPr>
            <w:pStyle w:val="E9AA0F7FF77B4AF197BBAC4EE862FC2C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9EF794A52E141C8814248A775BF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67D-167C-4618-A3F3-49B5C2307CB9}"/>
      </w:docPartPr>
      <w:docPartBody>
        <w:p w:rsidR="00205976" w:rsidRDefault="00E3635B" w:rsidP="00E3635B">
          <w:pPr>
            <w:pStyle w:val="E9EF794A52E141C8814248A775BF07788"/>
          </w:pP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6F52B182BCB453BB22400ABC967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357-C747-445F-8D2B-AD63E3CEE53B}"/>
      </w:docPartPr>
      <w:docPartBody>
        <w:p w:rsidR="00205976" w:rsidRDefault="00E3635B" w:rsidP="00E3635B">
          <w:pPr>
            <w:pStyle w:val="B6F52B182BCB453BB22400ABC9671FB78"/>
          </w:pP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CD3C52EA6194EBAA7A5B46161C5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37A7-341F-445F-B55D-6D7B9A0C9009}"/>
      </w:docPartPr>
      <w:docPartBody>
        <w:p w:rsidR="00205976" w:rsidRDefault="00E3635B" w:rsidP="00E3635B">
          <w:pPr>
            <w:pStyle w:val="ACD3C52EA6194EBAA7A5B46161C57A7D8"/>
          </w:pP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9C8908AE96649C693705CB15647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67BB-B1AF-4092-9DB0-37CC0A6D2189}"/>
      </w:docPartPr>
      <w:docPartBody>
        <w:p w:rsidR="00205976" w:rsidRDefault="00E3635B" w:rsidP="00E3635B">
          <w:pPr>
            <w:pStyle w:val="99C8908AE96649C693705CB15647E9C5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C72D6F56AC1D497CA95A4FBFF839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E4FA-350E-4A86-9BDB-619A56D1A0F9}"/>
      </w:docPartPr>
      <w:docPartBody>
        <w:p w:rsidR="00205976" w:rsidRDefault="00E3635B" w:rsidP="00E3635B">
          <w:pPr>
            <w:pStyle w:val="C72D6F56AC1D497CA95A4FBFF839A49E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019054CD5CE4B3088BDA8349D35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CD70-2FA5-4745-BFE7-744CBDA5FBE0}"/>
      </w:docPartPr>
      <w:docPartBody>
        <w:p w:rsidR="00205976" w:rsidRDefault="00E3635B" w:rsidP="00E3635B">
          <w:pPr>
            <w:pStyle w:val="7019054CD5CE4B3088BDA8349D35443C6"/>
          </w:pP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8A03998CFAE446F941A86DA8573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EDF4-1399-45DB-8B4B-5D74054EBC53}"/>
      </w:docPartPr>
      <w:docPartBody>
        <w:p w:rsidR="00205976" w:rsidRDefault="00E3635B" w:rsidP="00E3635B">
          <w:pPr>
            <w:pStyle w:val="E8A03998CFAE446F941A86DA8573DD5A6"/>
          </w:pP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6DBAE8D720F4D8ABB967927736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FE03-2B9D-4296-814A-397250EAAE14}"/>
      </w:docPartPr>
      <w:docPartBody>
        <w:p w:rsidR="00205976" w:rsidRDefault="00E3635B" w:rsidP="00E3635B">
          <w:pPr>
            <w:pStyle w:val="86DBAE8D720F4D8ABB96792773684FCF6"/>
          </w:pPr>
          <w:r w:rsidRPr="0034007D">
            <w:rPr>
              <w:rFonts w:ascii="Traditional Arabic" w:eastAsiaTheme="minorHAnsi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eastAsiaTheme="minorHAnsi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CF6F8E66C8547E0BA49CED10CDC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7F31-6DBD-4570-9FB1-86749CACEE18}"/>
      </w:docPartPr>
      <w:docPartBody>
        <w:p w:rsidR="00205976" w:rsidRDefault="00E3635B" w:rsidP="00E3635B">
          <w:pPr>
            <w:pStyle w:val="1CF6F8E66C8547E0BA49CED10CDC84DB1"/>
          </w:pP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05976"/>
    <w:rsid w:val="002239D3"/>
    <w:rsid w:val="00296ECA"/>
    <w:rsid w:val="002A7F3D"/>
    <w:rsid w:val="00331E19"/>
    <w:rsid w:val="00434B6F"/>
    <w:rsid w:val="00476876"/>
    <w:rsid w:val="004E42A0"/>
    <w:rsid w:val="0053109D"/>
    <w:rsid w:val="005D7FE7"/>
    <w:rsid w:val="00693E3D"/>
    <w:rsid w:val="006F05DF"/>
    <w:rsid w:val="006F41A4"/>
    <w:rsid w:val="006F7592"/>
    <w:rsid w:val="00C96F3F"/>
    <w:rsid w:val="00D30713"/>
    <w:rsid w:val="00DD2D4F"/>
    <w:rsid w:val="00DE2595"/>
    <w:rsid w:val="00E3635B"/>
    <w:rsid w:val="00F2635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35B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C231A33EEEDE4F0FA6397EF97E6BB834">
    <w:name w:val="C231A33EEEDE4F0FA6397EF97E6BB834"/>
    <w:rsid w:val="00E3635B"/>
  </w:style>
  <w:style w:type="paragraph" w:customStyle="1" w:styleId="639B6E65BBE9443396CD33A43B07E5F5">
    <w:name w:val="639B6E65BBE9443396CD33A43B07E5F5"/>
    <w:rsid w:val="00E3635B"/>
  </w:style>
  <w:style w:type="paragraph" w:customStyle="1" w:styleId="C7FBCBB7C8A94B68806C0A8F6427362C">
    <w:name w:val="C7FBCBB7C8A94B68806C0A8F6427362C"/>
    <w:rsid w:val="00E3635B"/>
  </w:style>
  <w:style w:type="paragraph" w:customStyle="1" w:styleId="5AE1EC54496A4B199E9476BC8A83B82C">
    <w:name w:val="5AE1EC54496A4B199E9476BC8A83B82C"/>
    <w:rsid w:val="00E3635B"/>
  </w:style>
  <w:style w:type="paragraph" w:customStyle="1" w:styleId="8AA17AAC6106403B9490A569726CCA46">
    <w:name w:val="8AA17AAC6106403B9490A569726CCA46"/>
    <w:rsid w:val="00E3635B"/>
  </w:style>
  <w:style w:type="paragraph" w:customStyle="1" w:styleId="D248A1023DEE4839810F6DD0B408D19D">
    <w:name w:val="D248A1023DEE4839810F6DD0B408D19D"/>
    <w:rsid w:val="00E3635B"/>
  </w:style>
  <w:style w:type="paragraph" w:customStyle="1" w:styleId="CE05168331B64D6EAA3EAC3867AB73B1">
    <w:name w:val="CE05168331B64D6EAA3EAC3867AB73B1"/>
    <w:rsid w:val="00E3635B"/>
  </w:style>
  <w:style w:type="paragraph" w:customStyle="1" w:styleId="05527380CC7A4A368EB8A06D4006FA22">
    <w:name w:val="05527380CC7A4A368EB8A06D4006FA22"/>
    <w:rsid w:val="00E3635B"/>
  </w:style>
  <w:style w:type="paragraph" w:customStyle="1" w:styleId="A057ABD362E24F09B98ED2388AA03496">
    <w:name w:val="A057ABD362E24F09B98ED2388AA03496"/>
    <w:rsid w:val="00E3635B"/>
  </w:style>
  <w:style w:type="paragraph" w:customStyle="1" w:styleId="0C93A27262FF4A49B76AB0623F0D3D4F">
    <w:name w:val="0C93A27262FF4A49B76AB0623F0D3D4F"/>
    <w:rsid w:val="00E3635B"/>
  </w:style>
  <w:style w:type="paragraph" w:customStyle="1" w:styleId="C4E0109729614F9597AD93A7B64AA4CD">
    <w:name w:val="C4E0109729614F9597AD93A7B64AA4CD"/>
    <w:rsid w:val="00E3635B"/>
  </w:style>
  <w:style w:type="paragraph" w:customStyle="1" w:styleId="FD3652E65F4B45AE9BF43490D184C3C5">
    <w:name w:val="FD3652E65F4B45AE9BF43490D184C3C5"/>
    <w:rsid w:val="00E3635B"/>
  </w:style>
  <w:style w:type="paragraph" w:customStyle="1" w:styleId="889333648DEF432890EAEB1CB1DD8192">
    <w:name w:val="889333648DEF432890EAEB1CB1DD8192"/>
    <w:rsid w:val="00E3635B"/>
  </w:style>
  <w:style w:type="paragraph" w:customStyle="1" w:styleId="6B4035EAF6DA4B269FC14E73CD6F1428">
    <w:name w:val="6B4035EAF6DA4B269FC14E73CD6F1428"/>
    <w:rsid w:val="00E3635B"/>
  </w:style>
  <w:style w:type="paragraph" w:customStyle="1" w:styleId="6940B7544CBE4D66A6C1B68BD7347266">
    <w:name w:val="6940B7544CBE4D66A6C1B68BD7347266"/>
    <w:rsid w:val="00E3635B"/>
  </w:style>
  <w:style w:type="paragraph" w:customStyle="1" w:styleId="8A22D2E225074095A1A08D3494CB4B49">
    <w:name w:val="8A22D2E225074095A1A08D3494CB4B49"/>
    <w:rsid w:val="00E3635B"/>
  </w:style>
  <w:style w:type="paragraph" w:customStyle="1" w:styleId="A8F6798ACEC047A9A80D8D7A82A17FFE">
    <w:name w:val="A8F6798ACEC047A9A80D8D7A82A17FFE"/>
    <w:rsid w:val="00E3635B"/>
  </w:style>
  <w:style w:type="paragraph" w:customStyle="1" w:styleId="C4333DD26B2C48F993BB1125D8F1AB58">
    <w:name w:val="C4333DD26B2C48F993BB1125D8F1AB58"/>
    <w:rsid w:val="00E3635B"/>
  </w:style>
  <w:style w:type="paragraph" w:customStyle="1" w:styleId="EB499017886F4F7CA1D591266890EF84">
    <w:name w:val="EB499017886F4F7CA1D591266890EF84"/>
    <w:rsid w:val="00E3635B"/>
  </w:style>
  <w:style w:type="paragraph" w:customStyle="1" w:styleId="66D7BEB5D5A6414BA0755BC9E420E17A">
    <w:name w:val="66D7BEB5D5A6414BA0755BC9E420E17A"/>
    <w:rsid w:val="00E3635B"/>
  </w:style>
  <w:style w:type="paragraph" w:customStyle="1" w:styleId="18D35D2E3CDF44FE90DC7823AA51FC2C">
    <w:name w:val="18D35D2E3CDF44FE90DC7823AA51FC2C"/>
    <w:rsid w:val="00E3635B"/>
  </w:style>
  <w:style w:type="paragraph" w:customStyle="1" w:styleId="11BC8A8B9A084969B8F9BA172FBFE3DE">
    <w:name w:val="11BC8A8B9A084969B8F9BA172FBFE3DE"/>
    <w:rsid w:val="00E3635B"/>
  </w:style>
  <w:style w:type="paragraph" w:customStyle="1" w:styleId="C231A33EEEDE4F0FA6397EF97E6BB8341">
    <w:name w:val="C231A33EEEDE4F0FA6397EF97E6BB8341"/>
    <w:rsid w:val="00E3635B"/>
    <w:pPr>
      <w:bidi/>
      <w:spacing w:after="200" w:line="276" w:lineRule="auto"/>
    </w:pPr>
  </w:style>
  <w:style w:type="paragraph" w:customStyle="1" w:styleId="639B6E65BBE9443396CD33A43B07E5F51">
    <w:name w:val="639B6E65BBE9443396CD33A43B07E5F51"/>
    <w:rsid w:val="00E3635B"/>
    <w:pPr>
      <w:bidi/>
      <w:spacing w:after="200" w:line="276" w:lineRule="auto"/>
    </w:pPr>
  </w:style>
  <w:style w:type="paragraph" w:customStyle="1" w:styleId="A075CD44C24E4649B530778EEC61B9668">
    <w:name w:val="A075CD44C24E4649B530778EEC61B9668"/>
    <w:rsid w:val="00E3635B"/>
    <w:pPr>
      <w:bidi/>
      <w:spacing w:after="200" w:line="276" w:lineRule="auto"/>
    </w:pPr>
  </w:style>
  <w:style w:type="paragraph" w:customStyle="1" w:styleId="8806648516F84C62BBE24A04373B1B618">
    <w:name w:val="8806648516F84C62BBE24A04373B1B618"/>
    <w:rsid w:val="00E3635B"/>
    <w:pPr>
      <w:bidi/>
      <w:spacing w:after="200" w:line="276" w:lineRule="auto"/>
    </w:pPr>
  </w:style>
  <w:style w:type="paragraph" w:customStyle="1" w:styleId="C7FBCBB7C8A94B68806C0A8F6427362C1">
    <w:name w:val="C7FBCBB7C8A94B68806C0A8F6427362C1"/>
    <w:rsid w:val="00E3635B"/>
    <w:pPr>
      <w:bidi/>
      <w:spacing w:after="200" w:line="276" w:lineRule="auto"/>
    </w:pPr>
  </w:style>
  <w:style w:type="paragraph" w:customStyle="1" w:styleId="5AE1EC54496A4B199E9476BC8A83B82C1">
    <w:name w:val="5AE1EC54496A4B199E9476BC8A83B82C1"/>
    <w:rsid w:val="00E3635B"/>
    <w:pPr>
      <w:bidi/>
      <w:spacing w:after="200" w:line="276" w:lineRule="auto"/>
    </w:pPr>
  </w:style>
  <w:style w:type="paragraph" w:customStyle="1" w:styleId="A057ABD362E24F09B98ED2388AA034961">
    <w:name w:val="A057ABD362E24F09B98ED2388AA034961"/>
    <w:rsid w:val="00E3635B"/>
    <w:pPr>
      <w:bidi/>
      <w:spacing w:after="200" w:line="276" w:lineRule="auto"/>
    </w:pPr>
  </w:style>
  <w:style w:type="paragraph" w:customStyle="1" w:styleId="889333648DEF432890EAEB1CB1DD81921">
    <w:name w:val="889333648DEF432890EAEB1CB1DD81921"/>
    <w:rsid w:val="00E3635B"/>
    <w:pPr>
      <w:bidi/>
      <w:spacing w:after="200" w:line="276" w:lineRule="auto"/>
    </w:pPr>
  </w:style>
  <w:style w:type="paragraph" w:customStyle="1" w:styleId="6B4035EAF6DA4B269FC14E73CD6F14281">
    <w:name w:val="6B4035EAF6DA4B269FC14E73CD6F14281"/>
    <w:rsid w:val="00E3635B"/>
    <w:pPr>
      <w:bidi/>
      <w:spacing w:after="200" w:line="276" w:lineRule="auto"/>
    </w:pPr>
  </w:style>
  <w:style w:type="paragraph" w:customStyle="1" w:styleId="6940B7544CBE4D66A6C1B68BD73472661">
    <w:name w:val="6940B7544CBE4D66A6C1B68BD73472661"/>
    <w:rsid w:val="00E3635B"/>
    <w:pPr>
      <w:bidi/>
      <w:spacing w:after="200" w:line="276" w:lineRule="auto"/>
    </w:pPr>
  </w:style>
  <w:style w:type="paragraph" w:customStyle="1" w:styleId="8A22D2E225074095A1A08D3494CB4B491">
    <w:name w:val="8A22D2E225074095A1A08D3494CB4B491"/>
    <w:rsid w:val="00E3635B"/>
    <w:pPr>
      <w:bidi/>
      <w:spacing w:after="200" w:line="276" w:lineRule="auto"/>
    </w:pPr>
  </w:style>
  <w:style w:type="paragraph" w:customStyle="1" w:styleId="EB499017886F4F7CA1D591266890EF841">
    <w:name w:val="EB499017886F4F7CA1D591266890EF841"/>
    <w:rsid w:val="00E3635B"/>
    <w:pPr>
      <w:bidi/>
      <w:spacing w:after="200" w:line="276" w:lineRule="auto"/>
    </w:pPr>
  </w:style>
  <w:style w:type="paragraph" w:customStyle="1" w:styleId="A8F6798ACEC047A9A80D8D7A82A17FFE1">
    <w:name w:val="A8F6798ACEC047A9A80D8D7A82A17FFE1"/>
    <w:rsid w:val="00E3635B"/>
    <w:pPr>
      <w:bidi/>
      <w:spacing w:after="200" w:line="276" w:lineRule="auto"/>
    </w:pPr>
  </w:style>
  <w:style w:type="paragraph" w:customStyle="1" w:styleId="C4333DD26B2C48F993BB1125D8F1AB581">
    <w:name w:val="C4333DD26B2C48F993BB1125D8F1AB581"/>
    <w:rsid w:val="00E3635B"/>
    <w:pPr>
      <w:bidi/>
      <w:spacing w:after="200" w:line="276" w:lineRule="auto"/>
    </w:pPr>
  </w:style>
  <w:style w:type="paragraph" w:customStyle="1" w:styleId="66D7BEB5D5A6414BA0755BC9E420E17A1">
    <w:name w:val="66D7BEB5D5A6414BA0755BC9E420E17A1"/>
    <w:rsid w:val="00E3635B"/>
    <w:pPr>
      <w:bidi/>
      <w:spacing w:after="200" w:line="276" w:lineRule="auto"/>
    </w:pPr>
  </w:style>
  <w:style w:type="paragraph" w:customStyle="1" w:styleId="18D35D2E3CDF44FE90DC7823AA51FC2C1">
    <w:name w:val="18D35D2E3CDF44FE90DC7823AA51FC2C1"/>
    <w:rsid w:val="00E3635B"/>
    <w:pPr>
      <w:bidi/>
      <w:spacing w:after="200" w:line="276" w:lineRule="auto"/>
    </w:pPr>
  </w:style>
  <w:style w:type="paragraph" w:customStyle="1" w:styleId="11BC8A8B9A084969B8F9BA172FBFE3DE1">
    <w:name w:val="11BC8A8B9A084969B8F9BA172FBFE3DE1"/>
    <w:rsid w:val="00E3635B"/>
    <w:pPr>
      <w:bidi/>
      <w:spacing w:after="200" w:line="276" w:lineRule="auto"/>
    </w:pPr>
  </w:style>
  <w:style w:type="paragraph" w:customStyle="1" w:styleId="71340F189D824C57A0ADED5DCD80B77A8">
    <w:name w:val="71340F189D824C57A0ADED5DCD80B77A8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8">
    <w:name w:val="DB5344E119734BE8A9F80BAAC0D19CA18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8">
    <w:name w:val="229FC0E919784D3B87BF603C457A9D328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8">
    <w:name w:val="613C28AA2C0D47D087207578E67AE7B58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8">
    <w:name w:val="63DF81E91AC8486B9EC78BA9B9841E8F8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8">
    <w:name w:val="332A31195981448B900230A9CB0373C78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8">
    <w:name w:val="7932C8356CFF4D24976456EA339E754E8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8">
    <w:name w:val="9644CA1F80DE47AD8B78AE137EEF51938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8">
    <w:name w:val="90FFB2A282594032A6024ACD5509D9098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8">
    <w:name w:val="AB9094C104CF4DEFA04B76456AF861338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8">
    <w:name w:val="B820A79598B64A2E95ED9D7A0B068C7A8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8">
    <w:name w:val="A7F82704299B411B8EF6207AD17CEA168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8">
    <w:name w:val="B9B0B04A40DD431E9284BE26F0D445828"/>
    <w:rsid w:val="00E3635B"/>
    <w:pPr>
      <w:bidi/>
      <w:spacing w:after="200" w:line="276" w:lineRule="auto"/>
    </w:pPr>
  </w:style>
  <w:style w:type="paragraph" w:customStyle="1" w:styleId="3134F062238F4970AF24E66C4F1CBE7D8">
    <w:name w:val="3134F062238F4970AF24E66C4F1CBE7D8"/>
    <w:rsid w:val="00E3635B"/>
    <w:pPr>
      <w:bidi/>
      <w:spacing w:after="200" w:line="276" w:lineRule="auto"/>
    </w:pPr>
  </w:style>
  <w:style w:type="paragraph" w:customStyle="1" w:styleId="AAE58A9EB011435DA69DA5FC4D9E40BE8">
    <w:name w:val="AAE58A9EB011435DA69DA5FC4D9E40BE8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8">
    <w:name w:val="DAEC1E16A8D34DF0AA7562FF256880208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8">
    <w:name w:val="FD20F06E1B144CAAB63771383D669E7B8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8">
    <w:name w:val="28D904346700475F8611EEB2BA8DC32D8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8">
    <w:name w:val="C9A8292421874D30BD80A268BE0C66488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8">
    <w:name w:val="C1F06DB2FADA4432A4A06E7BD16803FF8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8">
    <w:name w:val="0508A9D9CAB641D1AC6C30C300D34F9C8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8">
    <w:name w:val="8682287FD2C642F08877B318FD53EE938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8">
    <w:name w:val="68C63FC876904CB2972B3EED6BDDEA8F8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8">
    <w:name w:val="A760BA4493804FD6AC7618F4DA422DC98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8">
    <w:name w:val="55743E90131D4E3E9A645148041486328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8">
    <w:name w:val="DFAA4E5256C242F2A557582E5BE35CFF8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8">
    <w:name w:val="F6F2E07F0AEC4FC2984E24392310485B8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8">
    <w:name w:val="3237979CDB9A4D21AE9CC6CF7BA644D78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8">
    <w:name w:val="831A64284795498EB83604B960DAC38D8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8">
    <w:name w:val="3C6D743EC05F4F2A96AD7C49C92AF7AF8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8">
    <w:name w:val="FD8F15688E014701AE15E756083635298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8">
    <w:name w:val="DA8EF82FC82B49A7B033281807C543548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2">
    <w:name w:val="F60A626A531D48A8ADD07589FF1D0C9F2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2">
    <w:name w:val="5923D3540FD8429287F411EDAB8270DB2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2">
    <w:name w:val="5B38B80DFB7D4A9BA56E13D97447446F2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2">
    <w:name w:val="5C53347EECD7421F8DCC63F557678A652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2">
    <w:name w:val="03C733FDA66746008B6A9929113978392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2">
    <w:name w:val="A7E54B548B0749D986E439F1072714FA2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2">
    <w:name w:val="8D558356601F4177B2BC35705920951E2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2">
    <w:name w:val="B72636D5BD7244CB947761E96EDC3B752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2">
    <w:name w:val="0CEE14069E354E07AD6C4B39B34B1C4D2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2">
    <w:name w:val="C49900435908409B91C283EAC10D5E932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2">
    <w:name w:val="2FEC19FB4BCB46DB98EA7966090BA31D2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2">
    <w:name w:val="B993295976B146E291953A645A7E39F52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2">
    <w:name w:val="C231A33EEEDE4F0FA6397EF97E6BB8342"/>
    <w:rsid w:val="00E3635B"/>
    <w:pPr>
      <w:bidi/>
      <w:spacing w:after="200" w:line="276" w:lineRule="auto"/>
    </w:pPr>
  </w:style>
  <w:style w:type="paragraph" w:customStyle="1" w:styleId="639B6E65BBE9443396CD33A43B07E5F52">
    <w:name w:val="639B6E65BBE9443396CD33A43B07E5F52"/>
    <w:rsid w:val="00E3635B"/>
    <w:pPr>
      <w:bidi/>
      <w:spacing w:after="200" w:line="276" w:lineRule="auto"/>
    </w:pPr>
  </w:style>
  <w:style w:type="paragraph" w:customStyle="1" w:styleId="A075CD44C24E4649B530778EEC61B9669">
    <w:name w:val="A075CD44C24E4649B530778EEC61B9669"/>
    <w:rsid w:val="00E3635B"/>
    <w:pPr>
      <w:bidi/>
      <w:spacing w:after="200" w:line="276" w:lineRule="auto"/>
    </w:pPr>
  </w:style>
  <w:style w:type="paragraph" w:customStyle="1" w:styleId="8806648516F84C62BBE24A04373B1B619">
    <w:name w:val="8806648516F84C62BBE24A04373B1B619"/>
    <w:rsid w:val="00E3635B"/>
    <w:pPr>
      <w:bidi/>
      <w:spacing w:after="200" w:line="276" w:lineRule="auto"/>
    </w:pPr>
  </w:style>
  <w:style w:type="paragraph" w:customStyle="1" w:styleId="C7FBCBB7C8A94B68806C0A8F6427362C2">
    <w:name w:val="C7FBCBB7C8A94B68806C0A8F6427362C2"/>
    <w:rsid w:val="00E3635B"/>
    <w:pPr>
      <w:bidi/>
      <w:spacing w:after="200" w:line="276" w:lineRule="auto"/>
    </w:pPr>
  </w:style>
  <w:style w:type="paragraph" w:customStyle="1" w:styleId="5AE1EC54496A4B199E9476BC8A83B82C2">
    <w:name w:val="5AE1EC54496A4B199E9476BC8A83B82C2"/>
    <w:rsid w:val="00E3635B"/>
    <w:pPr>
      <w:bidi/>
      <w:spacing w:after="200" w:line="276" w:lineRule="auto"/>
    </w:pPr>
  </w:style>
  <w:style w:type="paragraph" w:customStyle="1" w:styleId="A057ABD362E24F09B98ED2388AA034962">
    <w:name w:val="A057ABD362E24F09B98ED2388AA034962"/>
    <w:rsid w:val="00E3635B"/>
    <w:pPr>
      <w:bidi/>
      <w:spacing w:after="200" w:line="276" w:lineRule="auto"/>
    </w:pPr>
  </w:style>
  <w:style w:type="paragraph" w:customStyle="1" w:styleId="889333648DEF432890EAEB1CB1DD81922">
    <w:name w:val="889333648DEF432890EAEB1CB1DD81922"/>
    <w:rsid w:val="00E3635B"/>
    <w:pPr>
      <w:bidi/>
      <w:spacing w:after="200" w:line="276" w:lineRule="auto"/>
    </w:pPr>
  </w:style>
  <w:style w:type="paragraph" w:customStyle="1" w:styleId="6B4035EAF6DA4B269FC14E73CD6F14282">
    <w:name w:val="6B4035EAF6DA4B269FC14E73CD6F14282"/>
    <w:rsid w:val="00E3635B"/>
    <w:pPr>
      <w:bidi/>
      <w:spacing w:after="200" w:line="276" w:lineRule="auto"/>
    </w:pPr>
  </w:style>
  <w:style w:type="paragraph" w:customStyle="1" w:styleId="6940B7544CBE4D66A6C1B68BD73472662">
    <w:name w:val="6940B7544CBE4D66A6C1B68BD73472662"/>
    <w:rsid w:val="00E3635B"/>
    <w:pPr>
      <w:bidi/>
      <w:spacing w:after="200" w:line="276" w:lineRule="auto"/>
    </w:pPr>
  </w:style>
  <w:style w:type="paragraph" w:customStyle="1" w:styleId="8A22D2E225074095A1A08D3494CB4B492">
    <w:name w:val="8A22D2E225074095A1A08D3494CB4B492"/>
    <w:rsid w:val="00E3635B"/>
    <w:pPr>
      <w:bidi/>
      <w:spacing w:after="200" w:line="276" w:lineRule="auto"/>
    </w:pPr>
  </w:style>
  <w:style w:type="paragraph" w:customStyle="1" w:styleId="EB499017886F4F7CA1D591266890EF842">
    <w:name w:val="EB499017886F4F7CA1D591266890EF842"/>
    <w:rsid w:val="00E3635B"/>
    <w:pPr>
      <w:bidi/>
      <w:spacing w:after="200" w:line="276" w:lineRule="auto"/>
    </w:pPr>
  </w:style>
  <w:style w:type="paragraph" w:customStyle="1" w:styleId="A8F6798ACEC047A9A80D8D7A82A17FFE2">
    <w:name w:val="A8F6798ACEC047A9A80D8D7A82A17FFE2"/>
    <w:rsid w:val="00E3635B"/>
    <w:pPr>
      <w:bidi/>
      <w:spacing w:after="200" w:line="276" w:lineRule="auto"/>
    </w:pPr>
  </w:style>
  <w:style w:type="paragraph" w:customStyle="1" w:styleId="C4333DD26B2C48F993BB1125D8F1AB582">
    <w:name w:val="C4333DD26B2C48F993BB1125D8F1AB582"/>
    <w:rsid w:val="00E3635B"/>
    <w:pPr>
      <w:bidi/>
      <w:spacing w:after="200" w:line="276" w:lineRule="auto"/>
    </w:pPr>
  </w:style>
  <w:style w:type="paragraph" w:customStyle="1" w:styleId="66D7BEB5D5A6414BA0755BC9E420E17A2">
    <w:name w:val="66D7BEB5D5A6414BA0755BC9E420E17A2"/>
    <w:rsid w:val="00E3635B"/>
    <w:pPr>
      <w:bidi/>
      <w:spacing w:after="200" w:line="276" w:lineRule="auto"/>
    </w:pPr>
  </w:style>
  <w:style w:type="paragraph" w:customStyle="1" w:styleId="18D35D2E3CDF44FE90DC7823AA51FC2C2">
    <w:name w:val="18D35D2E3CDF44FE90DC7823AA51FC2C2"/>
    <w:rsid w:val="00E3635B"/>
    <w:pPr>
      <w:bidi/>
      <w:spacing w:after="200" w:line="276" w:lineRule="auto"/>
    </w:pPr>
  </w:style>
  <w:style w:type="paragraph" w:customStyle="1" w:styleId="11BC8A8B9A084969B8F9BA172FBFE3DE2">
    <w:name w:val="11BC8A8B9A084969B8F9BA172FBFE3DE2"/>
    <w:rsid w:val="00E3635B"/>
    <w:pPr>
      <w:bidi/>
      <w:spacing w:after="200" w:line="276" w:lineRule="auto"/>
    </w:pPr>
  </w:style>
  <w:style w:type="paragraph" w:customStyle="1" w:styleId="71340F189D824C57A0ADED5DCD80B77A9">
    <w:name w:val="71340F189D824C57A0ADED5DCD80B77A9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9">
    <w:name w:val="DB5344E119734BE8A9F80BAAC0D19CA19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9">
    <w:name w:val="229FC0E919784D3B87BF603C457A9D329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9">
    <w:name w:val="613C28AA2C0D47D087207578E67AE7B59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9">
    <w:name w:val="63DF81E91AC8486B9EC78BA9B9841E8F9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9">
    <w:name w:val="332A31195981448B900230A9CB0373C79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9">
    <w:name w:val="7932C8356CFF4D24976456EA339E754E9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9">
    <w:name w:val="9644CA1F80DE47AD8B78AE137EEF51939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9">
    <w:name w:val="90FFB2A282594032A6024ACD5509D9099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9">
    <w:name w:val="AB9094C104CF4DEFA04B76456AF861339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9">
    <w:name w:val="B820A79598B64A2E95ED9D7A0B068C7A9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9">
    <w:name w:val="A7F82704299B411B8EF6207AD17CEA169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9">
    <w:name w:val="B9B0B04A40DD431E9284BE26F0D445829"/>
    <w:rsid w:val="00E3635B"/>
    <w:pPr>
      <w:bidi/>
      <w:spacing w:after="200" w:line="276" w:lineRule="auto"/>
    </w:pPr>
  </w:style>
  <w:style w:type="paragraph" w:customStyle="1" w:styleId="3134F062238F4970AF24E66C4F1CBE7D9">
    <w:name w:val="3134F062238F4970AF24E66C4F1CBE7D9"/>
    <w:rsid w:val="00E3635B"/>
    <w:pPr>
      <w:bidi/>
      <w:spacing w:after="200" w:line="276" w:lineRule="auto"/>
    </w:pPr>
  </w:style>
  <w:style w:type="paragraph" w:customStyle="1" w:styleId="AAE58A9EB011435DA69DA5FC4D9E40BE9">
    <w:name w:val="AAE58A9EB011435DA69DA5FC4D9E40BE9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9">
    <w:name w:val="DAEC1E16A8D34DF0AA7562FF256880209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9">
    <w:name w:val="FD20F06E1B144CAAB63771383D669E7B9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9">
    <w:name w:val="28D904346700475F8611EEB2BA8DC32D9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9">
    <w:name w:val="C9A8292421874D30BD80A268BE0C66489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9">
    <w:name w:val="C1F06DB2FADA4432A4A06E7BD16803FF9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9">
    <w:name w:val="0508A9D9CAB641D1AC6C30C300D34F9C9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9">
    <w:name w:val="8682287FD2C642F08877B318FD53EE939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9">
    <w:name w:val="68C63FC876904CB2972B3EED6BDDEA8F9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9">
    <w:name w:val="A760BA4493804FD6AC7618F4DA422DC99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9">
    <w:name w:val="55743E90131D4E3E9A645148041486329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9">
    <w:name w:val="DFAA4E5256C242F2A557582E5BE35CFF9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9">
    <w:name w:val="F6F2E07F0AEC4FC2984E24392310485B9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9">
    <w:name w:val="3237979CDB9A4D21AE9CC6CF7BA644D79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9">
    <w:name w:val="831A64284795498EB83604B960DAC38D9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9">
    <w:name w:val="3C6D743EC05F4F2A96AD7C49C92AF7AF9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9">
    <w:name w:val="FD8F15688E014701AE15E756083635299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9">
    <w:name w:val="DA8EF82FC82B49A7B033281807C543549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3">
    <w:name w:val="F60A626A531D48A8ADD07589FF1D0C9F3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3">
    <w:name w:val="5923D3540FD8429287F411EDAB8270DB3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3">
    <w:name w:val="5B38B80DFB7D4A9BA56E13D97447446F3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3">
    <w:name w:val="5C53347EECD7421F8DCC63F557678A653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3">
    <w:name w:val="03C733FDA66746008B6A9929113978393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3">
    <w:name w:val="A7E54B548B0749D986E439F1072714FA3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3">
    <w:name w:val="8D558356601F4177B2BC35705920951E3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3">
    <w:name w:val="B72636D5BD7244CB947761E96EDC3B753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3">
    <w:name w:val="0CEE14069E354E07AD6C4B39B34B1C4D3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3">
    <w:name w:val="C49900435908409B91C283EAC10D5E933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3">
    <w:name w:val="2FEC19FB4BCB46DB98EA7966090BA31D3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3">
    <w:name w:val="B993295976B146E291953A645A7E39F53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3">
    <w:name w:val="C231A33EEEDE4F0FA6397EF97E6BB8343"/>
    <w:rsid w:val="00E3635B"/>
    <w:pPr>
      <w:bidi/>
      <w:spacing w:after="200" w:line="276" w:lineRule="auto"/>
    </w:pPr>
  </w:style>
  <w:style w:type="paragraph" w:customStyle="1" w:styleId="639B6E65BBE9443396CD33A43B07E5F53">
    <w:name w:val="639B6E65BBE9443396CD33A43B07E5F53"/>
    <w:rsid w:val="00E3635B"/>
    <w:pPr>
      <w:bidi/>
      <w:spacing w:after="200" w:line="276" w:lineRule="auto"/>
    </w:pPr>
  </w:style>
  <w:style w:type="paragraph" w:customStyle="1" w:styleId="A075CD44C24E4649B530778EEC61B96610">
    <w:name w:val="A075CD44C24E4649B530778EEC61B96610"/>
    <w:rsid w:val="00E3635B"/>
    <w:pPr>
      <w:bidi/>
      <w:spacing w:after="200" w:line="276" w:lineRule="auto"/>
    </w:pPr>
  </w:style>
  <w:style w:type="paragraph" w:customStyle="1" w:styleId="8806648516F84C62BBE24A04373B1B6110">
    <w:name w:val="8806648516F84C62BBE24A04373B1B6110"/>
    <w:rsid w:val="00E3635B"/>
    <w:pPr>
      <w:bidi/>
      <w:spacing w:after="200" w:line="276" w:lineRule="auto"/>
    </w:pPr>
  </w:style>
  <w:style w:type="paragraph" w:customStyle="1" w:styleId="C7FBCBB7C8A94B68806C0A8F6427362C3">
    <w:name w:val="C7FBCBB7C8A94B68806C0A8F6427362C3"/>
    <w:rsid w:val="00E3635B"/>
    <w:pPr>
      <w:bidi/>
      <w:spacing w:after="200" w:line="276" w:lineRule="auto"/>
    </w:pPr>
  </w:style>
  <w:style w:type="paragraph" w:customStyle="1" w:styleId="5AE1EC54496A4B199E9476BC8A83B82C3">
    <w:name w:val="5AE1EC54496A4B199E9476BC8A83B82C3"/>
    <w:rsid w:val="00E3635B"/>
    <w:pPr>
      <w:bidi/>
      <w:spacing w:after="200" w:line="276" w:lineRule="auto"/>
    </w:pPr>
  </w:style>
  <w:style w:type="paragraph" w:customStyle="1" w:styleId="A057ABD362E24F09B98ED2388AA034963">
    <w:name w:val="A057ABD362E24F09B98ED2388AA034963"/>
    <w:rsid w:val="00E3635B"/>
    <w:pPr>
      <w:bidi/>
      <w:spacing w:after="200" w:line="276" w:lineRule="auto"/>
    </w:pPr>
  </w:style>
  <w:style w:type="paragraph" w:customStyle="1" w:styleId="889333648DEF432890EAEB1CB1DD81923">
    <w:name w:val="889333648DEF432890EAEB1CB1DD81923"/>
    <w:rsid w:val="00E3635B"/>
    <w:pPr>
      <w:bidi/>
      <w:spacing w:after="200" w:line="276" w:lineRule="auto"/>
    </w:pPr>
  </w:style>
  <w:style w:type="paragraph" w:customStyle="1" w:styleId="6B4035EAF6DA4B269FC14E73CD6F14283">
    <w:name w:val="6B4035EAF6DA4B269FC14E73CD6F14283"/>
    <w:rsid w:val="00E3635B"/>
    <w:pPr>
      <w:bidi/>
      <w:spacing w:after="200" w:line="276" w:lineRule="auto"/>
    </w:pPr>
  </w:style>
  <w:style w:type="paragraph" w:customStyle="1" w:styleId="6940B7544CBE4D66A6C1B68BD73472663">
    <w:name w:val="6940B7544CBE4D66A6C1B68BD73472663"/>
    <w:rsid w:val="00E3635B"/>
    <w:pPr>
      <w:bidi/>
      <w:spacing w:after="200" w:line="276" w:lineRule="auto"/>
    </w:pPr>
  </w:style>
  <w:style w:type="paragraph" w:customStyle="1" w:styleId="8A22D2E225074095A1A08D3494CB4B493">
    <w:name w:val="8A22D2E225074095A1A08D3494CB4B493"/>
    <w:rsid w:val="00E3635B"/>
    <w:pPr>
      <w:bidi/>
      <w:spacing w:after="200" w:line="276" w:lineRule="auto"/>
    </w:pPr>
  </w:style>
  <w:style w:type="paragraph" w:customStyle="1" w:styleId="EB499017886F4F7CA1D591266890EF843">
    <w:name w:val="EB499017886F4F7CA1D591266890EF843"/>
    <w:rsid w:val="00E3635B"/>
    <w:pPr>
      <w:bidi/>
      <w:spacing w:after="200" w:line="276" w:lineRule="auto"/>
    </w:pPr>
  </w:style>
  <w:style w:type="paragraph" w:customStyle="1" w:styleId="A8F6798ACEC047A9A80D8D7A82A17FFE3">
    <w:name w:val="A8F6798ACEC047A9A80D8D7A82A17FFE3"/>
    <w:rsid w:val="00E3635B"/>
    <w:pPr>
      <w:bidi/>
      <w:spacing w:after="200" w:line="276" w:lineRule="auto"/>
    </w:pPr>
  </w:style>
  <w:style w:type="paragraph" w:customStyle="1" w:styleId="C4333DD26B2C48F993BB1125D8F1AB583">
    <w:name w:val="C4333DD26B2C48F993BB1125D8F1AB583"/>
    <w:rsid w:val="00E3635B"/>
    <w:pPr>
      <w:bidi/>
      <w:spacing w:after="200" w:line="276" w:lineRule="auto"/>
    </w:pPr>
  </w:style>
  <w:style w:type="paragraph" w:customStyle="1" w:styleId="66D7BEB5D5A6414BA0755BC9E420E17A3">
    <w:name w:val="66D7BEB5D5A6414BA0755BC9E420E17A3"/>
    <w:rsid w:val="00E3635B"/>
    <w:pPr>
      <w:bidi/>
      <w:spacing w:after="200" w:line="276" w:lineRule="auto"/>
    </w:pPr>
  </w:style>
  <w:style w:type="paragraph" w:customStyle="1" w:styleId="18D35D2E3CDF44FE90DC7823AA51FC2C3">
    <w:name w:val="18D35D2E3CDF44FE90DC7823AA51FC2C3"/>
    <w:rsid w:val="00E3635B"/>
    <w:pPr>
      <w:bidi/>
      <w:spacing w:after="200" w:line="276" w:lineRule="auto"/>
    </w:pPr>
  </w:style>
  <w:style w:type="paragraph" w:customStyle="1" w:styleId="11BC8A8B9A084969B8F9BA172FBFE3DE3">
    <w:name w:val="11BC8A8B9A084969B8F9BA172FBFE3DE3"/>
    <w:rsid w:val="00E3635B"/>
    <w:pPr>
      <w:bidi/>
      <w:spacing w:after="200" w:line="276" w:lineRule="auto"/>
    </w:pPr>
  </w:style>
  <w:style w:type="paragraph" w:customStyle="1" w:styleId="71340F189D824C57A0ADED5DCD80B77A10">
    <w:name w:val="71340F189D824C57A0ADED5DCD80B77A10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0">
    <w:name w:val="DB5344E119734BE8A9F80BAAC0D19CA110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0">
    <w:name w:val="229FC0E919784D3B87BF603C457A9D3210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0">
    <w:name w:val="613C28AA2C0D47D087207578E67AE7B510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0">
    <w:name w:val="63DF81E91AC8486B9EC78BA9B9841E8F10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0">
    <w:name w:val="332A31195981448B900230A9CB0373C710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0">
    <w:name w:val="7932C8356CFF4D24976456EA339E754E10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0">
    <w:name w:val="9644CA1F80DE47AD8B78AE137EEF519310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0">
    <w:name w:val="90FFB2A282594032A6024ACD5509D90910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0">
    <w:name w:val="AB9094C104CF4DEFA04B76456AF8613310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0">
    <w:name w:val="B820A79598B64A2E95ED9D7A0B068C7A10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0">
    <w:name w:val="A7F82704299B411B8EF6207AD17CEA1610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0">
    <w:name w:val="B9B0B04A40DD431E9284BE26F0D4458210"/>
    <w:rsid w:val="00E3635B"/>
    <w:pPr>
      <w:bidi/>
      <w:spacing w:after="200" w:line="276" w:lineRule="auto"/>
    </w:pPr>
  </w:style>
  <w:style w:type="paragraph" w:customStyle="1" w:styleId="3134F062238F4970AF24E66C4F1CBE7D10">
    <w:name w:val="3134F062238F4970AF24E66C4F1CBE7D10"/>
    <w:rsid w:val="00E3635B"/>
    <w:pPr>
      <w:bidi/>
      <w:spacing w:after="200" w:line="276" w:lineRule="auto"/>
    </w:pPr>
  </w:style>
  <w:style w:type="paragraph" w:customStyle="1" w:styleId="AAE58A9EB011435DA69DA5FC4D9E40BE10">
    <w:name w:val="AAE58A9EB011435DA69DA5FC4D9E40BE10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0">
    <w:name w:val="DAEC1E16A8D34DF0AA7562FF2568802010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0">
    <w:name w:val="FD20F06E1B144CAAB63771383D669E7B10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0">
    <w:name w:val="28D904346700475F8611EEB2BA8DC32D10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0">
    <w:name w:val="C9A8292421874D30BD80A268BE0C664810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0">
    <w:name w:val="C1F06DB2FADA4432A4A06E7BD16803FF10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0">
    <w:name w:val="0508A9D9CAB641D1AC6C30C300D34F9C10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0">
    <w:name w:val="8682287FD2C642F08877B318FD53EE9310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0">
    <w:name w:val="68C63FC876904CB2972B3EED6BDDEA8F10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0">
    <w:name w:val="A760BA4493804FD6AC7618F4DA422DC910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0">
    <w:name w:val="55743E90131D4E3E9A6451480414863210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0">
    <w:name w:val="DFAA4E5256C242F2A557582E5BE35CFF10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0">
    <w:name w:val="F6F2E07F0AEC4FC2984E24392310485B10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0">
    <w:name w:val="3237979CDB9A4D21AE9CC6CF7BA644D710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0">
    <w:name w:val="831A64284795498EB83604B960DAC38D10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0">
    <w:name w:val="3C6D743EC05F4F2A96AD7C49C92AF7AF10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0">
    <w:name w:val="FD8F15688E014701AE15E7560836352910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0">
    <w:name w:val="DA8EF82FC82B49A7B033281807C5435410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4">
    <w:name w:val="F60A626A531D48A8ADD07589FF1D0C9F4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4">
    <w:name w:val="5923D3540FD8429287F411EDAB8270DB4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4">
    <w:name w:val="5B38B80DFB7D4A9BA56E13D97447446F4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4">
    <w:name w:val="5C53347EECD7421F8DCC63F557678A654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4">
    <w:name w:val="03C733FDA66746008B6A9929113978394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4">
    <w:name w:val="A7E54B548B0749D986E439F1072714FA4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4">
    <w:name w:val="8D558356601F4177B2BC35705920951E4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4">
    <w:name w:val="B72636D5BD7244CB947761E96EDC3B754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4">
    <w:name w:val="0CEE14069E354E07AD6C4B39B34B1C4D4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4">
    <w:name w:val="C49900435908409B91C283EAC10D5E934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4">
    <w:name w:val="2FEC19FB4BCB46DB98EA7966090BA31D4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4">
    <w:name w:val="B993295976B146E291953A645A7E39F54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4">
    <w:name w:val="C231A33EEEDE4F0FA6397EF97E6BB8344"/>
    <w:rsid w:val="00E3635B"/>
    <w:pPr>
      <w:bidi/>
      <w:spacing w:after="200" w:line="276" w:lineRule="auto"/>
    </w:pPr>
  </w:style>
  <w:style w:type="paragraph" w:customStyle="1" w:styleId="639B6E65BBE9443396CD33A43B07E5F54">
    <w:name w:val="639B6E65BBE9443396CD33A43B07E5F54"/>
    <w:rsid w:val="00E3635B"/>
    <w:pPr>
      <w:bidi/>
      <w:spacing w:after="200" w:line="276" w:lineRule="auto"/>
    </w:pPr>
  </w:style>
  <w:style w:type="paragraph" w:customStyle="1" w:styleId="A075CD44C24E4649B530778EEC61B96611">
    <w:name w:val="A075CD44C24E4649B530778EEC61B96611"/>
    <w:rsid w:val="00E3635B"/>
    <w:pPr>
      <w:bidi/>
      <w:spacing w:after="200" w:line="276" w:lineRule="auto"/>
    </w:pPr>
  </w:style>
  <w:style w:type="paragraph" w:customStyle="1" w:styleId="8806648516F84C62BBE24A04373B1B6111">
    <w:name w:val="8806648516F84C62BBE24A04373B1B6111"/>
    <w:rsid w:val="00E3635B"/>
    <w:pPr>
      <w:bidi/>
      <w:spacing w:after="200" w:line="276" w:lineRule="auto"/>
    </w:pPr>
  </w:style>
  <w:style w:type="paragraph" w:customStyle="1" w:styleId="C7FBCBB7C8A94B68806C0A8F6427362C4">
    <w:name w:val="C7FBCBB7C8A94B68806C0A8F6427362C4"/>
    <w:rsid w:val="00E3635B"/>
    <w:pPr>
      <w:bidi/>
      <w:spacing w:after="200" w:line="276" w:lineRule="auto"/>
    </w:pPr>
  </w:style>
  <w:style w:type="paragraph" w:customStyle="1" w:styleId="5AE1EC54496A4B199E9476BC8A83B82C4">
    <w:name w:val="5AE1EC54496A4B199E9476BC8A83B82C4"/>
    <w:rsid w:val="00E3635B"/>
    <w:pPr>
      <w:bidi/>
      <w:spacing w:after="200" w:line="276" w:lineRule="auto"/>
    </w:pPr>
  </w:style>
  <w:style w:type="paragraph" w:customStyle="1" w:styleId="A057ABD362E24F09B98ED2388AA034964">
    <w:name w:val="A057ABD362E24F09B98ED2388AA034964"/>
    <w:rsid w:val="00E3635B"/>
    <w:pPr>
      <w:bidi/>
      <w:spacing w:after="200" w:line="276" w:lineRule="auto"/>
    </w:pPr>
  </w:style>
  <w:style w:type="paragraph" w:customStyle="1" w:styleId="889333648DEF432890EAEB1CB1DD81924">
    <w:name w:val="889333648DEF432890EAEB1CB1DD81924"/>
    <w:rsid w:val="00E3635B"/>
    <w:pPr>
      <w:bidi/>
      <w:spacing w:after="200" w:line="276" w:lineRule="auto"/>
    </w:pPr>
  </w:style>
  <w:style w:type="paragraph" w:customStyle="1" w:styleId="6B4035EAF6DA4B269FC14E73CD6F14284">
    <w:name w:val="6B4035EAF6DA4B269FC14E73CD6F14284"/>
    <w:rsid w:val="00E3635B"/>
    <w:pPr>
      <w:bidi/>
      <w:spacing w:after="200" w:line="276" w:lineRule="auto"/>
    </w:pPr>
  </w:style>
  <w:style w:type="paragraph" w:customStyle="1" w:styleId="6940B7544CBE4D66A6C1B68BD73472664">
    <w:name w:val="6940B7544CBE4D66A6C1B68BD73472664"/>
    <w:rsid w:val="00E3635B"/>
    <w:pPr>
      <w:bidi/>
      <w:spacing w:after="200" w:line="276" w:lineRule="auto"/>
    </w:pPr>
  </w:style>
  <w:style w:type="paragraph" w:customStyle="1" w:styleId="8A22D2E225074095A1A08D3494CB4B494">
    <w:name w:val="8A22D2E225074095A1A08D3494CB4B494"/>
    <w:rsid w:val="00E3635B"/>
    <w:pPr>
      <w:bidi/>
      <w:spacing w:after="200" w:line="276" w:lineRule="auto"/>
    </w:pPr>
  </w:style>
  <w:style w:type="paragraph" w:customStyle="1" w:styleId="EB499017886F4F7CA1D591266890EF844">
    <w:name w:val="EB499017886F4F7CA1D591266890EF844"/>
    <w:rsid w:val="00E3635B"/>
    <w:pPr>
      <w:bidi/>
      <w:spacing w:after="200" w:line="276" w:lineRule="auto"/>
    </w:pPr>
  </w:style>
  <w:style w:type="paragraph" w:customStyle="1" w:styleId="A8F6798ACEC047A9A80D8D7A82A17FFE4">
    <w:name w:val="A8F6798ACEC047A9A80D8D7A82A17FFE4"/>
    <w:rsid w:val="00E3635B"/>
    <w:pPr>
      <w:bidi/>
      <w:spacing w:after="200" w:line="276" w:lineRule="auto"/>
    </w:pPr>
  </w:style>
  <w:style w:type="paragraph" w:customStyle="1" w:styleId="C4333DD26B2C48F993BB1125D8F1AB584">
    <w:name w:val="C4333DD26B2C48F993BB1125D8F1AB584"/>
    <w:rsid w:val="00E3635B"/>
    <w:pPr>
      <w:bidi/>
      <w:spacing w:after="200" w:line="276" w:lineRule="auto"/>
    </w:pPr>
  </w:style>
  <w:style w:type="paragraph" w:customStyle="1" w:styleId="66D7BEB5D5A6414BA0755BC9E420E17A4">
    <w:name w:val="66D7BEB5D5A6414BA0755BC9E420E17A4"/>
    <w:rsid w:val="00E3635B"/>
    <w:pPr>
      <w:bidi/>
      <w:spacing w:after="200" w:line="276" w:lineRule="auto"/>
    </w:pPr>
  </w:style>
  <w:style w:type="paragraph" w:customStyle="1" w:styleId="18D35D2E3CDF44FE90DC7823AA51FC2C4">
    <w:name w:val="18D35D2E3CDF44FE90DC7823AA51FC2C4"/>
    <w:rsid w:val="00E3635B"/>
    <w:pPr>
      <w:bidi/>
      <w:spacing w:after="200" w:line="276" w:lineRule="auto"/>
    </w:pPr>
  </w:style>
  <w:style w:type="paragraph" w:customStyle="1" w:styleId="11BC8A8B9A084969B8F9BA172FBFE3DE4">
    <w:name w:val="11BC8A8B9A084969B8F9BA172FBFE3DE4"/>
    <w:rsid w:val="00E3635B"/>
    <w:pPr>
      <w:bidi/>
      <w:spacing w:after="200" w:line="276" w:lineRule="auto"/>
    </w:pPr>
  </w:style>
  <w:style w:type="paragraph" w:customStyle="1" w:styleId="71340F189D824C57A0ADED5DCD80B77A11">
    <w:name w:val="71340F189D824C57A0ADED5DCD80B77A11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1">
    <w:name w:val="DB5344E119734BE8A9F80BAAC0D19CA111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1">
    <w:name w:val="229FC0E919784D3B87BF603C457A9D3211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1">
    <w:name w:val="613C28AA2C0D47D087207578E67AE7B511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1">
    <w:name w:val="63DF81E91AC8486B9EC78BA9B9841E8F11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1">
    <w:name w:val="332A31195981448B900230A9CB0373C711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1">
    <w:name w:val="7932C8356CFF4D24976456EA339E754E11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1">
    <w:name w:val="9644CA1F80DE47AD8B78AE137EEF519311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1">
    <w:name w:val="90FFB2A282594032A6024ACD5509D90911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1">
    <w:name w:val="AB9094C104CF4DEFA04B76456AF8613311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1">
    <w:name w:val="B820A79598B64A2E95ED9D7A0B068C7A11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1">
    <w:name w:val="A7F82704299B411B8EF6207AD17CEA1611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1">
    <w:name w:val="B9B0B04A40DD431E9284BE26F0D4458211"/>
    <w:rsid w:val="00E3635B"/>
    <w:pPr>
      <w:bidi/>
      <w:spacing w:after="200" w:line="276" w:lineRule="auto"/>
    </w:pPr>
  </w:style>
  <w:style w:type="paragraph" w:customStyle="1" w:styleId="3134F062238F4970AF24E66C4F1CBE7D11">
    <w:name w:val="3134F062238F4970AF24E66C4F1CBE7D11"/>
    <w:rsid w:val="00E3635B"/>
    <w:pPr>
      <w:bidi/>
      <w:spacing w:after="200" w:line="276" w:lineRule="auto"/>
    </w:pPr>
  </w:style>
  <w:style w:type="paragraph" w:customStyle="1" w:styleId="AAE58A9EB011435DA69DA5FC4D9E40BE11">
    <w:name w:val="AAE58A9EB011435DA69DA5FC4D9E40BE11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1">
    <w:name w:val="DAEC1E16A8D34DF0AA7562FF2568802011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1">
    <w:name w:val="FD20F06E1B144CAAB63771383D669E7B11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1">
    <w:name w:val="28D904346700475F8611EEB2BA8DC32D11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1">
    <w:name w:val="C9A8292421874D30BD80A268BE0C664811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1">
    <w:name w:val="C1F06DB2FADA4432A4A06E7BD16803FF11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1">
    <w:name w:val="0508A9D9CAB641D1AC6C30C300D34F9C11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1">
    <w:name w:val="8682287FD2C642F08877B318FD53EE9311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1">
    <w:name w:val="68C63FC876904CB2972B3EED6BDDEA8F11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1">
    <w:name w:val="A760BA4493804FD6AC7618F4DA422DC911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1">
    <w:name w:val="55743E90131D4E3E9A6451480414863211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1">
    <w:name w:val="DFAA4E5256C242F2A557582E5BE35CFF11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1">
    <w:name w:val="F6F2E07F0AEC4FC2984E24392310485B11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1">
    <w:name w:val="3237979CDB9A4D21AE9CC6CF7BA644D711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1">
    <w:name w:val="831A64284795498EB83604B960DAC38D11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1">
    <w:name w:val="3C6D743EC05F4F2A96AD7C49C92AF7AF11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1">
    <w:name w:val="FD8F15688E014701AE15E7560836352911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1">
    <w:name w:val="DA8EF82FC82B49A7B033281807C5435411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5">
    <w:name w:val="F60A626A531D48A8ADD07589FF1D0C9F5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5">
    <w:name w:val="5923D3540FD8429287F411EDAB8270DB5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5">
    <w:name w:val="5B38B80DFB7D4A9BA56E13D97447446F5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5">
    <w:name w:val="5C53347EECD7421F8DCC63F557678A655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5">
    <w:name w:val="03C733FDA66746008B6A9929113978395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5">
    <w:name w:val="A7E54B548B0749D986E439F1072714FA5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5">
    <w:name w:val="8D558356601F4177B2BC35705920951E5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5">
    <w:name w:val="B72636D5BD7244CB947761E96EDC3B755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5">
    <w:name w:val="0CEE14069E354E07AD6C4B39B34B1C4D5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5">
    <w:name w:val="C49900435908409B91C283EAC10D5E935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5">
    <w:name w:val="2FEC19FB4BCB46DB98EA7966090BA31D5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5">
    <w:name w:val="B993295976B146E291953A645A7E39F55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5">
    <w:name w:val="C231A33EEEDE4F0FA6397EF97E6BB8345"/>
    <w:rsid w:val="00E3635B"/>
    <w:pPr>
      <w:bidi/>
      <w:spacing w:after="200" w:line="276" w:lineRule="auto"/>
    </w:pPr>
  </w:style>
  <w:style w:type="paragraph" w:customStyle="1" w:styleId="639B6E65BBE9443396CD33A43B07E5F55">
    <w:name w:val="639B6E65BBE9443396CD33A43B07E5F55"/>
    <w:rsid w:val="00E3635B"/>
    <w:pPr>
      <w:bidi/>
      <w:spacing w:after="200" w:line="276" w:lineRule="auto"/>
    </w:pPr>
  </w:style>
  <w:style w:type="paragraph" w:customStyle="1" w:styleId="A075CD44C24E4649B530778EEC61B96612">
    <w:name w:val="A075CD44C24E4649B530778EEC61B96612"/>
    <w:rsid w:val="00E3635B"/>
    <w:pPr>
      <w:bidi/>
      <w:spacing w:after="200" w:line="276" w:lineRule="auto"/>
    </w:pPr>
  </w:style>
  <w:style w:type="paragraph" w:customStyle="1" w:styleId="8806648516F84C62BBE24A04373B1B6112">
    <w:name w:val="8806648516F84C62BBE24A04373B1B6112"/>
    <w:rsid w:val="00E3635B"/>
    <w:pPr>
      <w:bidi/>
      <w:spacing w:after="200" w:line="276" w:lineRule="auto"/>
    </w:pPr>
  </w:style>
  <w:style w:type="paragraph" w:customStyle="1" w:styleId="C7FBCBB7C8A94B68806C0A8F6427362C5">
    <w:name w:val="C7FBCBB7C8A94B68806C0A8F6427362C5"/>
    <w:rsid w:val="00E3635B"/>
    <w:pPr>
      <w:bidi/>
      <w:spacing w:after="200" w:line="276" w:lineRule="auto"/>
    </w:pPr>
  </w:style>
  <w:style w:type="paragraph" w:customStyle="1" w:styleId="5AE1EC54496A4B199E9476BC8A83B82C5">
    <w:name w:val="5AE1EC54496A4B199E9476BC8A83B82C5"/>
    <w:rsid w:val="00E3635B"/>
    <w:pPr>
      <w:bidi/>
      <w:spacing w:after="200" w:line="276" w:lineRule="auto"/>
    </w:pPr>
  </w:style>
  <w:style w:type="paragraph" w:customStyle="1" w:styleId="A057ABD362E24F09B98ED2388AA034965">
    <w:name w:val="A057ABD362E24F09B98ED2388AA034965"/>
    <w:rsid w:val="00E3635B"/>
    <w:pPr>
      <w:bidi/>
      <w:spacing w:after="200" w:line="276" w:lineRule="auto"/>
    </w:pPr>
  </w:style>
  <w:style w:type="paragraph" w:customStyle="1" w:styleId="889333648DEF432890EAEB1CB1DD81925">
    <w:name w:val="889333648DEF432890EAEB1CB1DD81925"/>
    <w:rsid w:val="00E3635B"/>
    <w:pPr>
      <w:bidi/>
      <w:spacing w:after="200" w:line="276" w:lineRule="auto"/>
    </w:pPr>
  </w:style>
  <w:style w:type="paragraph" w:customStyle="1" w:styleId="6B4035EAF6DA4B269FC14E73CD6F14285">
    <w:name w:val="6B4035EAF6DA4B269FC14E73CD6F14285"/>
    <w:rsid w:val="00E3635B"/>
    <w:pPr>
      <w:bidi/>
      <w:spacing w:after="200" w:line="276" w:lineRule="auto"/>
    </w:pPr>
  </w:style>
  <w:style w:type="paragraph" w:customStyle="1" w:styleId="6940B7544CBE4D66A6C1B68BD73472665">
    <w:name w:val="6940B7544CBE4D66A6C1B68BD73472665"/>
    <w:rsid w:val="00E3635B"/>
    <w:pPr>
      <w:bidi/>
      <w:spacing w:after="200" w:line="276" w:lineRule="auto"/>
    </w:pPr>
  </w:style>
  <w:style w:type="paragraph" w:customStyle="1" w:styleId="8A22D2E225074095A1A08D3494CB4B495">
    <w:name w:val="8A22D2E225074095A1A08D3494CB4B495"/>
    <w:rsid w:val="00E3635B"/>
    <w:pPr>
      <w:bidi/>
      <w:spacing w:after="200" w:line="276" w:lineRule="auto"/>
    </w:pPr>
  </w:style>
  <w:style w:type="paragraph" w:customStyle="1" w:styleId="EB499017886F4F7CA1D591266890EF845">
    <w:name w:val="EB499017886F4F7CA1D591266890EF845"/>
    <w:rsid w:val="00E3635B"/>
    <w:pPr>
      <w:bidi/>
      <w:spacing w:after="200" w:line="276" w:lineRule="auto"/>
    </w:pPr>
  </w:style>
  <w:style w:type="paragraph" w:customStyle="1" w:styleId="A8F6798ACEC047A9A80D8D7A82A17FFE5">
    <w:name w:val="A8F6798ACEC047A9A80D8D7A82A17FFE5"/>
    <w:rsid w:val="00E3635B"/>
    <w:pPr>
      <w:bidi/>
      <w:spacing w:after="200" w:line="276" w:lineRule="auto"/>
    </w:pPr>
  </w:style>
  <w:style w:type="paragraph" w:customStyle="1" w:styleId="C4333DD26B2C48F993BB1125D8F1AB585">
    <w:name w:val="C4333DD26B2C48F993BB1125D8F1AB585"/>
    <w:rsid w:val="00E3635B"/>
    <w:pPr>
      <w:bidi/>
      <w:spacing w:after="200" w:line="276" w:lineRule="auto"/>
    </w:pPr>
  </w:style>
  <w:style w:type="paragraph" w:customStyle="1" w:styleId="66D7BEB5D5A6414BA0755BC9E420E17A5">
    <w:name w:val="66D7BEB5D5A6414BA0755BC9E420E17A5"/>
    <w:rsid w:val="00E3635B"/>
    <w:pPr>
      <w:bidi/>
      <w:spacing w:after="200" w:line="276" w:lineRule="auto"/>
    </w:pPr>
  </w:style>
  <w:style w:type="paragraph" w:customStyle="1" w:styleId="18D35D2E3CDF44FE90DC7823AA51FC2C5">
    <w:name w:val="18D35D2E3CDF44FE90DC7823AA51FC2C5"/>
    <w:rsid w:val="00E3635B"/>
    <w:pPr>
      <w:bidi/>
      <w:spacing w:after="200" w:line="276" w:lineRule="auto"/>
    </w:pPr>
  </w:style>
  <w:style w:type="paragraph" w:customStyle="1" w:styleId="11BC8A8B9A084969B8F9BA172FBFE3DE5">
    <w:name w:val="11BC8A8B9A084969B8F9BA172FBFE3DE5"/>
    <w:rsid w:val="00E3635B"/>
    <w:pPr>
      <w:bidi/>
      <w:spacing w:after="200" w:line="276" w:lineRule="auto"/>
    </w:pPr>
  </w:style>
  <w:style w:type="paragraph" w:customStyle="1" w:styleId="71340F189D824C57A0ADED5DCD80B77A12">
    <w:name w:val="71340F189D824C57A0ADED5DCD80B77A12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2">
    <w:name w:val="DB5344E119734BE8A9F80BAAC0D19CA112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2">
    <w:name w:val="229FC0E919784D3B87BF603C457A9D3212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2">
    <w:name w:val="613C28AA2C0D47D087207578E67AE7B512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2">
    <w:name w:val="63DF81E91AC8486B9EC78BA9B9841E8F12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2">
    <w:name w:val="332A31195981448B900230A9CB0373C712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2">
    <w:name w:val="7932C8356CFF4D24976456EA339E754E12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2">
    <w:name w:val="9644CA1F80DE47AD8B78AE137EEF519312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2">
    <w:name w:val="90FFB2A282594032A6024ACD5509D90912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2">
    <w:name w:val="AB9094C104CF4DEFA04B76456AF8613312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2">
    <w:name w:val="B820A79598B64A2E95ED9D7A0B068C7A12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2">
    <w:name w:val="A7F82704299B411B8EF6207AD17CEA1612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2">
    <w:name w:val="B9B0B04A40DD431E9284BE26F0D4458212"/>
    <w:rsid w:val="00E3635B"/>
    <w:pPr>
      <w:bidi/>
      <w:spacing w:after="200" w:line="276" w:lineRule="auto"/>
    </w:pPr>
  </w:style>
  <w:style w:type="paragraph" w:customStyle="1" w:styleId="3134F062238F4970AF24E66C4F1CBE7D12">
    <w:name w:val="3134F062238F4970AF24E66C4F1CBE7D12"/>
    <w:rsid w:val="00E3635B"/>
    <w:pPr>
      <w:bidi/>
      <w:spacing w:after="200" w:line="276" w:lineRule="auto"/>
    </w:pPr>
  </w:style>
  <w:style w:type="paragraph" w:customStyle="1" w:styleId="AAE58A9EB011435DA69DA5FC4D9E40BE12">
    <w:name w:val="AAE58A9EB011435DA69DA5FC4D9E40BE12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2">
    <w:name w:val="DAEC1E16A8D34DF0AA7562FF2568802012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2">
    <w:name w:val="FD20F06E1B144CAAB63771383D669E7B12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2">
    <w:name w:val="28D904346700475F8611EEB2BA8DC32D12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2">
    <w:name w:val="C9A8292421874D30BD80A268BE0C664812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2">
    <w:name w:val="C1F06DB2FADA4432A4A06E7BD16803FF12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2">
    <w:name w:val="0508A9D9CAB641D1AC6C30C300D34F9C12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2">
    <w:name w:val="8682287FD2C642F08877B318FD53EE9312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2">
    <w:name w:val="68C63FC876904CB2972B3EED6BDDEA8F12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2">
    <w:name w:val="A760BA4493804FD6AC7618F4DA422DC912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2">
    <w:name w:val="55743E90131D4E3E9A6451480414863212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2">
    <w:name w:val="DFAA4E5256C242F2A557582E5BE35CFF12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2">
    <w:name w:val="F6F2E07F0AEC4FC2984E24392310485B12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2">
    <w:name w:val="3237979CDB9A4D21AE9CC6CF7BA644D712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2">
    <w:name w:val="831A64284795498EB83604B960DAC38D12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2">
    <w:name w:val="3C6D743EC05F4F2A96AD7C49C92AF7AF12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2">
    <w:name w:val="FD8F15688E014701AE15E7560836352912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2">
    <w:name w:val="DA8EF82FC82B49A7B033281807C5435412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6">
    <w:name w:val="F60A626A531D48A8ADD07589FF1D0C9F6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6">
    <w:name w:val="5923D3540FD8429287F411EDAB8270DB6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6">
    <w:name w:val="5B38B80DFB7D4A9BA56E13D97447446F6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6">
    <w:name w:val="5C53347EECD7421F8DCC63F557678A656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6">
    <w:name w:val="03C733FDA66746008B6A9929113978396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6">
    <w:name w:val="A7E54B548B0749D986E439F1072714FA6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6">
    <w:name w:val="8D558356601F4177B2BC35705920951E6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6">
    <w:name w:val="B72636D5BD7244CB947761E96EDC3B756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6">
    <w:name w:val="0CEE14069E354E07AD6C4B39B34B1C4D6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6">
    <w:name w:val="C49900435908409B91C283EAC10D5E936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6">
    <w:name w:val="2FEC19FB4BCB46DB98EA7966090BA31D6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6">
    <w:name w:val="B993295976B146E291953A645A7E39F56"/>
    <w:rsid w:val="00E3635B"/>
    <w:pPr>
      <w:bidi/>
      <w:spacing w:after="200" w:line="276" w:lineRule="auto"/>
      <w:ind w:left="720"/>
      <w:contextualSpacing/>
    </w:pPr>
  </w:style>
  <w:style w:type="paragraph" w:customStyle="1" w:styleId="0E51CE71B3A547EF92262C12533B3D5F">
    <w:name w:val="0E51CE71B3A547EF92262C12533B3D5F"/>
    <w:rsid w:val="00E3635B"/>
  </w:style>
  <w:style w:type="paragraph" w:customStyle="1" w:styleId="4816DBD6E44D4D4EBFB5187002FDD5EF">
    <w:name w:val="4816DBD6E44D4D4EBFB5187002FDD5EF"/>
    <w:rsid w:val="00E3635B"/>
  </w:style>
  <w:style w:type="paragraph" w:customStyle="1" w:styleId="073E50C1AE3B4086A7C369F615B5EA75">
    <w:name w:val="073E50C1AE3B4086A7C369F615B5EA75"/>
    <w:rsid w:val="00E3635B"/>
  </w:style>
  <w:style w:type="paragraph" w:customStyle="1" w:styleId="C231A33EEEDE4F0FA6397EF97E6BB8346">
    <w:name w:val="C231A33EEEDE4F0FA6397EF97E6BB8346"/>
    <w:rsid w:val="00E3635B"/>
    <w:pPr>
      <w:bidi/>
      <w:spacing w:after="200" w:line="276" w:lineRule="auto"/>
    </w:pPr>
  </w:style>
  <w:style w:type="paragraph" w:customStyle="1" w:styleId="639B6E65BBE9443396CD33A43B07E5F56">
    <w:name w:val="639B6E65BBE9443396CD33A43B07E5F56"/>
    <w:rsid w:val="00E3635B"/>
    <w:pPr>
      <w:bidi/>
      <w:spacing w:after="200" w:line="276" w:lineRule="auto"/>
    </w:pPr>
  </w:style>
  <w:style w:type="paragraph" w:customStyle="1" w:styleId="A075CD44C24E4649B530778EEC61B96613">
    <w:name w:val="A075CD44C24E4649B530778EEC61B96613"/>
    <w:rsid w:val="00E3635B"/>
    <w:pPr>
      <w:bidi/>
      <w:spacing w:after="200" w:line="276" w:lineRule="auto"/>
    </w:pPr>
  </w:style>
  <w:style w:type="paragraph" w:customStyle="1" w:styleId="8806648516F84C62BBE24A04373B1B6113">
    <w:name w:val="8806648516F84C62BBE24A04373B1B6113"/>
    <w:rsid w:val="00E3635B"/>
    <w:pPr>
      <w:bidi/>
      <w:spacing w:after="200" w:line="276" w:lineRule="auto"/>
    </w:pPr>
  </w:style>
  <w:style w:type="paragraph" w:customStyle="1" w:styleId="C7FBCBB7C8A94B68806C0A8F6427362C6">
    <w:name w:val="C7FBCBB7C8A94B68806C0A8F6427362C6"/>
    <w:rsid w:val="00E3635B"/>
    <w:pPr>
      <w:bidi/>
      <w:spacing w:after="200" w:line="276" w:lineRule="auto"/>
    </w:pPr>
  </w:style>
  <w:style w:type="paragraph" w:customStyle="1" w:styleId="5AE1EC54496A4B199E9476BC8A83B82C6">
    <w:name w:val="5AE1EC54496A4B199E9476BC8A83B82C6"/>
    <w:rsid w:val="00E3635B"/>
    <w:pPr>
      <w:bidi/>
      <w:spacing w:after="200" w:line="276" w:lineRule="auto"/>
    </w:pPr>
  </w:style>
  <w:style w:type="paragraph" w:customStyle="1" w:styleId="A057ABD362E24F09B98ED2388AA034966">
    <w:name w:val="A057ABD362E24F09B98ED2388AA034966"/>
    <w:rsid w:val="00E3635B"/>
    <w:pPr>
      <w:bidi/>
      <w:spacing w:after="200" w:line="276" w:lineRule="auto"/>
    </w:pPr>
  </w:style>
  <w:style w:type="paragraph" w:customStyle="1" w:styleId="889333648DEF432890EAEB1CB1DD81926">
    <w:name w:val="889333648DEF432890EAEB1CB1DD81926"/>
    <w:rsid w:val="00E3635B"/>
    <w:pPr>
      <w:bidi/>
      <w:spacing w:after="200" w:line="276" w:lineRule="auto"/>
    </w:pPr>
  </w:style>
  <w:style w:type="paragraph" w:customStyle="1" w:styleId="6B4035EAF6DA4B269FC14E73CD6F14286">
    <w:name w:val="6B4035EAF6DA4B269FC14E73CD6F14286"/>
    <w:rsid w:val="00E3635B"/>
    <w:pPr>
      <w:bidi/>
      <w:spacing w:after="200" w:line="276" w:lineRule="auto"/>
    </w:pPr>
  </w:style>
  <w:style w:type="paragraph" w:customStyle="1" w:styleId="6940B7544CBE4D66A6C1B68BD73472666">
    <w:name w:val="6940B7544CBE4D66A6C1B68BD73472666"/>
    <w:rsid w:val="00E3635B"/>
    <w:pPr>
      <w:bidi/>
      <w:spacing w:after="200" w:line="276" w:lineRule="auto"/>
    </w:pPr>
  </w:style>
  <w:style w:type="paragraph" w:customStyle="1" w:styleId="8A22D2E225074095A1A08D3494CB4B496">
    <w:name w:val="8A22D2E225074095A1A08D3494CB4B496"/>
    <w:rsid w:val="00E3635B"/>
    <w:pPr>
      <w:bidi/>
      <w:spacing w:after="200" w:line="276" w:lineRule="auto"/>
    </w:pPr>
  </w:style>
  <w:style w:type="paragraph" w:customStyle="1" w:styleId="EB499017886F4F7CA1D591266890EF846">
    <w:name w:val="EB499017886F4F7CA1D591266890EF846"/>
    <w:rsid w:val="00E3635B"/>
    <w:pPr>
      <w:bidi/>
      <w:spacing w:after="200" w:line="276" w:lineRule="auto"/>
    </w:pPr>
  </w:style>
  <w:style w:type="paragraph" w:customStyle="1" w:styleId="A8F6798ACEC047A9A80D8D7A82A17FFE6">
    <w:name w:val="A8F6798ACEC047A9A80D8D7A82A17FFE6"/>
    <w:rsid w:val="00E3635B"/>
    <w:pPr>
      <w:bidi/>
      <w:spacing w:after="200" w:line="276" w:lineRule="auto"/>
    </w:pPr>
  </w:style>
  <w:style w:type="paragraph" w:customStyle="1" w:styleId="C4333DD26B2C48F993BB1125D8F1AB586">
    <w:name w:val="C4333DD26B2C48F993BB1125D8F1AB586"/>
    <w:rsid w:val="00E3635B"/>
    <w:pPr>
      <w:bidi/>
      <w:spacing w:after="200" w:line="276" w:lineRule="auto"/>
    </w:pPr>
  </w:style>
  <w:style w:type="paragraph" w:customStyle="1" w:styleId="66D7BEB5D5A6414BA0755BC9E420E17A6">
    <w:name w:val="66D7BEB5D5A6414BA0755BC9E420E17A6"/>
    <w:rsid w:val="00E3635B"/>
    <w:pPr>
      <w:bidi/>
      <w:spacing w:after="200" w:line="276" w:lineRule="auto"/>
    </w:pPr>
  </w:style>
  <w:style w:type="paragraph" w:customStyle="1" w:styleId="18D35D2E3CDF44FE90DC7823AA51FC2C6">
    <w:name w:val="18D35D2E3CDF44FE90DC7823AA51FC2C6"/>
    <w:rsid w:val="00E3635B"/>
    <w:pPr>
      <w:bidi/>
      <w:spacing w:after="200" w:line="276" w:lineRule="auto"/>
    </w:pPr>
  </w:style>
  <w:style w:type="paragraph" w:customStyle="1" w:styleId="11BC8A8B9A084969B8F9BA172FBFE3DE6">
    <w:name w:val="11BC8A8B9A084969B8F9BA172FBFE3DE6"/>
    <w:rsid w:val="00E3635B"/>
    <w:pPr>
      <w:bidi/>
      <w:spacing w:after="200" w:line="276" w:lineRule="auto"/>
    </w:pPr>
  </w:style>
  <w:style w:type="paragraph" w:customStyle="1" w:styleId="0E51CE71B3A547EF92262C12533B3D5F1">
    <w:name w:val="0E51CE71B3A547EF92262C12533B3D5F1"/>
    <w:rsid w:val="00E3635B"/>
    <w:pPr>
      <w:bidi/>
      <w:spacing w:after="200" w:line="276" w:lineRule="auto"/>
    </w:pPr>
  </w:style>
  <w:style w:type="paragraph" w:customStyle="1" w:styleId="073E50C1AE3B4086A7C369F615B5EA751">
    <w:name w:val="073E50C1AE3B4086A7C369F615B5EA751"/>
    <w:rsid w:val="00E3635B"/>
    <w:pPr>
      <w:bidi/>
      <w:spacing w:after="200" w:line="276" w:lineRule="auto"/>
    </w:pPr>
  </w:style>
  <w:style w:type="paragraph" w:customStyle="1" w:styleId="71340F189D824C57A0ADED5DCD80B77A13">
    <w:name w:val="71340F189D824C57A0ADED5DCD80B77A13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3">
    <w:name w:val="DB5344E119734BE8A9F80BAAC0D19CA113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3">
    <w:name w:val="229FC0E919784D3B87BF603C457A9D3213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3">
    <w:name w:val="613C28AA2C0D47D087207578E67AE7B513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3">
    <w:name w:val="63DF81E91AC8486B9EC78BA9B9841E8F13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3">
    <w:name w:val="332A31195981448B900230A9CB0373C713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3">
    <w:name w:val="7932C8356CFF4D24976456EA339E754E13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3">
    <w:name w:val="9644CA1F80DE47AD8B78AE137EEF519313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3">
    <w:name w:val="90FFB2A282594032A6024ACD5509D90913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3">
    <w:name w:val="AB9094C104CF4DEFA04B76456AF8613313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3">
    <w:name w:val="B820A79598B64A2E95ED9D7A0B068C7A13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3">
    <w:name w:val="A7F82704299B411B8EF6207AD17CEA1613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3">
    <w:name w:val="B9B0B04A40DD431E9284BE26F0D4458213"/>
    <w:rsid w:val="00E3635B"/>
    <w:pPr>
      <w:bidi/>
      <w:spacing w:after="200" w:line="276" w:lineRule="auto"/>
    </w:pPr>
  </w:style>
  <w:style w:type="paragraph" w:customStyle="1" w:styleId="3134F062238F4970AF24E66C4F1CBE7D13">
    <w:name w:val="3134F062238F4970AF24E66C4F1CBE7D13"/>
    <w:rsid w:val="00E3635B"/>
    <w:pPr>
      <w:bidi/>
      <w:spacing w:after="200" w:line="276" w:lineRule="auto"/>
    </w:pPr>
  </w:style>
  <w:style w:type="paragraph" w:customStyle="1" w:styleId="AAE58A9EB011435DA69DA5FC4D9E40BE13">
    <w:name w:val="AAE58A9EB011435DA69DA5FC4D9E40BE13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3">
    <w:name w:val="DAEC1E16A8D34DF0AA7562FF2568802013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3">
    <w:name w:val="FD20F06E1B144CAAB63771383D669E7B13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3">
    <w:name w:val="28D904346700475F8611EEB2BA8DC32D13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3">
    <w:name w:val="C9A8292421874D30BD80A268BE0C664813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3">
    <w:name w:val="C1F06DB2FADA4432A4A06E7BD16803FF13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3">
    <w:name w:val="0508A9D9CAB641D1AC6C30C300D34F9C13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3">
    <w:name w:val="8682287FD2C642F08877B318FD53EE9313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3">
    <w:name w:val="68C63FC876904CB2972B3EED6BDDEA8F13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3">
    <w:name w:val="A760BA4493804FD6AC7618F4DA422DC913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3">
    <w:name w:val="55743E90131D4E3E9A6451480414863213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3">
    <w:name w:val="DFAA4E5256C242F2A557582E5BE35CFF13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3">
    <w:name w:val="F6F2E07F0AEC4FC2984E24392310485B13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3">
    <w:name w:val="3237979CDB9A4D21AE9CC6CF7BA644D713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3">
    <w:name w:val="831A64284795498EB83604B960DAC38D13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3">
    <w:name w:val="3C6D743EC05F4F2A96AD7C49C92AF7AF13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3">
    <w:name w:val="FD8F15688E014701AE15E7560836352913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3">
    <w:name w:val="DA8EF82FC82B49A7B033281807C5435413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7">
    <w:name w:val="F60A626A531D48A8ADD07589FF1D0C9F7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7">
    <w:name w:val="5923D3540FD8429287F411EDAB8270DB7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7">
    <w:name w:val="5B38B80DFB7D4A9BA56E13D97447446F7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7">
    <w:name w:val="5C53347EECD7421F8DCC63F557678A657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7">
    <w:name w:val="03C733FDA66746008B6A9929113978397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7">
    <w:name w:val="A7E54B548B0749D986E439F1072714FA7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7">
    <w:name w:val="8D558356601F4177B2BC35705920951E7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7">
    <w:name w:val="B72636D5BD7244CB947761E96EDC3B757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7">
    <w:name w:val="0CEE14069E354E07AD6C4B39B34B1C4D7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7">
    <w:name w:val="C49900435908409B91C283EAC10D5E937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7">
    <w:name w:val="2FEC19FB4BCB46DB98EA7966090BA31D7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7">
    <w:name w:val="B993295976B146E291953A645A7E39F57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7">
    <w:name w:val="C231A33EEEDE4F0FA6397EF97E6BB8347"/>
    <w:rsid w:val="00E3635B"/>
    <w:pPr>
      <w:bidi/>
      <w:spacing w:after="200" w:line="276" w:lineRule="auto"/>
    </w:pPr>
  </w:style>
  <w:style w:type="paragraph" w:customStyle="1" w:styleId="639B6E65BBE9443396CD33A43B07E5F57">
    <w:name w:val="639B6E65BBE9443396CD33A43B07E5F57"/>
    <w:rsid w:val="00E3635B"/>
    <w:pPr>
      <w:bidi/>
      <w:spacing w:after="200" w:line="276" w:lineRule="auto"/>
    </w:pPr>
  </w:style>
  <w:style w:type="paragraph" w:customStyle="1" w:styleId="A075CD44C24E4649B530778EEC61B96614">
    <w:name w:val="A075CD44C24E4649B530778EEC61B96614"/>
    <w:rsid w:val="00E3635B"/>
    <w:pPr>
      <w:bidi/>
      <w:spacing w:after="200" w:line="276" w:lineRule="auto"/>
    </w:pPr>
  </w:style>
  <w:style w:type="paragraph" w:customStyle="1" w:styleId="8806648516F84C62BBE24A04373B1B6114">
    <w:name w:val="8806648516F84C62BBE24A04373B1B6114"/>
    <w:rsid w:val="00E3635B"/>
    <w:pPr>
      <w:bidi/>
      <w:spacing w:after="200" w:line="276" w:lineRule="auto"/>
    </w:pPr>
  </w:style>
  <w:style w:type="paragraph" w:customStyle="1" w:styleId="C7FBCBB7C8A94B68806C0A8F6427362C7">
    <w:name w:val="C7FBCBB7C8A94B68806C0A8F6427362C7"/>
    <w:rsid w:val="00E3635B"/>
    <w:pPr>
      <w:bidi/>
      <w:spacing w:after="200" w:line="276" w:lineRule="auto"/>
    </w:pPr>
  </w:style>
  <w:style w:type="paragraph" w:customStyle="1" w:styleId="5AE1EC54496A4B199E9476BC8A83B82C7">
    <w:name w:val="5AE1EC54496A4B199E9476BC8A83B82C7"/>
    <w:rsid w:val="00E3635B"/>
    <w:pPr>
      <w:bidi/>
      <w:spacing w:after="200" w:line="276" w:lineRule="auto"/>
    </w:pPr>
  </w:style>
  <w:style w:type="paragraph" w:customStyle="1" w:styleId="A057ABD362E24F09B98ED2388AA034967">
    <w:name w:val="A057ABD362E24F09B98ED2388AA034967"/>
    <w:rsid w:val="00E3635B"/>
    <w:pPr>
      <w:bidi/>
      <w:spacing w:after="200" w:line="276" w:lineRule="auto"/>
    </w:pPr>
  </w:style>
  <w:style w:type="paragraph" w:customStyle="1" w:styleId="889333648DEF432890EAEB1CB1DD81927">
    <w:name w:val="889333648DEF432890EAEB1CB1DD81927"/>
    <w:rsid w:val="00E3635B"/>
    <w:pPr>
      <w:bidi/>
      <w:spacing w:after="200" w:line="276" w:lineRule="auto"/>
    </w:pPr>
  </w:style>
  <w:style w:type="paragraph" w:customStyle="1" w:styleId="6B4035EAF6DA4B269FC14E73CD6F14287">
    <w:name w:val="6B4035EAF6DA4B269FC14E73CD6F14287"/>
    <w:rsid w:val="00E3635B"/>
    <w:pPr>
      <w:bidi/>
      <w:spacing w:after="200" w:line="276" w:lineRule="auto"/>
    </w:pPr>
  </w:style>
  <w:style w:type="paragraph" w:customStyle="1" w:styleId="6940B7544CBE4D66A6C1B68BD73472667">
    <w:name w:val="6940B7544CBE4D66A6C1B68BD73472667"/>
    <w:rsid w:val="00E3635B"/>
    <w:pPr>
      <w:bidi/>
      <w:spacing w:after="200" w:line="276" w:lineRule="auto"/>
    </w:pPr>
  </w:style>
  <w:style w:type="paragraph" w:customStyle="1" w:styleId="8A22D2E225074095A1A08D3494CB4B497">
    <w:name w:val="8A22D2E225074095A1A08D3494CB4B497"/>
    <w:rsid w:val="00E3635B"/>
    <w:pPr>
      <w:bidi/>
      <w:spacing w:after="200" w:line="276" w:lineRule="auto"/>
    </w:pPr>
  </w:style>
  <w:style w:type="paragraph" w:customStyle="1" w:styleId="EB499017886F4F7CA1D591266890EF847">
    <w:name w:val="EB499017886F4F7CA1D591266890EF847"/>
    <w:rsid w:val="00E3635B"/>
    <w:pPr>
      <w:bidi/>
      <w:spacing w:after="200" w:line="276" w:lineRule="auto"/>
    </w:pPr>
  </w:style>
  <w:style w:type="paragraph" w:customStyle="1" w:styleId="A8F6798ACEC047A9A80D8D7A82A17FFE7">
    <w:name w:val="A8F6798ACEC047A9A80D8D7A82A17FFE7"/>
    <w:rsid w:val="00E3635B"/>
    <w:pPr>
      <w:bidi/>
      <w:spacing w:after="200" w:line="276" w:lineRule="auto"/>
    </w:pPr>
  </w:style>
  <w:style w:type="paragraph" w:customStyle="1" w:styleId="C4333DD26B2C48F993BB1125D8F1AB587">
    <w:name w:val="C4333DD26B2C48F993BB1125D8F1AB587"/>
    <w:rsid w:val="00E3635B"/>
    <w:pPr>
      <w:bidi/>
      <w:spacing w:after="200" w:line="276" w:lineRule="auto"/>
    </w:pPr>
  </w:style>
  <w:style w:type="paragraph" w:customStyle="1" w:styleId="66D7BEB5D5A6414BA0755BC9E420E17A7">
    <w:name w:val="66D7BEB5D5A6414BA0755BC9E420E17A7"/>
    <w:rsid w:val="00E3635B"/>
    <w:pPr>
      <w:bidi/>
      <w:spacing w:after="200" w:line="276" w:lineRule="auto"/>
    </w:pPr>
  </w:style>
  <w:style w:type="paragraph" w:customStyle="1" w:styleId="18D35D2E3CDF44FE90DC7823AA51FC2C7">
    <w:name w:val="18D35D2E3CDF44FE90DC7823AA51FC2C7"/>
    <w:rsid w:val="00E3635B"/>
    <w:pPr>
      <w:bidi/>
      <w:spacing w:after="200" w:line="276" w:lineRule="auto"/>
    </w:pPr>
  </w:style>
  <w:style w:type="paragraph" w:customStyle="1" w:styleId="11BC8A8B9A084969B8F9BA172FBFE3DE7">
    <w:name w:val="11BC8A8B9A084969B8F9BA172FBFE3DE7"/>
    <w:rsid w:val="00E3635B"/>
    <w:pPr>
      <w:bidi/>
      <w:spacing w:after="200" w:line="276" w:lineRule="auto"/>
    </w:pPr>
  </w:style>
  <w:style w:type="paragraph" w:customStyle="1" w:styleId="0E51CE71B3A547EF92262C12533B3D5F2">
    <w:name w:val="0E51CE71B3A547EF92262C12533B3D5F2"/>
    <w:rsid w:val="00E3635B"/>
    <w:pPr>
      <w:bidi/>
      <w:spacing w:after="200" w:line="276" w:lineRule="auto"/>
    </w:pPr>
  </w:style>
  <w:style w:type="paragraph" w:customStyle="1" w:styleId="073E50C1AE3B4086A7C369F615B5EA752">
    <w:name w:val="073E50C1AE3B4086A7C369F615B5EA752"/>
    <w:rsid w:val="00E3635B"/>
    <w:pPr>
      <w:bidi/>
      <w:spacing w:after="200" w:line="276" w:lineRule="auto"/>
    </w:pPr>
  </w:style>
  <w:style w:type="paragraph" w:customStyle="1" w:styleId="71340F189D824C57A0ADED5DCD80B77A14">
    <w:name w:val="71340F189D824C57A0ADED5DCD80B77A14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4">
    <w:name w:val="DB5344E119734BE8A9F80BAAC0D19CA114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4">
    <w:name w:val="229FC0E919784D3B87BF603C457A9D3214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4">
    <w:name w:val="613C28AA2C0D47D087207578E67AE7B514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4">
    <w:name w:val="63DF81E91AC8486B9EC78BA9B9841E8F14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4">
    <w:name w:val="332A31195981448B900230A9CB0373C714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4">
    <w:name w:val="7932C8356CFF4D24976456EA339E754E14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4">
    <w:name w:val="9644CA1F80DE47AD8B78AE137EEF519314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4">
    <w:name w:val="90FFB2A282594032A6024ACD5509D90914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4">
    <w:name w:val="AB9094C104CF4DEFA04B76456AF8613314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4">
    <w:name w:val="B820A79598B64A2E95ED9D7A0B068C7A14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4">
    <w:name w:val="A7F82704299B411B8EF6207AD17CEA1614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4">
    <w:name w:val="B9B0B04A40DD431E9284BE26F0D4458214"/>
    <w:rsid w:val="00E3635B"/>
    <w:pPr>
      <w:bidi/>
      <w:spacing w:after="200" w:line="276" w:lineRule="auto"/>
    </w:pPr>
  </w:style>
  <w:style w:type="paragraph" w:customStyle="1" w:styleId="3134F062238F4970AF24E66C4F1CBE7D14">
    <w:name w:val="3134F062238F4970AF24E66C4F1CBE7D14"/>
    <w:rsid w:val="00E3635B"/>
    <w:pPr>
      <w:bidi/>
      <w:spacing w:after="200" w:line="276" w:lineRule="auto"/>
    </w:pPr>
  </w:style>
  <w:style w:type="paragraph" w:customStyle="1" w:styleId="AAE58A9EB011435DA69DA5FC4D9E40BE14">
    <w:name w:val="AAE58A9EB011435DA69DA5FC4D9E40BE14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4">
    <w:name w:val="DAEC1E16A8D34DF0AA7562FF2568802014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4">
    <w:name w:val="FD20F06E1B144CAAB63771383D669E7B14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4">
    <w:name w:val="28D904346700475F8611EEB2BA8DC32D14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4">
    <w:name w:val="C9A8292421874D30BD80A268BE0C664814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4">
    <w:name w:val="C1F06DB2FADA4432A4A06E7BD16803FF14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4">
    <w:name w:val="0508A9D9CAB641D1AC6C30C300D34F9C14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4">
    <w:name w:val="8682287FD2C642F08877B318FD53EE9314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4">
    <w:name w:val="68C63FC876904CB2972B3EED6BDDEA8F14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4">
    <w:name w:val="A760BA4493804FD6AC7618F4DA422DC914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4">
    <w:name w:val="55743E90131D4E3E9A6451480414863214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4">
    <w:name w:val="DFAA4E5256C242F2A557582E5BE35CFF14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4">
    <w:name w:val="F6F2E07F0AEC4FC2984E24392310485B14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4">
    <w:name w:val="3237979CDB9A4D21AE9CC6CF7BA644D714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4">
    <w:name w:val="831A64284795498EB83604B960DAC38D14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4">
    <w:name w:val="3C6D743EC05F4F2A96AD7C49C92AF7AF14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4">
    <w:name w:val="FD8F15688E014701AE15E7560836352914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4">
    <w:name w:val="DA8EF82FC82B49A7B033281807C5435414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8">
    <w:name w:val="F60A626A531D48A8ADD07589FF1D0C9F8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8">
    <w:name w:val="5923D3540FD8429287F411EDAB8270DB8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8">
    <w:name w:val="5B38B80DFB7D4A9BA56E13D97447446F8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8">
    <w:name w:val="5C53347EECD7421F8DCC63F557678A658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8">
    <w:name w:val="03C733FDA66746008B6A9929113978398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8">
    <w:name w:val="A7E54B548B0749D986E439F1072714FA8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8">
    <w:name w:val="8D558356601F4177B2BC35705920951E8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8">
    <w:name w:val="B72636D5BD7244CB947761E96EDC3B758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8">
    <w:name w:val="0CEE14069E354E07AD6C4B39B34B1C4D8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8">
    <w:name w:val="C49900435908409B91C283EAC10D5E938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8">
    <w:name w:val="2FEC19FB4BCB46DB98EA7966090BA31D8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8">
    <w:name w:val="B993295976B146E291953A645A7E39F58"/>
    <w:rsid w:val="00E3635B"/>
    <w:pPr>
      <w:bidi/>
      <w:spacing w:after="200" w:line="276" w:lineRule="auto"/>
      <w:ind w:left="720"/>
      <w:contextualSpacing/>
    </w:pPr>
  </w:style>
  <w:style w:type="paragraph" w:customStyle="1" w:styleId="A011E6A316634F37A9CA53E50FA2AB1D">
    <w:name w:val="A011E6A316634F37A9CA53E50FA2AB1D"/>
    <w:rsid w:val="00E3635B"/>
  </w:style>
  <w:style w:type="paragraph" w:customStyle="1" w:styleId="B7C3E85B214946D9A8A15A3AFAD910C0">
    <w:name w:val="B7C3E85B214946D9A8A15A3AFAD910C0"/>
    <w:rsid w:val="00E3635B"/>
  </w:style>
  <w:style w:type="paragraph" w:customStyle="1" w:styleId="A80015B744C44D23B23D87ED0036E949">
    <w:name w:val="A80015B744C44D23B23D87ED0036E949"/>
    <w:rsid w:val="00E3635B"/>
  </w:style>
  <w:style w:type="paragraph" w:customStyle="1" w:styleId="65A61AE75ECE4B1DACEB339784089FF2">
    <w:name w:val="65A61AE75ECE4B1DACEB339784089FF2"/>
    <w:rsid w:val="00E3635B"/>
  </w:style>
  <w:style w:type="paragraph" w:customStyle="1" w:styleId="FAE88975DCF74D9CB95B5BA1E4341CF0">
    <w:name w:val="FAE88975DCF74D9CB95B5BA1E4341CF0"/>
    <w:rsid w:val="00E3635B"/>
  </w:style>
  <w:style w:type="paragraph" w:customStyle="1" w:styleId="71FF40AA0D6E4D2CA6A8E746106CDE42">
    <w:name w:val="71FF40AA0D6E4D2CA6A8E746106CDE42"/>
    <w:rsid w:val="00E3635B"/>
  </w:style>
  <w:style w:type="paragraph" w:customStyle="1" w:styleId="D9909D2CC3E34B948146A737EA51CD0B">
    <w:name w:val="D9909D2CC3E34B948146A737EA51CD0B"/>
    <w:rsid w:val="00E3635B"/>
  </w:style>
  <w:style w:type="paragraph" w:customStyle="1" w:styleId="76BDEDD0FC034AEDB3B7BCEF5BAFCEFB">
    <w:name w:val="76BDEDD0FC034AEDB3B7BCEF5BAFCEFB"/>
    <w:rsid w:val="00E3635B"/>
  </w:style>
  <w:style w:type="paragraph" w:customStyle="1" w:styleId="C354764300EC406797933421A8B90DE9">
    <w:name w:val="C354764300EC406797933421A8B90DE9"/>
    <w:rsid w:val="00E3635B"/>
  </w:style>
  <w:style w:type="paragraph" w:customStyle="1" w:styleId="596FF8A1539B42A68ABFD4CEDBC7094E">
    <w:name w:val="596FF8A1539B42A68ABFD4CEDBC7094E"/>
    <w:rsid w:val="00E3635B"/>
  </w:style>
  <w:style w:type="paragraph" w:customStyle="1" w:styleId="5012A873E908498299207708EA1D9C56">
    <w:name w:val="5012A873E908498299207708EA1D9C56"/>
    <w:rsid w:val="00E3635B"/>
  </w:style>
  <w:style w:type="paragraph" w:customStyle="1" w:styleId="453F6164333B481C8F64AF10D6CB9EC6">
    <w:name w:val="453F6164333B481C8F64AF10D6CB9EC6"/>
    <w:rsid w:val="00E3635B"/>
  </w:style>
  <w:style w:type="paragraph" w:customStyle="1" w:styleId="AF603AF2EAA64D3CA1D20C185BA3117E">
    <w:name w:val="AF603AF2EAA64D3CA1D20C185BA3117E"/>
    <w:rsid w:val="00E3635B"/>
  </w:style>
  <w:style w:type="paragraph" w:customStyle="1" w:styleId="01ACBB37EA6E472E95171A3661C08129">
    <w:name w:val="01ACBB37EA6E472E95171A3661C08129"/>
    <w:rsid w:val="00E3635B"/>
  </w:style>
  <w:style w:type="paragraph" w:customStyle="1" w:styleId="01015A91B42F4B37B2CF9D259B70CCD5">
    <w:name w:val="01015A91B42F4B37B2CF9D259B70CCD5"/>
    <w:rsid w:val="00E3635B"/>
  </w:style>
  <w:style w:type="paragraph" w:customStyle="1" w:styleId="2F497E8640424F0E89D216651F74696B">
    <w:name w:val="2F497E8640424F0E89D216651F74696B"/>
    <w:rsid w:val="00E3635B"/>
  </w:style>
  <w:style w:type="paragraph" w:customStyle="1" w:styleId="C80800F4FC9646E28DB95E33FB6DE7AD">
    <w:name w:val="C80800F4FC9646E28DB95E33FB6DE7AD"/>
    <w:rsid w:val="00E3635B"/>
  </w:style>
  <w:style w:type="paragraph" w:customStyle="1" w:styleId="D8D8AA22E89049B7BE7932D4294EC465">
    <w:name w:val="D8D8AA22E89049B7BE7932D4294EC465"/>
    <w:rsid w:val="00E3635B"/>
  </w:style>
  <w:style w:type="paragraph" w:customStyle="1" w:styleId="678F52669E804E6A9AD7D077417C64B1">
    <w:name w:val="678F52669E804E6A9AD7D077417C64B1"/>
    <w:rsid w:val="00E3635B"/>
  </w:style>
  <w:style w:type="paragraph" w:customStyle="1" w:styleId="18FF1CB55361467384968D4EFDCFB670">
    <w:name w:val="18FF1CB55361467384968D4EFDCFB670"/>
    <w:rsid w:val="00E3635B"/>
  </w:style>
  <w:style w:type="paragraph" w:customStyle="1" w:styleId="FD62EB4AE3A24FC0931033DD4E26DEF3">
    <w:name w:val="FD62EB4AE3A24FC0931033DD4E26DEF3"/>
    <w:rsid w:val="00E3635B"/>
  </w:style>
  <w:style w:type="paragraph" w:customStyle="1" w:styleId="3BBEA8982E254EF1812EA57AD5C27BC3">
    <w:name w:val="3BBEA8982E254EF1812EA57AD5C27BC3"/>
    <w:rsid w:val="00E3635B"/>
  </w:style>
  <w:style w:type="paragraph" w:customStyle="1" w:styleId="82585C5F4049412BBAD5E170E57053D7">
    <w:name w:val="82585C5F4049412BBAD5E170E57053D7"/>
    <w:rsid w:val="00E3635B"/>
  </w:style>
  <w:style w:type="paragraph" w:customStyle="1" w:styleId="676EB8A9AB544EAB93D525FC0471A059">
    <w:name w:val="676EB8A9AB544EAB93D525FC0471A059"/>
    <w:rsid w:val="00E3635B"/>
  </w:style>
  <w:style w:type="paragraph" w:customStyle="1" w:styleId="99DC8C73EAC74F7C8B8B822DA5B099E2">
    <w:name w:val="99DC8C73EAC74F7C8B8B822DA5B099E2"/>
    <w:rsid w:val="00E3635B"/>
  </w:style>
  <w:style w:type="paragraph" w:customStyle="1" w:styleId="D137EBBA2722478AB474055A9B715CED">
    <w:name w:val="D137EBBA2722478AB474055A9B715CED"/>
    <w:rsid w:val="00E3635B"/>
  </w:style>
  <w:style w:type="paragraph" w:customStyle="1" w:styleId="C4FC9DA3674345499C0A33578FDA0CB4">
    <w:name w:val="C4FC9DA3674345499C0A33578FDA0CB4"/>
    <w:rsid w:val="00E3635B"/>
  </w:style>
  <w:style w:type="paragraph" w:customStyle="1" w:styleId="B485B7D9BE5D430481E920E458629F4E">
    <w:name w:val="B485B7D9BE5D430481E920E458629F4E"/>
    <w:rsid w:val="00E3635B"/>
  </w:style>
  <w:style w:type="paragraph" w:customStyle="1" w:styleId="188DFA859BC243F4ABB0EC53D59DB0F4">
    <w:name w:val="188DFA859BC243F4ABB0EC53D59DB0F4"/>
    <w:rsid w:val="00E3635B"/>
  </w:style>
  <w:style w:type="paragraph" w:customStyle="1" w:styleId="CEB3F03FFD1F419BA04EEF5B2BF372CB">
    <w:name w:val="CEB3F03FFD1F419BA04EEF5B2BF372CB"/>
    <w:rsid w:val="00E3635B"/>
  </w:style>
  <w:style w:type="paragraph" w:customStyle="1" w:styleId="43A25E1094724954A0B515E011EA14F0">
    <w:name w:val="43A25E1094724954A0B515E011EA14F0"/>
    <w:rsid w:val="00E3635B"/>
  </w:style>
  <w:style w:type="paragraph" w:customStyle="1" w:styleId="2A43BEB2CB2146F1B96278E1BAA98A95">
    <w:name w:val="2A43BEB2CB2146F1B96278E1BAA98A95"/>
    <w:rsid w:val="00E3635B"/>
  </w:style>
  <w:style w:type="paragraph" w:customStyle="1" w:styleId="222FFAE8A87B44D49BB802EDF11875D1">
    <w:name w:val="222FFAE8A87B44D49BB802EDF11875D1"/>
    <w:rsid w:val="00E3635B"/>
  </w:style>
  <w:style w:type="paragraph" w:customStyle="1" w:styleId="6DD2B80F44114C71A8B41D95B87694DE">
    <w:name w:val="6DD2B80F44114C71A8B41D95B87694DE"/>
    <w:rsid w:val="00E3635B"/>
  </w:style>
  <w:style w:type="paragraph" w:customStyle="1" w:styleId="C505E79743784D1DB22CCBB31908B2BE">
    <w:name w:val="C505E79743784D1DB22CCBB31908B2BE"/>
    <w:rsid w:val="00E3635B"/>
  </w:style>
  <w:style w:type="paragraph" w:customStyle="1" w:styleId="7B2F9B9625204AE9A966DC414E9272A4">
    <w:name w:val="7B2F9B9625204AE9A966DC414E9272A4"/>
    <w:rsid w:val="00E3635B"/>
  </w:style>
  <w:style w:type="paragraph" w:customStyle="1" w:styleId="90B14DBE03364FD29DA9F62084C6A248">
    <w:name w:val="90B14DBE03364FD29DA9F62084C6A248"/>
    <w:rsid w:val="00E3635B"/>
  </w:style>
  <w:style w:type="paragraph" w:customStyle="1" w:styleId="AF44CDD067B9493D8B4C9F087CEE45D1">
    <w:name w:val="AF44CDD067B9493D8B4C9F087CEE45D1"/>
    <w:rsid w:val="00E3635B"/>
  </w:style>
  <w:style w:type="paragraph" w:customStyle="1" w:styleId="21EE20233A874389B412A434A76B94CE">
    <w:name w:val="21EE20233A874389B412A434A76B94CE"/>
    <w:rsid w:val="00E3635B"/>
  </w:style>
  <w:style w:type="paragraph" w:customStyle="1" w:styleId="078E576DD0044A1C9C7645E0A8F8A1D2">
    <w:name w:val="078E576DD0044A1C9C7645E0A8F8A1D2"/>
    <w:rsid w:val="00E3635B"/>
  </w:style>
  <w:style w:type="paragraph" w:customStyle="1" w:styleId="90B7B64098814998A75545774E1040E7">
    <w:name w:val="90B7B64098814998A75545774E1040E7"/>
    <w:rsid w:val="00E3635B"/>
  </w:style>
  <w:style w:type="paragraph" w:customStyle="1" w:styleId="CC47920F1CD14CF4AF41D8932A792753">
    <w:name w:val="CC47920F1CD14CF4AF41D8932A792753"/>
    <w:rsid w:val="00E3635B"/>
  </w:style>
  <w:style w:type="paragraph" w:customStyle="1" w:styleId="633507C900834D7691CCC181E39FF263">
    <w:name w:val="633507C900834D7691CCC181E39FF263"/>
    <w:rsid w:val="00E3635B"/>
  </w:style>
  <w:style w:type="paragraph" w:customStyle="1" w:styleId="038512D7DD4B4D2A981644E4E1E0ED27">
    <w:name w:val="038512D7DD4B4D2A981644E4E1E0ED27"/>
    <w:rsid w:val="00E3635B"/>
  </w:style>
  <w:style w:type="paragraph" w:customStyle="1" w:styleId="A1DE4C19ADE2489097B99FD01EFB32EF">
    <w:name w:val="A1DE4C19ADE2489097B99FD01EFB32EF"/>
    <w:rsid w:val="00E3635B"/>
  </w:style>
  <w:style w:type="paragraph" w:customStyle="1" w:styleId="EA7F9C17862647CB8F09B0DBB1849F24">
    <w:name w:val="EA7F9C17862647CB8F09B0DBB1849F24"/>
    <w:rsid w:val="00E3635B"/>
  </w:style>
  <w:style w:type="paragraph" w:customStyle="1" w:styleId="4CB871CDDFD54F8EAE68849CDB35A63A">
    <w:name w:val="4CB871CDDFD54F8EAE68849CDB35A63A"/>
    <w:rsid w:val="00E3635B"/>
  </w:style>
  <w:style w:type="paragraph" w:customStyle="1" w:styleId="059E321CE6234C53AA825BC0DBDAEC45">
    <w:name w:val="059E321CE6234C53AA825BC0DBDAEC45"/>
    <w:rsid w:val="00E3635B"/>
  </w:style>
  <w:style w:type="paragraph" w:customStyle="1" w:styleId="C86CD29AAE04495BB43D37C57DFA4927">
    <w:name w:val="C86CD29AAE04495BB43D37C57DFA4927"/>
    <w:rsid w:val="00E3635B"/>
  </w:style>
  <w:style w:type="paragraph" w:customStyle="1" w:styleId="28A5729E4EEB483B868C3B9C0373BB9B">
    <w:name w:val="28A5729E4EEB483B868C3B9C0373BB9B"/>
    <w:rsid w:val="00E3635B"/>
  </w:style>
  <w:style w:type="paragraph" w:customStyle="1" w:styleId="AE46AD13C79A4E90A6EEA736E59D5C5F">
    <w:name w:val="AE46AD13C79A4E90A6EEA736E59D5C5F"/>
    <w:rsid w:val="00E3635B"/>
  </w:style>
  <w:style w:type="paragraph" w:customStyle="1" w:styleId="78366A78576F40D3B75C185FA2378414">
    <w:name w:val="78366A78576F40D3B75C185FA2378414"/>
    <w:rsid w:val="00E3635B"/>
  </w:style>
  <w:style w:type="paragraph" w:customStyle="1" w:styleId="994CD19DC2E540CEAB26EF1D42D0CC79">
    <w:name w:val="994CD19DC2E540CEAB26EF1D42D0CC79"/>
    <w:rsid w:val="00E3635B"/>
  </w:style>
  <w:style w:type="paragraph" w:customStyle="1" w:styleId="7A7B0D2C170D4CB9A8B21EBD5E709DA6">
    <w:name w:val="7A7B0D2C170D4CB9A8B21EBD5E709DA6"/>
    <w:rsid w:val="00E3635B"/>
  </w:style>
  <w:style w:type="paragraph" w:customStyle="1" w:styleId="2D10117636F44DF98C555B00F9EC522B">
    <w:name w:val="2D10117636F44DF98C555B00F9EC522B"/>
    <w:rsid w:val="00E3635B"/>
  </w:style>
  <w:style w:type="paragraph" w:customStyle="1" w:styleId="8C7BE58359D448A2A346BC911DB836FE">
    <w:name w:val="8C7BE58359D448A2A346BC911DB836FE"/>
    <w:rsid w:val="00E3635B"/>
  </w:style>
  <w:style w:type="paragraph" w:customStyle="1" w:styleId="6B35EA59D0874193A746895A33347A39">
    <w:name w:val="6B35EA59D0874193A746895A33347A39"/>
    <w:rsid w:val="00E3635B"/>
  </w:style>
  <w:style w:type="paragraph" w:customStyle="1" w:styleId="46FB3CDC1414489CBC06EF54552ACA0F">
    <w:name w:val="46FB3CDC1414489CBC06EF54552ACA0F"/>
    <w:rsid w:val="00E3635B"/>
  </w:style>
  <w:style w:type="paragraph" w:customStyle="1" w:styleId="7F4D296789AB4AE4A69D3733F27BFC7C">
    <w:name w:val="7F4D296789AB4AE4A69D3733F27BFC7C"/>
    <w:rsid w:val="00E3635B"/>
  </w:style>
  <w:style w:type="paragraph" w:customStyle="1" w:styleId="47086A89BAE14497AD59BFA351C6AD5A">
    <w:name w:val="47086A89BAE14497AD59BFA351C6AD5A"/>
    <w:rsid w:val="00E3635B"/>
  </w:style>
  <w:style w:type="paragraph" w:customStyle="1" w:styleId="C2010274314D4DFA8D41F4FF72DF3FF8">
    <w:name w:val="C2010274314D4DFA8D41F4FF72DF3FF8"/>
    <w:rsid w:val="00E3635B"/>
  </w:style>
  <w:style w:type="paragraph" w:customStyle="1" w:styleId="349AAC33407845C29D2CA0AC205C4DEE">
    <w:name w:val="349AAC33407845C29D2CA0AC205C4DEE"/>
    <w:rsid w:val="00E3635B"/>
  </w:style>
  <w:style w:type="paragraph" w:customStyle="1" w:styleId="2111DE1AA3154AAB8AD1875D97F3CD6D">
    <w:name w:val="2111DE1AA3154AAB8AD1875D97F3CD6D"/>
    <w:rsid w:val="00E3635B"/>
  </w:style>
  <w:style w:type="paragraph" w:customStyle="1" w:styleId="3BB21E8A993247FFAD9834E5398CDA41">
    <w:name w:val="3BB21E8A993247FFAD9834E5398CDA41"/>
    <w:rsid w:val="00E3635B"/>
  </w:style>
  <w:style w:type="paragraph" w:customStyle="1" w:styleId="9DC5C5C94FAE48CCAB3B5B480EF521BF">
    <w:name w:val="9DC5C5C94FAE48CCAB3B5B480EF521BF"/>
    <w:rsid w:val="00E3635B"/>
  </w:style>
  <w:style w:type="paragraph" w:customStyle="1" w:styleId="8F27CB258E834B67B50CC63AF457A68E">
    <w:name w:val="8F27CB258E834B67B50CC63AF457A68E"/>
    <w:rsid w:val="00E3635B"/>
  </w:style>
  <w:style w:type="paragraph" w:customStyle="1" w:styleId="322EF21BEB1B49DCA745603022DD670A">
    <w:name w:val="322EF21BEB1B49DCA745603022DD670A"/>
    <w:rsid w:val="00E3635B"/>
  </w:style>
  <w:style w:type="paragraph" w:customStyle="1" w:styleId="F5E8252830974BE69F555D13E300483F">
    <w:name w:val="F5E8252830974BE69F555D13E300483F"/>
    <w:rsid w:val="00E3635B"/>
  </w:style>
  <w:style w:type="paragraph" w:customStyle="1" w:styleId="5D471B5119D74793A8FD48F93C7CD4F4">
    <w:name w:val="5D471B5119D74793A8FD48F93C7CD4F4"/>
    <w:rsid w:val="00E3635B"/>
  </w:style>
  <w:style w:type="paragraph" w:customStyle="1" w:styleId="45EBEB029266445E8F6004300FD4531C">
    <w:name w:val="45EBEB029266445E8F6004300FD4531C"/>
    <w:rsid w:val="00E3635B"/>
  </w:style>
  <w:style w:type="paragraph" w:customStyle="1" w:styleId="438CE8F228434476A6D8B737D52110B1">
    <w:name w:val="438CE8F228434476A6D8B737D52110B1"/>
    <w:rsid w:val="00E3635B"/>
  </w:style>
  <w:style w:type="paragraph" w:customStyle="1" w:styleId="73E05FAA0C8C485E900B1D07AA170467">
    <w:name w:val="73E05FAA0C8C485E900B1D07AA170467"/>
    <w:rsid w:val="00E3635B"/>
  </w:style>
  <w:style w:type="paragraph" w:customStyle="1" w:styleId="1216DB8698784B198D359819C2834E8D">
    <w:name w:val="1216DB8698784B198D359819C2834E8D"/>
    <w:rsid w:val="00E3635B"/>
  </w:style>
  <w:style w:type="paragraph" w:customStyle="1" w:styleId="CA94595DF815420FB46BD7BBA2EB1CF1">
    <w:name w:val="CA94595DF815420FB46BD7BBA2EB1CF1"/>
    <w:rsid w:val="00E3635B"/>
  </w:style>
  <w:style w:type="paragraph" w:customStyle="1" w:styleId="C231A33EEEDE4F0FA6397EF97E6BB8348">
    <w:name w:val="C231A33EEEDE4F0FA6397EF97E6BB8348"/>
    <w:rsid w:val="00E3635B"/>
    <w:pPr>
      <w:bidi/>
      <w:spacing w:after="200" w:line="276" w:lineRule="auto"/>
    </w:pPr>
  </w:style>
  <w:style w:type="paragraph" w:customStyle="1" w:styleId="639B6E65BBE9443396CD33A43B07E5F58">
    <w:name w:val="639B6E65BBE9443396CD33A43B07E5F58"/>
    <w:rsid w:val="00E3635B"/>
    <w:pPr>
      <w:bidi/>
      <w:spacing w:after="200" w:line="276" w:lineRule="auto"/>
    </w:pPr>
  </w:style>
  <w:style w:type="paragraph" w:customStyle="1" w:styleId="A075CD44C24E4649B530778EEC61B96615">
    <w:name w:val="A075CD44C24E4649B530778EEC61B96615"/>
    <w:rsid w:val="00E3635B"/>
    <w:pPr>
      <w:bidi/>
      <w:spacing w:after="200" w:line="276" w:lineRule="auto"/>
    </w:pPr>
  </w:style>
  <w:style w:type="paragraph" w:customStyle="1" w:styleId="8806648516F84C62BBE24A04373B1B6115">
    <w:name w:val="8806648516F84C62BBE24A04373B1B6115"/>
    <w:rsid w:val="00E3635B"/>
    <w:pPr>
      <w:bidi/>
      <w:spacing w:after="200" w:line="276" w:lineRule="auto"/>
    </w:pPr>
  </w:style>
  <w:style w:type="paragraph" w:customStyle="1" w:styleId="C7FBCBB7C8A94B68806C0A8F6427362C8">
    <w:name w:val="C7FBCBB7C8A94B68806C0A8F6427362C8"/>
    <w:rsid w:val="00E3635B"/>
    <w:pPr>
      <w:bidi/>
      <w:spacing w:after="200" w:line="276" w:lineRule="auto"/>
    </w:pPr>
  </w:style>
  <w:style w:type="paragraph" w:customStyle="1" w:styleId="5AE1EC54496A4B199E9476BC8A83B82C8">
    <w:name w:val="5AE1EC54496A4B199E9476BC8A83B82C8"/>
    <w:rsid w:val="00E3635B"/>
    <w:pPr>
      <w:bidi/>
      <w:spacing w:after="200" w:line="276" w:lineRule="auto"/>
    </w:pPr>
  </w:style>
  <w:style w:type="paragraph" w:customStyle="1" w:styleId="A057ABD362E24F09B98ED2388AA034968">
    <w:name w:val="A057ABD362E24F09B98ED2388AA034968"/>
    <w:rsid w:val="00E3635B"/>
    <w:pPr>
      <w:bidi/>
      <w:spacing w:after="200" w:line="276" w:lineRule="auto"/>
    </w:pPr>
  </w:style>
  <w:style w:type="paragraph" w:customStyle="1" w:styleId="889333648DEF432890EAEB1CB1DD81928">
    <w:name w:val="889333648DEF432890EAEB1CB1DD81928"/>
    <w:rsid w:val="00E3635B"/>
    <w:pPr>
      <w:bidi/>
      <w:spacing w:after="200" w:line="276" w:lineRule="auto"/>
    </w:pPr>
  </w:style>
  <w:style w:type="paragraph" w:customStyle="1" w:styleId="6B4035EAF6DA4B269FC14E73CD6F14288">
    <w:name w:val="6B4035EAF6DA4B269FC14E73CD6F14288"/>
    <w:rsid w:val="00E3635B"/>
    <w:pPr>
      <w:bidi/>
      <w:spacing w:after="200" w:line="276" w:lineRule="auto"/>
    </w:pPr>
  </w:style>
  <w:style w:type="paragraph" w:customStyle="1" w:styleId="6940B7544CBE4D66A6C1B68BD73472668">
    <w:name w:val="6940B7544CBE4D66A6C1B68BD73472668"/>
    <w:rsid w:val="00E3635B"/>
    <w:pPr>
      <w:bidi/>
      <w:spacing w:after="200" w:line="276" w:lineRule="auto"/>
    </w:pPr>
  </w:style>
  <w:style w:type="paragraph" w:customStyle="1" w:styleId="8A22D2E225074095A1A08D3494CB4B498">
    <w:name w:val="8A22D2E225074095A1A08D3494CB4B498"/>
    <w:rsid w:val="00E3635B"/>
    <w:pPr>
      <w:bidi/>
      <w:spacing w:after="200" w:line="276" w:lineRule="auto"/>
    </w:pPr>
  </w:style>
  <w:style w:type="paragraph" w:customStyle="1" w:styleId="EB499017886F4F7CA1D591266890EF848">
    <w:name w:val="EB499017886F4F7CA1D591266890EF848"/>
    <w:rsid w:val="00E3635B"/>
    <w:pPr>
      <w:bidi/>
      <w:spacing w:after="200" w:line="276" w:lineRule="auto"/>
    </w:pPr>
  </w:style>
  <w:style w:type="paragraph" w:customStyle="1" w:styleId="A8F6798ACEC047A9A80D8D7A82A17FFE8">
    <w:name w:val="A8F6798ACEC047A9A80D8D7A82A17FFE8"/>
    <w:rsid w:val="00E3635B"/>
    <w:pPr>
      <w:bidi/>
      <w:spacing w:after="200" w:line="276" w:lineRule="auto"/>
    </w:pPr>
  </w:style>
  <w:style w:type="paragraph" w:customStyle="1" w:styleId="C4333DD26B2C48F993BB1125D8F1AB588">
    <w:name w:val="C4333DD26B2C48F993BB1125D8F1AB588"/>
    <w:rsid w:val="00E3635B"/>
    <w:pPr>
      <w:bidi/>
      <w:spacing w:after="200" w:line="276" w:lineRule="auto"/>
    </w:pPr>
  </w:style>
  <w:style w:type="paragraph" w:customStyle="1" w:styleId="66D7BEB5D5A6414BA0755BC9E420E17A8">
    <w:name w:val="66D7BEB5D5A6414BA0755BC9E420E17A8"/>
    <w:rsid w:val="00E3635B"/>
    <w:pPr>
      <w:bidi/>
      <w:spacing w:after="200" w:line="276" w:lineRule="auto"/>
    </w:pPr>
  </w:style>
  <w:style w:type="paragraph" w:customStyle="1" w:styleId="18D35D2E3CDF44FE90DC7823AA51FC2C8">
    <w:name w:val="18D35D2E3CDF44FE90DC7823AA51FC2C8"/>
    <w:rsid w:val="00E3635B"/>
    <w:pPr>
      <w:bidi/>
      <w:spacing w:after="200" w:line="276" w:lineRule="auto"/>
    </w:pPr>
  </w:style>
  <w:style w:type="paragraph" w:customStyle="1" w:styleId="11BC8A8B9A084969B8F9BA172FBFE3DE8">
    <w:name w:val="11BC8A8B9A084969B8F9BA172FBFE3DE8"/>
    <w:rsid w:val="00E3635B"/>
    <w:pPr>
      <w:bidi/>
      <w:spacing w:after="200" w:line="276" w:lineRule="auto"/>
    </w:pPr>
  </w:style>
  <w:style w:type="paragraph" w:customStyle="1" w:styleId="0E51CE71B3A547EF92262C12533B3D5F3">
    <w:name w:val="0E51CE71B3A547EF92262C12533B3D5F3"/>
    <w:rsid w:val="00E3635B"/>
    <w:pPr>
      <w:bidi/>
      <w:spacing w:after="200" w:line="276" w:lineRule="auto"/>
    </w:pPr>
  </w:style>
  <w:style w:type="paragraph" w:customStyle="1" w:styleId="073E50C1AE3B4086A7C369F615B5EA753">
    <w:name w:val="073E50C1AE3B4086A7C369F615B5EA753"/>
    <w:rsid w:val="00E3635B"/>
    <w:pPr>
      <w:bidi/>
      <w:spacing w:after="200" w:line="276" w:lineRule="auto"/>
    </w:pPr>
  </w:style>
  <w:style w:type="paragraph" w:customStyle="1" w:styleId="A011E6A316634F37A9CA53E50FA2AB1D1">
    <w:name w:val="A011E6A316634F37A9CA53E50FA2AB1D1"/>
    <w:rsid w:val="00E3635B"/>
    <w:pPr>
      <w:bidi/>
      <w:spacing w:after="200" w:line="276" w:lineRule="auto"/>
    </w:pPr>
  </w:style>
  <w:style w:type="paragraph" w:customStyle="1" w:styleId="28A5729E4EEB483B868C3B9C0373BB9B1">
    <w:name w:val="28A5729E4EEB483B868C3B9C0373BB9B1"/>
    <w:rsid w:val="00E3635B"/>
    <w:pPr>
      <w:bidi/>
      <w:spacing w:after="200" w:line="276" w:lineRule="auto"/>
      <w:ind w:left="720"/>
      <w:contextualSpacing/>
    </w:pPr>
  </w:style>
  <w:style w:type="paragraph" w:customStyle="1" w:styleId="AE46AD13C79A4E90A6EEA736E59D5C5F1">
    <w:name w:val="AE46AD13C79A4E90A6EEA736E59D5C5F1"/>
    <w:rsid w:val="00E3635B"/>
    <w:pPr>
      <w:bidi/>
      <w:spacing w:after="200" w:line="276" w:lineRule="auto"/>
      <w:ind w:left="720"/>
      <w:contextualSpacing/>
    </w:pPr>
  </w:style>
  <w:style w:type="paragraph" w:customStyle="1" w:styleId="78366A78576F40D3B75C185FA23784141">
    <w:name w:val="78366A78576F40D3B75C185FA23784141"/>
    <w:rsid w:val="00E3635B"/>
    <w:pPr>
      <w:bidi/>
      <w:spacing w:after="200" w:line="276" w:lineRule="auto"/>
      <w:ind w:left="720"/>
      <w:contextualSpacing/>
    </w:pPr>
  </w:style>
  <w:style w:type="paragraph" w:customStyle="1" w:styleId="994CD19DC2E540CEAB26EF1D42D0CC791">
    <w:name w:val="994CD19DC2E540CEAB26EF1D42D0CC791"/>
    <w:rsid w:val="00E3635B"/>
    <w:pPr>
      <w:bidi/>
      <w:spacing w:after="200" w:line="276" w:lineRule="auto"/>
      <w:ind w:left="720"/>
      <w:contextualSpacing/>
    </w:pPr>
  </w:style>
  <w:style w:type="paragraph" w:customStyle="1" w:styleId="7A7B0D2C170D4CB9A8B21EBD5E709DA61">
    <w:name w:val="7A7B0D2C170D4CB9A8B21EBD5E709DA61"/>
    <w:rsid w:val="00E3635B"/>
    <w:pPr>
      <w:bidi/>
      <w:spacing w:after="200" w:line="276" w:lineRule="auto"/>
      <w:ind w:left="720"/>
      <w:contextualSpacing/>
    </w:pPr>
  </w:style>
  <w:style w:type="paragraph" w:customStyle="1" w:styleId="2D10117636F44DF98C555B00F9EC522B1">
    <w:name w:val="2D10117636F44DF98C555B00F9EC522B1"/>
    <w:rsid w:val="00E3635B"/>
    <w:pPr>
      <w:bidi/>
      <w:spacing w:after="200" w:line="276" w:lineRule="auto"/>
      <w:ind w:left="720"/>
      <w:contextualSpacing/>
    </w:pPr>
  </w:style>
  <w:style w:type="paragraph" w:customStyle="1" w:styleId="8C7BE58359D448A2A346BC911DB836FE1">
    <w:name w:val="8C7BE58359D448A2A346BC911DB836FE1"/>
    <w:rsid w:val="00E3635B"/>
    <w:pPr>
      <w:bidi/>
      <w:spacing w:after="200" w:line="276" w:lineRule="auto"/>
      <w:ind w:left="720"/>
      <w:contextualSpacing/>
    </w:pPr>
  </w:style>
  <w:style w:type="paragraph" w:customStyle="1" w:styleId="6B35EA59D0874193A746895A33347A391">
    <w:name w:val="6B35EA59D0874193A746895A33347A391"/>
    <w:rsid w:val="00E3635B"/>
    <w:pPr>
      <w:bidi/>
      <w:spacing w:after="200" w:line="276" w:lineRule="auto"/>
      <w:ind w:left="720"/>
      <w:contextualSpacing/>
    </w:pPr>
  </w:style>
  <w:style w:type="paragraph" w:customStyle="1" w:styleId="46FB3CDC1414489CBC06EF54552ACA0F1">
    <w:name w:val="46FB3CDC1414489CBC06EF54552ACA0F1"/>
    <w:rsid w:val="00E3635B"/>
    <w:pPr>
      <w:bidi/>
      <w:spacing w:after="200" w:line="276" w:lineRule="auto"/>
      <w:ind w:left="720"/>
      <w:contextualSpacing/>
    </w:pPr>
  </w:style>
  <w:style w:type="paragraph" w:customStyle="1" w:styleId="7F4D296789AB4AE4A69D3733F27BFC7C1">
    <w:name w:val="7F4D296789AB4AE4A69D3733F27BFC7C1"/>
    <w:rsid w:val="00E3635B"/>
    <w:pPr>
      <w:bidi/>
      <w:spacing w:after="200" w:line="276" w:lineRule="auto"/>
      <w:ind w:left="720"/>
      <w:contextualSpacing/>
    </w:pPr>
  </w:style>
  <w:style w:type="paragraph" w:customStyle="1" w:styleId="47086A89BAE14497AD59BFA351C6AD5A1">
    <w:name w:val="47086A89BAE14497AD59BFA351C6AD5A1"/>
    <w:rsid w:val="00E3635B"/>
    <w:pPr>
      <w:bidi/>
      <w:spacing w:after="200" w:line="276" w:lineRule="auto"/>
      <w:ind w:left="720"/>
      <w:contextualSpacing/>
    </w:pPr>
  </w:style>
  <w:style w:type="paragraph" w:customStyle="1" w:styleId="C2010274314D4DFA8D41F4FF72DF3FF81">
    <w:name w:val="C2010274314D4DFA8D41F4FF72DF3FF81"/>
    <w:rsid w:val="00E3635B"/>
    <w:pPr>
      <w:bidi/>
      <w:spacing w:after="200" w:line="276" w:lineRule="auto"/>
      <w:ind w:left="720"/>
      <w:contextualSpacing/>
    </w:pPr>
  </w:style>
  <w:style w:type="paragraph" w:customStyle="1" w:styleId="349AAC33407845C29D2CA0AC205C4DEE1">
    <w:name w:val="349AAC33407845C29D2CA0AC205C4DEE1"/>
    <w:rsid w:val="00E3635B"/>
    <w:pPr>
      <w:bidi/>
      <w:spacing w:after="200" w:line="276" w:lineRule="auto"/>
      <w:ind w:left="720"/>
      <w:contextualSpacing/>
    </w:pPr>
  </w:style>
  <w:style w:type="paragraph" w:customStyle="1" w:styleId="2111DE1AA3154AAB8AD1875D97F3CD6D1">
    <w:name w:val="2111DE1AA3154AAB8AD1875D97F3CD6D1"/>
    <w:rsid w:val="00E3635B"/>
    <w:pPr>
      <w:bidi/>
      <w:spacing w:after="200" w:line="276" w:lineRule="auto"/>
      <w:ind w:left="720"/>
      <w:contextualSpacing/>
    </w:pPr>
  </w:style>
  <w:style w:type="paragraph" w:customStyle="1" w:styleId="3BB21E8A993247FFAD9834E5398CDA411">
    <w:name w:val="3BB21E8A993247FFAD9834E5398CDA411"/>
    <w:rsid w:val="00E3635B"/>
    <w:pPr>
      <w:bidi/>
      <w:spacing w:after="200" w:line="276" w:lineRule="auto"/>
      <w:ind w:left="720"/>
      <w:contextualSpacing/>
    </w:pPr>
  </w:style>
  <w:style w:type="paragraph" w:customStyle="1" w:styleId="45EBEB029266445E8F6004300FD4531C1">
    <w:name w:val="45EBEB029266445E8F6004300FD4531C1"/>
    <w:rsid w:val="00E3635B"/>
    <w:pPr>
      <w:bidi/>
      <w:spacing w:after="200" w:line="276" w:lineRule="auto"/>
      <w:ind w:left="720"/>
      <w:contextualSpacing/>
    </w:pPr>
  </w:style>
  <w:style w:type="paragraph" w:customStyle="1" w:styleId="438CE8F228434476A6D8B737D52110B11">
    <w:name w:val="438CE8F228434476A6D8B737D52110B11"/>
    <w:rsid w:val="00E3635B"/>
    <w:pPr>
      <w:bidi/>
      <w:spacing w:after="200" w:line="276" w:lineRule="auto"/>
      <w:ind w:left="720"/>
      <w:contextualSpacing/>
    </w:pPr>
  </w:style>
  <w:style w:type="paragraph" w:customStyle="1" w:styleId="73E05FAA0C8C485E900B1D07AA1704671">
    <w:name w:val="73E05FAA0C8C485E900B1D07AA1704671"/>
    <w:rsid w:val="00E3635B"/>
    <w:pPr>
      <w:bidi/>
      <w:spacing w:after="200" w:line="276" w:lineRule="auto"/>
      <w:ind w:left="720"/>
      <w:contextualSpacing/>
    </w:pPr>
  </w:style>
  <w:style w:type="paragraph" w:customStyle="1" w:styleId="1216DB8698784B198D359819C2834E8D1">
    <w:name w:val="1216DB8698784B198D359819C2834E8D1"/>
    <w:rsid w:val="00E3635B"/>
    <w:pPr>
      <w:bidi/>
      <w:spacing w:after="200" w:line="276" w:lineRule="auto"/>
      <w:ind w:left="720"/>
      <w:contextualSpacing/>
    </w:pPr>
  </w:style>
  <w:style w:type="paragraph" w:customStyle="1" w:styleId="CA94595DF815420FB46BD7BBA2EB1CF11">
    <w:name w:val="CA94595DF815420FB46BD7BBA2EB1CF11"/>
    <w:rsid w:val="00E3635B"/>
    <w:pPr>
      <w:bidi/>
      <w:spacing w:after="200" w:line="276" w:lineRule="auto"/>
      <w:ind w:left="720"/>
      <w:contextualSpacing/>
    </w:pPr>
  </w:style>
  <w:style w:type="paragraph" w:customStyle="1" w:styleId="71340F189D824C57A0ADED5DCD80B77A15">
    <w:name w:val="71340F189D824C57A0ADED5DCD80B77A15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5">
    <w:name w:val="DB5344E119734BE8A9F80BAAC0D19CA115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5">
    <w:name w:val="229FC0E919784D3B87BF603C457A9D3215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5">
    <w:name w:val="613C28AA2C0D47D087207578E67AE7B515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5">
    <w:name w:val="63DF81E91AC8486B9EC78BA9B9841E8F15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5">
    <w:name w:val="332A31195981448B900230A9CB0373C715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5">
    <w:name w:val="7932C8356CFF4D24976456EA339E754E15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5">
    <w:name w:val="9644CA1F80DE47AD8B78AE137EEF519315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5">
    <w:name w:val="90FFB2A282594032A6024ACD5509D90915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5">
    <w:name w:val="AB9094C104CF4DEFA04B76456AF8613315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5">
    <w:name w:val="B820A79598B64A2E95ED9D7A0B068C7A15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5">
    <w:name w:val="A7F82704299B411B8EF6207AD17CEA1615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5">
    <w:name w:val="B9B0B04A40DD431E9284BE26F0D4458215"/>
    <w:rsid w:val="00E3635B"/>
    <w:pPr>
      <w:bidi/>
      <w:spacing w:after="200" w:line="276" w:lineRule="auto"/>
    </w:pPr>
  </w:style>
  <w:style w:type="paragraph" w:customStyle="1" w:styleId="3134F062238F4970AF24E66C4F1CBE7D15">
    <w:name w:val="3134F062238F4970AF24E66C4F1CBE7D15"/>
    <w:rsid w:val="00E3635B"/>
    <w:pPr>
      <w:bidi/>
      <w:spacing w:after="200" w:line="276" w:lineRule="auto"/>
    </w:pPr>
  </w:style>
  <w:style w:type="paragraph" w:customStyle="1" w:styleId="AAE58A9EB011435DA69DA5FC4D9E40BE15">
    <w:name w:val="AAE58A9EB011435DA69DA5FC4D9E40BE15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5">
    <w:name w:val="DAEC1E16A8D34DF0AA7562FF2568802015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5">
    <w:name w:val="FD20F06E1B144CAAB63771383D669E7B15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5">
    <w:name w:val="28D904346700475F8611EEB2BA8DC32D15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5">
    <w:name w:val="C9A8292421874D30BD80A268BE0C664815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5">
    <w:name w:val="C1F06DB2FADA4432A4A06E7BD16803FF15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5">
    <w:name w:val="0508A9D9CAB641D1AC6C30C300D34F9C15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5">
    <w:name w:val="8682287FD2C642F08877B318FD53EE9315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5">
    <w:name w:val="68C63FC876904CB2972B3EED6BDDEA8F15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5">
    <w:name w:val="A760BA4493804FD6AC7618F4DA422DC915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5">
    <w:name w:val="55743E90131D4E3E9A6451480414863215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5">
    <w:name w:val="DFAA4E5256C242F2A557582E5BE35CFF15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5">
    <w:name w:val="F6F2E07F0AEC4FC2984E24392310485B15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5">
    <w:name w:val="3237979CDB9A4D21AE9CC6CF7BA644D715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5">
    <w:name w:val="831A64284795498EB83604B960DAC38D15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5">
    <w:name w:val="3C6D743EC05F4F2A96AD7C49C92AF7AF15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5">
    <w:name w:val="FD8F15688E014701AE15E7560836352915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5">
    <w:name w:val="DA8EF82FC82B49A7B033281807C5435415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9">
    <w:name w:val="F60A626A531D48A8ADD07589FF1D0C9F9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9">
    <w:name w:val="5923D3540FD8429287F411EDAB8270DB9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9">
    <w:name w:val="5B38B80DFB7D4A9BA56E13D97447446F9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9">
    <w:name w:val="5C53347EECD7421F8DCC63F557678A659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9">
    <w:name w:val="03C733FDA66746008B6A9929113978399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9">
    <w:name w:val="A7E54B548B0749D986E439F1072714FA9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9">
    <w:name w:val="8D558356601F4177B2BC35705920951E9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9">
    <w:name w:val="B72636D5BD7244CB947761E96EDC3B759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9">
    <w:name w:val="0CEE14069E354E07AD6C4B39B34B1C4D9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9">
    <w:name w:val="C49900435908409B91C283EAC10D5E939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9">
    <w:name w:val="2FEC19FB4BCB46DB98EA7966090BA31D9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9">
    <w:name w:val="B993295976B146E291953A645A7E39F59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9">
    <w:name w:val="C231A33EEEDE4F0FA6397EF97E6BB8349"/>
    <w:rsid w:val="00E3635B"/>
    <w:pPr>
      <w:bidi/>
      <w:spacing w:after="200" w:line="276" w:lineRule="auto"/>
    </w:pPr>
  </w:style>
  <w:style w:type="paragraph" w:customStyle="1" w:styleId="639B6E65BBE9443396CD33A43B07E5F59">
    <w:name w:val="639B6E65BBE9443396CD33A43B07E5F59"/>
    <w:rsid w:val="00E3635B"/>
    <w:pPr>
      <w:bidi/>
      <w:spacing w:after="200" w:line="276" w:lineRule="auto"/>
    </w:pPr>
  </w:style>
  <w:style w:type="paragraph" w:customStyle="1" w:styleId="A075CD44C24E4649B530778EEC61B96616">
    <w:name w:val="A075CD44C24E4649B530778EEC61B96616"/>
    <w:rsid w:val="00E3635B"/>
    <w:pPr>
      <w:bidi/>
      <w:spacing w:after="200" w:line="276" w:lineRule="auto"/>
    </w:pPr>
  </w:style>
  <w:style w:type="paragraph" w:customStyle="1" w:styleId="8806648516F84C62BBE24A04373B1B6116">
    <w:name w:val="8806648516F84C62BBE24A04373B1B6116"/>
    <w:rsid w:val="00E3635B"/>
    <w:pPr>
      <w:bidi/>
      <w:spacing w:after="200" w:line="276" w:lineRule="auto"/>
    </w:pPr>
  </w:style>
  <w:style w:type="paragraph" w:customStyle="1" w:styleId="C7FBCBB7C8A94B68806C0A8F6427362C9">
    <w:name w:val="C7FBCBB7C8A94B68806C0A8F6427362C9"/>
    <w:rsid w:val="00E3635B"/>
    <w:pPr>
      <w:bidi/>
      <w:spacing w:after="200" w:line="276" w:lineRule="auto"/>
    </w:pPr>
  </w:style>
  <w:style w:type="paragraph" w:customStyle="1" w:styleId="5AE1EC54496A4B199E9476BC8A83B82C9">
    <w:name w:val="5AE1EC54496A4B199E9476BC8A83B82C9"/>
    <w:rsid w:val="00E3635B"/>
    <w:pPr>
      <w:bidi/>
      <w:spacing w:after="200" w:line="276" w:lineRule="auto"/>
    </w:pPr>
  </w:style>
  <w:style w:type="paragraph" w:customStyle="1" w:styleId="A057ABD362E24F09B98ED2388AA034969">
    <w:name w:val="A057ABD362E24F09B98ED2388AA034969"/>
    <w:rsid w:val="00E3635B"/>
    <w:pPr>
      <w:bidi/>
      <w:spacing w:after="200" w:line="276" w:lineRule="auto"/>
    </w:pPr>
  </w:style>
  <w:style w:type="paragraph" w:customStyle="1" w:styleId="889333648DEF432890EAEB1CB1DD81929">
    <w:name w:val="889333648DEF432890EAEB1CB1DD81929"/>
    <w:rsid w:val="00E3635B"/>
    <w:pPr>
      <w:bidi/>
      <w:spacing w:after="200" w:line="276" w:lineRule="auto"/>
    </w:pPr>
  </w:style>
  <w:style w:type="paragraph" w:customStyle="1" w:styleId="6B4035EAF6DA4B269FC14E73CD6F14289">
    <w:name w:val="6B4035EAF6DA4B269FC14E73CD6F14289"/>
    <w:rsid w:val="00E3635B"/>
    <w:pPr>
      <w:bidi/>
      <w:spacing w:after="200" w:line="276" w:lineRule="auto"/>
    </w:pPr>
  </w:style>
  <w:style w:type="paragraph" w:customStyle="1" w:styleId="6940B7544CBE4D66A6C1B68BD73472669">
    <w:name w:val="6940B7544CBE4D66A6C1B68BD73472669"/>
    <w:rsid w:val="00E3635B"/>
    <w:pPr>
      <w:bidi/>
      <w:spacing w:after="200" w:line="276" w:lineRule="auto"/>
    </w:pPr>
  </w:style>
  <w:style w:type="paragraph" w:customStyle="1" w:styleId="8A22D2E225074095A1A08D3494CB4B499">
    <w:name w:val="8A22D2E225074095A1A08D3494CB4B499"/>
    <w:rsid w:val="00E3635B"/>
    <w:pPr>
      <w:bidi/>
      <w:spacing w:after="200" w:line="276" w:lineRule="auto"/>
    </w:pPr>
  </w:style>
  <w:style w:type="paragraph" w:customStyle="1" w:styleId="EB499017886F4F7CA1D591266890EF849">
    <w:name w:val="EB499017886F4F7CA1D591266890EF849"/>
    <w:rsid w:val="00E3635B"/>
    <w:pPr>
      <w:bidi/>
      <w:spacing w:after="200" w:line="276" w:lineRule="auto"/>
    </w:pPr>
  </w:style>
  <w:style w:type="paragraph" w:customStyle="1" w:styleId="A8F6798ACEC047A9A80D8D7A82A17FFE9">
    <w:name w:val="A8F6798ACEC047A9A80D8D7A82A17FFE9"/>
    <w:rsid w:val="00E3635B"/>
    <w:pPr>
      <w:bidi/>
      <w:spacing w:after="200" w:line="276" w:lineRule="auto"/>
    </w:pPr>
  </w:style>
  <w:style w:type="paragraph" w:customStyle="1" w:styleId="C4333DD26B2C48F993BB1125D8F1AB589">
    <w:name w:val="C4333DD26B2C48F993BB1125D8F1AB589"/>
    <w:rsid w:val="00E3635B"/>
    <w:pPr>
      <w:bidi/>
      <w:spacing w:after="200" w:line="276" w:lineRule="auto"/>
    </w:pPr>
  </w:style>
  <w:style w:type="paragraph" w:customStyle="1" w:styleId="66D7BEB5D5A6414BA0755BC9E420E17A9">
    <w:name w:val="66D7BEB5D5A6414BA0755BC9E420E17A9"/>
    <w:rsid w:val="00E3635B"/>
    <w:pPr>
      <w:bidi/>
      <w:spacing w:after="200" w:line="276" w:lineRule="auto"/>
    </w:pPr>
  </w:style>
  <w:style w:type="paragraph" w:customStyle="1" w:styleId="18D35D2E3CDF44FE90DC7823AA51FC2C9">
    <w:name w:val="18D35D2E3CDF44FE90DC7823AA51FC2C9"/>
    <w:rsid w:val="00E3635B"/>
    <w:pPr>
      <w:bidi/>
      <w:spacing w:after="200" w:line="276" w:lineRule="auto"/>
    </w:pPr>
  </w:style>
  <w:style w:type="paragraph" w:customStyle="1" w:styleId="11BC8A8B9A084969B8F9BA172FBFE3DE9">
    <w:name w:val="11BC8A8B9A084969B8F9BA172FBFE3DE9"/>
    <w:rsid w:val="00E3635B"/>
    <w:pPr>
      <w:bidi/>
      <w:spacing w:after="200" w:line="276" w:lineRule="auto"/>
    </w:pPr>
  </w:style>
  <w:style w:type="paragraph" w:customStyle="1" w:styleId="0E51CE71B3A547EF92262C12533B3D5F4">
    <w:name w:val="0E51CE71B3A547EF92262C12533B3D5F4"/>
    <w:rsid w:val="00E3635B"/>
    <w:pPr>
      <w:bidi/>
      <w:spacing w:after="200" w:line="276" w:lineRule="auto"/>
    </w:pPr>
  </w:style>
  <w:style w:type="paragraph" w:customStyle="1" w:styleId="073E50C1AE3B4086A7C369F615B5EA754">
    <w:name w:val="073E50C1AE3B4086A7C369F615B5EA754"/>
    <w:rsid w:val="00E3635B"/>
    <w:pPr>
      <w:bidi/>
      <w:spacing w:after="200" w:line="276" w:lineRule="auto"/>
    </w:pPr>
  </w:style>
  <w:style w:type="paragraph" w:customStyle="1" w:styleId="A011E6A316634F37A9CA53E50FA2AB1D2">
    <w:name w:val="A011E6A316634F37A9CA53E50FA2AB1D2"/>
    <w:rsid w:val="00E3635B"/>
    <w:pPr>
      <w:bidi/>
      <w:spacing w:after="200" w:line="276" w:lineRule="auto"/>
    </w:pPr>
  </w:style>
  <w:style w:type="paragraph" w:customStyle="1" w:styleId="28A5729E4EEB483B868C3B9C0373BB9B2">
    <w:name w:val="28A5729E4EEB483B868C3B9C0373BB9B2"/>
    <w:rsid w:val="00E3635B"/>
    <w:pPr>
      <w:bidi/>
      <w:spacing w:after="200" w:line="276" w:lineRule="auto"/>
      <w:ind w:left="720"/>
      <w:contextualSpacing/>
    </w:pPr>
  </w:style>
  <w:style w:type="paragraph" w:customStyle="1" w:styleId="AE46AD13C79A4E90A6EEA736E59D5C5F2">
    <w:name w:val="AE46AD13C79A4E90A6EEA736E59D5C5F2"/>
    <w:rsid w:val="00E3635B"/>
    <w:pPr>
      <w:bidi/>
      <w:spacing w:after="200" w:line="276" w:lineRule="auto"/>
      <w:ind w:left="720"/>
      <w:contextualSpacing/>
    </w:pPr>
  </w:style>
  <w:style w:type="paragraph" w:customStyle="1" w:styleId="78366A78576F40D3B75C185FA23784142">
    <w:name w:val="78366A78576F40D3B75C185FA23784142"/>
    <w:rsid w:val="00E3635B"/>
    <w:pPr>
      <w:bidi/>
      <w:spacing w:after="200" w:line="276" w:lineRule="auto"/>
      <w:ind w:left="720"/>
      <w:contextualSpacing/>
    </w:pPr>
  </w:style>
  <w:style w:type="paragraph" w:customStyle="1" w:styleId="994CD19DC2E540CEAB26EF1D42D0CC792">
    <w:name w:val="994CD19DC2E540CEAB26EF1D42D0CC792"/>
    <w:rsid w:val="00E3635B"/>
    <w:pPr>
      <w:bidi/>
      <w:spacing w:after="200" w:line="276" w:lineRule="auto"/>
      <w:ind w:left="720"/>
      <w:contextualSpacing/>
    </w:pPr>
  </w:style>
  <w:style w:type="paragraph" w:customStyle="1" w:styleId="7A7B0D2C170D4CB9A8B21EBD5E709DA62">
    <w:name w:val="7A7B0D2C170D4CB9A8B21EBD5E709DA62"/>
    <w:rsid w:val="00E3635B"/>
    <w:pPr>
      <w:bidi/>
      <w:spacing w:after="200" w:line="276" w:lineRule="auto"/>
      <w:ind w:left="720"/>
      <w:contextualSpacing/>
    </w:pPr>
  </w:style>
  <w:style w:type="paragraph" w:customStyle="1" w:styleId="2D10117636F44DF98C555B00F9EC522B2">
    <w:name w:val="2D10117636F44DF98C555B00F9EC522B2"/>
    <w:rsid w:val="00E3635B"/>
    <w:pPr>
      <w:bidi/>
      <w:spacing w:after="200" w:line="276" w:lineRule="auto"/>
      <w:ind w:left="720"/>
      <w:contextualSpacing/>
    </w:pPr>
  </w:style>
  <w:style w:type="paragraph" w:customStyle="1" w:styleId="8C7BE58359D448A2A346BC911DB836FE2">
    <w:name w:val="8C7BE58359D448A2A346BC911DB836FE2"/>
    <w:rsid w:val="00E3635B"/>
    <w:pPr>
      <w:bidi/>
      <w:spacing w:after="200" w:line="276" w:lineRule="auto"/>
      <w:ind w:left="720"/>
      <w:contextualSpacing/>
    </w:pPr>
  </w:style>
  <w:style w:type="paragraph" w:customStyle="1" w:styleId="6B35EA59D0874193A746895A33347A392">
    <w:name w:val="6B35EA59D0874193A746895A33347A392"/>
    <w:rsid w:val="00E3635B"/>
    <w:pPr>
      <w:bidi/>
      <w:spacing w:after="200" w:line="276" w:lineRule="auto"/>
      <w:ind w:left="720"/>
      <w:contextualSpacing/>
    </w:pPr>
  </w:style>
  <w:style w:type="paragraph" w:customStyle="1" w:styleId="46FB3CDC1414489CBC06EF54552ACA0F2">
    <w:name w:val="46FB3CDC1414489CBC06EF54552ACA0F2"/>
    <w:rsid w:val="00E3635B"/>
    <w:pPr>
      <w:bidi/>
      <w:spacing w:after="200" w:line="276" w:lineRule="auto"/>
      <w:ind w:left="720"/>
      <w:contextualSpacing/>
    </w:pPr>
  </w:style>
  <w:style w:type="paragraph" w:customStyle="1" w:styleId="7F4D296789AB4AE4A69D3733F27BFC7C2">
    <w:name w:val="7F4D296789AB4AE4A69D3733F27BFC7C2"/>
    <w:rsid w:val="00E3635B"/>
    <w:pPr>
      <w:bidi/>
      <w:spacing w:after="200" w:line="276" w:lineRule="auto"/>
      <w:ind w:left="720"/>
      <w:contextualSpacing/>
    </w:pPr>
  </w:style>
  <w:style w:type="paragraph" w:customStyle="1" w:styleId="47086A89BAE14497AD59BFA351C6AD5A2">
    <w:name w:val="47086A89BAE14497AD59BFA351C6AD5A2"/>
    <w:rsid w:val="00E3635B"/>
    <w:pPr>
      <w:bidi/>
      <w:spacing w:after="200" w:line="276" w:lineRule="auto"/>
      <w:ind w:left="720"/>
      <w:contextualSpacing/>
    </w:pPr>
  </w:style>
  <w:style w:type="paragraph" w:customStyle="1" w:styleId="C2010274314D4DFA8D41F4FF72DF3FF82">
    <w:name w:val="C2010274314D4DFA8D41F4FF72DF3FF82"/>
    <w:rsid w:val="00E3635B"/>
    <w:pPr>
      <w:bidi/>
      <w:spacing w:after="200" w:line="276" w:lineRule="auto"/>
      <w:ind w:left="720"/>
      <w:contextualSpacing/>
    </w:pPr>
  </w:style>
  <w:style w:type="paragraph" w:customStyle="1" w:styleId="349AAC33407845C29D2CA0AC205C4DEE2">
    <w:name w:val="349AAC33407845C29D2CA0AC205C4DEE2"/>
    <w:rsid w:val="00E3635B"/>
    <w:pPr>
      <w:bidi/>
      <w:spacing w:after="200" w:line="276" w:lineRule="auto"/>
      <w:ind w:left="720"/>
      <w:contextualSpacing/>
    </w:pPr>
  </w:style>
  <w:style w:type="paragraph" w:customStyle="1" w:styleId="2111DE1AA3154AAB8AD1875D97F3CD6D2">
    <w:name w:val="2111DE1AA3154AAB8AD1875D97F3CD6D2"/>
    <w:rsid w:val="00E3635B"/>
    <w:pPr>
      <w:bidi/>
      <w:spacing w:after="200" w:line="276" w:lineRule="auto"/>
      <w:ind w:left="720"/>
      <w:contextualSpacing/>
    </w:pPr>
  </w:style>
  <w:style w:type="paragraph" w:customStyle="1" w:styleId="3BB21E8A993247FFAD9834E5398CDA412">
    <w:name w:val="3BB21E8A993247FFAD9834E5398CDA412"/>
    <w:rsid w:val="00E3635B"/>
    <w:pPr>
      <w:bidi/>
      <w:spacing w:after="200" w:line="276" w:lineRule="auto"/>
      <w:ind w:left="720"/>
      <w:contextualSpacing/>
    </w:pPr>
  </w:style>
  <w:style w:type="paragraph" w:customStyle="1" w:styleId="45EBEB029266445E8F6004300FD4531C2">
    <w:name w:val="45EBEB029266445E8F6004300FD4531C2"/>
    <w:rsid w:val="00E3635B"/>
    <w:pPr>
      <w:bidi/>
      <w:spacing w:after="200" w:line="276" w:lineRule="auto"/>
      <w:ind w:left="720"/>
      <w:contextualSpacing/>
    </w:pPr>
  </w:style>
  <w:style w:type="paragraph" w:customStyle="1" w:styleId="438CE8F228434476A6D8B737D52110B12">
    <w:name w:val="438CE8F228434476A6D8B737D52110B12"/>
    <w:rsid w:val="00E3635B"/>
    <w:pPr>
      <w:bidi/>
      <w:spacing w:after="200" w:line="276" w:lineRule="auto"/>
      <w:ind w:left="720"/>
      <w:contextualSpacing/>
    </w:pPr>
  </w:style>
  <w:style w:type="paragraph" w:customStyle="1" w:styleId="73E05FAA0C8C485E900B1D07AA1704672">
    <w:name w:val="73E05FAA0C8C485E900B1D07AA1704672"/>
    <w:rsid w:val="00E3635B"/>
    <w:pPr>
      <w:bidi/>
      <w:spacing w:after="200" w:line="276" w:lineRule="auto"/>
      <w:ind w:left="720"/>
      <w:contextualSpacing/>
    </w:pPr>
  </w:style>
  <w:style w:type="paragraph" w:customStyle="1" w:styleId="1216DB8698784B198D359819C2834E8D2">
    <w:name w:val="1216DB8698784B198D359819C2834E8D2"/>
    <w:rsid w:val="00E3635B"/>
    <w:pPr>
      <w:bidi/>
      <w:spacing w:after="200" w:line="276" w:lineRule="auto"/>
      <w:ind w:left="720"/>
      <w:contextualSpacing/>
    </w:pPr>
  </w:style>
  <w:style w:type="paragraph" w:customStyle="1" w:styleId="CA94595DF815420FB46BD7BBA2EB1CF12">
    <w:name w:val="CA94595DF815420FB46BD7BBA2EB1CF12"/>
    <w:rsid w:val="00E3635B"/>
    <w:pPr>
      <w:bidi/>
      <w:spacing w:after="200" w:line="276" w:lineRule="auto"/>
      <w:ind w:left="720"/>
      <w:contextualSpacing/>
    </w:pPr>
  </w:style>
  <w:style w:type="paragraph" w:customStyle="1" w:styleId="71340F189D824C57A0ADED5DCD80B77A16">
    <w:name w:val="71340F189D824C57A0ADED5DCD80B77A16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6">
    <w:name w:val="DB5344E119734BE8A9F80BAAC0D19CA116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6">
    <w:name w:val="229FC0E919784D3B87BF603C457A9D3216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6">
    <w:name w:val="613C28AA2C0D47D087207578E67AE7B516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6">
    <w:name w:val="63DF81E91AC8486B9EC78BA9B9841E8F16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6">
    <w:name w:val="332A31195981448B900230A9CB0373C716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6">
    <w:name w:val="7932C8356CFF4D24976456EA339E754E16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6">
    <w:name w:val="9644CA1F80DE47AD8B78AE137EEF519316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6">
    <w:name w:val="90FFB2A282594032A6024ACD5509D90916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6">
    <w:name w:val="AB9094C104CF4DEFA04B76456AF8613316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6">
    <w:name w:val="B820A79598B64A2E95ED9D7A0B068C7A16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6">
    <w:name w:val="A7F82704299B411B8EF6207AD17CEA1616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6">
    <w:name w:val="B9B0B04A40DD431E9284BE26F0D4458216"/>
    <w:rsid w:val="00E3635B"/>
    <w:pPr>
      <w:bidi/>
      <w:spacing w:after="200" w:line="276" w:lineRule="auto"/>
    </w:pPr>
  </w:style>
  <w:style w:type="paragraph" w:customStyle="1" w:styleId="3134F062238F4970AF24E66C4F1CBE7D16">
    <w:name w:val="3134F062238F4970AF24E66C4F1CBE7D16"/>
    <w:rsid w:val="00E3635B"/>
    <w:pPr>
      <w:bidi/>
      <w:spacing w:after="200" w:line="276" w:lineRule="auto"/>
    </w:pPr>
  </w:style>
  <w:style w:type="paragraph" w:customStyle="1" w:styleId="AAE58A9EB011435DA69DA5FC4D9E40BE16">
    <w:name w:val="AAE58A9EB011435DA69DA5FC4D9E40BE16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6">
    <w:name w:val="DAEC1E16A8D34DF0AA7562FF2568802016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6">
    <w:name w:val="FD20F06E1B144CAAB63771383D669E7B16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6">
    <w:name w:val="28D904346700475F8611EEB2BA8DC32D16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6">
    <w:name w:val="C9A8292421874D30BD80A268BE0C664816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6">
    <w:name w:val="C1F06DB2FADA4432A4A06E7BD16803FF16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6">
    <w:name w:val="0508A9D9CAB641D1AC6C30C300D34F9C16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6">
    <w:name w:val="8682287FD2C642F08877B318FD53EE9316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6">
    <w:name w:val="68C63FC876904CB2972B3EED6BDDEA8F16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6">
    <w:name w:val="A760BA4493804FD6AC7618F4DA422DC916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6">
    <w:name w:val="55743E90131D4E3E9A6451480414863216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6">
    <w:name w:val="DFAA4E5256C242F2A557582E5BE35CFF16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6">
    <w:name w:val="F6F2E07F0AEC4FC2984E24392310485B16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6">
    <w:name w:val="3237979CDB9A4D21AE9CC6CF7BA644D716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6">
    <w:name w:val="831A64284795498EB83604B960DAC38D16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6">
    <w:name w:val="3C6D743EC05F4F2A96AD7C49C92AF7AF16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6">
    <w:name w:val="FD8F15688E014701AE15E7560836352916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6">
    <w:name w:val="DA8EF82FC82B49A7B033281807C5435416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10">
    <w:name w:val="F60A626A531D48A8ADD07589FF1D0C9F10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10">
    <w:name w:val="5923D3540FD8429287F411EDAB8270DB10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10">
    <w:name w:val="5B38B80DFB7D4A9BA56E13D97447446F10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10">
    <w:name w:val="5C53347EECD7421F8DCC63F557678A6510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10">
    <w:name w:val="03C733FDA66746008B6A99291139783910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10">
    <w:name w:val="A7E54B548B0749D986E439F1072714FA10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10">
    <w:name w:val="8D558356601F4177B2BC35705920951E10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10">
    <w:name w:val="B72636D5BD7244CB947761E96EDC3B7510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10">
    <w:name w:val="0CEE14069E354E07AD6C4B39B34B1C4D10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10">
    <w:name w:val="C49900435908409B91C283EAC10D5E9310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10">
    <w:name w:val="2FEC19FB4BCB46DB98EA7966090BA31D10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10">
    <w:name w:val="B993295976B146E291953A645A7E39F510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10">
    <w:name w:val="C231A33EEEDE4F0FA6397EF97E6BB83410"/>
    <w:rsid w:val="00E3635B"/>
    <w:pPr>
      <w:bidi/>
      <w:spacing w:after="200" w:line="276" w:lineRule="auto"/>
    </w:pPr>
  </w:style>
  <w:style w:type="paragraph" w:customStyle="1" w:styleId="639B6E65BBE9443396CD33A43B07E5F510">
    <w:name w:val="639B6E65BBE9443396CD33A43B07E5F510"/>
    <w:rsid w:val="00E3635B"/>
    <w:pPr>
      <w:bidi/>
      <w:spacing w:after="200" w:line="276" w:lineRule="auto"/>
    </w:pPr>
  </w:style>
  <w:style w:type="paragraph" w:customStyle="1" w:styleId="A075CD44C24E4649B530778EEC61B96617">
    <w:name w:val="A075CD44C24E4649B530778EEC61B96617"/>
    <w:rsid w:val="00E3635B"/>
    <w:pPr>
      <w:bidi/>
      <w:spacing w:after="200" w:line="276" w:lineRule="auto"/>
    </w:pPr>
  </w:style>
  <w:style w:type="paragraph" w:customStyle="1" w:styleId="8806648516F84C62BBE24A04373B1B6117">
    <w:name w:val="8806648516F84C62BBE24A04373B1B6117"/>
    <w:rsid w:val="00E3635B"/>
    <w:pPr>
      <w:bidi/>
      <w:spacing w:after="200" w:line="276" w:lineRule="auto"/>
    </w:pPr>
  </w:style>
  <w:style w:type="paragraph" w:customStyle="1" w:styleId="C7FBCBB7C8A94B68806C0A8F6427362C10">
    <w:name w:val="C7FBCBB7C8A94B68806C0A8F6427362C10"/>
    <w:rsid w:val="00E3635B"/>
    <w:pPr>
      <w:bidi/>
      <w:spacing w:after="200" w:line="276" w:lineRule="auto"/>
    </w:pPr>
  </w:style>
  <w:style w:type="paragraph" w:customStyle="1" w:styleId="5AE1EC54496A4B199E9476BC8A83B82C10">
    <w:name w:val="5AE1EC54496A4B199E9476BC8A83B82C10"/>
    <w:rsid w:val="00E3635B"/>
    <w:pPr>
      <w:bidi/>
      <w:spacing w:after="200" w:line="276" w:lineRule="auto"/>
    </w:pPr>
  </w:style>
  <w:style w:type="paragraph" w:customStyle="1" w:styleId="A057ABD362E24F09B98ED2388AA0349610">
    <w:name w:val="A057ABD362E24F09B98ED2388AA0349610"/>
    <w:rsid w:val="00E3635B"/>
    <w:pPr>
      <w:bidi/>
      <w:spacing w:after="200" w:line="276" w:lineRule="auto"/>
    </w:pPr>
  </w:style>
  <w:style w:type="paragraph" w:customStyle="1" w:styleId="889333648DEF432890EAEB1CB1DD819210">
    <w:name w:val="889333648DEF432890EAEB1CB1DD819210"/>
    <w:rsid w:val="00E3635B"/>
    <w:pPr>
      <w:bidi/>
      <w:spacing w:after="200" w:line="276" w:lineRule="auto"/>
    </w:pPr>
  </w:style>
  <w:style w:type="paragraph" w:customStyle="1" w:styleId="6B4035EAF6DA4B269FC14E73CD6F142810">
    <w:name w:val="6B4035EAF6DA4B269FC14E73CD6F142810"/>
    <w:rsid w:val="00E3635B"/>
    <w:pPr>
      <w:bidi/>
      <w:spacing w:after="200" w:line="276" w:lineRule="auto"/>
    </w:pPr>
  </w:style>
  <w:style w:type="paragraph" w:customStyle="1" w:styleId="6940B7544CBE4D66A6C1B68BD734726610">
    <w:name w:val="6940B7544CBE4D66A6C1B68BD734726610"/>
    <w:rsid w:val="00E3635B"/>
    <w:pPr>
      <w:bidi/>
      <w:spacing w:after="200" w:line="276" w:lineRule="auto"/>
    </w:pPr>
  </w:style>
  <w:style w:type="paragraph" w:customStyle="1" w:styleId="8A22D2E225074095A1A08D3494CB4B4910">
    <w:name w:val="8A22D2E225074095A1A08D3494CB4B4910"/>
    <w:rsid w:val="00E3635B"/>
    <w:pPr>
      <w:bidi/>
      <w:spacing w:after="200" w:line="276" w:lineRule="auto"/>
    </w:pPr>
  </w:style>
  <w:style w:type="paragraph" w:customStyle="1" w:styleId="EB499017886F4F7CA1D591266890EF8410">
    <w:name w:val="EB499017886F4F7CA1D591266890EF8410"/>
    <w:rsid w:val="00E3635B"/>
    <w:pPr>
      <w:bidi/>
      <w:spacing w:after="200" w:line="276" w:lineRule="auto"/>
    </w:pPr>
  </w:style>
  <w:style w:type="paragraph" w:customStyle="1" w:styleId="A8F6798ACEC047A9A80D8D7A82A17FFE10">
    <w:name w:val="A8F6798ACEC047A9A80D8D7A82A17FFE10"/>
    <w:rsid w:val="00E3635B"/>
    <w:pPr>
      <w:bidi/>
      <w:spacing w:after="200" w:line="276" w:lineRule="auto"/>
    </w:pPr>
  </w:style>
  <w:style w:type="paragraph" w:customStyle="1" w:styleId="C4333DD26B2C48F993BB1125D8F1AB5810">
    <w:name w:val="C4333DD26B2C48F993BB1125D8F1AB5810"/>
    <w:rsid w:val="00E3635B"/>
    <w:pPr>
      <w:bidi/>
      <w:spacing w:after="200" w:line="276" w:lineRule="auto"/>
    </w:pPr>
  </w:style>
  <w:style w:type="paragraph" w:customStyle="1" w:styleId="66D7BEB5D5A6414BA0755BC9E420E17A10">
    <w:name w:val="66D7BEB5D5A6414BA0755BC9E420E17A10"/>
    <w:rsid w:val="00E3635B"/>
    <w:pPr>
      <w:bidi/>
      <w:spacing w:after="200" w:line="276" w:lineRule="auto"/>
    </w:pPr>
  </w:style>
  <w:style w:type="paragraph" w:customStyle="1" w:styleId="18D35D2E3CDF44FE90DC7823AA51FC2C10">
    <w:name w:val="18D35D2E3CDF44FE90DC7823AA51FC2C10"/>
    <w:rsid w:val="00E3635B"/>
    <w:pPr>
      <w:bidi/>
      <w:spacing w:after="200" w:line="276" w:lineRule="auto"/>
    </w:pPr>
  </w:style>
  <w:style w:type="paragraph" w:customStyle="1" w:styleId="11BC8A8B9A084969B8F9BA172FBFE3DE10">
    <w:name w:val="11BC8A8B9A084969B8F9BA172FBFE3DE10"/>
    <w:rsid w:val="00E3635B"/>
    <w:pPr>
      <w:bidi/>
      <w:spacing w:after="200" w:line="276" w:lineRule="auto"/>
    </w:pPr>
  </w:style>
  <w:style w:type="paragraph" w:customStyle="1" w:styleId="0E51CE71B3A547EF92262C12533B3D5F5">
    <w:name w:val="0E51CE71B3A547EF92262C12533B3D5F5"/>
    <w:rsid w:val="00E3635B"/>
    <w:pPr>
      <w:bidi/>
      <w:spacing w:after="200" w:line="276" w:lineRule="auto"/>
    </w:pPr>
  </w:style>
  <w:style w:type="paragraph" w:customStyle="1" w:styleId="073E50C1AE3B4086A7C369F615B5EA755">
    <w:name w:val="073E50C1AE3B4086A7C369F615B5EA755"/>
    <w:rsid w:val="00E3635B"/>
    <w:pPr>
      <w:bidi/>
      <w:spacing w:after="200" w:line="276" w:lineRule="auto"/>
    </w:pPr>
  </w:style>
  <w:style w:type="paragraph" w:customStyle="1" w:styleId="A011E6A316634F37A9CA53E50FA2AB1D3">
    <w:name w:val="A011E6A316634F37A9CA53E50FA2AB1D3"/>
    <w:rsid w:val="00E3635B"/>
    <w:pPr>
      <w:bidi/>
      <w:spacing w:after="200" w:line="276" w:lineRule="auto"/>
    </w:pPr>
  </w:style>
  <w:style w:type="paragraph" w:customStyle="1" w:styleId="28A5729E4EEB483B868C3B9C0373BB9B3">
    <w:name w:val="28A5729E4EEB483B868C3B9C0373BB9B3"/>
    <w:rsid w:val="00E3635B"/>
    <w:pPr>
      <w:bidi/>
      <w:spacing w:after="200" w:line="276" w:lineRule="auto"/>
      <w:ind w:left="720"/>
      <w:contextualSpacing/>
    </w:pPr>
  </w:style>
  <w:style w:type="paragraph" w:customStyle="1" w:styleId="AE46AD13C79A4E90A6EEA736E59D5C5F3">
    <w:name w:val="AE46AD13C79A4E90A6EEA736E59D5C5F3"/>
    <w:rsid w:val="00E3635B"/>
    <w:pPr>
      <w:bidi/>
      <w:spacing w:after="200" w:line="276" w:lineRule="auto"/>
      <w:ind w:left="720"/>
      <w:contextualSpacing/>
    </w:pPr>
  </w:style>
  <w:style w:type="paragraph" w:customStyle="1" w:styleId="78366A78576F40D3B75C185FA23784143">
    <w:name w:val="78366A78576F40D3B75C185FA23784143"/>
    <w:rsid w:val="00E3635B"/>
    <w:pPr>
      <w:bidi/>
      <w:spacing w:after="200" w:line="276" w:lineRule="auto"/>
      <w:ind w:left="720"/>
      <w:contextualSpacing/>
    </w:pPr>
  </w:style>
  <w:style w:type="paragraph" w:customStyle="1" w:styleId="994CD19DC2E540CEAB26EF1D42D0CC793">
    <w:name w:val="994CD19DC2E540CEAB26EF1D42D0CC793"/>
    <w:rsid w:val="00E3635B"/>
    <w:pPr>
      <w:bidi/>
      <w:spacing w:after="200" w:line="276" w:lineRule="auto"/>
      <w:ind w:left="720"/>
      <w:contextualSpacing/>
    </w:pPr>
  </w:style>
  <w:style w:type="paragraph" w:customStyle="1" w:styleId="7A7B0D2C170D4CB9A8B21EBD5E709DA63">
    <w:name w:val="7A7B0D2C170D4CB9A8B21EBD5E709DA63"/>
    <w:rsid w:val="00E3635B"/>
    <w:pPr>
      <w:bidi/>
      <w:spacing w:after="200" w:line="276" w:lineRule="auto"/>
      <w:ind w:left="720"/>
      <w:contextualSpacing/>
    </w:pPr>
  </w:style>
  <w:style w:type="paragraph" w:customStyle="1" w:styleId="2D10117636F44DF98C555B00F9EC522B3">
    <w:name w:val="2D10117636F44DF98C555B00F9EC522B3"/>
    <w:rsid w:val="00E3635B"/>
    <w:pPr>
      <w:bidi/>
      <w:spacing w:after="200" w:line="276" w:lineRule="auto"/>
      <w:ind w:left="720"/>
      <w:contextualSpacing/>
    </w:pPr>
  </w:style>
  <w:style w:type="paragraph" w:customStyle="1" w:styleId="8C7BE58359D448A2A346BC911DB836FE3">
    <w:name w:val="8C7BE58359D448A2A346BC911DB836FE3"/>
    <w:rsid w:val="00E3635B"/>
    <w:pPr>
      <w:bidi/>
      <w:spacing w:after="200" w:line="276" w:lineRule="auto"/>
      <w:ind w:left="720"/>
      <w:contextualSpacing/>
    </w:pPr>
  </w:style>
  <w:style w:type="paragraph" w:customStyle="1" w:styleId="6B35EA59D0874193A746895A33347A393">
    <w:name w:val="6B35EA59D0874193A746895A33347A393"/>
    <w:rsid w:val="00E3635B"/>
    <w:pPr>
      <w:bidi/>
      <w:spacing w:after="200" w:line="276" w:lineRule="auto"/>
      <w:ind w:left="720"/>
      <w:contextualSpacing/>
    </w:pPr>
  </w:style>
  <w:style w:type="paragraph" w:customStyle="1" w:styleId="46FB3CDC1414489CBC06EF54552ACA0F3">
    <w:name w:val="46FB3CDC1414489CBC06EF54552ACA0F3"/>
    <w:rsid w:val="00E3635B"/>
    <w:pPr>
      <w:bidi/>
      <w:spacing w:after="200" w:line="276" w:lineRule="auto"/>
      <w:ind w:left="720"/>
      <w:contextualSpacing/>
    </w:pPr>
  </w:style>
  <w:style w:type="paragraph" w:customStyle="1" w:styleId="7F4D296789AB4AE4A69D3733F27BFC7C3">
    <w:name w:val="7F4D296789AB4AE4A69D3733F27BFC7C3"/>
    <w:rsid w:val="00E3635B"/>
    <w:pPr>
      <w:bidi/>
      <w:spacing w:after="200" w:line="276" w:lineRule="auto"/>
      <w:ind w:left="720"/>
      <w:contextualSpacing/>
    </w:pPr>
  </w:style>
  <w:style w:type="paragraph" w:customStyle="1" w:styleId="47086A89BAE14497AD59BFA351C6AD5A3">
    <w:name w:val="47086A89BAE14497AD59BFA351C6AD5A3"/>
    <w:rsid w:val="00E3635B"/>
    <w:pPr>
      <w:bidi/>
      <w:spacing w:after="200" w:line="276" w:lineRule="auto"/>
      <w:ind w:left="720"/>
      <w:contextualSpacing/>
    </w:pPr>
  </w:style>
  <w:style w:type="paragraph" w:customStyle="1" w:styleId="C2010274314D4DFA8D41F4FF72DF3FF83">
    <w:name w:val="C2010274314D4DFA8D41F4FF72DF3FF83"/>
    <w:rsid w:val="00E3635B"/>
    <w:pPr>
      <w:bidi/>
      <w:spacing w:after="200" w:line="276" w:lineRule="auto"/>
      <w:ind w:left="720"/>
      <w:contextualSpacing/>
    </w:pPr>
  </w:style>
  <w:style w:type="paragraph" w:customStyle="1" w:styleId="349AAC33407845C29D2CA0AC205C4DEE3">
    <w:name w:val="349AAC33407845C29D2CA0AC205C4DEE3"/>
    <w:rsid w:val="00E3635B"/>
    <w:pPr>
      <w:bidi/>
      <w:spacing w:after="200" w:line="276" w:lineRule="auto"/>
      <w:ind w:left="720"/>
      <w:contextualSpacing/>
    </w:pPr>
  </w:style>
  <w:style w:type="paragraph" w:customStyle="1" w:styleId="2111DE1AA3154AAB8AD1875D97F3CD6D3">
    <w:name w:val="2111DE1AA3154AAB8AD1875D97F3CD6D3"/>
    <w:rsid w:val="00E3635B"/>
    <w:pPr>
      <w:bidi/>
      <w:spacing w:after="200" w:line="276" w:lineRule="auto"/>
      <w:ind w:left="720"/>
      <w:contextualSpacing/>
    </w:pPr>
  </w:style>
  <w:style w:type="paragraph" w:customStyle="1" w:styleId="3BB21E8A993247FFAD9834E5398CDA413">
    <w:name w:val="3BB21E8A993247FFAD9834E5398CDA413"/>
    <w:rsid w:val="00E3635B"/>
    <w:pPr>
      <w:bidi/>
      <w:spacing w:after="200" w:line="276" w:lineRule="auto"/>
      <w:ind w:left="720"/>
      <w:contextualSpacing/>
    </w:pPr>
  </w:style>
  <w:style w:type="paragraph" w:customStyle="1" w:styleId="45EBEB029266445E8F6004300FD4531C3">
    <w:name w:val="45EBEB029266445E8F6004300FD4531C3"/>
    <w:rsid w:val="00E3635B"/>
    <w:pPr>
      <w:bidi/>
      <w:spacing w:after="200" w:line="276" w:lineRule="auto"/>
      <w:ind w:left="720"/>
      <w:contextualSpacing/>
    </w:pPr>
  </w:style>
  <w:style w:type="paragraph" w:customStyle="1" w:styleId="438CE8F228434476A6D8B737D52110B13">
    <w:name w:val="438CE8F228434476A6D8B737D52110B13"/>
    <w:rsid w:val="00E3635B"/>
    <w:pPr>
      <w:bidi/>
      <w:spacing w:after="200" w:line="276" w:lineRule="auto"/>
      <w:ind w:left="720"/>
      <w:contextualSpacing/>
    </w:pPr>
  </w:style>
  <w:style w:type="paragraph" w:customStyle="1" w:styleId="73E05FAA0C8C485E900B1D07AA1704673">
    <w:name w:val="73E05FAA0C8C485E900B1D07AA1704673"/>
    <w:rsid w:val="00E3635B"/>
    <w:pPr>
      <w:bidi/>
      <w:spacing w:after="200" w:line="276" w:lineRule="auto"/>
      <w:ind w:left="720"/>
      <w:contextualSpacing/>
    </w:pPr>
  </w:style>
  <w:style w:type="paragraph" w:customStyle="1" w:styleId="1216DB8698784B198D359819C2834E8D3">
    <w:name w:val="1216DB8698784B198D359819C2834E8D3"/>
    <w:rsid w:val="00E3635B"/>
    <w:pPr>
      <w:bidi/>
      <w:spacing w:after="200" w:line="276" w:lineRule="auto"/>
      <w:ind w:left="720"/>
      <w:contextualSpacing/>
    </w:pPr>
  </w:style>
  <w:style w:type="paragraph" w:customStyle="1" w:styleId="CA94595DF815420FB46BD7BBA2EB1CF13">
    <w:name w:val="CA94595DF815420FB46BD7BBA2EB1CF13"/>
    <w:rsid w:val="00E3635B"/>
    <w:pPr>
      <w:bidi/>
      <w:spacing w:after="200" w:line="276" w:lineRule="auto"/>
      <w:ind w:left="720"/>
      <w:contextualSpacing/>
    </w:pPr>
  </w:style>
  <w:style w:type="paragraph" w:customStyle="1" w:styleId="71340F189D824C57A0ADED5DCD80B77A17">
    <w:name w:val="71340F189D824C57A0ADED5DCD80B77A17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7">
    <w:name w:val="DB5344E119734BE8A9F80BAAC0D19CA117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7">
    <w:name w:val="229FC0E919784D3B87BF603C457A9D3217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7">
    <w:name w:val="613C28AA2C0D47D087207578E67AE7B517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7">
    <w:name w:val="63DF81E91AC8486B9EC78BA9B9841E8F17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7">
    <w:name w:val="332A31195981448B900230A9CB0373C717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7">
    <w:name w:val="7932C8356CFF4D24976456EA339E754E17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7">
    <w:name w:val="9644CA1F80DE47AD8B78AE137EEF519317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7">
    <w:name w:val="90FFB2A282594032A6024ACD5509D90917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7">
    <w:name w:val="AB9094C104CF4DEFA04B76456AF8613317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7">
    <w:name w:val="B820A79598B64A2E95ED9D7A0B068C7A17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7">
    <w:name w:val="A7F82704299B411B8EF6207AD17CEA1617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7">
    <w:name w:val="B9B0B04A40DD431E9284BE26F0D4458217"/>
    <w:rsid w:val="00E3635B"/>
    <w:pPr>
      <w:bidi/>
      <w:spacing w:after="200" w:line="276" w:lineRule="auto"/>
    </w:pPr>
  </w:style>
  <w:style w:type="paragraph" w:customStyle="1" w:styleId="3134F062238F4970AF24E66C4F1CBE7D17">
    <w:name w:val="3134F062238F4970AF24E66C4F1CBE7D17"/>
    <w:rsid w:val="00E3635B"/>
    <w:pPr>
      <w:bidi/>
      <w:spacing w:after="200" w:line="276" w:lineRule="auto"/>
    </w:pPr>
  </w:style>
  <w:style w:type="paragraph" w:customStyle="1" w:styleId="AAE58A9EB011435DA69DA5FC4D9E40BE17">
    <w:name w:val="AAE58A9EB011435DA69DA5FC4D9E40BE17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7">
    <w:name w:val="DAEC1E16A8D34DF0AA7562FF2568802017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7">
    <w:name w:val="FD20F06E1B144CAAB63771383D669E7B17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7">
    <w:name w:val="28D904346700475F8611EEB2BA8DC32D17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7">
    <w:name w:val="C9A8292421874D30BD80A268BE0C664817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7">
    <w:name w:val="C1F06DB2FADA4432A4A06E7BD16803FF17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7">
    <w:name w:val="0508A9D9CAB641D1AC6C30C300D34F9C17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7">
    <w:name w:val="8682287FD2C642F08877B318FD53EE9317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7">
    <w:name w:val="68C63FC876904CB2972B3EED6BDDEA8F17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7">
    <w:name w:val="A760BA4493804FD6AC7618F4DA422DC917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7">
    <w:name w:val="55743E90131D4E3E9A6451480414863217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7">
    <w:name w:val="DFAA4E5256C242F2A557582E5BE35CFF17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7">
    <w:name w:val="F6F2E07F0AEC4FC2984E24392310485B17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7">
    <w:name w:val="3237979CDB9A4D21AE9CC6CF7BA644D717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7">
    <w:name w:val="831A64284795498EB83604B960DAC38D17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7">
    <w:name w:val="3C6D743EC05F4F2A96AD7C49C92AF7AF17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7">
    <w:name w:val="FD8F15688E014701AE15E7560836352917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7">
    <w:name w:val="DA8EF82FC82B49A7B033281807C5435417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11">
    <w:name w:val="F60A626A531D48A8ADD07589FF1D0C9F11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11">
    <w:name w:val="5923D3540FD8429287F411EDAB8270DB11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11">
    <w:name w:val="5B38B80DFB7D4A9BA56E13D97447446F11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11">
    <w:name w:val="5C53347EECD7421F8DCC63F557678A6511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11">
    <w:name w:val="03C733FDA66746008B6A99291139783911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11">
    <w:name w:val="A7E54B548B0749D986E439F1072714FA11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11">
    <w:name w:val="8D558356601F4177B2BC35705920951E11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11">
    <w:name w:val="B72636D5BD7244CB947761E96EDC3B7511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11">
    <w:name w:val="0CEE14069E354E07AD6C4B39B34B1C4D11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11">
    <w:name w:val="C49900435908409B91C283EAC10D5E9311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11">
    <w:name w:val="2FEC19FB4BCB46DB98EA7966090BA31D11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11">
    <w:name w:val="B993295976B146E291953A645A7E39F511"/>
    <w:rsid w:val="00E3635B"/>
    <w:pPr>
      <w:bidi/>
      <w:spacing w:after="200" w:line="276" w:lineRule="auto"/>
      <w:ind w:left="720"/>
      <w:contextualSpacing/>
    </w:pPr>
  </w:style>
  <w:style w:type="paragraph" w:customStyle="1" w:styleId="65775B67AF2848A8ADA33C7D9616BCF0">
    <w:name w:val="65775B67AF2848A8ADA33C7D9616BCF0"/>
    <w:rsid w:val="00E3635B"/>
  </w:style>
  <w:style w:type="paragraph" w:customStyle="1" w:styleId="3B8820DAEA6B4BFEA72A53602375A482">
    <w:name w:val="3B8820DAEA6B4BFEA72A53602375A482"/>
    <w:rsid w:val="00E3635B"/>
  </w:style>
  <w:style w:type="paragraph" w:customStyle="1" w:styleId="C85BC4B966F94FF78716AD1A25F5C402">
    <w:name w:val="C85BC4B966F94FF78716AD1A25F5C402"/>
    <w:rsid w:val="00E3635B"/>
  </w:style>
  <w:style w:type="paragraph" w:customStyle="1" w:styleId="15AA0113C4114876814AF08B5C14FB90">
    <w:name w:val="15AA0113C4114876814AF08B5C14FB90"/>
    <w:rsid w:val="00E3635B"/>
  </w:style>
  <w:style w:type="paragraph" w:customStyle="1" w:styleId="1003A77F36214C4AB823FE8A5CA32C9E">
    <w:name w:val="1003A77F36214C4AB823FE8A5CA32C9E"/>
    <w:rsid w:val="00E3635B"/>
  </w:style>
  <w:style w:type="paragraph" w:customStyle="1" w:styleId="C33F05FE1FB64C5E95C868B3CF3936D3">
    <w:name w:val="C33F05FE1FB64C5E95C868B3CF3936D3"/>
    <w:rsid w:val="00E3635B"/>
  </w:style>
  <w:style w:type="paragraph" w:customStyle="1" w:styleId="82801CCE4DBC4B758A10460462089CD3">
    <w:name w:val="82801CCE4DBC4B758A10460462089CD3"/>
    <w:rsid w:val="00E3635B"/>
  </w:style>
  <w:style w:type="paragraph" w:customStyle="1" w:styleId="FF423367C43C4383B4B0EF70802A5C74">
    <w:name w:val="FF423367C43C4383B4B0EF70802A5C74"/>
    <w:rsid w:val="00E3635B"/>
  </w:style>
  <w:style w:type="paragraph" w:customStyle="1" w:styleId="92DE4A8CE38245A2A11096EE8B3A7D79">
    <w:name w:val="92DE4A8CE38245A2A11096EE8B3A7D79"/>
    <w:rsid w:val="00E3635B"/>
  </w:style>
  <w:style w:type="paragraph" w:customStyle="1" w:styleId="9F89A1BB90E54B6B8AD56E68CA77632E">
    <w:name w:val="9F89A1BB90E54B6B8AD56E68CA77632E"/>
    <w:rsid w:val="00E3635B"/>
  </w:style>
  <w:style w:type="paragraph" w:customStyle="1" w:styleId="D6B429152ABA4341892339C033B57064">
    <w:name w:val="D6B429152ABA4341892339C033B57064"/>
    <w:rsid w:val="00E3635B"/>
  </w:style>
  <w:style w:type="paragraph" w:customStyle="1" w:styleId="DA8993A2F6264657899183BD1A2CFB5E">
    <w:name w:val="DA8993A2F6264657899183BD1A2CFB5E"/>
    <w:rsid w:val="00E3635B"/>
  </w:style>
  <w:style w:type="paragraph" w:customStyle="1" w:styleId="522B7F43B3E643B9A5B58887DB8B1689">
    <w:name w:val="522B7F43B3E643B9A5B58887DB8B1689"/>
    <w:rsid w:val="00E3635B"/>
  </w:style>
  <w:style w:type="paragraph" w:customStyle="1" w:styleId="175E409840F1452FB6DCC8203FD58B28">
    <w:name w:val="175E409840F1452FB6DCC8203FD58B28"/>
    <w:rsid w:val="00E3635B"/>
  </w:style>
  <w:style w:type="paragraph" w:customStyle="1" w:styleId="1E53C640156D4478905087972642171D">
    <w:name w:val="1E53C640156D4478905087972642171D"/>
    <w:rsid w:val="00E3635B"/>
  </w:style>
  <w:style w:type="paragraph" w:customStyle="1" w:styleId="34D24801305B4EE188CF4DE48C63B26C">
    <w:name w:val="34D24801305B4EE188CF4DE48C63B26C"/>
    <w:rsid w:val="00E3635B"/>
  </w:style>
  <w:style w:type="paragraph" w:customStyle="1" w:styleId="6E6AF3928CCA4057B8F7981DC5E39C81">
    <w:name w:val="6E6AF3928CCA4057B8F7981DC5E39C81"/>
    <w:rsid w:val="00E3635B"/>
  </w:style>
  <w:style w:type="paragraph" w:customStyle="1" w:styleId="AD6C4F6E6DD74ABC8A5D1C83774703E4">
    <w:name w:val="AD6C4F6E6DD74ABC8A5D1C83774703E4"/>
    <w:rsid w:val="00E3635B"/>
  </w:style>
  <w:style w:type="paragraph" w:customStyle="1" w:styleId="6570252099AF471DB9964DF944850E36">
    <w:name w:val="6570252099AF471DB9964DF944850E36"/>
    <w:rsid w:val="00E3635B"/>
  </w:style>
  <w:style w:type="paragraph" w:customStyle="1" w:styleId="4C34AA43F7D5434CB7D6B40E9499CE3D">
    <w:name w:val="4C34AA43F7D5434CB7D6B40E9499CE3D"/>
    <w:rsid w:val="00E3635B"/>
  </w:style>
  <w:style w:type="paragraph" w:customStyle="1" w:styleId="A6E6EF2EF29D4C0CB907738CB915EE23">
    <w:name w:val="A6E6EF2EF29D4C0CB907738CB915EE23"/>
    <w:rsid w:val="00E3635B"/>
  </w:style>
  <w:style w:type="paragraph" w:customStyle="1" w:styleId="E4A94DE09D264298858C886C0BE85873">
    <w:name w:val="E4A94DE09D264298858C886C0BE85873"/>
    <w:rsid w:val="00E3635B"/>
  </w:style>
  <w:style w:type="paragraph" w:customStyle="1" w:styleId="7374715B907D4D31AC89522C84B36330">
    <w:name w:val="7374715B907D4D31AC89522C84B36330"/>
    <w:rsid w:val="00E3635B"/>
  </w:style>
  <w:style w:type="paragraph" w:customStyle="1" w:styleId="CD348771197B455CA3BF600F4E6FC2DF">
    <w:name w:val="CD348771197B455CA3BF600F4E6FC2DF"/>
    <w:rsid w:val="00E3635B"/>
  </w:style>
  <w:style w:type="paragraph" w:customStyle="1" w:styleId="ECFA826A72204F6B905620CA92F6E42A">
    <w:name w:val="ECFA826A72204F6B905620CA92F6E42A"/>
    <w:rsid w:val="00E3635B"/>
  </w:style>
  <w:style w:type="paragraph" w:customStyle="1" w:styleId="E8E18517771346FE8E4809700430170D">
    <w:name w:val="E8E18517771346FE8E4809700430170D"/>
    <w:rsid w:val="00E3635B"/>
  </w:style>
  <w:style w:type="paragraph" w:customStyle="1" w:styleId="D007407FD0D74AB4A9B539899DBE256F">
    <w:name w:val="D007407FD0D74AB4A9B539899DBE256F"/>
    <w:rsid w:val="00E3635B"/>
  </w:style>
  <w:style w:type="paragraph" w:customStyle="1" w:styleId="E9AA0F7FF77B4AF197BBAC4EE862FC2C">
    <w:name w:val="E9AA0F7FF77B4AF197BBAC4EE862FC2C"/>
    <w:rsid w:val="00E3635B"/>
  </w:style>
  <w:style w:type="paragraph" w:customStyle="1" w:styleId="E9EF794A52E141C8814248A775BF0778">
    <w:name w:val="E9EF794A52E141C8814248A775BF0778"/>
    <w:rsid w:val="00E3635B"/>
  </w:style>
  <w:style w:type="paragraph" w:customStyle="1" w:styleId="B6F52B182BCB453BB22400ABC9671FB7">
    <w:name w:val="B6F52B182BCB453BB22400ABC9671FB7"/>
    <w:rsid w:val="00E3635B"/>
  </w:style>
  <w:style w:type="paragraph" w:customStyle="1" w:styleId="ACD3C52EA6194EBAA7A5B46161C57A7D">
    <w:name w:val="ACD3C52EA6194EBAA7A5B46161C57A7D"/>
    <w:rsid w:val="00E3635B"/>
  </w:style>
  <w:style w:type="paragraph" w:customStyle="1" w:styleId="C231A33EEEDE4F0FA6397EF97E6BB83411">
    <w:name w:val="C231A33EEEDE4F0FA6397EF97E6BB83411"/>
    <w:rsid w:val="00E3635B"/>
    <w:pPr>
      <w:bidi/>
      <w:spacing w:after="200" w:line="276" w:lineRule="auto"/>
    </w:pPr>
  </w:style>
  <w:style w:type="paragraph" w:customStyle="1" w:styleId="639B6E65BBE9443396CD33A43B07E5F511">
    <w:name w:val="639B6E65BBE9443396CD33A43B07E5F511"/>
    <w:rsid w:val="00E3635B"/>
    <w:pPr>
      <w:bidi/>
      <w:spacing w:after="200" w:line="276" w:lineRule="auto"/>
    </w:pPr>
  </w:style>
  <w:style w:type="paragraph" w:customStyle="1" w:styleId="A075CD44C24E4649B530778EEC61B96618">
    <w:name w:val="A075CD44C24E4649B530778EEC61B96618"/>
    <w:rsid w:val="00E3635B"/>
    <w:pPr>
      <w:bidi/>
      <w:spacing w:after="200" w:line="276" w:lineRule="auto"/>
    </w:pPr>
  </w:style>
  <w:style w:type="paragraph" w:customStyle="1" w:styleId="8806648516F84C62BBE24A04373B1B6118">
    <w:name w:val="8806648516F84C62BBE24A04373B1B6118"/>
    <w:rsid w:val="00E3635B"/>
    <w:pPr>
      <w:bidi/>
      <w:spacing w:after="200" w:line="276" w:lineRule="auto"/>
    </w:pPr>
  </w:style>
  <w:style w:type="paragraph" w:customStyle="1" w:styleId="C7FBCBB7C8A94B68806C0A8F6427362C11">
    <w:name w:val="C7FBCBB7C8A94B68806C0A8F6427362C11"/>
    <w:rsid w:val="00E3635B"/>
    <w:pPr>
      <w:bidi/>
      <w:spacing w:after="200" w:line="276" w:lineRule="auto"/>
    </w:pPr>
  </w:style>
  <w:style w:type="paragraph" w:customStyle="1" w:styleId="5AE1EC54496A4B199E9476BC8A83B82C11">
    <w:name w:val="5AE1EC54496A4B199E9476BC8A83B82C11"/>
    <w:rsid w:val="00E3635B"/>
    <w:pPr>
      <w:bidi/>
      <w:spacing w:after="200" w:line="276" w:lineRule="auto"/>
    </w:pPr>
  </w:style>
  <w:style w:type="paragraph" w:customStyle="1" w:styleId="A057ABD362E24F09B98ED2388AA0349611">
    <w:name w:val="A057ABD362E24F09B98ED2388AA0349611"/>
    <w:rsid w:val="00E3635B"/>
    <w:pPr>
      <w:bidi/>
      <w:spacing w:after="200" w:line="276" w:lineRule="auto"/>
    </w:pPr>
  </w:style>
  <w:style w:type="paragraph" w:customStyle="1" w:styleId="889333648DEF432890EAEB1CB1DD819211">
    <w:name w:val="889333648DEF432890EAEB1CB1DD819211"/>
    <w:rsid w:val="00E3635B"/>
    <w:pPr>
      <w:bidi/>
      <w:spacing w:after="200" w:line="276" w:lineRule="auto"/>
    </w:pPr>
  </w:style>
  <w:style w:type="paragraph" w:customStyle="1" w:styleId="6B4035EAF6DA4B269FC14E73CD6F142811">
    <w:name w:val="6B4035EAF6DA4B269FC14E73CD6F142811"/>
    <w:rsid w:val="00E3635B"/>
    <w:pPr>
      <w:bidi/>
      <w:spacing w:after="200" w:line="276" w:lineRule="auto"/>
    </w:pPr>
  </w:style>
  <w:style w:type="paragraph" w:customStyle="1" w:styleId="6940B7544CBE4D66A6C1B68BD734726611">
    <w:name w:val="6940B7544CBE4D66A6C1B68BD734726611"/>
    <w:rsid w:val="00E3635B"/>
    <w:pPr>
      <w:bidi/>
      <w:spacing w:after="200" w:line="276" w:lineRule="auto"/>
    </w:pPr>
  </w:style>
  <w:style w:type="paragraph" w:customStyle="1" w:styleId="8A22D2E225074095A1A08D3494CB4B4911">
    <w:name w:val="8A22D2E225074095A1A08D3494CB4B4911"/>
    <w:rsid w:val="00E3635B"/>
    <w:pPr>
      <w:bidi/>
      <w:spacing w:after="200" w:line="276" w:lineRule="auto"/>
    </w:pPr>
  </w:style>
  <w:style w:type="paragraph" w:customStyle="1" w:styleId="EB499017886F4F7CA1D591266890EF8411">
    <w:name w:val="EB499017886F4F7CA1D591266890EF8411"/>
    <w:rsid w:val="00E3635B"/>
    <w:pPr>
      <w:bidi/>
      <w:spacing w:after="200" w:line="276" w:lineRule="auto"/>
    </w:pPr>
  </w:style>
  <w:style w:type="paragraph" w:customStyle="1" w:styleId="A8F6798ACEC047A9A80D8D7A82A17FFE11">
    <w:name w:val="A8F6798ACEC047A9A80D8D7A82A17FFE11"/>
    <w:rsid w:val="00E3635B"/>
    <w:pPr>
      <w:bidi/>
      <w:spacing w:after="200" w:line="276" w:lineRule="auto"/>
    </w:pPr>
  </w:style>
  <w:style w:type="paragraph" w:customStyle="1" w:styleId="C4333DD26B2C48F993BB1125D8F1AB5811">
    <w:name w:val="C4333DD26B2C48F993BB1125D8F1AB5811"/>
    <w:rsid w:val="00E3635B"/>
    <w:pPr>
      <w:bidi/>
      <w:spacing w:after="200" w:line="276" w:lineRule="auto"/>
    </w:pPr>
  </w:style>
  <w:style w:type="paragraph" w:customStyle="1" w:styleId="66D7BEB5D5A6414BA0755BC9E420E17A11">
    <w:name w:val="66D7BEB5D5A6414BA0755BC9E420E17A11"/>
    <w:rsid w:val="00E3635B"/>
    <w:pPr>
      <w:bidi/>
      <w:spacing w:after="200" w:line="276" w:lineRule="auto"/>
    </w:pPr>
  </w:style>
  <w:style w:type="paragraph" w:customStyle="1" w:styleId="18D35D2E3CDF44FE90DC7823AA51FC2C11">
    <w:name w:val="18D35D2E3CDF44FE90DC7823AA51FC2C11"/>
    <w:rsid w:val="00E3635B"/>
    <w:pPr>
      <w:bidi/>
      <w:spacing w:after="200" w:line="276" w:lineRule="auto"/>
    </w:pPr>
  </w:style>
  <w:style w:type="paragraph" w:customStyle="1" w:styleId="11BC8A8B9A084969B8F9BA172FBFE3DE11">
    <w:name w:val="11BC8A8B9A084969B8F9BA172FBFE3DE11"/>
    <w:rsid w:val="00E3635B"/>
    <w:pPr>
      <w:bidi/>
      <w:spacing w:after="200" w:line="276" w:lineRule="auto"/>
    </w:pPr>
  </w:style>
  <w:style w:type="paragraph" w:customStyle="1" w:styleId="0E51CE71B3A547EF92262C12533B3D5F6">
    <w:name w:val="0E51CE71B3A547EF92262C12533B3D5F6"/>
    <w:rsid w:val="00E3635B"/>
    <w:pPr>
      <w:bidi/>
      <w:spacing w:after="200" w:line="276" w:lineRule="auto"/>
    </w:pPr>
  </w:style>
  <w:style w:type="paragraph" w:customStyle="1" w:styleId="073E50C1AE3B4086A7C369F615B5EA756">
    <w:name w:val="073E50C1AE3B4086A7C369F615B5EA756"/>
    <w:rsid w:val="00E3635B"/>
    <w:pPr>
      <w:bidi/>
      <w:spacing w:after="200" w:line="276" w:lineRule="auto"/>
    </w:pPr>
  </w:style>
  <w:style w:type="paragraph" w:customStyle="1" w:styleId="A011E6A316634F37A9CA53E50FA2AB1D4">
    <w:name w:val="A011E6A316634F37A9CA53E50FA2AB1D4"/>
    <w:rsid w:val="00E3635B"/>
    <w:pPr>
      <w:bidi/>
      <w:spacing w:after="200" w:line="276" w:lineRule="auto"/>
    </w:pPr>
  </w:style>
  <w:style w:type="paragraph" w:customStyle="1" w:styleId="65775B67AF2848A8ADA33C7D9616BCF01">
    <w:name w:val="65775B67AF2848A8ADA33C7D9616BCF01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1">
    <w:name w:val="3B8820DAEA6B4BFEA72A53602375A4821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1">
    <w:name w:val="C85BC4B966F94FF78716AD1A25F5C4021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1">
    <w:name w:val="15AA0113C4114876814AF08B5C14FB901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1">
    <w:name w:val="1003A77F36214C4AB823FE8A5CA32C9E1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1">
    <w:name w:val="C33F05FE1FB64C5E95C868B3CF3936D31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1">
    <w:name w:val="82801CCE4DBC4B758A10460462089CD31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1">
    <w:name w:val="FF423367C43C4383B4B0EF70802A5C741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1">
    <w:name w:val="92DE4A8CE38245A2A11096EE8B3A7D791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1">
    <w:name w:val="9F89A1BB90E54B6B8AD56E68CA77632E1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1">
    <w:name w:val="D6B429152ABA4341892339C033B570641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1">
    <w:name w:val="DA8993A2F6264657899183BD1A2CFB5E1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1">
    <w:name w:val="522B7F43B3E643B9A5B58887DB8B16891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1">
    <w:name w:val="175E409840F1452FB6DCC8203FD58B281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1">
    <w:name w:val="1E53C640156D4478905087972642171D1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1">
    <w:name w:val="34D24801305B4EE188CF4DE48C63B26C1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1">
    <w:name w:val="6E6AF3928CCA4057B8F7981DC5E39C811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1">
    <w:name w:val="AD6C4F6E6DD74ABC8A5D1C83774703E41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1">
    <w:name w:val="6570252099AF471DB9964DF944850E361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1">
    <w:name w:val="4C34AA43F7D5434CB7D6B40E9499CE3D1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1">
    <w:name w:val="A6E6EF2EF29D4C0CB907738CB915EE231"/>
    <w:rsid w:val="00E3635B"/>
    <w:pPr>
      <w:bidi/>
      <w:spacing w:after="200" w:line="276" w:lineRule="auto"/>
    </w:pPr>
  </w:style>
  <w:style w:type="paragraph" w:customStyle="1" w:styleId="E4A94DE09D264298858C886C0BE858731">
    <w:name w:val="E4A94DE09D264298858C886C0BE858731"/>
    <w:rsid w:val="00E3635B"/>
    <w:pPr>
      <w:bidi/>
      <w:spacing w:after="200" w:line="276" w:lineRule="auto"/>
    </w:pPr>
  </w:style>
  <w:style w:type="paragraph" w:customStyle="1" w:styleId="7374715B907D4D31AC89522C84B363301">
    <w:name w:val="7374715B907D4D31AC89522C84B363301"/>
    <w:rsid w:val="00E3635B"/>
    <w:pPr>
      <w:bidi/>
      <w:spacing w:after="200" w:line="276" w:lineRule="auto"/>
    </w:pPr>
  </w:style>
  <w:style w:type="paragraph" w:customStyle="1" w:styleId="CD348771197B455CA3BF600F4E6FC2DF1">
    <w:name w:val="CD348771197B455CA3BF600F4E6FC2DF1"/>
    <w:rsid w:val="00E3635B"/>
    <w:pPr>
      <w:bidi/>
      <w:spacing w:after="200" w:line="276" w:lineRule="auto"/>
    </w:pPr>
  </w:style>
  <w:style w:type="paragraph" w:customStyle="1" w:styleId="ECFA826A72204F6B905620CA92F6E42A1">
    <w:name w:val="ECFA826A72204F6B905620CA92F6E42A1"/>
    <w:rsid w:val="00E3635B"/>
    <w:pPr>
      <w:bidi/>
      <w:spacing w:after="200" w:line="276" w:lineRule="auto"/>
    </w:pPr>
  </w:style>
  <w:style w:type="paragraph" w:customStyle="1" w:styleId="E8E18517771346FE8E4809700430170D1">
    <w:name w:val="E8E18517771346FE8E4809700430170D1"/>
    <w:rsid w:val="00E3635B"/>
    <w:pPr>
      <w:bidi/>
      <w:spacing w:after="200" w:line="276" w:lineRule="auto"/>
    </w:pPr>
  </w:style>
  <w:style w:type="paragraph" w:customStyle="1" w:styleId="D007407FD0D74AB4A9B539899DBE256F1">
    <w:name w:val="D007407FD0D74AB4A9B539899DBE256F1"/>
    <w:rsid w:val="00E3635B"/>
    <w:pPr>
      <w:bidi/>
      <w:spacing w:after="200" w:line="276" w:lineRule="auto"/>
    </w:pPr>
  </w:style>
  <w:style w:type="paragraph" w:customStyle="1" w:styleId="E9AA0F7FF77B4AF197BBAC4EE862FC2C1">
    <w:name w:val="E9AA0F7FF77B4AF197BBAC4EE862FC2C1"/>
    <w:rsid w:val="00E3635B"/>
    <w:pPr>
      <w:bidi/>
      <w:spacing w:after="200" w:line="276" w:lineRule="auto"/>
    </w:pPr>
  </w:style>
  <w:style w:type="paragraph" w:customStyle="1" w:styleId="E9EF794A52E141C8814248A775BF07781">
    <w:name w:val="E9EF794A52E141C8814248A775BF07781"/>
    <w:rsid w:val="00E3635B"/>
    <w:pPr>
      <w:bidi/>
      <w:spacing w:after="200" w:line="276" w:lineRule="auto"/>
    </w:pPr>
  </w:style>
  <w:style w:type="paragraph" w:customStyle="1" w:styleId="B6F52B182BCB453BB22400ABC9671FB71">
    <w:name w:val="B6F52B182BCB453BB22400ABC9671FB71"/>
    <w:rsid w:val="00E3635B"/>
    <w:pPr>
      <w:bidi/>
      <w:spacing w:after="200" w:line="276" w:lineRule="auto"/>
    </w:pPr>
  </w:style>
  <w:style w:type="paragraph" w:customStyle="1" w:styleId="ACD3C52EA6194EBAA7A5B46161C57A7D1">
    <w:name w:val="ACD3C52EA6194EBAA7A5B46161C57A7D1"/>
    <w:rsid w:val="00E3635B"/>
    <w:pPr>
      <w:bidi/>
      <w:spacing w:after="200" w:line="276" w:lineRule="auto"/>
    </w:pPr>
  </w:style>
  <w:style w:type="paragraph" w:customStyle="1" w:styleId="71340F189D824C57A0ADED5DCD80B77A18">
    <w:name w:val="71340F189D824C57A0ADED5DCD80B77A18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8">
    <w:name w:val="DB5344E119734BE8A9F80BAAC0D19CA118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8">
    <w:name w:val="229FC0E919784D3B87BF603C457A9D3218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8">
    <w:name w:val="613C28AA2C0D47D087207578E67AE7B518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8">
    <w:name w:val="63DF81E91AC8486B9EC78BA9B9841E8F18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8">
    <w:name w:val="332A31195981448B900230A9CB0373C718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8">
    <w:name w:val="7932C8356CFF4D24976456EA339E754E18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8">
    <w:name w:val="9644CA1F80DE47AD8B78AE137EEF519318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8">
    <w:name w:val="90FFB2A282594032A6024ACD5509D90918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8">
    <w:name w:val="AB9094C104CF4DEFA04B76456AF8613318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8">
    <w:name w:val="B820A79598B64A2E95ED9D7A0B068C7A18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8">
    <w:name w:val="A7F82704299B411B8EF6207AD17CEA1618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8">
    <w:name w:val="B9B0B04A40DD431E9284BE26F0D4458218"/>
    <w:rsid w:val="00E3635B"/>
    <w:pPr>
      <w:bidi/>
      <w:spacing w:after="200" w:line="276" w:lineRule="auto"/>
    </w:pPr>
  </w:style>
  <w:style w:type="paragraph" w:customStyle="1" w:styleId="3134F062238F4970AF24E66C4F1CBE7D18">
    <w:name w:val="3134F062238F4970AF24E66C4F1CBE7D18"/>
    <w:rsid w:val="00E3635B"/>
    <w:pPr>
      <w:bidi/>
      <w:spacing w:after="200" w:line="276" w:lineRule="auto"/>
    </w:pPr>
  </w:style>
  <w:style w:type="paragraph" w:customStyle="1" w:styleId="AAE58A9EB011435DA69DA5FC4D9E40BE18">
    <w:name w:val="AAE58A9EB011435DA69DA5FC4D9E40BE18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8">
    <w:name w:val="DAEC1E16A8D34DF0AA7562FF2568802018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8">
    <w:name w:val="FD20F06E1B144CAAB63771383D669E7B18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8">
    <w:name w:val="28D904346700475F8611EEB2BA8DC32D18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8">
    <w:name w:val="C9A8292421874D30BD80A268BE0C664818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8">
    <w:name w:val="C1F06DB2FADA4432A4A06E7BD16803FF18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8">
    <w:name w:val="0508A9D9CAB641D1AC6C30C300D34F9C18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8">
    <w:name w:val="8682287FD2C642F08877B318FD53EE9318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8">
    <w:name w:val="68C63FC876904CB2972B3EED6BDDEA8F18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8">
    <w:name w:val="A760BA4493804FD6AC7618F4DA422DC918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8">
    <w:name w:val="55743E90131D4E3E9A6451480414863218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8">
    <w:name w:val="DFAA4E5256C242F2A557582E5BE35CFF18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8">
    <w:name w:val="F6F2E07F0AEC4FC2984E24392310485B18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8">
    <w:name w:val="3237979CDB9A4D21AE9CC6CF7BA644D718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8">
    <w:name w:val="831A64284795498EB83604B960DAC38D18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8">
    <w:name w:val="3C6D743EC05F4F2A96AD7C49C92AF7AF18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8">
    <w:name w:val="FD8F15688E014701AE15E7560836352918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8">
    <w:name w:val="DA8EF82FC82B49A7B033281807C5435418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12">
    <w:name w:val="F60A626A531D48A8ADD07589FF1D0C9F12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12">
    <w:name w:val="5923D3540FD8429287F411EDAB8270DB12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12">
    <w:name w:val="5B38B80DFB7D4A9BA56E13D97447446F12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12">
    <w:name w:val="5C53347EECD7421F8DCC63F557678A6512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12">
    <w:name w:val="03C733FDA66746008B6A99291139783912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12">
    <w:name w:val="A7E54B548B0749D986E439F1072714FA12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12">
    <w:name w:val="8D558356601F4177B2BC35705920951E12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12">
    <w:name w:val="B72636D5BD7244CB947761E96EDC3B7512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12">
    <w:name w:val="0CEE14069E354E07AD6C4B39B34B1C4D12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12">
    <w:name w:val="C49900435908409B91C283EAC10D5E9312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12">
    <w:name w:val="2FEC19FB4BCB46DB98EA7966090BA31D12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12">
    <w:name w:val="B993295976B146E291953A645A7E39F512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12">
    <w:name w:val="C231A33EEEDE4F0FA6397EF97E6BB83412"/>
    <w:rsid w:val="00E3635B"/>
    <w:pPr>
      <w:bidi/>
      <w:spacing w:after="200" w:line="276" w:lineRule="auto"/>
    </w:pPr>
  </w:style>
  <w:style w:type="paragraph" w:customStyle="1" w:styleId="639B6E65BBE9443396CD33A43B07E5F512">
    <w:name w:val="639B6E65BBE9443396CD33A43B07E5F512"/>
    <w:rsid w:val="00E3635B"/>
    <w:pPr>
      <w:bidi/>
      <w:spacing w:after="200" w:line="276" w:lineRule="auto"/>
    </w:pPr>
  </w:style>
  <w:style w:type="paragraph" w:customStyle="1" w:styleId="A075CD44C24E4649B530778EEC61B96619">
    <w:name w:val="A075CD44C24E4649B530778EEC61B96619"/>
    <w:rsid w:val="00E3635B"/>
    <w:pPr>
      <w:bidi/>
      <w:spacing w:after="200" w:line="276" w:lineRule="auto"/>
    </w:pPr>
  </w:style>
  <w:style w:type="paragraph" w:customStyle="1" w:styleId="8806648516F84C62BBE24A04373B1B6119">
    <w:name w:val="8806648516F84C62BBE24A04373B1B6119"/>
    <w:rsid w:val="00E3635B"/>
    <w:pPr>
      <w:bidi/>
      <w:spacing w:after="200" w:line="276" w:lineRule="auto"/>
    </w:pPr>
  </w:style>
  <w:style w:type="paragraph" w:customStyle="1" w:styleId="C7FBCBB7C8A94B68806C0A8F6427362C12">
    <w:name w:val="C7FBCBB7C8A94B68806C0A8F6427362C12"/>
    <w:rsid w:val="00E3635B"/>
    <w:pPr>
      <w:bidi/>
      <w:spacing w:after="200" w:line="276" w:lineRule="auto"/>
    </w:pPr>
  </w:style>
  <w:style w:type="paragraph" w:customStyle="1" w:styleId="5AE1EC54496A4B199E9476BC8A83B82C12">
    <w:name w:val="5AE1EC54496A4B199E9476BC8A83B82C12"/>
    <w:rsid w:val="00E3635B"/>
    <w:pPr>
      <w:bidi/>
      <w:spacing w:after="200" w:line="276" w:lineRule="auto"/>
    </w:pPr>
  </w:style>
  <w:style w:type="paragraph" w:customStyle="1" w:styleId="A057ABD362E24F09B98ED2388AA0349612">
    <w:name w:val="A057ABD362E24F09B98ED2388AA0349612"/>
    <w:rsid w:val="00E3635B"/>
    <w:pPr>
      <w:bidi/>
      <w:spacing w:after="200" w:line="276" w:lineRule="auto"/>
    </w:pPr>
  </w:style>
  <w:style w:type="paragraph" w:customStyle="1" w:styleId="889333648DEF432890EAEB1CB1DD819212">
    <w:name w:val="889333648DEF432890EAEB1CB1DD819212"/>
    <w:rsid w:val="00E3635B"/>
    <w:pPr>
      <w:bidi/>
      <w:spacing w:after="200" w:line="276" w:lineRule="auto"/>
    </w:pPr>
  </w:style>
  <w:style w:type="paragraph" w:customStyle="1" w:styleId="6B4035EAF6DA4B269FC14E73CD6F142812">
    <w:name w:val="6B4035EAF6DA4B269FC14E73CD6F142812"/>
    <w:rsid w:val="00E3635B"/>
    <w:pPr>
      <w:bidi/>
      <w:spacing w:after="200" w:line="276" w:lineRule="auto"/>
    </w:pPr>
  </w:style>
  <w:style w:type="paragraph" w:customStyle="1" w:styleId="6940B7544CBE4D66A6C1B68BD734726612">
    <w:name w:val="6940B7544CBE4D66A6C1B68BD734726612"/>
    <w:rsid w:val="00E3635B"/>
    <w:pPr>
      <w:bidi/>
      <w:spacing w:after="200" w:line="276" w:lineRule="auto"/>
    </w:pPr>
  </w:style>
  <w:style w:type="paragraph" w:customStyle="1" w:styleId="8A22D2E225074095A1A08D3494CB4B4912">
    <w:name w:val="8A22D2E225074095A1A08D3494CB4B4912"/>
    <w:rsid w:val="00E3635B"/>
    <w:pPr>
      <w:bidi/>
      <w:spacing w:after="200" w:line="276" w:lineRule="auto"/>
    </w:pPr>
  </w:style>
  <w:style w:type="paragraph" w:customStyle="1" w:styleId="EB499017886F4F7CA1D591266890EF8412">
    <w:name w:val="EB499017886F4F7CA1D591266890EF8412"/>
    <w:rsid w:val="00E3635B"/>
    <w:pPr>
      <w:bidi/>
      <w:spacing w:after="200" w:line="276" w:lineRule="auto"/>
    </w:pPr>
  </w:style>
  <w:style w:type="paragraph" w:customStyle="1" w:styleId="A8F6798ACEC047A9A80D8D7A82A17FFE12">
    <w:name w:val="A8F6798ACEC047A9A80D8D7A82A17FFE12"/>
    <w:rsid w:val="00E3635B"/>
    <w:pPr>
      <w:bidi/>
      <w:spacing w:after="200" w:line="276" w:lineRule="auto"/>
    </w:pPr>
  </w:style>
  <w:style w:type="paragraph" w:customStyle="1" w:styleId="C4333DD26B2C48F993BB1125D8F1AB5812">
    <w:name w:val="C4333DD26B2C48F993BB1125D8F1AB5812"/>
    <w:rsid w:val="00E3635B"/>
    <w:pPr>
      <w:bidi/>
      <w:spacing w:after="200" w:line="276" w:lineRule="auto"/>
    </w:pPr>
  </w:style>
  <w:style w:type="paragraph" w:customStyle="1" w:styleId="66D7BEB5D5A6414BA0755BC9E420E17A12">
    <w:name w:val="66D7BEB5D5A6414BA0755BC9E420E17A12"/>
    <w:rsid w:val="00E3635B"/>
    <w:pPr>
      <w:bidi/>
      <w:spacing w:after="200" w:line="276" w:lineRule="auto"/>
    </w:pPr>
  </w:style>
  <w:style w:type="paragraph" w:customStyle="1" w:styleId="18D35D2E3CDF44FE90DC7823AA51FC2C12">
    <w:name w:val="18D35D2E3CDF44FE90DC7823AA51FC2C12"/>
    <w:rsid w:val="00E3635B"/>
    <w:pPr>
      <w:bidi/>
      <w:spacing w:after="200" w:line="276" w:lineRule="auto"/>
    </w:pPr>
  </w:style>
  <w:style w:type="paragraph" w:customStyle="1" w:styleId="11BC8A8B9A084969B8F9BA172FBFE3DE12">
    <w:name w:val="11BC8A8B9A084969B8F9BA172FBFE3DE12"/>
    <w:rsid w:val="00E3635B"/>
    <w:pPr>
      <w:bidi/>
      <w:spacing w:after="200" w:line="276" w:lineRule="auto"/>
    </w:pPr>
  </w:style>
  <w:style w:type="paragraph" w:customStyle="1" w:styleId="0E51CE71B3A547EF92262C12533B3D5F7">
    <w:name w:val="0E51CE71B3A547EF92262C12533B3D5F7"/>
    <w:rsid w:val="00E3635B"/>
    <w:pPr>
      <w:bidi/>
      <w:spacing w:after="200" w:line="276" w:lineRule="auto"/>
    </w:pPr>
  </w:style>
  <w:style w:type="paragraph" w:customStyle="1" w:styleId="073E50C1AE3B4086A7C369F615B5EA757">
    <w:name w:val="073E50C1AE3B4086A7C369F615B5EA757"/>
    <w:rsid w:val="00E3635B"/>
    <w:pPr>
      <w:bidi/>
      <w:spacing w:after="200" w:line="276" w:lineRule="auto"/>
    </w:pPr>
  </w:style>
  <w:style w:type="paragraph" w:customStyle="1" w:styleId="A011E6A316634F37A9CA53E50FA2AB1D5">
    <w:name w:val="A011E6A316634F37A9CA53E50FA2AB1D5"/>
    <w:rsid w:val="00E3635B"/>
    <w:pPr>
      <w:bidi/>
      <w:spacing w:after="200" w:line="276" w:lineRule="auto"/>
    </w:pPr>
  </w:style>
  <w:style w:type="paragraph" w:customStyle="1" w:styleId="65775B67AF2848A8ADA33C7D9616BCF02">
    <w:name w:val="65775B67AF2848A8ADA33C7D9616BCF02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2">
    <w:name w:val="3B8820DAEA6B4BFEA72A53602375A4822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2">
    <w:name w:val="C85BC4B966F94FF78716AD1A25F5C4022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2">
    <w:name w:val="15AA0113C4114876814AF08B5C14FB902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2">
    <w:name w:val="1003A77F36214C4AB823FE8A5CA32C9E2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2">
    <w:name w:val="C33F05FE1FB64C5E95C868B3CF3936D32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2">
    <w:name w:val="82801CCE4DBC4B758A10460462089CD32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2">
    <w:name w:val="FF423367C43C4383B4B0EF70802A5C742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2">
    <w:name w:val="92DE4A8CE38245A2A11096EE8B3A7D792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2">
    <w:name w:val="9F89A1BB90E54B6B8AD56E68CA77632E2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2">
    <w:name w:val="D6B429152ABA4341892339C033B570642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2">
    <w:name w:val="DA8993A2F6264657899183BD1A2CFB5E2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2">
    <w:name w:val="522B7F43B3E643B9A5B58887DB8B16892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2">
    <w:name w:val="175E409840F1452FB6DCC8203FD58B282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2">
    <w:name w:val="1E53C640156D4478905087972642171D2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2">
    <w:name w:val="34D24801305B4EE188CF4DE48C63B26C2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2">
    <w:name w:val="6E6AF3928CCA4057B8F7981DC5E39C812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2">
    <w:name w:val="AD6C4F6E6DD74ABC8A5D1C83774703E42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2">
    <w:name w:val="6570252099AF471DB9964DF944850E362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2">
    <w:name w:val="4C34AA43F7D5434CB7D6B40E9499CE3D2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2">
    <w:name w:val="A6E6EF2EF29D4C0CB907738CB915EE232"/>
    <w:rsid w:val="00E3635B"/>
    <w:pPr>
      <w:bidi/>
      <w:spacing w:after="200" w:line="276" w:lineRule="auto"/>
    </w:pPr>
  </w:style>
  <w:style w:type="paragraph" w:customStyle="1" w:styleId="E4A94DE09D264298858C886C0BE858732">
    <w:name w:val="E4A94DE09D264298858C886C0BE858732"/>
    <w:rsid w:val="00E3635B"/>
    <w:pPr>
      <w:bidi/>
      <w:spacing w:after="200" w:line="276" w:lineRule="auto"/>
    </w:pPr>
  </w:style>
  <w:style w:type="paragraph" w:customStyle="1" w:styleId="7374715B907D4D31AC89522C84B363302">
    <w:name w:val="7374715B907D4D31AC89522C84B363302"/>
    <w:rsid w:val="00E3635B"/>
    <w:pPr>
      <w:bidi/>
      <w:spacing w:after="200" w:line="276" w:lineRule="auto"/>
    </w:pPr>
  </w:style>
  <w:style w:type="paragraph" w:customStyle="1" w:styleId="CD348771197B455CA3BF600F4E6FC2DF2">
    <w:name w:val="CD348771197B455CA3BF600F4E6FC2DF2"/>
    <w:rsid w:val="00E3635B"/>
    <w:pPr>
      <w:bidi/>
      <w:spacing w:after="200" w:line="276" w:lineRule="auto"/>
    </w:pPr>
  </w:style>
  <w:style w:type="paragraph" w:customStyle="1" w:styleId="ECFA826A72204F6B905620CA92F6E42A2">
    <w:name w:val="ECFA826A72204F6B905620CA92F6E42A2"/>
    <w:rsid w:val="00E3635B"/>
    <w:pPr>
      <w:bidi/>
      <w:spacing w:after="200" w:line="276" w:lineRule="auto"/>
    </w:pPr>
  </w:style>
  <w:style w:type="paragraph" w:customStyle="1" w:styleId="E8E18517771346FE8E4809700430170D2">
    <w:name w:val="E8E18517771346FE8E4809700430170D2"/>
    <w:rsid w:val="00E3635B"/>
    <w:pPr>
      <w:bidi/>
      <w:spacing w:after="200" w:line="276" w:lineRule="auto"/>
    </w:pPr>
  </w:style>
  <w:style w:type="paragraph" w:customStyle="1" w:styleId="D007407FD0D74AB4A9B539899DBE256F2">
    <w:name w:val="D007407FD0D74AB4A9B539899DBE256F2"/>
    <w:rsid w:val="00E3635B"/>
    <w:pPr>
      <w:bidi/>
      <w:spacing w:after="200" w:line="276" w:lineRule="auto"/>
    </w:pPr>
  </w:style>
  <w:style w:type="paragraph" w:customStyle="1" w:styleId="E9AA0F7FF77B4AF197BBAC4EE862FC2C2">
    <w:name w:val="E9AA0F7FF77B4AF197BBAC4EE862FC2C2"/>
    <w:rsid w:val="00E3635B"/>
    <w:pPr>
      <w:bidi/>
      <w:spacing w:after="200" w:line="276" w:lineRule="auto"/>
    </w:pPr>
  </w:style>
  <w:style w:type="paragraph" w:customStyle="1" w:styleId="E9EF794A52E141C8814248A775BF07782">
    <w:name w:val="E9EF794A52E141C8814248A775BF07782"/>
    <w:rsid w:val="00E3635B"/>
    <w:pPr>
      <w:bidi/>
      <w:spacing w:after="200" w:line="276" w:lineRule="auto"/>
    </w:pPr>
  </w:style>
  <w:style w:type="paragraph" w:customStyle="1" w:styleId="B6F52B182BCB453BB22400ABC9671FB72">
    <w:name w:val="B6F52B182BCB453BB22400ABC9671FB72"/>
    <w:rsid w:val="00E3635B"/>
    <w:pPr>
      <w:bidi/>
      <w:spacing w:after="200" w:line="276" w:lineRule="auto"/>
    </w:pPr>
  </w:style>
  <w:style w:type="paragraph" w:customStyle="1" w:styleId="ACD3C52EA6194EBAA7A5B46161C57A7D2">
    <w:name w:val="ACD3C52EA6194EBAA7A5B46161C57A7D2"/>
    <w:rsid w:val="00E3635B"/>
    <w:pPr>
      <w:bidi/>
      <w:spacing w:after="200" w:line="276" w:lineRule="auto"/>
    </w:pPr>
  </w:style>
  <w:style w:type="paragraph" w:customStyle="1" w:styleId="71340F189D824C57A0ADED5DCD80B77A19">
    <w:name w:val="71340F189D824C57A0ADED5DCD80B77A19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19">
    <w:name w:val="DB5344E119734BE8A9F80BAAC0D19CA119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19">
    <w:name w:val="229FC0E919784D3B87BF603C457A9D3219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19">
    <w:name w:val="613C28AA2C0D47D087207578E67AE7B519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19">
    <w:name w:val="63DF81E91AC8486B9EC78BA9B9841E8F19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19">
    <w:name w:val="332A31195981448B900230A9CB0373C719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19">
    <w:name w:val="7932C8356CFF4D24976456EA339E754E19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19">
    <w:name w:val="9644CA1F80DE47AD8B78AE137EEF519319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19">
    <w:name w:val="90FFB2A282594032A6024ACD5509D90919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19">
    <w:name w:val="AB9094C104CF4DEFA04B76456AF8613319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19">
    <w:name w:val="B820A79598B64A2E95ED9D7A0B068C7A19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19">
    <w:name w:val="A7F82704299B411B8EF6207AD17CEA1619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19">
    <w:name w:val="B9B0B04A40DD431E9284BE26F0D4458219"/>
    <w:rsid w:val="00E3635B"/>
    <w:pPr>
      <w:bidi/>
      <w:spacing w:after="200" w:line="276" w:lineRule="auto"/>
    </w:pPr>
  </w:style>
  <w:style w:type="paragraph" w:customStyle="1" w:styleId="3134F062238F4970AF24E66C4F1CBE7D19">
    <w:name w:val="3134F062238F4970AF24E66C4F1CBE7D19"/>
    <w:rsid w:val="00E3635B"/>
    <w:pPr>
      <w:bidi/>
      <w:spacing w:after="200" w:line="276" w:lineRule="auto"/>
    </w:pPr>
  </w:style>
  <w:style w:type="paragraph" w:customStyle="1" w:styleId="AAE58A9EB011435DA69DA5FC4D9E40BE19">
    <w:name w:val="AAE58A9EB011435DA69DA5FC4D9E40BE19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19">
    <w:name w:val="DAEC1E16A8D34DF0AA7562FF2568802019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19">
    <w:name w:val="FD20F06E1B144CAAB63771383D669E7B19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19">
    <w:name w:val="28D904346700475F8611EEB2BA8DC32D19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19">
    <w:name w:val="C9A8292421874D30BD80A268BE0C664819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19">
    <w:name w:val="C1F06DB2FADA4432A4A06E7BD16803FF19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19">
    <w:name w:val="0508A9D9CAB641D1AC6C30C300D34F9C19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19">
    <w:name w:val="8682287FD2C642F08877B318FD53EE9319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19">
    <w:name w:val="68C63FC876904CB2972B3EED6BDDEA8F19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19">
    <w:name w:val="A760BA4493804FD6AC7618F4DA422DC919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19">
    <w:name w:val="55743E90131D4E3E9A6451480414863219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19">
    <w:name w:val="DFAA4E5256C242F2A557582E5BE35CFF19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19">
    <w:name w:val="F6F2E07F0AEC4FC2984E24392310485B19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19">
    <w:name w:val="3237979CDB9A4D21AE9CC6CF7BA644D719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19">
    <w:name w:val="831A64284795498EB83604B960DAC38D19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19">
    <w:name w:val="3C6D743EC05F4F2A96AD7C49C92AF7AF19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19">
    <w:name w:val="FD8F15688E014701AE15E7560836352919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19">
    <w:name w:val="DA8EF82FC82B49A7B033281807C5435419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13">
    <w:name w:val="F60A626A531D48A8ADD07589FF1D0C9F13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13">
    <w:name w:val="5923D3540FD8429287F411EDAB8270DB13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13">
    <w:name w:val="5B38B80DFB7D4A9BA56E13D97447446F13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13">
    <w:name w:val="5C53347EECD7421F8DCC63F557678A6513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13">
    <w:name w:val="03C733FDA66746008B6A99291139783913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13">
    <w:name w:val="A7E54B548B0749D986E439F1072714FA13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13">
    <w:name w:val="8D558356601F4177B2BC35705920951E13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13">
    <w:name w:val="B72636D5BD7244CB947761E96EDC3B7513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13">
    <w:name w:val="0CEE14069E354E07AD6C4B39B34B1C4D13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13">
    <w:name w:val="C49900435908409B91C283EAC10D5E9313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13">
    <w:name w:val="2FEC19FB4BCB46DB98EA7966090BA31D13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13">
    <w:name w:val="B993295976B146E291953A645A7E39F513"/>
    <w:rsid w:val="00E3635B"/>
    <w:pPr>
      <w:bidi/>
      <w:spacing w:after="200" w:line="276" w:lineRule="auto"/>
      <w:ind w:left="720"/>
      <w:contextualSpacing/>
    </w:pPr>
  </w:style>
  <w:style w:type="paragraph" w:customStyle="1" w:styleId="99C8908AE96649C693705CB15647E9C5">
    <w:name w:val="99C8908AE96649C693705CB15647E9C5"/>
    <w:rsid w:val="00E3635B"/>
  </w:style>
  <w:style w:type="paragraph" w:customStyle="1" w:styleId="C72D6F56AC1D497CA95A4FBFF839A49E">
    <w:name w:val="C72D6F56AC1D497CA95A4FBFF839A49E"/>
    <w:rsid w:val="00E3635B"/>
  </w:style>
  <w:style w:type="paragraph" w:customStyle="1" w:styleId="7019054CD5CE4B3088BDA8349D35443C">
    <w:name w:val="7019054CD5CE4B3088BDA8349D35443C"/>
    <w:rsid w:val="00E3635B"/>
  </w:style>
  <w:style w:type="paragraph" w:customStyle="1" w:styleId="E8A03998CFAE446F941A86DA8573DD5A">
    <w:name w:val="E8A03998CFAE446F941A86DA8573DD5A"/>
    <w:rsid w:val="00E3635B"/>
  </w:style>
  <w:style w:type="paragraph" w:customStyle="1" w:styleId="86DBAE8D720F4D8ABB96792773684FCF">
    <w:name w:val="86DBAE8D720F4D8ABB96792773684FCF"/>
    <w:rsid w:val="00E3635B"/>
  </w:style>
  <w:style w:type="paragraph" w:customStyle="1" w:styleId="C231A33EEEDE4F0FA6397EF97E6BB83413">
    <w:name w:val="C231A33EEEDE4F0FA6397EF97E6BB83413"/>
    <w:rsid w:val="00E3635B"/>
    <w:pPr>
      <w:bidi/>
      <w:spacing w:after="200" w:line="276" w:lineRule="auto"/>
    </w:pPr>
  </w:style>
  <w:style w:type="paragraph" w:customStyle="1" w:styleId="639B6E65BBE9443396CD33A43B07E5F513">
    <w:name w:val="639B6E65BBE9443396CD33A43B07E5F513"/>
    <w:rsid w:val="00E3635B"/>
    <w:pPr>
      <w:bidi/>
      <w:spacing w:after="200" w:line="276" w:lineRule="auto"/>
    </w:pPr>
  </w:style>
  <w:style w:type="paragraph" w:customStyle="1" w:styleId="A075CD44C24E4649B530778EEC61B96620">
    <w:name w:val="A075CD44C24E4649B530778EEC61B96620"/>
    <w:rsid w:val="00E3635B"/>
    <w:pPr>
      <w:bidi/>
      <w:spacing w:after="200" w:line="276" w:lineRule="auto"/>
    </w:pPr>
  </w:style>
  <w:style w:type="paragraph" w:customStyle="1" w:styleId="8806648516F84C62BBE24A04373B1B6120">
    <w:name w:val="8806648516F84C62BBE24A04373B1B6120"/>
    <w:rsid w:val="00E3635B"/>
    <w:pPr>
      <w:bidi/>
      <w:spacing w:after="200" w:line="276" w:lineRule="auto"/>
    </w:pPr>
  </w:style>
  <w:style w:type="paragraph" w:customStyle="1" w:styleId="C7FBCBB7C8A94B68806C0A8F6427362C13">
    <w:name w:val="C7FBCBB7C8A94B68806C0A8F6427362C13"/>
    <w:rsid w:val="00E3635B"/>
    <w:pPr>
      <w:bidi/>
      <w:spacing w:after="200" w:line="276" w:lineRule="auto"/>
    </w:pPr>
  </w:style>
  <w:style w:type="paragraph" w:customStyle="1" w:styleId="5AE1EC54496A4B199E9476BC8A83B82C13">
    <w:name w:val="5AE1EC54496A4B199E9476BC8A83B82C13"/>
    <w:rsid w:val="00E3635B"/>
    <w:pPr>
      <w:bidi/>
      <w:spacing w:after="200" w:line="276" w:lineRule="auto"/>
    </w:pPr>
  </w:style>
  <w:style w:type="paragraph" w:customStyle="1" w:styleId="A057ABD362E24F09B98ED2388AA0349613">
    <w:name w:val="A057ABD362E24F09B98ED2388AA0349613"/>
    <w:rsid w:val="00E3635B"/>
    <w:pPr>
      <w:bidi/>
      <w:spacing w:after="200" w:line="276" w:lineRule="auto"/>
    </w:pPr>
  </w:style>
  <w:style w:type="paragraph" w:customStyle="1" w:styleId="889333648DEF432890EAEB1CB1DD819213">
    <w:name w:val="889333648DEF432890EAEB1CB1DD819213"/>
    <w:rsid w:val="00E3635B"/>
    <w:pPr>
      <w:bidi/>
      <w:spacing w:after="200" w:line="276" w:lineRule="auto"/>
    </w:pPr>
  </w:style>
  <w:style w:type="paragraph" w:customStyle="1" w:styleId="6B4035EAF6DA4B269FC14E73CD6F142813">
    <w:name w:val="6B4035EAF6DA4B269FC14E73CD6F142813"/>
    <w:rsid w:val="00E3635B"/>
    <w:pPr>
      <w:bidi/>
      <w:spacing w:after="200" w:line="276" w:lineRule="auto"/>
    </w:pPr>
  </w:style>
  <w:style w:type="paragraph" w:customStyle="1" w:styleId="6940B7544CBE4D66A6C1B68BD734726613">
    <w:name w:val="6940B7544CBE4D66A6C1B68BD734726613"/>
    <w:rsid w:val="00E3635B"/>
    <w:pPr>
      <w:bidi/>
      <w:spacing w:after="200" w:line="276" w:lineRule="auto"/>
    </w:pPr>
  </w:style>
  <w:style w:type="paragraph" w:customStyle="1" w:styleId="8A22D2E225074095A1A08D3494CB4B4913">
    <w:name w:val="8A22D2E225074095A1A08D3494CB4B4913"/>
    <w:rsid w:val="00E3635B"/>
    <w:pPr>
      <w:bidi/>
      <w:spacing w:after="200" w:line="276" w:lineRule="auto"/>
    </w:pPr>
  </w:style>
  <w:style w:type="paragraph" w:customStyle="1" w:styleId="EB499017886F4F7CA1D591266890EF8413">
    <w:name w:val="EB499017886F4F7CA1D591266890EF8413"/>
    <w:rsid w:val="00E3635B"/>
    <w:pPr>
      <w:bidi/>
      <w:spacing w:after="200" w:line="276" w:lineRule="auto"/>
    </w:pPr>
  </w:style>
  <w:style w:type="paragraph" w:customStyle="1" w:styleId="A8F6798ACEC047A9A80D8D7A82A17FFE13">
    <w:name w:val="A8F6798ACEC047A9A80D8D7A82A17FFE13"/>
    <w:rsid w:val="00E3635B"/>
    <w:pPr>
      <w:bidi/>
      <w:spacing w:after="200" w:line="276" w:lineRule="auto"/>
    </w:pPr>
  </w:style>
  <w:style w:type="paragraph" w:customStyle="1" w:styleId="C4333DD26B2C48F993BB1125D8F1AB5813">
    <w:name w:val="C4333DD26B2C48F993BB1125D8F1AB5813"/>
    <w:rsid w:val="00E3635B"/>
    <w:pPr>
      <w:bidi/>
      <w:spacing w:after="200" w:line="276" w:lineRule="auto"/>
    </w:pPr>
  </w:style>
  <w:style w:type="paragraph" w:customStyle="1" w:styleId="66D7BEB5D5A6414BA0755BC9E420E17A13">
    <w:name w:val="66D7BEB5D5A6414BA0755BC9E420E17A13"/>
    <w:rsid w:val="00E3635B"/>
    <w:pPr>
      <w:bidi/>
      <w:spacing w:after="200" w:line="276" w:lineRule="auto"/>
    </w:pPr>
  </w:style>
  <w:style w:type="paragraph" w:customStyle="1" w:styleId="18D35D2E3CDF44FE90DC7823AA51FC2C13">
    <w:name w:val="18D35D2E3CDF44FE90DC7823AA51FC2C13"/>
    <w:rsid w:val="00E3635B"/>
    <w:pPr>
      <w:bidi/>
      <w:spacing w:after="200" w:line="276" w:lineRule="auto"/>
    </w:pPr>
  </w:style>
  <w:style w:type="paragraph" w:customStyle="1" w:styleId="11BC8A8B9A084969B8F9BA172FBFE3DE13">
    <w:name w:val="11BC8A8B9A084969B8F9BA172FBFE3DE13"/>
    <w:rsid w:val="00E3635B"/>
    <w:pPr>
      <w:bidi/>
      <w:spacing w:after="200" w:line="276" w:lineRule="auto"/>
    </w:pPr>
  </w:style>
  <w:style w:type="paragraph" w:customStyle="1" w:styleId="0E51CE71B3A547EF92262C12533B3D5F8">
    <w:name w:val="0E51CE71B3A547EF92262C12533B3D5F8"/>
    <w:rsid w:val="00E3635B"/>
    <w:pPr>
      <w:bidi/>
      <w:spacing w:after="200" w:line="276" w:lineRule="auto"/>
    </w:pPr>
  </w:style>
  <w:style w:type="paragraph" w:customStyle="1" w:styleId="073E50C1AE3B4086A7C369F615B5EA758">
    <w:name w:val="073E50C1AE3B4086A7C369F615B5EA758"/>
    <w:rsid w:val="00E3635B"/>
    <w:pPr>
      <w:bidi/>
      <w:spacing w:after="200" w:line="276" w:lineRule="auto"/>
    </w:pPr>
  </w:style>
  <w:style w:type="paragraph" w:customStyle="1" w:styleId="A011E6A316634F37A9CA53E50FA2AB1D6">
    <w:name w:val="A011E6A316634F37A9CA53E50FA2AB1D6"/>
    <w:rsid w:val="00E3635B"/>
    <w:pPr>
      <w:bidi/>
      <w:spacing w:after="200" w:line="276" w:lineRule="auto"/>
    </w:pPr>
  </w:style>
  <w:style w:type="paragraph" w:customStyle="1" w:styleId="65775B67AF2848A8ADA33C7D9616BCF03">
    <w:name w:val="65775B67AF2848A8ADA33C7D9616BCF03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3">
    <w:name w:val="3B8820DAEA6B4BFEA72A53602375A4823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3">
    <w:name w:val="C85BC4B966F94FF78716AD1A25F5C4023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3">
    <w:name w:val="15AA0113C4114876814AF08B5C14FB903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3">
    <w:name w:val="1003A77F36214C4AB823FE8A5CA32C9E3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3">
    <w:name w:val="C33F05FE1FB64C5E95C868B3CF3936D33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3">
    <w:name w:val="82801CCE4DBC4B758A10460462089CD33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3">
    <w:name w:val="FF423367C43C4383B4B0EF70802A5C743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3">
    <w:name w:val="92DE4A8CE38245A2A11096EE8B3A7D793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3">
    <w:name w:val="9F89A1BB90E54B6B8AD56E68CA77632E3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3">
    <w:name w:val="D6B429152ABA4341892339C033B570643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3">
    <w:name w:val="DA8993A2F6264657899183BD1A2CFB5E3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3">
    <w:name w:val="522B7F43B3E643B9A5B58887DB8B16893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3">
    <w:name w:val="175E409840F1452FB6DCC8203FD58B283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3">
    <w:name w:val="1E53C640156D4478905087972642171D3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3">
    <w:name w:val="34D24801305B4EE188CF4DE48C63B26C3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3">
    <w:name w:val="6E6AF3928CCA4057B8F7981DC5E39C813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3">
    <w:name w:val="AD6C4F6E6DD74ABC8A5D1C83774703E43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3">
    <w:name w:val="6570252099AF471DB9964DF944850E363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3">
    <w:name w:val="4C34AA43F7D5434CB7D6B40E9499CE3D3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3">
    <w:name w:val="A6E6EF2EF29D4C0CB907738CB915EE233"/>
    <w:rsid w:val="00E3635B"/>
    <w:pPr>
      <w:bidi/>
      <w:spacing w:after="200" w:line="276" w:lineRule="auto"/>
    </w:pPr>
  </w:style>
  <w:style w:type="paragraph" w:customStyle="1" w:styleId="E4A94DE09D264298858C886C0BE858733">
    <w:name w:val="E4A94DE09D264298858C886C0BE858733"/>
    <w:rsid w:val="00E3635B"/>
    <w:pPr>
      <w:bidi/>
      <w:spacing w:after="200" w:line="276" w:lineRule="auto"/>
    </w:pPr>
  </w:style>
  <w:style w:type="paragraph" w:customStyle="1" w:styleId="7374715B907D4D31AC89522C84B363303">
    <w:name w:val="7374715B907D4D31AC89522C84B363303"/>
    <w:rsid w:val="00E3635B"/>
    <w:pPr>
      <w:bidi/>
      <w:spacing w:after="200" w:line="276" w:lineRule="auto"/>
    </w:pPr>
  </w:style>
  <w:style w:type="paragraph" w:customStyle="1" w:styleId="CD348771197B455CA3BF600F4E6FC2DF3">
    <w:name w:val="CD348771197B455CA3BF600F4E6FC2DF3"/>
    <w:rsid w:val="00E3635B"/>
    <w:pPr>
      <w:bidi/>
      <w:spacing w:after="200" w:line="276" w:lineRule="auto"/>
    </w:pPr>
  </w:style>
  <w:style w:type="paragraph" w:customStyle="1" w:styleId="ECFA826A72204F6B905620CA92F6E42A3">
    <w:name w:val="ECFA826A72204F6B905620CA92F6E42A3"/>
    <w:rsid w:val="00E3635B"/>
    <w:pPr>
      <w:bidi/>
      <w:spacing w:after="200" w:line="276" w:lineRule="auto"/>
    </w:pPr>
  </w:style>
  <w:style w:type="paragraph" w:customStyle="1" w:styleId="E8E18517771346FE8E4809700430170D3">
    <w:name w:val="E8E18517771346FE8E4809700430170D3"/>
    <w:rsid w:val="00E3635B"/>
    <w:pPr>
      <w:bidi/>
      <w:spacing w:after="200" w:line="276" w:lineRule="auto"/>
    </w:pPr>
  </w:style>
  <w:style w:type="paragraph" w:customStyle="1" w:styleId="D007407FD0D74AB4A9B539899DBE256F3">
    <w:name w:val="D007407FD0D74AB4A9B539899DBE256F3"/>
    <w:rsid w:val="00E3635B"/>
    <w:pPr>
      <w:bidi/>
      <w:spacing w:after="200" w:line="276" w:lineRule="auto"/>
    </w:pPr>
  </w:style>
  <w:style w:type="paragraph" w:customStyle="1" w:styleId="E9AA0F7FF77B4AF197BBAC4EE862FC2C3">
    <w:name w:val="E9AA0F7FF77B4AF197BBAC4EE862FC2C3"/>
    <w:rsid w:val="00E3635B"/>
    <w:pPr>
      <w:bidi/>
      <w:spacing w:after="200" w:line="276" w:lineRule="auto"/>
    </w:pPr>
  </w:style>
  <w:style w:type="paragraph" w:customStyle="1" w:styleId="E9EF794A52E141C8814248A775BF07783">
    <w:name w:val="E9EF794A52E141C8814248A775BF07783"/>
    <w:rsid w:val="00E3635B"/>
    <w:pPr>
      <w:bidi/>
      <w:spacing w:after="200" w:line="276" w:lineRule="auto"/>
    </w:pPr>
  </w:style>
  <w:style w:type="paragraph" w:customStyle="1" w:styleId="B6F52B182BCB453BB22400ABC9671FB73">
    <w:name w:val="B6F52B182BCB453BB22400ABC9671FB73"/>
    <w:rsid w:val="00E3635B"/>
    <w:pPr>
      <w:bidi/>
      <w:spacing w:after="200" w:line="276" w:lineRule="auto"/>
    </w:pPr>
  </w:style>
  <w:style w:type="paragraph" w:customStyle="1" w:styleId="ACD3C52EA6194EBAA7A5B46161C57A7D3">
    <w:name w:val="ACD3C52EA6194EBAA7A5B46161C57A7D3"/>
    <w:rsid w:val="00E3635B"/>
    <w:pPr>
      <w:bidi/>
      <w:spacing w:after="200" w:line="276" w:lineRule="auto"/>
    </w:pPr>
  </w:style>
  <w:style w:type="paragraph" w:customStyle="1" w:styleId="99C8908AE96649C693705CB15647E9C51">
    <w:name w:val="99C8908AE96649C693705CB15647E9C51"/>
    <w:rsid w:val="00E3635B"/>
    <w:pPr>
      <w:bidi/>
      <w:spacing w:after="200" w:line="276" w:lineRule="auto"/>
    </w:pPr>
  </w:style>
  <w:style w:type="paragraph" w:customStyle="1" w:styleId="C72D6F56AC1D497CA95A4FBFF839A49E1">
    <w:name w:val="C72D6F56AC1D497CA95A4FBFF839A49E1"/>
    <w:rsid w:val="00E3635B"/>
    <w:pPr>
      <w:bidi/>
      <w:spacing w:after="200" w:line="276" w:lineRule="auto"/>
    </w:pPr>
  </w:style>
  <w:style w:type="paragraph" w:customStyle="1" w:styleId="7019054CD5CE4B3088BDA8349D35443C1">
    <w:name w:val="7019054CD5CE4B3088BDA8349D35443C1"/>
    <w:rsid w:val="00E3635B"/>
    <w:pPr>
      <w:bidi/>
      <w:spacing w:after="200" w:line="276" w:lineRule="auto"/>
    </w:pPr>
  </w:style>
  <w:style w:type="paragraph" w:customStyle="1" w:styleId="E8A03998CFAE446F941A86DA8573DD5A1">
    <w:name w:val="E8A03998CFAE446F941A86DA8573DD5A1"/>
    <w:rsid w:val="00E3635B"/>
    <w:pPr>
      <w:bidi/>
      <w:spacing w:after="200" w:line="276" w:lineRule="auto"/>
    </w:pPr>
  </w:style>
  <w:style w:type="paragraph" w:customStyle="1" w:styleId="86DBAE8D720F4D8ABB96792773684FCF1">
    <w:name w:val="86DBAE8D720F4D8ABB96792773684FCF1"/>
    <w:rsid w:val="00E3635B"/>
    <w:pPr>
      <w:bidi/>
      <w:spacing w:after="200" w:line="276" w:lineRule="auto"/>
    </w:pPr>
  </w:style>
  <w:style w:type="paragraph" w:customStyle="1" w:styleId="71340F189D824C57A0ADED5DCD80B77A20">
    <w:name w:val="71340F189D824C57A0ADED5DCD80B77A20"/>
    <w:rsid w:val="00E3635B"/>
    <w:pPr>
      <w:bidi/>
      <w:spacing w:after="200" w:line="276" w:lineRule="auto"/>
      <w:ind w:left="720"/>
      <w:contextualSpacing/>
    </w:pPr>
  </w:style>
  <w:style w:type="paragraph" w:customStyle="1" w:styleId="DB5344E119734BE8A9F80BAAC0D19CA120">
    <w:name w:val="DB5344E119734BE8A9F80BAAC0D19CA120"/>
    <w:rsid w:val="00E3635B"/>
    <w:pPr>
      <w:bidi/>
      <w:spacing w:after="200" w:line="276" w:lineRule="auto"/>
      <w:ind w:left="720"/>
      <w:contextualSpacing/>
    </w:pPr>
  </w:style>
  <w:style w:type="paragraph" w:customStyle="1" w:styleId="229FC0E919784D3B87BF603C457A9D3220">
    <w:name w:val="229FC0E919784D3B87BF603C457A9D3220"/>
    <w:rsid w:val="00E3635B"/>
    <w:pPr>
      <w:bidi/>
      <w:spacing w:after="200" w:line="276" w:lineRule="auto"/>
      <w:ind w:left="720"/>
      <w:contextualSpacing/>
    </w:pPr>
  </w:style>
  <w:style w:type="paragraph" w:customStyle="1" w:styleId="613C28AA2C0D47D087207578E67AE7B520">
    <w:name w:val="613C28AA2C0D47D087207578E67AE7B520"/>
    <w:rsid w:val="00E3635B"/>
    <w:pPr>
      <w:bidi/>
      <w:spacing w:after="200" w:line="276" w:lineRule="auto"/>
      <w:ind w:left="720"/>
      <w:contextualSpacing/>
    </w:pPr>
  </w:style>
  <w:style w:type="paragraph" w:customStyle="1" w:styleId="63DF81E91AC8486B9EC78BA9B9841E8F20">
    <w:name w:val="63DF81E91AC8486B9EC78BA9B9841E8F20"/>
    <w:rsid w:val="00E3635B"/>
    <w:pPr>
      <w:bidi/>
      <w:spacing w:after="200" w:line="276" w:lineRule="auto"/>
      <w:ind w:left="720"/>
      <w:contextualSpacing/>
    </w:pPr>
  </w:style>
  <w:style w:type="paragraph" w:customStyle="1" w:styleId="332A31195981448B900230A9CB0373C720">
    <w:name w:val="332A31195981448B900230A9CB0373C720"/>
    <w:rsid w:val="00E3635B"/>
    <w:pPr>
      <w:bidi/>
      <w:spacing w:after="200" w:line="276" w:lineRule="auto"/>
      <w:ind w:left="720"/>
      <w:contextualSpacing/>
    </w:pPr>
  </w:style>
  <w:style w:type="paragraph" w:customStyle="1" w:styleId="7932C8356CFF4D24976456EA339E754E20">
    <w:name w:val="7932C8356CFF4D24976456EA339E754E20"/>
    <w:rsid w:val="00E3635B"/>
    <w:pPr>
      <w:bidi/>
      <w:spacing w:after="200" w:line="276" w:lineRule="auto"/>
      <w:ind w:left="720"/>
      <w:contextualSpacing/>
    </w:pPr>
  </w:style>
  <w:style w:type="paragraph" w:customStyle="1" w:styleId="9644CA1F80DE47AD8B78AE137EEF519320">
    <w:name w:val="9644CA1F80DE47AD8B78AE137EEF519320"/>
    <w:rsid w:val="00E3635B"/>
    <w:pPr>
      <w:bidi/>
      <w:spacing w:after="200" w:line="276" w:lineRule="auto"/>
      <w:ind w:left="720"/>
      <w:contextualSpacing/>
    </w:pPr>
  </w:style>
  <w:style w:type="paragraph" w:customStyle="1" w:styleId="90FFB2A282594032A6024ACD5509D90920">
    <w:name w:val="90FFB2A282594032A6024ACD5509D90920"/>
    <w:rsid w:val="00E3635B"/>
    <w:pPr>
      <w:bidi/>
      <w:spacing w:after="200" w:line="276" w:lineRule="auto"/>
      <w:ind w:left="720"/>
      <w:contextualSpacing/>
    </w:pPr>
  </w:style>
  <w:style w:type="paragraph" w:customStyle="1" w:styleId="AB9094C104CF4DEFA04B76456AF8613320">
    <w:name w:val="AB9094C104CF4DEFA04B76456AF8613320"/>
    <w:rsid w:val="00E3635B"/>
    <w:pPr>
      <w:bidi/>
      <w:spacing w:after="200" w:line="276" w:lineRule="auto"/>
      <w:ind w:left="720"/>
      <w:contextualSpacing/>
    </w:pPr>
  </w:style>
  <w:style w:type="paragraph" w:customStyle="1" w:styleId="B820A79598B64A2E95ED9D7A0B068C7A20">
    <w:name w:val="B820A79598B64A2E95ED9D7A0B068C7A20"/>
    <w:rsid w:val="00E3635B"/>
    <w:pPr>
      <w:bidi/>
      <w:spacing w:after="200" w:line="276" w:lineRule="auto"/>
      <w:ind w:left="720"/>
      <w:contextualSpacing/>
    </w:pPr>
  </w:style>
  <w:style w:type="paragraph" w:customStyle="1" w:styleId="A7F82704299B411B8EF6207AD17CEA1620">
    <w:name w:val="A7F82704299B411B8EF6207AD17CEA1620"/>
    <w:rsid w:val="00E3635B"/>
    <w:pPr>
      <w:bidi/>
      <w:spacing w:after="200" w:line="276" w:lineRule="auto"/>
      <w:ind w:left="720"/>
      <w:contextualSpacing/>
    </w:pPr>
  </w:style>
  <w:style w:type="paragraph" w:customStyle="1" w:styleId="B9B0B04A40DD431E9284BE26F0D4458220">
    <w:name w:val="B9B0B04A40DD431E9284BE26F0D4458220"/>
    <w:rsid w:val="00E3635B"/>
    <w:pPr>
      <w:bidi/>
      <w:spacing w:after="200" w:line="276" w:lineRule="auto"/>
    </w:pPr>
  </w:style>
  <w:style w:type="paragraph" w:customStyle="1" w:styleId="3134F062238F4970AF24E66C4F1CBE7D20">
    <w:name w:val="3134F062238F4970AF24E66C4F1CBE7D20"/>
    <w:rsid w:val="00E3635B"/>
    <w:pPr>
      <w:bidi/>
      <w:spacing w:after="200" w:line="276" w:lineRule="auto"/>
    </w:pPr>
  </w:style>
  <w:style w:type="paragraph" w:customStyle="1" w:styleId="AAE58A9EB011435DA69DA5FC4D9E40BE20">
    <w:name w:val="AAE58A9EB011435DA69DA5FC4D9E40BE20"/>
    <w:rsid w:val="00E3635B"/>
    <w:pPr>
      <w:bidi/>
      <w:spacing w:after="200" w:line="276" w:lineRule="auto"/>
      <w:ind w:left="720"/>
      <w:contextualSpacing/>
    </w:pPr>
  </w:style>
  <w:style w:type="paragraph" w:customStyle="1" w:styleId="DAEC1E16A8D34DF0AA7562FF2568802020">
    <w:name w:val="DAEC1E16A8D34DF0AA7562FF2568802020"/>
    <w:rsid w:val="00E3635B"/>
    <w:pPr>
      <w:bidi/>
      <w:spacing w:after="200" w:line="276" w:lineRule="auto"/>
      <w:ind w:left="720"/>
      <w:contextualSpacing/>
    </w:pPr>
  </w:style>
  <w:style w:type="paragraph" w:customStyle="1" w:styleId="FD20F06E1B144CAAB63771383D669E7B20">
    <w:name w:val="FD20F06E1B144CAAB63771383D669E7B20"/>
    <w:rsid w:val="00E3635B"/>
    <w:pPr>
      <w:bidi/>
      <w:spacing w:after="200" w:line="276" w:lineRule="auto"/>
      <w:ind w:left="720"/>
      <w:contextualSpacing/>
    </w:pPr>
  </w:style>
  <w:style w:type="paragraph" w:customStyle="1" w:styleId="28D904346700475F8611EEB2BA8DC32D20">
    <w:name w:val="28D904346700475F8611EEB2BA8DC32D20"/>
    <w:rsid w:val="00E3635B"/>
    <w:pPr>
      <w:bidi/>
      <w:spacing w:after="200" w:line="276" w:lineRule="auto"/>
      <w:ind w:left="720"/>
      <w:contextualSpacing/>
    </w:pPr>
  </w:style>
  <w:style w:type="paragraph" w:customStyle="1" w:styleId="C9A8292421874D30BD80A268BE0C664820">
    <w:name w:val="C9A8292421874D30BD80A268BE0C664820"/>
    <w:rsid w:val="00E3635B"/>
    <w:pPr>
      <w:bidi/>
      <w:spacing w:after="200" w:line="276" w:lineRule="auto"/>
      <w:ind w:left="720"/>
      <w:contextualSpacing/>
    </w:pPr>
  </w:style>
  <w:style w:type="paragraph" w:customStyle="1" w:styleId="C1F06DB2FADA4432A4A06E7BD16803FF20">
    <w:name w:val="C1F06DB2FADA4432A4A06E7BD16803FF20"/>
    <w:rsid w:val="00E3635B"/>
    <w:pPr>
      <w:bidi/>
      <w:spacing w:after="200" w:line="276" w:lineRule="auto"/>
      <w:ind w:left="720"/>
      <w:contextualSpacing/>
    </w:pPr>
  </w:style>
  <w:style w:type="paragraph" w:customStyle="1" w:styleId="0508A9D9CAB641D1AC6C30C300D34F9C20">
    <w:name w:val="0508A9D9CAB641D1AC6C30C300D34F9C20"/>
    <w:rsid w:val="00E3635B"/>
    <w:pPr>
      <w:bidi/>
      <w:spacing w:after="200" w:line="276" w:lineRule="auto"/>
      <w:ind w:left="720"/>
      <w:contextualSpacing/>
    </w:pPr>
  </w:style>
  <w:style w:type="paragraph" w:customStyle="1" w:styleId="8682287FD2C642F08877B318FD53EE9320">
    <w:name w:val="8682287FD2C642F08877B318FD53EE9320"/>
    <w:rsid w:val="00E3635B"/>
    <w:pPr>
      <w:bidi/>
      <w:spacing w:after="200" w:line="276" w:lineRule="auto"/>
      <w:ind w:left="720"/>
      <w:contextualSpacing/>
    </w:pPr>
  </w:style>
  <w:style w:type="paragraph" w:customStyle="1" w:styleId="68C63FC876904CB2972B3EED6BDDEA8F20">
    <w:name w:val="68C63FC876904CB2972B3EED6BDDEA8F20"/>
    <w:rsid w:val="00E3635B"/>
    <w:pPr>
      <w:bidi/>
      <w:spacing w:after="200" w:line="276" w:lineRule="auto"/>
      <w:ind w:left="720"/>
      <w:contextualSpacing/>
    </w:pPr>
  </w:style>
  <w:style w:type="paragraph" w:customStyle="1" w:styleId="A760BA4493804FD6AC7618F4DA422DC920">
    <w:name w:val="A760BA4493804FD6AC7618F4DA422DC920"/>
    <w:rsid w:val="00E3635B"/>
    <w:pPr>
      <w:bidi/>
      <w:spacing w:after="200" w:line="276" w:lineRule="auto"/>
      <w:ind w:left="720"/>
      <w:contextualSpacing/>
    </w:pPr>
  </w:style>
  <w:style w:type="paragraph" w:customStyle="1" w:styleId="55743E90131D4E3E9A6451480414863220">
    <w:name w:val="55743E90131D4E3E9A6451480414863220"/>
    <w:rsid w:val="00E3635B"/>
    <w:pPr>
      <w:bidi/>
      <w:spacing w:after="200" w:line="276" w:lineRule="auto"/>
      <w:ind w:left="720"/>
      <w:contextualSpacing/>
    </w:pPr>
  </w:style>
  <w:style w:type="paragraph" w:customStyle="1" w:styleId="DFAA4E5256C242F2A557582E5BE35CFF20">
    <w:name w:val="DFAA4E5256C242F2A557582E5BE35CFF20"/>
    <w:rsid w:val="00E3635B"/>
    <w:pPr>
      <w:bidi/>
      <w:spacing w:after="200" w:line="276" w:lineRule="auto"/>
      <w:ind w:left="720"/>
      <w:contextualSpacing/>
    </w:pPr>
  </w:style>
  <w:style w:type="paragraph" w:customStyle="1" w:styleId="F6F2E07F0AEC4FC2984E24392310485B20">
    <w:name w:val="F6F2E07F0AEC4FC2984E24392310485B20"/>
    <w:rsid w:val="00E3635B"/>
    <w:pPr>
      <w:bidi/>
      <w:spacing w:after="200" w:line="276" w:lineRule="auto"/>
      <w:ind w:left="720"/>
      <w:contextualSpacing/>
    </w:pPr>
  </w:style>
  <w:style w:type="paragraph" w:customStyle="1" w:styleId="3237979CDB9A4D21AE9CC6CF7BA644D720">
    <w:name w:val="3237979CDB9A4D21AE9CC6CF7BA644D720"/>
    <w:rsid w:val="00E3635B"/>
    <w:pPr>
      <w:bidi/>
      <w:spacing w:after="200" w:line="276" w:lineRule="auto"/>
      <w:ind w:left="720"/>
      <w:contextualSpacing/>
    </w:pPr>
  </w:style>
  <w:style w:type="paragraph" w:customStyle="1" w:styleId="831A64284795498EB83604B960DAC38D20">
    <w:name w:val="831A64284795498EB83604B960DAC38D20"/>
    <w:rsid w:val="00E3635B"/>
    <w:pPr>
      <w:bidi/>
      <w:spacing w:after="200" w:line="276" w:lineRule="auto"/>
      <w:ind w:left="720"/>
      <w:contextualSpacing/>
    </w:pPr>
  </w:style>
  <w:style w:type="paragraph" w:customStyle="1" w:styleId="3C6D743EC05F4F2A96AD7C49C92AF7AF20">
    <w:name w:val="3C6D743EC05F4F2A96AD7C49C92AF7AF20"/>
    <w:rsid w:val="00E3635B"/>
    <w:pPr>
      <w:bidi/>
      <w:spacing w:after="200" w:line="276" w:lineRule="auto"/>
      <w:ind w:left="720"/>
      <w:contextualSpacing/>
    </w:pPr>
  </w:style>
  <w:style w:type="paragraph" w:customStyle="1" w:styleId="FD8F15688E014701AE15E7560836352920">
    <w:name w:val="FD8F15688E014701AE15E7560836352920"/>
    <w:rsid w:val="00E3635B"/>
    <w:pPr>
      <w:bidi/>
      <w:spacing w:after="200" w:line="276" w:lineRule="auto"/>
      <w:ind w:left="720"/>
      <w:contextualSpacing/>
    </w:pPr>
  </w:style>
  <w:style w:type="paragraph" w:customStyle="1" w:styleId="DA8EF82FC82B49A7B033281807C5435420">
    <w:name w:val="DA8EF82FC82B49A7B033281807C5435420"/>
    <w:rsid w:val="00E3635B"/>
    <w:pPr>
      <w:bidi/>
      <w:spacing w:after="200" w:line="276" w:lineRule="auto"/>
      <w:ind w:left="720"/>
      <w:contextualSpacing/>
    </w:pPr>
  </w:style>
  <w:style w:type="paragraph" w:customStyle="1" w:styleId="F60A626A531D48A8ADD07589FF1D0C9F14">
    <w:name w:val="F60A626A531D48A8ADD07589FF1D0C9F14"/>
    <w:rsid w:val="00E3635B"/>
    <w:pPr>
      <w:bidi/>
      <w:spacing w:after="200" w:line="276" w:lineRule="auto"/>
      <w:ind w:left="720"/>
      <w:contextualSpacing/>
    </w:pPr>
  </w:style>
  <w:style w:type="paragraph" w:customStyle="1" w:styleId="5923D3540FD8429287F411EDAB8270DB14">
    <w:name w:val="5923D3540FD8429287F411EDAB8270DB14"/>
    <w:rsid w:val="00E3635B"/>
    <w:pPr>
      <w:bidi/>
      <w:spacing w:after="200" w:line="276" w:lineRule="auto"/>
      <w:ind w:left="720"/>
      <w:contextualSpacing/>
    </w:pPr>
  </w:style>
  <w:style w:type="paragraph" w:customStyle="1" w:styleId="5B38B80DFB7D4A9BA56E13D97447446F14">
    <w:name w:val="5B38B80DFB7D4A9BA56E13D97447446F14"/>
    <w:rsid w:val="00E3635B"/>
    <w:pPr>
      <w:bidi/>
      <w:spacing w:after="200" w:line="276" w:lineRule="auto"/>
      <w:ind w:left="720"/>
      <w:contextualSpacing/>
    </w:pPr>
  </w:style>
  <w:style w:type="paragraph" w:customStyle="1" w:styleId="5C53347EECD7421F8DCC63F557678A6514">
    <w:name w:val="5C53347EECD7421F8DCC63F557678A6514"/>
    <w:rsid w:val="00E3635B"/>
    <w:pPr>
      <w:bidi/>
      <w:spacing w:after="200" w:line="276" w:lineRule="auto"/>
      <w:ind w:left="720"/>
      <w:contextualSpacing/>
    </w:pPr>
  </w:style>
  <w:style w:type="paragraph" w:customStyle="1" w:styleId="03C733FDA66746008B6A99291139783914">
    <w:name w:val="03C733FDA66746008B6A99291139783914"/>
    <w:rsid w:val="00E3635B"/>
    <w:pPr>
      <w:bidi/>
      <w:spacing w:after="200" w:line="276" w:lineRule="auto"/>
      <w:ind w:left="720"/>
      <w:contextualSpacing/>
    </w:pPr>
  </w:style>
  <w:style w:type="paragraph" w:customStyle="1" w:styleId="A7E54B548B0749D986E439F1072714FA14">
    <w:name w:val="A7E54B548B0749D986E439F1072714FA14"/>
    <w:rsid w:val="00E3635B"/>
    <w:pPr>
      <w:bidi/>
      <w:spacing w:after="200" w:line="276" w:lineRule="auto"/>
      <w:ind w:left="720"/>
      <w:contextualSpacing/>
    </w:pPr>
  </w:style>
  <w:style w:type="paragraph" w:customStyle="1" w:styleId="8D558356601F4177B2BC35705920951E14">
    <w:name w:val="8D558356601F4177B2BC35705920951E14"/>
    <w:rsid w:val="00E3635B"/>
    <w:pPr>
      <w:bidi/>
      <w:spacing w:after="200" w:line="276" w:lineRule="auto"/>
      <w:ind w:left="720"/>
      <w:contextualSpacing/>
    </w:pPr>
  </w:style>
  <w:style w:type="paragraph" w:customStyle="1" w:styleId="B72636D5BD7244CB947761E96EDC3B7514">
    <w:name w:val="B72636D5BD7244CB947761E96EDC3B7514"/>
    <w:rsid w:val="00E3635B"/>
    <w:pPr>
      <w:bidi/>
      <w:spacing w:after="200" w:line="276" w:lineRule="auto"/>
      <w:ind w:left="720"/>
      <w:contextualSpacing/>
    </w:pPr>
  </w:style>
  <w:style w:type="paragraph" w:customStyle="1" w:styleId="0CEE14069E354E07AD6C4B39B34B1C4D14">
    <w:name w:val="0CEE14069E354E07AD6C4B39B34B1C4D14"/>
    <w:rsid w:val="00E3635B"/>
    <w:pPr>
      <w:bidi/>
      <w:spacing w:after="200" w:line="276" w:lineRule="auto"/>
      <w:ind w:left="720"/>
      <w:contextualSpacing/>
    </w:pPr>
  </w:style>
  <w:style w:type="paragraph" w:customStyle="1" w:styleId="C49900435908409B91C283EAC10D5E9314">
    <w:name w:val="C49900435908409B91C283EAC10D5E9314"/>
    <w:rsid w:val="00E3635B"/>
    <w:pPr>
      <w:bidi/>
      <w:spacing w:after="200" w:line="276" w:lineRule="auto"/>
      <w:ind w:left="720"/>
      <w:contextualSpacing/>
    </w:pPr>
  </w:style>
  <w:style w:type="paragraph" w:customStyle="1" w:styleId="2FEC19FB4BCB46DB98EA7966090BA31D14">
    <w:name w:val="2FEC19FB4BCB46DB98EA7966090BA31D14"/>
    <w:rsid w:val="00E3635B"/>
    <w:pPr>
      <w:bidi/>
      <w:spacing w:after="200" w:line="276" w:lineRule="auto"/>
      <w:ind w:left="720"/>
      <w:contextualSpacing/>
    </w:pPr>
  </w:style>
  <w:style w:type="paragraph" w:customStyle="1" w:styleId="B993295976B146E291953A645A7E39F514">
    <w:name w:val="B993295976B146E291953A645A7E39F514"/>
    <w:rsid w:val="00E3635B"/>
    <w:pPr>
      <w:bidi/>
      <w:spacing w:after="200" w:line="276" w:lineRule="auto"/>
      <w:ind w:left="720"/>
      <w:contextualSpacing/>
    </w:pPr>
  </w:style>
  <w:style w:type="paragraph" w:customStyle="1" w:styleId="C231A33EEEDE4F0FA6397EF97E6BB83414">
    <w:name w:val="C231A33EEEDE4F0FA6397EF97E6BB83414"/>
    <w:rsid w:val="00E3635B"/>
    <w:pPr>
      <w:bidi/>
      <w:spacing w:after="200" w:line="276" w:lineRule="auto"/>
    </w:pPr>
  </w:style>
  <w:style w:type="paragraph" w:customStyle="1" w:styleId="639B6E65BBE9443396CD33A43B07E5F514">
    <w:name w:val="639B6E65BBE9443396CD33A43B07E5F514"/>
    <w:rsid w:val="00E3635B"/>
    <w:pPr>
      <w:bidi/>
      <w:spacing w:after="200" w:line="276" w:lineRule="auto"/>
    </w:pPr>
  </w:style>
  <w:style w:type="paragraph" w:customStyle="1" w:styleId="A075CD44C24E4649B530778EEC61B96621">
    <w:name w:val="A075CD44C24E4649B530778EEC61B96621"/>
    <w:rsid w:val="00E3635B"/>
    <w:pPr>
      <w:bidi/>
      <w:spacing w:after="200" w:line="276" w:lineRule="auto"/>
    </w:pPr>
  </w:style>
  <w:style w:type="paragraph" w:customStyle="1" w:styleId="8806648516F84C62BBE24A04373B1B6121">
    <w:name w:val="8806648516F84C62BBE24A04373B1B6121"/>
    <w:rsid w:val="00E3635B"/>
    <w:pPr>
      <w:bidi/>
      <w:spacing w:after="200" w:line="276" w:lineRule="auto"/>
    </w:pPr>
  </w:style>
  <w:style w:type="paragraph" w:customStyle="1" w:styleId="C7FBCBB7C8A94B68806C0A8F6427362C14">
    <w:name w:val="C7FBCBB7C8A94B68806C0A8F6427362C14"/>
    <w:rsid w:val="00E3635B"/>
    <w:pPr>
      <w:bidi/>
      <w:spacing w:after="200" w:line="276" w:lineRule="auto"/>
    </w:pPr>
  </w:style>
  <w:style w:type="paragraph" w:customStyle="1" w:styleId="5AE1EC54496A4B199E9476BC8A83B82C14">
    <w:name w:val="5AE1EC54496A4B199E9476BC8A83B82C14"/>
    <w:rsid w:val="00E3635B"/>
    <w:pPr>
      <w:bidi/>
      <w:spacing w:after="200" w:line="276" w:lineRule="auto"/>
    </w:pPr>
  </w:style>
  <w:style w:type="paragraph" w:customStyle="1" w:styleId="A057ABD362E24F09B98ED2388AA0349614">
    <w:name w:val="A057ABD362E24F09B98ED2388AA0349614"/>
    <w:rsid w:val="00E3635B"/>
    <w:pPr>
      <w:bidi/>
      <w:spacing w:after="200" w:line="276" w:lineRule="auto"/>
    </w:pPr>
  </w:style>
  <w:style w:type="paragraph" w:customStyle="1" w:styleId="889333648DEF432890EAEB1CB1DD819214">
    <w:name w:val="889333648DEF432890EAEB1CB1DD819214"/>
    <w:rsid w:val="00E3635B"/>
    <w:pPr>
      <w:bidi/>
      <w:spacing w:after="200" w:line="276" w:lineRule="auto"/>
    </w:pPr>
  </w:style>
  <w:style w:type="paragraph" w:customStyle="1" w:styleId="6B4035EAF6DA4B269FC14E73CD6F142814">
    <w:name w:val="6B4035EAF6DA4B269FC14E73CD6F142814"/>
    <w:rsid w:val="00E3635B"/>
    <w:pPr>
      <w:bidi/>
      <w:spacing w:after="200" w:line="276" w:lineRule="auto"/>
    </w:pPr>
  </w:style>
  <w:style w:type="paragraph" w:customStyle="1" w:styleId="6940B7544CBE4D66A6C1B68BD734726614">
    <w:name w:val="6940B7544CBE4D66A6C1B68BD734726614"/>
    <w:rsid w:val="00E3635B"/>
    <w:pPr>
      <w:bidi/>
      <w:spacing w:after="200" w:line="276" w:lineRule="auto"/>
    </w:pPr>
  </w:style>
  <w:style w:type="paragraph" w:customStyle="1" w:styleId="8A22D2E225074095A1A08D3494CB4B4914">
    <w:name w:val="8A22D2E225074095A1A08D3494CB4B4914"/>
    <w:rsid w:val="00E3635B"/>
    <w:pPr>
      <w:bidi/>
      <w:spacing w:after="200" w:line="276" w:lineRule="auto"/>
    </w:pPr>
  </w:style>
  <w:style w:type="paragraph" w:customStyle="1" w:styleId="EB499017886F4F7CA1D591266890EF8414">
    <w:name w:val="EB499017886F4F7CA1D591266890EF8414"/>
    <w:rsid w:val="00E3635B"/>
    <w:pPr>
      <w:bidi/>
      <w:spacing w:after="200" w:line="276" w:lineRule="auto"/>
    </w:pPr>
  </w:style>
  <w:style w:type="paragraph" w:customStyle="1" w:styleId="A8F6798ACEC047A9A80D8D7A82A17FFE14">
    <w:name w:val="A8F6798ACEC047A9A80D8D7A82A17FFE14"/>
    <w:rsid w:val="00E3635B"/>
    <w:pPr>
      <w:bidi/>
      <w:spacing w:after="200" w:line="276" w:lineRule="auto"/>
    </w:pPr>
  </w:style>
  <w:style w:type="paragraph" w:customStyle="1" w:styleId="C4333DD26B2C48F993BB1125D8F1AB5814">
    <w:name w:val="C4333DD26B2C48F993BB1125D8F1AB5814"/>
    <w:rsid w:val="00E3635B"/>
    <w:pPr>
      <w:bidi/>
      <w:spacing w:after="200" w:line="276" w:lineRule="auto"/>
    </w:pPr>
  </w:style>
  <w:style w:type="paragraph" w:customStyle="1" w:styleId="66D7BEB5D5A6414BA0755BC9E420E17A14">
    <w:name w:val="66D7BEB5D5A6414BA0755BC9E420E17A14"/>
    <w:rsid w:val="00E3635B"/>
    <w:pPr>
      <w:bidi/>
      <w:spacing w:after="200" w:line="276" w:lineRule="auto"/>
    </w:pPr>
  </w:style>
  <w:style w:type="paragraph" w:customStyle="1" w:styleId="18D35D2E3CDF44FE90DC7823AA51FC2C14">
    <w:name w:val="18D35D2E3CDF44FE90DC7823AA51FC2C14"/>
    <w:rsid w:val="00E3635B"/>
    <w:pPr>
      <w:bidi/>
      <w:spacing w:after="200" w:line="276" w:lineRule="auto"/>
    </w:pPr>
  </w:style>
  <w:style w:type="paragraph" w:customStyle="1" w:styleId="11BC8A8B9A084969B8F9BA172FBFE3DE14">
    <w:name w:val="11BC8A8B9A084969B8F9BA172FBFE3DE14"/>
    <w:rsid w:val="00E3635B"/>
    <w:pPr>
      <w:bidi/>
      <w:spacing w:after="200" w:line="276" w:lineRule="auto"/>
    </w:pPr>
  </w:style>
  <w:style w:type="paragraph" w:customStyle="1" w:styleId="0E51CE71B3A547EF92262C12533B3D5F9">
    <w:name w:val="0E51CE71B3A547EF92262C12533B3D5F9"/>
    <w:rsid w:val="00E3635B"/>
    <w:pPr>
      <w:bidi/>
      <w:spacing w:after="200" w:line="276" w:lineRule="auto"/>
    </w:pPr>
  </w:style>
  <w:style w:type="paragraph" w:customStyle="1" w:styleId="073E50C1AE3B4086A7C369F615B5EA759">
    <w:name w:val="073E50C1AE3B4086A7C369F615B5EA759"/>
    <w:rsid w:val="00E3635B"/>
    <w:pPr>
      <w:bidi/>
      <w:spacing w:after="200" w:line="276" w:lineRule="auto"/>
    </w:pPr>
  </w:style>
  <w:style w:type="paragraph" w:customStyle="1" w:styleId="A011E6A316634F37A9CA53E50FA2AB1D7">
    <w:name w:val="A011E6A316634F37A9CA53E50FA2AB1D7"/>
    <w:rsid w:val="00E3635B"/>
    <w:pPr>
      <w:bidi/>
      <w:spacing w:after="200" w:line="276" w:lineRule="auto"/>
    </w:pPr>
  </w:style>
  <w:style w:type="paragraph" w:customStyle="1" w:styleId="65775B67AF2848A8ADA33C7D9616BCF04">
    <w:name w:val="65775B67AF2848A8ADA33C7D9616BCF04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4">
    <w:name w:val="3B8820DAEA6B4BFEA72A53602375A4824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4">
    <w:name w:val="C85BC4B966F94FF78716AD1A25F5C4024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4">
    <w:name w:val="15AA0113C4114876814AF08B5C14FB904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4">
    <w:name w:val="1003A77F36214C4AB823FE8A5CA32C9E4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4">
    <w:name w:val="C33F05FE1FB64C5E95C868B3CF3936D34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4">
    <w:name w:val="82801CCE4DBC4B758A10460462089CD34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4">
    <w:name w:val="FF423367C43C4383B4B0EF70802A5C744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4">
    <w:name w:val="92DE4A8CE38245A2A11096EE8B3A7D794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4">
    <w:name w:val="9F89A1BB90E54B6B8AD56E68CA77632E4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4">
    <w:name w:val="D6B429152ABA4341892339C033B570644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4">
    <w:name w:val="DA8993A2F6264657899183BD1A2CFB5E4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4">
    <w:name w:val="522B7F43B3E643B9A5B58887DB8B16894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4">
    <w:name w:val="175E409840F1452FB6DCC8203FD58B284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4">
    <w:name w:val="1E53C640156D4478905087972642171D4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4">
    <w:name w:val="34D24801305B4EE188CF4DE48C63B26C4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4">
    <w:name w:val="6E6AF3928CCA4057B8F7981DC5E39C814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4">
    <w:name w:val="AD6C4F6E6DD74ABC8A5D1C83774703E44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4">
    <w:name w:val="6570252099AF471DB9964DF944850E364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4">
    <w:name w:val="4C34AA43F7D5434CB7D6B40E9499CE3D4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4">
    <w:name w:val="A6E6EF2EF29D4C0CB907738CB915EE234"/>
    <w:rsid w:val="00E3635B"/>
    <w:pPr>
      <w:bidi/>
      <w:spacing w:after="200" w:line="276" w:lineRule="auto"/>
    </w:pPr>
  </w:style>
  <w:style w:type="paragraph" w:customStyle="1" w:styleId="E4A94DE09D264298858C886C0BE858734">
    <w:name w:val="E4A94DE09D264298858C886C0BE858734"/>
    <w:rsid w:val="00E3635B"/>
    <w:pPr>
      <w:bidi/>
      <w:spacing w:after="200" w:line="276" w:lineRule="auto"/>
    </w:pPr>
  </w:style>
  <w:style w:type="paragraph" w:customStyle="1" w:styleId="7374715B907D4D31AC89522C84B363304">
    <w:name w:val="7374715B907D4D31AC89522C84B363304"/>
    <w:rsid w:val="00E3635B"/>
    <w:pPr>
      <w:bidi/>
      <w:spacing w:after="200" w:line="276" w:lineRule="auto"/>
    </w:pPr>
  </w:style>
  <w:style w:type="paragraph" w:customStyle="1" w:styleId="CD348771197B455CA3BF600F4E6FC2DF4">
    <w:name w:val="CD348771197B455CA3BF600F4E6FC2DF4"/>
    <w:rsid w:val="00E3635B"/>
    <w:pPr>
      <w:bidi/>
      <w:spacing w:after="200" w:line="276" w:lineRule="auto"/>
    </w:pPr>
  </w:style>
  <w:style w:type="paragraph" w:customStyle="1" w:styleId="ECFA826A72204F6B905620CA92F6E42A4">
    <w:name w:val="ECFA826A72204F6B905620CA92F6E42A4"/>
    <w:rsid w:val="00E3635B"/>
    <w:pPr>
      <w:bidi/>
      <w:spacing w:after="200" w:line="276" w:lineRule="auto"/>
    </w:pPr>
  </w:style>
  <w:style w:type="paragraph" w:customStyle="1" w:styleId="E8E18517771346FE8E4809700430170D4">
    <w:name w:val="E8E18517771346FE8E4809700430170D4"/>
    <w:rsid w:val="00E3635B"/>
    <w:pPr>
      <w:bidi/>
      <w:spacing w:after="200" w:line="276" w:lineRule="auto"/>
    </w:pPr>
  </w:style>
  <w:style w:type="paragraph" w:customStyle="1" w:styleId="D007407FD0D74AB4A9B539899DBE256F4">
    <w:name w:val="D007407FD0D74AB4A9B539899DBE256F4"/>
    <w:rsid w:val="00E3635B"/>
    <w:pPr>
      <w:bidi/>
      <w:spacing w:after="200" w:line="276" w:lineRule="auto"/>
    </w:pPr>
  </w:style>
  <w:style w:type="paragraph" w:customStyle="1" w:styleId="E9AA0F7FF77B4AF197BBAC4EE862FC2C4">
    <w:name w:val="E9AA0F7FF77B4AF197BBAC4EE862FC2C4"/>
    <w:rsid w:val="00E3635B"/>
    <w:pPr>
      <w:bidi/>
      <w:spacing w:after="200" w:line="276" w:lineRule="auto"/>
    </w:pPr>
  </w:style>
  <w:style w:type="paragraph" w:customStyle="1" w:styleId="E9EF794A52E141C8814248A775BF07784">
    <w:name w:val="E9EF794A52E141C8814248A775BF07784"/>
    <w:rsid w:val="00E3635B"/>
    <w:pPr>
      <w:bidi/>
      <w:spacing w:after="200" w:line="276" w:lineRule="auto"/>
    </w:pPr>
  </w:style>
  <w:style w:type="paragraph" w:customStyle="1" w:styleId="B6F52B182BCB453BB22400ABC9671FB74">
    <w:name w:val="B6F52B182BCB453BB22400ABC9671FB74"/>
    <w:rsid w:val="00E3635B"/>
    <w:pPr>
      <w:bidi/>
      <w:spacing w:after="200" w:line="276" w:lineRule="auto"/>
    </w:pPr>
  </w:style>
  <w:style w:type="paragraph" w:customStyle="1" w:styleId="ACD3C52EA6194EBAA7A5B46161C57A7D4">
    <w:name w:val="ACD3C52EA6194EBAA7A5B46161C57A7D4"/>
    <w:rsid w:val="00E3635B"/>
    <w:pPr>
      <w:bidi/>
      <w:spacing w:after="200" w:line="276" w:lineRule="auto"/>
    </w:pPr>
  </w:style>
  <w:style w:type="paragraph" w:customStyle="1" w:styleId="99C8908AE96649C693705CB15647E9C52">
    <w:name w:val="99C8908AE96649C693705CB15647E9C52"/>
    <w:rsid w:val="00E3635B"/>
    <w:pPr>
      <w:bidi/>
      <w:spacing w:after="200" w:line="276" w:lineRule="auto"/>
    </w:pPr>
  </w:style>
  <w:style w:type="paragraph" w:customStyle="1" w:styleId="C72D6F56AC1D497CA95A4FBFF839A49E2">
    <w:name w:val="C72D6F56AC1D497CA95A4FBFF839A49E2"/>
    <w:rsid w:val="00E3635B"/>
    <w:pPr>
      <w:bidi/>
      <w:spacing w:after="200" w:line="276" w:lineRule="auto"/>
    </w:pPr>
  </w:style>
  <w:style w:type="paragraph" w:customStyle="1" w:styleId="7019054CD5CE4B3088BDA8349D35443C2">
    <w:name w:val="7019054CD5CE4B3088BDA8349D35443C2"/>
    <w:rsid w:val="00E3635B"/>
    <w:pPr>
      <w:bidi/>
      <w:spacing w:after="200" w:line="276" w:lineRule="auto"/>
    </w:pPr>
  </w:style>
  <w:style w:type="paragraph" w:customStyle="1" w:styleId="E8A03998CFAE446F941A86DA8573DD5A2">
    <w:name w:val="E8A03998CFAE446F941A86DA8573DD5A2"/>
    <w:rsid w:val="00E3635B"/>
    <w:pPr>
      <w:bidi/>
      <w:spacing w:after="200" w:line="276" w:lineRule="auto"/>
    </w:pPr>
  </w:style>
  <w:style w:type="paragraph" w:customStyle="1" w:styleId="86DBAE8D720F4D8ABB96792773684FCF2">
    <w:name w:val="86DBAE8D720F4D8ABB96792773684FCF2"/>
    <w:rsid w:val="00E3635B"/>
    <w:pPr>
      <w:bidi/>
      <w:spacing w:after="200" w:line="276" w:lineRule="auto"/>
    </w:pPr>
  </w:style>
  <w:style w:type="paragraph" w:customStyle="1" w:styleId="C231A33EEEDE4F0FA6397EF97E6BB83415">
    <w:name w:val="C231A33EEEDE4F0FA6397EF97E6BB83415"/>
    <w:rsid w:val="00E3635B"/>
    <w:pPr>
      <w:bidi/>
      <w:spacing w:after="200" w:line="276" w:lineRule="auto"/>
    </w:pPr>
  </w:style>
  <w:style w:type="paragraph" w:customStyle="1" w:styleId="639B6E65BBE9443396CD33A43B07E5F515">
    <w:name w:val="639B6E65BBE9443396CD33A43B07E5F515"/>
    <w:rsid w:val="00E3635B"/>
    <w:pPr>
      <w:bidi/>
      <w:spacing w:after="200" w:line="276" w:lineRule="auto"/>
    </w:pPr>
  </w:style>
  <w:style w:type="paragraph" w:customStyle="1" w:styleId="A075CD44C24E4649B530778EEC61B96622">
    <w:name w:val="A075CD44C24E4649B530778EEC61B96622"/>
    <w:rsid w:val="00E3635B"/>
    <w:pPr>
      <w:bidi/>
      <w:spacing w:after="200" w:line="276" w:lineRule="auto"/>
    </w:pPr>
  </w:style>
  <w:style w:type="paragraph" w:customStyle="1" w:styleId="8806648516F84C62BBE24A04373B1B6122">
    <w:name w:val="8806648516F84C62BBE24A04373B1B6122"/>
    <w:rsid w:val="00E3635B"/>
    <w:pPr>
      <w:bidi/>
      <w:spacing w:after="200" w:line="276" w:lineRule="auto"/>
    </w:pPr>
  </w:style>
  <w:style w:type="paragraph" w:customStyle="1" w:styleId="C7FBCBB7C8A94B68806C0A8F6427362C15">
    <w:name w:val="C7FBCBB7C8A94B68806C0A8F6427362C15"/>
    <w:rsid w:val="00E3635B"/>
    <w:pPr>
      <w:bidi/>
      <w:spacing w:after="200" w:line="276" w:lineRule="auto"/>
    </w:pPr>
  </w:style>
  <w:style w:type="paragraph" w:customStyle="1" w:styleId="5AE1EC54496A4B199E9476BC8A83B82C15">
    <w:name w:val="5AE1EC54496A4B199E9476BC8A83B82C15"/>
    <w:rsid w:val="00E3635B"/>
    <w:pPr>
      <w:bidi/>
      <w:spacing w:after="200" w:line="276" w:lineRule="auto"/>
    </w:pPr>
  </w:style>
  <w:style w:type="paragraph" w:customStyle="1" w:styleId="A057ABD362E24F09B98ED2388AA0349615">
    <w:name w:val="A057ABD362E24F09B98ED2388AA0349615"/>
    <w:rsid w:val="00E3635B"/>
    <w:pPr>
      <w:bidi/>
      <w:spacing w:after="200" w:line="276" w:lineRule="auto"/>
    </w:pPr>
  </w:style>
  <w:style w:type="paragraph" w:customStyle="1" w:styleId="889333648DEF432890EAEB1CB1DD819215">
    <w:name w:val="889333648DEF432890EAEB1CB1DD819215"/>
    <w:rsid w:val="00E3635B"/>
    <w:pPr>
      <w:bidi/>
      <w:spacing w:after="200" w:line="276" w:lineRule="auto"/>
    </w:pPr>
  </w:style>
  <w:style w:type="paragraph" w:customStyle="1" w:styleId="6B4035EAF6DA4B269FC14E73CD6F142815">
    <w:name w:val="6B4035EAF6DA4B269FC14E73CD6F142815"/>
    <w:rsid w:val="00E3635B"/>
    <w:pPr>
      <w:bidi/>
      <w:spacing w:after="200" w:line="276" w:lineRule="auto"/>
    </w:pPr>
  </w:style>
  <w:style w:type="paragraph" w:customStyle="1" w:styleId="6940B7544CBE4D66A6C1B68BD734726615">
    <w:name w:val="6940B7544CBE4D66A6C1B68BD734726615"/>
    <w:rsid w:val="00E3635B"/>
    <w:pPr>
      <w:bidi/>
      <w:spacing w:after="200" w:line="276" w:lineRule="auto"/>
    </w:pPr>
  </w:style>
  <w:style w:type="paragraph" w:customStyle="1" w:styleId="8A22D2E225074095A1A08D3494CB4B4915">
    <w:name w:val="8A22D2E225074095A1A08D3494CB4B4915"/>
    <w:rsid w:val="00E3635B"/>
    <w:pPr>
      <w:bidi/>
      <w:spacing w:after="200" w:line="276" w:lineRule="auto"/>
    </w:pPr>
  </w:style>
  <w:style w:type="paragraph" w:customStyle="1" w:styleId="EB499017886F4F7CA1D591266890EF8415">
    <w:name w:val="EB499017886F4F7CA1D591266890EF8415"/>
    <w:rsid w:val="00E3635B"/>
    <w:pPr>
      <w:bidi/>
      <w:spacing w:after="200" w:line="276" w:lineRule="auto"/>
    </w:pPr>
  </w:style>
  <w:style w:type="paragraph" w:customStyle="1" w:styleId="A8F6798ACEC047A9A80D8D7A82A17FFE15">
    <w:name w:val="A8F6798ACEC047A9A80D8D7A82A17FFE15"/>
    <w:rsid w:val="00E3635B"/>
    <w:pPr>
      <w:bidi/>
      <w:spacing w:after="200" w:line="276" w:lineRule="auto"/>
    </w:pPr>
  </w:style>
  <w:style w:type="paragraph" w:customStyle="1" w:styleId="C4333DD26B2C48F993BB1125D8F1AB5815">
    <w:name w:val="C4333DD26B2C48F993BB1125D8F1AB5815"/>
    <w:rsid w:val="00E3635B"/>
    <w:pPr>
      <w:bidi/>
      <w:spacing w:after="200" w:line="276" w:lineRule="auto"/>
    </w:pPr>
  </w:style>
  <w:style w:type="paragraph" w:customStyle="1" w:styleId="66D7BEB5D5A6414BA0755BC9E420E17A15">
    <w:name w:val="66D7BEB5D5A6414BA0755BC9E420E17A15"/>
    <w:rsid w:val="00E3635B"/>
    <w:pPr>
      <w:bidi/>
      <w:spacing w:after="200" w:line="276" w:lineRule="auto"/>
    </w:pPr>
  </w:style>
  <w:style w:type="paragraph" w:customStyle="1" w:styleId="18D35D2E3CDF44FE90DC7823AA51FC2C15">
    <w:name w:val="18D35D2E3CDF44FE90DC7823AA51FC2C15"/>
    <w:rsid w:val="00E3635B"/>
    <w:pPr>
      <w:bidi/>
      <w:spacing w:after="200" w:line="276" w:lineRule="auto"/>
    </w:pPr>
  </w:style>
  <w:style w:type="paragraph" w:customStyle="1" w:styleId="11BC8A8B9A084969B8F9BA172FBFE3DE15">
    <w:name w:val="11BC8A8B9A084969B8F9BA172FBFE3DE15"/>
    <w:rsid w:val="00E3635B"/>
    <w:pPr>
      <w:bidi/>
      <w:spacing w:after="200" w:line="276" w:lineRule="auto"/>
    </w:pPr>
  </w:style>
  <w:style w:type="paragraph" w:customStyle="1" w:styleId="0E51CE71B3A547EF92262C12533B3D5F10">
    <w:name w:val="0E51CE71B3A547EF92262C12533B3D5F10"/>
    <w:rsid w:val="00E3635B"/>
    <w:pPr>
      <w:bidi/>
      <w:spacing w:after="200" w:line="276" w:lineRule="auto"/>
    </w:pPr>
  </w:style>
  <w:style w:type="paragraph" w:customStyle="1" w:styleId="073E50C1AE3B4086A7C369F615B5EA7510">
    <w:name w:val="073E50C1AE3B4086A7C369F615B5EA7510"/>
    <w:rsid w:val="00E3635B"/>
    <w:pPr>
      <w:bidi/>
      <w:spacing w:after="200" w:line="276" w:lineRule="auto"/>
    </w:pPr>
  </w:style>
  <w:style w:type="paragraph" w:customStyle="1" w:styleId="A011E6A316634F37A9CA53E50FA2AB1D8">
    <w:name w:val="A011E6A316634F37A9CA53E50FA2AB1D8"/>
    <w:rsid w:val="00E3635B"/>
    <w:pPr>
      <w:bidi/>
      <w:spacing w:after="200" w:line="276" w:lineRule="auto"/>
    </w:pPr>
  </w:style>
  <w:style w:type="paragraph" w:customStyle="1" w:styleId="65775B67AF2848A8ADA33C7D9616BCF05">
    <w:name w:val="65775B67AF2848A8ADA33C7D9616BCF05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5">
    <w:name w:val="3B8820DAEA6B4BFEA72A53602375A4825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5">
    <w:name w:val="C85BC4B966F94FF78716AD1A25F5C4025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5">
    <w:name w:val="15AA0113C4114876814AF08B5C14FB905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5">
    <w:name w:val="1003A77F36214C4AB823FE8A5CA32C9E5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5">
    <w:name w:val="C33F05FE1FB64C5E95C868B3CF3936D35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5">
    <w:name w:val="82801CCE4DBC4B758A10460462089CD35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5">
    <w:name w:val="FF423367C43C4383B4B0EF70802A5C745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5">
    <w:name w:val="92DE4A8CE38245A2A11096EE8B3A7D795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5">
    <w:name w:val="9F89A1BB90E54B6B8AD56E68CA77632E5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5">
    <w:name w:val="D6B429152ABA4341892339C033B570645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5">
    <w:name w:val="DA8993A2F6264657899183BD1A2CFB5E5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5">
    <w:name w:val="522B7F43B3E643B9A5B58887DB8B16895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5">
    <w:name w:val="175E409840F1452FB6DCC8203FD58B285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5">
    <w:name w:val="1E53C640156D4478905087972642171D5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5">
    <w:name w:val="34D24801305B4EE188CF4DE48C63B26C5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5">
    <w:name w:val="6E6AF3928CCA4057B8F7981DC5E39C815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5">
    <w:name w:val="AD6C4F6E6DD74ABC8A5D1C83774703E45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5">
    <w:name w:val="6570252099AF471DB9964DF944850E365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5">
    <w:name w:val="4C34AA43F7D5434CB7D6B40E9499CE3D5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5">
    <w:name w:val="A6E6EF2EF29D4C0CB907738CB915EE235"/>
    <w:rsid w:val="00E3635B"/>
    <w:pPr>
      <w:bidi/>
      <w:spacing w:after="200" w:line="276" w:lineRule="auto"/>
    </w:pPr>
  </w:style>
  <w:style w:type="paragraph" w:customStyle="1" w:styleId="E4A94DE09D264298858C886C0BE858735">
    <w:name w:val="E4A94DE09D264298858C886C0BE858735"/>
    <w:rsid w:val="00E3635B"/>
    <w:pPr>
      <w:bidi/>
      <w:spacing w:after="200" w:line="276" w:lineRule="auto"/>
    </w:pPr>
  </w:style>
  <w:style w:type="paragraph" w:customStyle="1" w:styleId="7374715B907D4D31AC89522C84B363305">
    <w:name w:val="7374715B907D4D31AC89522C84B363305"/>
    <w:rsid w:val="00E3635B"/>
    <w:pPr>
      <w:bidi/>
      <w:spacing w:after="200" w:line="276" w:lineRule="auto"/>
    </w:pPr>
  </w:style>
  <w:style w:type="paragraph" w:customStyle="1" w:styleId="CD348771197B455CA3BF600F4E6FC2DF5">
    <w:name w:val="CD348771197B455CA3BF600F4E6FC2DF5"/>
    <w:rsid w:val="00E3635B"/>
    <w:pPr>
      <w:bidi/>
      <w:spacing w:after="200" w:line="276" w:lineRule="auto"/>
    </w:pPr>
  </w:style>
  <w:style w:type="paragraph" w:customStyle="1" w:styleId="ECFA826A72204F6B905620CA92F6E42A5">
    <w:name w:val="ECFA826A72204F6B905620CA92F6E42A5"/>
    <w:rsid w:val="00E3635B"/>
    <w:pPr>
      <w:bidi/>
      <w:spacing w:after="200" w:line="276" w:lineRule="auto"/>
    </w:pPr>
  </w:style>
  <w:style w:type="paragraph" w:customStyle="1" w:styleId="E8E18517771346FE8E4809700430170D5">
    <w:name w:val="E8E18517771346FE8E4809700430170D5"/>
    <w:rsid w:val="00E3635B"/>
    <w:pPr>
      <w:bidi/>
      <w:spacing w:after="200" w:line="276" w:lineRule="auto"/>
    </w:pPr>
  </w:style>
  <w:style w:type="paragraph" w:customStyle="1" w:styleId="D007407FD0D74AB4A9B539899DBE256F5">
    <w:name w:val="D007407FD0D74AB4A9B539899DBE256F5"/>
    <w:rsid w:val="00E3635B"/>
    <w:pPr>
      <w:bidi/>
      <w:spacing w:after="200" w:line="276" w:lineRule="auto"/>
    </w:pPr>
  </w:style>
  <w:style w:type="paragraph" w:customStyle="1" w:styleId="E9AA0F7FF77B4AF197BBAC4EE862FC2C5">
    <w:name w:val="E9AA0F7FF77B4AF197BBAC4EE862FC2C5"/>
    <w:rsid w:val="00E3635B"/>
    <w:pPr>
      <w:bidi/>
      <w:spacing w:after="200" w:line="276" w:lineRule="auto"/>
    </w:pPr>
  </w:style>
  <w:style w:type="paragraph" w:customStyle="1" w:styleId="E9EF794A52E141C8814248A775BF07785">
    <w:name w:val="E9EF794A52E141C8814248A775BF07785"/>
    <w:rsid w:val="00E3635B"/>
    <w:pPr>
      <w:bidi/>
      <w:spacing w:after="200" w:line="276" w:lineRule="auto"/>
    </w:pPr>
  </w:style>
  <w:style w:type="paragraph" w:customStyle="1" w:styleId="B6F52B182BCB453BB22400ABC9671FB75">
    <w:name w:val="B6F52B182BCB453BB22400ABC9671FB75"/>
    <w:rsid w:val="00E3635B"/>
    <w:pPr>
      <w:bidi/>
      <w:spacing w:after="200" w:line="276" w:lineRule="auto"/>
    </w:pPr>
  </w:style>
  <w:style w:type="paragraph" w:customStyle="1" w:styleId="ACD3C52EA6194EBAA7A5B46161C57A7D5">
    <w:name w:val="ACD3C52EA6194EBAA7A5B46161C57A7D5"/>
    <w:rsid w:val="00E3635B"/>
    <w:pPr>
      <w:bidi/>
      <w:spacing w:after="200" w:line="276" w:lineRule="auto"/>
    </w:pPr>
  </w:style>
  <w:style w:type="paragraph" w:customStyle="1" w:styleId="99C8908AE96649C693705CB15647E9C53">
    <w:name w:val="99C8908AE96649C693705CB15647E9C53"/>
    <w:rsid w:val="00E3635B"/>
    <w:pPr>
      <w:bidi/>
      <w:spacing w:after="200" w:line="276" w:lineRule="auto"/>
    </w:pPr>
  </w:style>
  <w:style w:type="paragraph" w:customStyle="1" w:styleId="C72D6F56AC1D497CA95A4FBFF839A49E3">
    <w:name w:val="C72D6F56AC1D497CA95A4FBFF839A49E3"/>
    <w:rsid w:val="00E3635B"/>
    <w:pPr>
      <w:bidi/>
      <w:spacing w:after="200" w:line="276" w:lineRule="auto"/>
    </w:pPr>
  </w:style>
  <w:style w:type="paragraph" w:customStyle="1" w:styleId="7019054CD5CE4B3088BDA8349D35443C3">
    <w:name w:val="7019054CD5CE4B3088BDA8349D35443C3"/>
    <w:rsid w:val="00E3635B"/>
    <w:pPr>
      <w:bidi/>
      <w:spacing w:after="200" w:line="276" w:lineRule="auto"/>
    </w:pPr>
  </w:style>
  <w:style w:type="paragraph" w:customStyle="1" w:styleId="E8A03998CFAE446F941A86DA8573DD5A3">
    <w:name w:val="E8A03998CFAE446F941A86DA8573DD5A3"/>
    <w:rsid w:val="00E3635B"/>
    <w:pPr>
      <w:bidi/>
      <w:spacing w:after="200" w:line="276" w:lineRule="auto"/>
    </w:pPr>
  </w:style>
  <w:style w:type="paragraph" w:customStyle="1" w:styleId="86DBAE8D720F4D8ABB96792773684FCF3">
    <w:name w:val="86DBAE8D720F4D8ABB96792773684FCF3"/>
    <w:rsid w:val="00E3635B"/>
    <w:pPr>
      <w:bidi/>
      <w:spacing w:after="200" w:line="276" w:lineRule="auto"/>
    </w:pPr>
  </w:style>
  <w:style w:type="paragraph" w:customStyle="1" w:styleId="C231A33EEEDE4F0FA6397EF97E6BB83416">
    <w:name w:val="C231A33EEEDE4F0FA6397EF97E6BB83416"/>
    <w:rsid w:val="00E3635B"/>
    <w:pPr>
      <w:bidi/>
      <w:spacing w:after="200" w:line="276" w:lineRule="auto"/>
    </w:pPr>
  </w:style>
  <w:style w:type="paragraph" w:customStyle="1" w:styleId="639B6E65BBE9443396CD33A43B07E5F516">
    <w:name w:val="639B6E65BBE9443396CD33A43B07E5F516"/>
    <w:rsid w:val="00E3635B"/>
    <w:pPr>
      <w:bidi/>
      <w:spacing w:after="200" w:line="276" w:lineRule="auto"/>
    </w:pPr>
  </w:style>
  <w:style w:type="paragraph" w:customStyle="1" w:styleId="A075CD44C24E4649B530778EEC61B96623">
    <w:name w:val="A075CD44C24E4649B530778EEC61B96623"/>
    <w:rsid w:val="00E3635B"/>
    <w:pPr>
      <w:bidi/>
      <w:spacing w:after="200" w:line="276" w:lineRule="auto"/>
    </w:pPr>
  </w:style>
  <w:style w:type="paragraph" w:customStyle="1" w:styleId="8806648516F84C62BBE24A04373B1B6123">
    <w:name w:val="8806648516F84C62BBE24A04373B1B6123"/>
    <w:rsid w:val="00E3635B"/>
    <w:pPr>
      <w:bidi/>
      <w:spacing w:after="200" w:line="276" w:lineRule="auto"/>
    </w:pPr>
  </w:style>
  <w:style w:type="paragraph" w:customStyle="1" w:styleId="C7FBCBB7C8A94B68806C0A8F6427362C16">
    <w:name w:val="C7FBCBB7C8A94B68806C0A8F6427362C16"/>
    <w:rsid w:val="00E3635B"/>
    <w:pPr>
      <w:bidi/>
      <w:spacing w:after="200" w:line="276" w:lineRule="auto"/>
    </w:pPr>
  </w:style>
  <w:style w:type="paragraph" w:customStyle="1" w:styleId="5AE1EC54496A4B199E9476BC8A83B82C16">
    <w:name w:val="5AE1EC54496A4B199E9476BC8A83B82C16"/>
    <w:rsid w:val="00E3635B"/>
    <w:pPr>
      <w:bidi/>
      <w:spacing w:after="200" w:line="276" w:lineRule="auto"/>
    </w:pPr>
  </w:style>
  <w:style w:type="paragraph" w:customStyle="1" w:styleId="A057ABD362E24F09B98ED2388AA0349616">
    <w:name w:val="A057ABD362E24F09B98ED2388AA0349616"/>
    <w:rsid w:val="00E3635B"/>
    <w:pPr>
      <w:bidi/>
      <w:spacing w:after="200" w:line="276" w:lineRule="auto"/>
    </w:pPr>
  </w:style>
  <w:style w:type="paragraph" w:customStyle="1" w:styleId="889333648DEF432890EAEB1CB1DD819216">
    <w:name w:val="889333648DEF432890EAEB1CB1DD819216"/>
    <w:rsid w:val="00E3635B"/>
    <w:pPr>
      <w:bidi/>
      <w:spacing w:after="200" w:line="276" w:lineRule="auto"/>
    </w:pPr>
  </w:style>
  <w:style w:type="paragraph" w:customStyle="1" w:styleId="6B4035EAF6DA4B269FC14E73CD6F142816">
    <w:name w:val="6B4035EAF6DA4B269FC14E73CD6F142816"/>
    <w:rsid w:val="00E3635B"/>
    <w:pPr>
      <w:bidi/>
      <w:spacing w:after="200" w:line="276" w:lineRule="auto"/>
    </w:pPr>
  </w:style>
  <w:style w:type="paragraph" w:customStyle="1" w:styleId="6940B7544CBE4D66A6C1B68BD734726616">
    <w:name w:val="6940B7544CBE4D66A6C1B68BD734726616"/>
    <w:rsid w:val="00E3635B"/>
    <w:pPr>
      <w:bidi/>
      <w:spacing w:after="200" w:line="276" w:lineRule="auto"/>
    </w:pPr>
  </w:style>
  <w:style w:type="paragraph" w:customStyle="1" w:styleId="8A22D2E225074095A1A08D3494CB4B4916">
    <w:name w:val="8A22D2E225074095A1A08D3494CB4B4916"/>
    <w:rsid w:val="00E3635B"/>
    <w:pPr>
      <w:bidi/>
      <w:spacing w:after="200" w:line="276" w:lineRule="auto"/>
    </w:pPr>
  </w:style>
  <w:style w:type="paragraph" w:customStyle="1" w:styleId="EB499017886F4F7CA1D591266890EF8416">
    <w:name w:val="EB499017886F4F7CA1D591266890EF8416"/>
    <w:rsid w:val="00E3635B"/>
    <w:pPr>
      <w:bidi/>
      <w:spacing w:after="200" w:line="276" w:lineRule="auto"/>
    </w:pPr>
  </w:style>
  <w:style w:type="paragraph" w:customStyle="1" w:styleId="A8F6798ACEC047A9A80D8D7A82A17FFE16">
    <w:name w:val="A8F6798ACEC047A9A80D8D7A82A17FFE16"/>
    <w:rsid w:val="00E3635B"/>
    <w:pPr>
      <w:bidi/>
      <w:spacing w:after="200" w:line="276" w:lineRule="auto"/>
    </w:pPr>
  </w:style>
  <w:style w:type="paragraph" w:customStyle="1" w:styleId="C4333DD26B2C48F993BB1125D8F1AB5816">
    <w:name w:val="C4333DD26B2C48F993BB1125D8F1AB5816"/>
    <w:rsid w:val="00E3635B"/>
    <w:pPr>
      <w:bidi/>
      <w:spacing w:after="200" w:line="276" w:lineRule="auto"/>
    </w:pPr>
  </w:style>
  <w:style w:type="paragraph" w:customStyle="1" w:styleId="66D7BEB5D5A6414BA0755BC9E420E17A16">
    <w:name w:val="66D7BEB5D5A6414BA0755BC9E420E17A16"/>
    <w:rsid w:val="00E3635B"/>
    <w:pPr>
      <w:bidi/>
      <w:spacing w:after="200" w:line="276" w:lineRule="auto"/>
    </w:pPr>
  </w:style>
  <w:style w:type="paragraph" w:customStyle="1" w:styleId="18D35D2E3CDF44FE90DC7823AA51FC2C16">
    <w:name w:val="18D35D2E3CDF44FE90DC7823AA51FC2C16"/>
    <w:rsid w:val="00E3635B"/>
    <w:pPr>
      <w:bidi/>
      <w:spacing w:after="200" w:line="276" w:lineRule="auto"/>
    </w:pPr>
  </w:style>
  <w:style w:type="paragraph" w:customStyle="1" w:styleId="11BC8A8B9A084969B8F9BA172FBFE3DE16">
    <w:name w:val="11BC8A8B9A084969B8F9BA172FBFE3DE16"/>
    <w:rsid w:val="00E3635B"/>
    <w:pPr>
      <w:bidi/>
      <w:spacing w:after="200" w:line="276" w:lineRule="auto"/>
    </w:pPr>
  </w:style>
  <w:style w:type="paragraph" w:customStyle="1" w:styleId="0E51CE71B3A547EF92262C12533B3D5F11">
    <w:name w:val="0E51CE71B3A547EF92262C12533B3D5F11"/>
    <w:rsid w:val="00E3635B"/>
    <w:pPr>
      <w:bidi/>
      <w:spacing w:after="200" w:line="276" w:lineRule="auto"/>
    </w:pPr>
  </w:style>
  <w:style w:type="paragraph" w:customStyle="1" w:styleId="073E50C1AE3B4086A7C369F615B5EA7511">
    <w:name w:val="073E50C1AE3B4086A7C369F615B5EA7511"/>
    <w:rsid w:val="00E3635B"/>
    <w:pPr>
      <w:bidi/>
      <w:spacing w:after="200" w:line="276" w:lineRule="auto"/>
    </w:pPr>
  </w:style>
  <w:style w:type="paragraph" w:customStyle="1" w:styleId="A011E6A316634F37A9CA53E50FA2AB1D9">
    <w:name w:val="A011E6A316634F37A9CA53E50FA2AB1D9"/>
    <w:rsid w:val="00E3635B"/>
    <w:pPr>
      <w:bidi/>
      <w:spacing w:after="200" w:line="276" w:lineRule="auto"/>
    </w:pPr>
  </w:style>
  <w:style w:type="paragraph" w:customStyle="1" w:styleId="65775B67AF2848A8ADA33C7D9616BCF06">
    <w:name w:val="65775B67AF2848A8ADA33C7D9616BCF06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6">
    <w:name w:val="3B8820DAEA6B4BFEA72A53602375A4826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6">
    <w:name w:val="C85BC4B966F94FF78716AD1A25F5C4026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6">
    <w:name w:val="15AA0113C4114876814AF08B5C14FB906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6">
    <w:name w:val="1003A77F36214C4AB823FE8A5CA32C9E6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6">
    <w:name w:val="C33F05FE1FB64C5E95C868B3CF3936D36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6">
    <w:name w:val="82801CCE4DBC4B758A10460462089CD36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6">
    <w:name w:val="FF423367C43C4383B4B0EF70802A5C746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6">
    <w:name w:val="92DE4A8CE38245A2A11096EE8B3A7D796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6">
    <w:name w:val="9F89A1BB90E54B6B8AD56E68CA77632E6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6">
    <w:name w:val="D6B429152ABA4341892339C033B570646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6">
    <w:name w:val="DA8993A2F6264657899183BD1A2CFB5E6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6">
    <w:name w:val="522B7F43B3E643B9A5B58887DB8B16896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6">
    <w:name w:val="175E409840F1452FB6DCC8203FD58B286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6">
    <w:name w:val="1E53C640156D4478905087972642171D6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6">
    <w:name w:val="34D24801305B4EE188CF4DE48C63B26C6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6">
    <w:name w:val="6E6AF3928CCA4057B8F7981DC5E39C816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6">
    <w:name w:val="AD6C4F6E6DD74ABC8A5D1C83774703E46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6">
    <w:name w:val="6570252099AF471DB9964DF944850E366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6">
    <w:name w:val="4C34AA43F7D5434CB7D6B40E9499CE3D6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6">
    <w:name w:val="A6E6EF2EF29D4C0CB907738CB915EE236"/>
    <w:rsid w:val="00E3635B"/>
    <w:pPr>
      <w:bidi/>
      <w:spacing w:after="200" w:line="276" w:lineRule="auto"/>
    </w:pPr>
  </w:style>
  <w:style w:type="paragraph" w:customStyle="1" w:styleId="E4A94DE09D264298858C886C0BE858736">
    <w:name w:val="E4A94DE09D264298858C886C0BE858736"/>
    <w:rsid w:val="00E3635B"/>
    <w:pPr>
      <w:bidi/>
      <w:spacing w:after="200" w:line="276" w:lineRule="auto"/>
    </w:pPr>
  </w:style>
  <w:style w:type="paragraph" w:customStyle="1" w:styleId="7374715B907D4D31AC89522C84B363306">
    <w:name w:val="7374715B907D4D31AC89522C84B363306"/>
    <w:rsid w:val="00E3635B"/>
    <w:pPr>
      <w:bidi/>
      <w:spacing w:after="200" w:line="276" w:lineRule="auto"/>
    </w:pPr>
  </w:style>
  <w:style w:type="paragraph" w:customStyle="1" w:styleId="CD348771197B455CA3BF600F4E6FC2DF6">
    <w:name w:val="CD348771197B455CA3BF600F4E6FC2DF6"/>
    <w:rsid w:val="00E3635B"/>
    <w:pPr>
      <w:bidi/>
      <w:spacing w:after="200" w:line="276" w:lineRule="auto"/>
    </w:pPr>
  </w:style>
  <w:style w:type="paragraph" w:customStyle="1" w:styleId="ECFA826A72204F6B905620CA92F6E42A6">
    <w:name w:val="ECFA826A72204F6B905620CA92F6E42A6"/>
    <w:rsid w:val="00E3635B"/>
    <w:pPr>
      <w:bidi/>
      <w:spacing w:after="200" w:line="276" w:lineRule="auto"/>
    </w:pPr>
  </w:style>
  <w:style w:type="paragraph" w:customStyle="1" w:styleId="E8E18517771346FE8E4809700430170D6">
    <w:name w:val="E8E18517771346FE8E4809700430170D6"/>
    <w:rsid w:val="00E3635B"/>
    <w:pPr>
      <w:bidi/>
      <w:spacing w:after="200" w:line="276" w:lineRule="auto"/>
    </w:pPr>
  </w:style>
  <w:style w:type="paragraph" w:customStyle="1" w:styleId="D007407FD0D74AB4A9B539899DBE256F6">
    <w:name w:val="D007407FD0D74AB4A9B539899DBE256F6"/>
    <w:rsid w:val="00E3635B"/>
    <w:pPr>
      <w:bidi/>
      <w:spacing w:after="200" w:line="276" w:lineRule="auto"/>
    </w:pPr>
  </w:style>
  <w:style w:type="paragraph" w:customStyle="1" w:styleId="E9AA0F7FF77B4AF197BBAC4EE862FC2C6">
    <w:name w:val="E9AA0F7FF77B4AF197BBAC4EE862FC2C6"/>
    <w:rsid w:val="00E3635B"/>
    <w:pPr>
      <w:bidi/>
      <w:spacing w:after="200" w:line="276" w:lineRule="auto"/>
    </w:pPr>
  </w:style>
  <w:style w:type="paragraph" w:customStyle="1" w:styleId="E9EF794A52E141C8814248A775BF07786">
    <w:name w:val="E9EF794A52E141C8814248A775BF07786"/>
    <w:rsid w:val="00E3635B"/>
    <w:pPr>
      <w:bidi/>
      <w:spacing w:after="200" w:line="276" w:lineRule="auto"/>
    </w:pPr>
  </w:style>
  <w:style w:type="paragraph" w:customStyle="1" w:styleId="B6F52B182BCB453BB22400ABC9671FB76">
    <w:name w:val="B6F52B182BCB453BB22400ABC9671FB76"/>
    <w:rsid w:val="00E3635B"/>
    <w:pPr>
      <w:bidi/>
      <w:spacing w:after="200" w:line="276" w:lineRule="auto"/>
    </w:pPr>
  </w:style>
  <w:style w:type="paragraph" w:customStyle="1" w:styleId="ACD3C52EA6194EBAA7A5B46161C57A7D6">
    <w:name w:val="ACD3C52EA6194EBAA7A5B46161C57A7D6"/>
    <w:rsid w:val="00E3635B"/>
    <w:pPr>
      <w:bidi/>
      <w:spacing w:after="200" w:line="276" w:lineRule="auto"/>
    </w:pPr>
  </w:style>
  <w:style w:type="paragraph" w:customStyle="1" w:styleId="99C8908AE96649C693705CB15647E9C54">
    <w:name w:val="99C8908AE96649C693705CB15647E9C54"/>
    <w:rsid w:val="00E3635B"/>
    <w:pPr>
      <w:bidi/>
      <w:spacing w:after="200" w:line="276" w:lineRule="auto"/>
    </w:pPr>
  </w:style>
  <w:style w:type="paragraph" w:customStyle="1" w:styleId="C72D6F56AC1D497CA95A4FBFF839A49E4">
    <w:name w:val="C72D6F56AC1D497CA95A4FBFF839A49E4"/>
    <w:rsid w:val="00E3635B"/>
    <w:pPr>
      <w:bidi/>
      <w:spacing w:after="200" w:line="276" w:lineRule="auto"/>
    </w:pPr>
  </w:style>
  <w:style w:type="paragraph" w:customStyle="1" w:styleId="7019054CD5CE4B3088BDA8349D35443C4">
    <w:name w:val="7019054CD5CE4B3088BDA8349D35443C4"/>
    <w:rsid w:val="00E3635B"/>
    <w:pPr>
      <w:bidi/>
      <w:spacing w:after="200" w:line="276" w:lineRule="auto"/>
    </w:pPr>
  </w:style>
  <w:style w:type="paragraph" w:customStyle="1" w:styleId="E8A03998CFAE446F941A86DA8573DD5A4">
    <w:name w:val="E8A03998CFAE446F941A86DA8573DD5A4"/>
    <w:rsid w:val="00E3635B"/>
    <w:pPr>
      <w:bidi/>
      <w:spacing w:after="200" w:line="276" w:lineRule="auto"/>
    </w:pPr>
  </w:style>
  <w:style w:type="paragraph" w:customStyle="1" w:styleId="86DBAE8D720F4D8ABB96792773684FCF4">
    <w:name w:val="86DBAE8D720F4D8ABB96792773684FCF4"/>
    <w:rsid w:val="00E3635B"/>
    <w:pPr>
      <w:bidi/>
      <w:spacing w:after="200" w:line="276" w:lineRule="auto"/>
    </w:pPr>
  </w:style>
  <w:style w:type="paragraph" w:customStyle="1" w:styleId="C231A33EEEDE4F0FA6397EF97E6BB83417">
    <w:name w:val="C231A33EEEDE4F0FA6397EF97E6BB83417"/>
    <w:rsid w:val="00E3635B"/>
    <w:pPr>
      <w:bidi/>
      <w:spacing w:after="200" w:line="276" w:lineRule="auto"/>
    </w:pPr>
  </w:style>
  <w:style w:type="paragraph" w:customStyle="1" w:styleId="639B6E65BBE9443396CD33A43B07E5F517">
    <w:name w:val="639B6E65BBE9443396CD33A43B07E5F517"/>
    <w:rsid w:val="00E3635B"/>
    <w:pPr>
      <w:bidi/>
      <w:spacing w:after="200" w:line="276" w:lineRule="auto"/>
    </w:pPr>
  </w:style>
  <w:style w:type="paragraph" w:customStyle="1" w:styleId="A075CD44C24E4649B530778EEC61B96624">
    <w:name w:val="A075CD44C24E4649B530778EEC61B96624"/>
    <w:rsid w:val="00E3635B"/>
    <w:pPr>
      <w:bidi/>
      <w:spacing w:after="200" w:line="276" w:lineRule="auto"/>
    </w:pPr>
  </w:style>
  <w:style w:type="paragraph" w:customStyle="1" w:styleId="8806648516F84C62BBE24A04373B1B6124">
    <w:name w:val="8806648516F84C62BBE24A04373B1B6124"/>
    <w:rsid w:val="00E3635B"/>
    <w:pPr>
      <w:bidi/>
      <w:spacing w:after="200" w:line="276" w:lineRule="auto"/>
    </w:pPr>
  </w:style>
  <w:style w:type="paragraph" w:customStyle="1" w:styleId="C7FBCBB7C8A94B68806C0A8F6427362C17">
    <w:name w:val="C7FBCBB7C8A94B68806C0A8F6427362C17"/>
    <w:rsid w:val="00E3635B"/>
    <w:pPr>
      <w:bidi/>
      <w:spacing w:after="200" w:line="276" w:lineRule="auto"/>
    </w:pPr>
  </w:style>
  <w:style w:type="paragraph" w:customStyle="1" w:styleId="5AE1EC54496A4B199E9476BC8A83B82C17">
    <w:name w:val="5AE1EC54496A4B199E9476BC8A83B82C17"/>
    <w:rsid w:val="00E3635B"/>
    <w:pPr>
      <w:bidi/>
      <w:spacing w:after="200" w:line="276" w:lineRule="auto"/>
    </w:pPr>
  </w:style>
  <w:style w:type="paragraph" w:customStyle="1" w:styleId="A057ABD362E24F09B98ED2388AA0349617">
    <w:name w:val="A057ABD362E24F09B98ED2388AA0349617"/>
    <w:rsid w:val="00E3635B"/>
    <w:pPr>
      <w:bidi/>
      <w:spacing w:after="200" w:line="276" w:lineRule="auto"/>
    </w:pPr>
  </w:style>
  <w:style w:type="paragraph" w:customStyle="1" w:styleId="889333648DEF432890EAEB1CB1DD819217">
    <w:name w:val="889333648DEF432890EAEB1CB1DD819217"/>
    <w:rsid w:val="00E3635B"/>
    <w:pPr>
      <w:bidi/>
      <w:spacing w:after="200" w:line="276" w:lineRule="auto"/>
    </w:pPr>
  </w:style>
  <w:style w:type="paragraph" w:customStyle="1" w:styleId="6B4035EAF6DA4B269FC14E73CD6F142817">
    <w:name w:val="6B4035EAF6DA4B269FC14E73CD6F142817"/>
    <w:rsid w:val="00E3635B"/>
    <w:pPr>
      <w:bidi/>
      <w:spacing w:after="200" w:line="276" w:lineRule="auto"/>
    </w:pPr>
  </w:style>
  <w:style w:type="paragraph" w:customStyle="1" w:styleId="6940B7544CBE4D66A6C1B68BD734726617">
    <w:name w:val="6940B7544CBE4D66A6C1B68BD734726617"/>
    <w:rsid w:val="00E3635B"/>
    <w:pPr>
      <w:bidi/>
      <w:spacing w:after="200" w:line="276" w:lineRule="auto"/>
    </w:pPr>
  </w:style>
  <w:style w:type="paragraph" w:customStyle="1" w:styleId="8A22D2E225074095A1A08D3494CB4B4917">
    <w:name w:val="8A22D2E225074095A1A08D3494CB4B4917"/>
    <w:rsid w:val="00E3635B"/>
    <w:pPr>
      <w:bidi/>
      <w:spacing w:after="200" w:line="276" w:lineRule="auto"/>
    </w:pPr>
  </w:style>
  <w:style w:type="paragraph" w:customStyle="1" w:styleId="EB499017886F4F7CA1D591266890EF8417">
    <w:name w:val="EB499017886F4F7CA1D591266890EF8417"/>
    <w:rsid w:val="00E3635B"/>
    <w:pPr>
      <w:bidi/>
      <w:spacing w:after="200" w:line="276" w:lineRule="auto"/>
    </w:pPr>
  </w:style>
  <w:style w:type="paragraph" w:customStyle="1" w:styleId="A8F6798ACEC047A9A80D8D7A82A17FFE17">
    <w:name w:val="A8F6798ACEC047A9A80D8D7A82A17FFE17"/>
    <w:rsid w:val="00E3635B"/>
    <w:pPr>
      <w:bidi/>
      <w:spacing w:after="200" w:line="276" w:lineRule="auto"/>
    </w:pPr>
  </w:style>
  <w:style w:type="paragraph" w:customStyle="1" w:styleId="C4333DD26B2C48F993BB1125D8F1AB5817">
    <w:name w:val="C4333DD26B2C48F993BB1125D8F1AB5817"/>
    <w:rsid w:val="00E3635B"/>
    <w:pPr>
      <w:bidi/>
      <w:spacing w:after="200" w:line="276" w:lineRule="auto"/>
    </w:pPr>
  </w:style>
  <w:style w:type="paragraph" w:customStyle="1" w:styleId="66D7BEB5D5A6414BA0755BC9E420E17A17">
    <w:name w:val="66D7BEB5D5A6414BA0755BC9E420E17A17"/>
    <w:rsid w:val="00E3635B"/>
    <w:pPr>
      <w:bidi/>
      <w:spacing w:after="200" w:line="276" w:lineRule="auto"/>
    </w:pPr>
  </w:style>
  <w:style w:type="paragraph" w:customStyle="1" w:styleId="18D35D2E3CDF44FE90DC7823AA51FC2C17">
    <w:name w:val="18D35D2E3CDF44FE90DC7823AA51FC2C17"/>
    <w:rsid w:val="00E3635B"/>
    <w:pPr>
      <w:bidi/>
      <w:spacing w:after="200" w:line="276" w:lineRule="auto"/>
    </w:pPr>
  </w:style>
  <w:style w:type="paragraph" w:customStyle="1" w:styleId="11BC8A8B9A084969B8F9BA172FBFE3DE17">
    <w:name w:val="11BC8A8B9A084969B8F9BA172FBFE3DE17"/>
    <w:rsid w:val="00E3635B"/>
    <w:pPr>
      <w:bidi/>
      <w:spacing w:after="200" w:line="276" w:lineRule="auto"/>
    </w:pPr>
  </w:style>
  <w:style w:type="paragraph" w:customStyle="1" w:styleId="0E51CE71B3A547EF92262C12533B3D5F12">
    <w:name w:val="0E51CE71B3A547EF92262C12533B3D5F12"/>
    <w:rsid w:val="00E3635B"/>
    <w:pPr>
      <w:bidi/>
      <w:spacing w:after="200" w:line="276" w:lineRule="auto"/>
    </w:pPr>
  </w:style>
  <w:style w:type="paragraph" w:customStyle="1" w:styleId="073E50C1AE3B4086A7C369F615B5EA7512">
    <w:name w:val="073E50C1AE3B4086A7C369F615B5EA7512"/>
    <w:rsid w:val="00E3635B"/>
    <w:pPr>
      <w:bidi/>
      <w:spacing w:after="200" w:line="276" w:lineRule="auto"/>
    </w:pPr>
  </w:style>
  <w:style w:type="paragraph" w:customStyle="1" w:styleId="A011E6A316634F37A9CA53E50FA2AB1D10">
    <w:name w:val="A011E6A316634F37A9CA53E50FA2AB1D10"/>
    <w:rsid w:val="00E3635B"/>
    <w:pPr>
      <w:bidi/>
      <w:spacing w:after="200" w:line="276" w:lineRule="auto"/>
    </w:pPr>
  </w:style>
  <w:style w:type="paragraph" w:customStyle="1" w:styleId="65775B67AF2848A8ADA33C7D9616BCF07">
    <w:name w:val="65775B67AF2848A8ADA33C7D9616BCF07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7">
    <w:name w:val="3B8820DAEA6B4BFEA72A53602375A4827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7">
    <w:name w:val="C85BC4B966F94FF78716AD1A25F5C4027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7">
    <w:name w:val="15AA0113C4114876814AF08B5C14FB907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7">
    <w:name w:val="1003A77F36214C4AB823FE8A5CA32C9E7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7">
    <w:name w:val="C33F05FE1FB64C5E95C868B3CF3936D37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7">
    <w:name w:val="82801CCE4DBC4B758A10460462089CD37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7">
    <w:name w:val="FF423367C43C4383B4B0EF70802A5C747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7">
    <w:name w:val="92DE4A8CE38245A2A11096EE8B3A7D797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7">
    <w:name w:val="9F89A1BB90E54B6B8AD56E68CA77632E7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7">
    <w:name w:val="D6B429152ABA4341892339C033B570647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7">
    <w:name w:val="DA8993A2F6264657899183BD1A2CFB5E7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7">
    <w:name w:val="522B7F43B3E643B9A5B58887DB8B16897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7">
    <w:name w:val="175E409840F1452FB6DCC8203FD58B287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7">
    <w:name w:val="1E53C640156D4478905087972642171D7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7">
    <w:name w:val="34D24801305B4EE188CF4DE48C63B26C7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7">
    <w:name w:val="6E6AF3928CCA4057B8F7981DC5E39C817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7">
    <w:name w:val="AD6C4F6E6DD74ABC8A5D1C83774703E47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7">
    <w:name w:val="6570252099AF471DB9964DF944850E367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7">
    <w:name w:val="4C34AA43F7D5434CB7D6B40E9499CE3D7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7">
    <w:name w:val="A6E6EF2EF29D4C0CB907738CB915EE237"/>
    <w:rsid w:val="00E3635B"/>
    <w:pPr>
      <w:bidi/>
      <w:spacing w:after="200" w:line="276" w:lineRule="auto"/>
    </w:pPr>
  </w:style>
  <w:style w:type="paragraph" w:customStyle="1" w:styleId="E4A94DE09D264298858C886C0BE858737">
    <w:name w:val="E4A94DE09D264298858C886C0BE858737"/>
    <w:rsid w:val="00E3635B"/>
    <w:pPr>
      <w:bidi/>
      <w:spacing w:after="200" w:line="276" w:lineRule="auto"/>
    </w:pPr>
  </w:style>
  <w:style w:type="paragraph" w:customStyle="1" w:styleId="7374715B907D4D31AC89522C84B363307">
    <w:name w:val="7374715B907D4D31AC89522C84B363307"/>
    <w:rsid w:val="00E3635B"/>
    <w:pPr>
      <w:bidi/>
      <w:spacing w:after="200" w:line="276" w:lineRule="auto"/>
    </w:pPr>
  </w:style>
  <w:style w:type="paragraph" w:customStyle="1" w:styleId="CD348771197B455CA3BF600F4E6FC2DF7">
    <w:name w:val="CD348771197B455CA3BF600F4E6FC2DF7"/>
    <w:rsid w:val="00E3635B"/>
    <w:pPr>
      <w:bidi/>
      <w:spacing w:after="200" w:line="276" w:lineRule="auto"/>
    </w:pPr>
  </w:style>
  <w:style w:type="paragraph" w:customStyle="1" w:styleId="ECFA826A72204F6B905620CA92F6E42A7">
    <w:name w:val="ECFA826A72204F6B905620CA92F6E42A7"/>
    <w:rsid w:val="00E3635B"/>
    <w:pPr>
      <w:bidi/>
      <w:spacing w:after="200" w:line="276" w:lineRule="auto"/>
    </w:pPr>
  </w:style>
  <w:style w:type="paragraph" w:customStyle="1" w:styleId="E8E18517771346FE8E4809700430170D7">
    <w:name w:val="E8E18517771346FE8E4809700430170D7"/>
    <w:rsid w:val="00E3635B"/>
    <w:pPr>
      <w:bidi/>
      <w:spacing w:after="200" w:line="276" w:lineRule="auto"/>
    </w:pPr>
  </w:style>
  <w:style w:type="paragraph" w:customStyle="1" w:styleId="D007407FD0D74AB4A9B539899DBE256F7">
    <w:name w:val="D007407FD0D74AB4A9B539899DBE256F7"/>
    <w:rsid w:val="00E3635B"/>
    <w:pPr>
      <w:bidi/>
      <w:spacing w:after="200" w:line="276" w:lineRule="auto"/>
    </w:pPr>
  </w:style>
  <w:style w:type="paragraph" w:customStyle="1" w:styleId="E9AA0F7FF77B4AF197BBAC4EE862FC2C7">
    <w:name w:val="E9AA0F7FF77B4AF197BBAC4EE862FC2C7"/>
    <w:rsid w:val="00E3635B"/>
    <w:pPr>
      <w:bidi/>
      <w:spacing w:after="200" w:line="276" w:lineRule="auto"/>
    </w:pPr>
  </w:style>
  <w:style w:type="paragraph" w:customStyle="1" w:styleId="E9EF794A52E141C8814248A775BF07787">
    <w:name w:val="E9EF794A52E141C8814248A775BF07787"/>
    <w:rsid w:val="00E3635B"/>
    <w:pPr>
      <w:bidi/>
      <w:spacing w:after="200" w:line="276" w:lineRule="auto"/>
    </w:pPr>
  </w:style>
  <w:style w:type="paragraph" w:customStyle="1" w:styleId="B6F52B182BCB453BB22400ABC9671FB77">
    <w:name w:val="B6F52B182BCB453BB22400ABC9671FB77"/>
    <w:rsid w:val="00E3635B"/>
    <w:pPr>
      <w:bidi/>
      <w:spacing w:after="200" w:line="276" w:lineRule="auto"/>
    </w:pPr>
  </w:style>
  <w:style w:type="paragraph" w:customStyle="1" w:styleId="ACD3C52EA6194EBAA7A5B46161C57A7D7">
    <w:name w:val="ACD3C52EA6194EBAA7A5B46161C57A7D7"/>
    <w:rsid w:val="00E3635B"/>
    <w:pPr>
      <w:bidi/>
      <w:spacing w:after="200" w:line="276" w:lineRule="auto"/>
    </w:pPr>
  </w:style>
  <w:style w:type="paragraph" w:customStyle="1" w:styleId="99C8908AE96649C693705CB15647E9C55">
    <w:name w:val="99C8908AE96649C693705CB15647E9C55"/>
    <w:rsid w:val="00E3635B"/>
    <w:pPr>
      <w:bidi/>
      <w:spacing w:after="200" w:line="276" w:lineRule="auto"/>
    </w:pPr>
  </w:style>
  <w:style w:type="paragraph" w:customStyle="1" w:styleId="C72D6F56AC1D497CA95A4FBFF839A49E5">
    <w:name w:val="C72D6F56AC1D497CA95A4FBFF839A49E5"/>
    <w:rsid w:val="00E3635B"/>
    <w:pPr>
      <w:bidi/>
      <w:spacing w:after="200" w:line="276" w:lineRule="auto"/>
    </w:pPr>
  </w:style>
  <w:style w:type="paragraph" w:customStyle="1" w:styleId="7019054CD5CE4B3088BDA8349D35443C5">
    <w:name w:val="7019054CD5CE4B3088BDA8349D35443C5"/>
    <w:rsid w:val="00E3635B"/>
    <w:pPr>
      <w:bidi/>
      <w:spacing w:after="200" w:line="276" w:lineRule="auto"/>
    </w:pPr>
  </w:style>
  <w:style w:type="paragraph" w:customStyle="1" w:styleId="E8A03998CFAE446F941A86DA8573DD5A5">
    <w:name w:val="E8A03998CFAE446F941A86DA8573DD5A5"/>
    <w:rsid w:val="00E3635B"/>
    <w:pPr>
      <w:bidi/>
      <w:spacing w:after="200" w:line="276" w:lineRule="auto"/>
    </w:pPr>
  </w:style>
  <w:style w:type="paragraph" w:customStyle="1" w:styleId="86DBAE8D720F4D8ABB96792773684FCF5">
    <w:name w:val="86DBAE8D720F4D8ABB96792773684FCF5"/>
    <w:rsid w:val="00E3635B"/>
    <w:pPr>
      <w:bidi/>
      <w:spacing w:after="200" w:line="276" w:lineRule="auto"/>
    </w:pPr>
  </w:style>
  <w:style w:type="paragraph" w:customStyle="1" w:styleId="1CF6F8E66C8547E0BA49CED10CDC84DB">
    <w:name w:val="1CF6F8E66C8547E0BA49CED10CDC84DB"/>
    <w:rsid w:val="00E3635B"/>
  </w:style>
  <w:style w:type="paragraph" w:customStyle="1" w:styleId="C231A33EEEDE4F0FA6397EF97E6BB83418">
    <w:name w:val="C231A33EEEDE4F0FA6397EF97E6BB83418"/>
    <w:rsid w:val="00E3635B"/>
    <w:pPr>
      <w:bidi/>
      <w:spacing w:after="200" w:line="276" w:lineRule="auto"/>
    </w:pPr>
  </w:style>
  <w:style w:type="paragraph" w:customStyle="1" w:styleId="639B6E65BBE9443396CD33A43B07E5F518">
    <w:name w:val="639B6E65BBE9443396CD33A43B07E5F518"/>
    <w:rsid w:val="00E3635B"/>
    <w:pPr>
      <w:bidi/>
      <w:spacing w:after="200" w:line="276" w:lineRule="auto"/>
    </w:pPr>
  </w:style>
  <w:style w:type="paragraph" w:customStyle="1" w:styleId="A075CD44C24E4649B530778EEC61B96625">
    <w:name w:val="A075CD44C24E4649B530778EEC61B96625"/>
    <w:rsid w:val="00E3635B"/>
    <w:pPr>
      <w:bidi/>
      <w:spacing w:after="200" w:line="276" w:lineRule="auto"/>
    </w:pPr>
  </w:style>
  <w:style w:type="paragraph" w:customStyle="1" w:styleId="8806648516F84C62BBE24A04373B1B6125">
    <w:name w:val="8806648516F84C62BBE24A04373B1B6125"/>
    <w:rsid w:val="00E3635B"/>
    <w:pPr>
      <w:bidi/>
      <w:spacing w:after="200" w:line="276" w:lineRule="auto"/>
    </w:pPr>
  </w:style>
  <w:style w:type="paragraph" w:customStyle="1" w:styleId="C7FBCBB7C8A94B68806C0A8F6427362C18">
    <w:name w:val="C7FBCBB7C8A94B68806C0A8F6427362C18"/>
    <w:rsid w:val="00E3635B"/>
    <w:pPr>
      <w:bidi/>
      <w:spacing w:after="200" w:line="276" w:lineRule="auto"/>
    </w:pPr>
  </w:style>
  <w:style w:type="paragraph" w:customStyle="1" w:styleId="5AE1EC54496A4B199E9476BC8A83B82C18">
    <w:name w:val="5AE1EC54496A4B199E9476BC8A83B82C18"/>
    <w:rsid w:val="00E3635B"/>
    <w:pPr>
      <w:bidi/>
      <w:spacing w:after="200" w:line="276" w:lineRule="auto"/>
    </w:pPr>
  </w:style>
  <w:style w:type="paragraph" w:customStyle="1" w:styleId="A057ABD362E24F09B98ED2388AA0349618">
    <w:name w:val="A057ABD362E24F09B98ED2388AA0349618"/>
    <w:rsid w:val="00E3635B"/>
    <w:pPr>
      <w:bidi/>
      <w:spacing w:after="200" w:line="276" w:lineRule="auto"/>
    </w:pPr>
  </w:style>
  <w:style w:type="paragraph" w:customStyle="1" w:styleId="889333648DEF432890EAEB1CB1DD819218">
    <w:name w:val="889333648DEF432890EAEB1CB1DD819218"/>
    <w:rsid w:val="00E3635B"/>
    <w:pPr>
      <w:bidi/>
      <w:spacing w:after="200" w:line="276" w:lineRule="auto"/>
    </w:pPr>
  </w:style>
  <w:style w:type="paragraph" w:customStyle="1" w:styleId="6B4035EAF6DA4B269FC14E73CD6F142818">
    <w:name w:val="6B4035EAF6DA4B269FC14E73CD6F142818"/>
    <w:rsid w:val="00E3635B"/>
    <w:pPr>
      <w:bidi/>
      <w:spacing w:after="200" w:line="276" w:lineRule="auto"/>
    </w:pPr>
  </w:style>
  <w:style w:type="paragraph" w:customStyle="1" w:styleId="6940B7544CBE4D66A6C1B68BD734726618">
    <w:name w:val="6940B7544CBE4D66A6C1B68BD734726618"/>
    <w:rsid w:val="00E3635B"/>
    <w:pPr>
      <w:bidi/>
      <w:spacing w:after="200" w:line="276" w:lineRule="auto"/>
    </w:pPr>
  </w:style>
  <w:style w:type="paragraph" w:customStyle="1" w:styleId="8A22D2E225074095A1A08D3494CB4B4918">
    <w:name w:val="8A22D2E225074095A1A08D3494CB4B4918"/>
    <w:rsid w:val="00E3635B"/>
    <w:pPr>
      <w:bidi/>
      <w:spacing w:after="200" w:line="276" w:lineRule="auto"/>
    </w:pPr>
  </w:style>
  <w:style w:type="paragraph" w:customStyle="1" w:styleId="EB499017886F4F7CA1D591266890EF8418">
    <w:name w:val="EB499017886F4F7CA1D591266890EF8418"/>
    <w:rsid w:val="00E3635B"/>
    <w:pPr>
      <w:bidi/>
      <w:spacing w:after="200" w:line="276" w:lineRule="auto"/>
    </w:pPr>
  </w:style>
  <w:style w:type="paragraph" w:customStyle="1" w:styleId="A8F6798ACEC047A9A80D8D7A82A17FFE18">
    <w:name w:val="A8F6798ACEC047A9A80D8D7A82A17FFE18"/>
    <w:rsid w:val="00E3635B"/>
    <w:pPr>
      <w:bidi/>
      <w:spacing w:after="200" w:line="276" w:lineRule="auto"/>
    </w:pPr>
  </w:style>
  <w:style w:type="paragraph" w:customStyle="1" w:styleId="C4333DD26B2C48F993BB1125D8F1AB5818">
    <w:name w:val="C4333DD26B2C48F993BB1125D8F1AB5818"/>
    <w:rsid w:val="00E3635B"/>
    <w:pPr>
      <w:bidi/>
      <w:spacing w:after="200" w:line="276" w:lineRule="auto"/>
    </w:pPr>
  </w:style>
  <w:style w:type="paragraph" w:customStyle="1" w:styleId="66D7BEB5D5A6414BA0755BC9E420E17A18">
    <w:name w:val="66D7BEB5D5A6414BA0755BC9E420E17A18"/>
    <w:rsid w:val="00E3635B"/>
    <w:pPr>
      <w:bidi/>
      <w:spacing w:after="200" w:line="276" w:lineRule="auto"/>
    </w:pPr>
  </w:style>
  <w:style w:type="paragraph" w:customStyle="1" w:styleId="18D35D2E3CDF44FE90DC7823AA51FC2C18">
    <w:name w:val="18D35D2E3CDF44FE90DC7823AA51FC2C18"/>
    <w:rsid w:val="00E3635B"/>
    <w:pPr>
      <w:bidi/>
      <w:spacing w:after="200" w:line="276" w:lineRule="auto"/>
    </w:pPr>
  </w:style>
  <w:style w:type="paragraph" w:customStyle="1" w:styleId="11BC8A8B9A084969B8F9BA172FBFE3DE18">
    <w:name w:val="11BC8A8B9A084969B8F9BA172FBFE3DE18"/>
    <w:rsid w:val="00E3635B"/>
    <w:pPr>
      <w:bidi/>
      <w:spacing w:after="200" w:line="276" w:lineRule="auto"/>
    </w:pPr>
  </w:style>
  <w:style w:type="paragraph" w:customStyle="1" w:styleId="0E51CE71B3A547EF92262C12533B3D5F13">
    <w:name w:val="0E51CE71B3A547EF92262C12533B3D5F13"/>
    <w:rsid w:val="00E3635B"/>
    <w:pPr>
      <w:bidi/>
      <w:spacing w:after="200" w:line="276" w:lineRule="auto"/>
    </w:pPr>
  </w:style>
  <w:style w:type="paragraph" w:customStyle="1" w:styleId="073E50C1AE3B4086A7C369F615B5EA7513">
    <w:name w:val="073E50C1AE3B4086A7C369F615B5EA7513"/>
    <w:rsid w:val="00E3635B"/>
    <w:pPr>
      <w:bidi/>
      <w:spacing w:after="200" w:line="276" w:lineRule="auto"/>
    </w:pPr>
  </w:style>
  <w:style w:type="paragraph" w:customStyle="1" w:styleId="1CF6F8E66C8547E0BA49CED10CDC84DB1">
    <w:name w:val="1CF6F8E66C8547E0BA49CED10CDC84DB1"/>
    <w:rsid w:val="00E3635B"/>
    <w:pPr>
      <w:bidi/>
      <w:spacing w:after="200" w:line="276" w:lineRule="auto"/>
    </w:pPr>
  </w:style>
  <w:style w:type="paragraph" w:customStyle="1" w:styleId="65775B67AF2848A8ADA33C7D9616BCF08">
    <w:name w:val="65775B67AF2848A8ADA33C7D9616BCF08"/>
    <w:rsid w:val="00E3635B"/>
    <w:pPr>
      <w:bidi/>
      <w:spacing w:after="200" w:line="276" w:lineRule="auto"/>
      <w:ind w:left="720"/>
      <w:contextualSpacing/>
    </w:pPr>
  </w:style>
  <w:style w:type="paragraph" w:customStyle="1" w:styleId="3B8820DAEA6B4BFEA72A53602375A4828">
    <w:name w:val="3B8820DAEA6B4BFEA72A53602375A4828"/>
    <w:rsid w:val="00E3635B"/>
    <w:pPr>
      <w:bidi/>
      <w:spacing w:after="200" w:line="276" w:lineRule="auto"/>
      <w:ind w:left="720"/>
      <w:contextualSpacing/>
    </w:pPr>
  </w:style>
  <w:style w:type="paragraph" w:customStyle="1" w:styleId="C85BC4B966F94FF78716AD1A25F5C4028">
    <w:name w:val="C85BC4B966F94FF78716AD1A25F5C4028"/>
    <w:rsid w:val="00E3635B"/>
    <w:pPr>
      <w:bidi/>
      <w:spacing w:after="200" w:line="276" w:lineRule="auto"/>
      <w:ind w:left="720"/>
      <w:contextualSpacing/>
    </w:pPr>
  </w:style>
  <w:style w:type="paragraph" w:customStyle="1" w:styleId="15AA0113C4114876814AF08B5C14FB908">
    <w:name w:val="15AA0113C4114876814AF08B5C14FB908"/>
    <w:rsid w:val="00E3635B"/>
    <w:pPr>
      <w:bidi/>
      <w:spacing w:after="200" w:line="276" w:lineRule="auto"/>
      <w:ind w:left="720"/>
      <w:contextualSpacing/>
    </w:pPr>
  </w:style>
  <w:style w:type="paragraph" w:customStyle="1" w:styleId="1003A77F36214C4AB823FE8A5CA32C9E8">
    <w:name w:val="1003A77F36214C4AB823FE8A5CA32C9E8"/>
    <w:rsid w:val="00E3635B"/>
    <w:pPr>
      <w:bidi/>
      <w:spacing w:after="200" w:line="276" w:lineRule="auto"/>
      <w:ind w:left="720"/>
      <w:contextualSpacing/>
    </w:pPr>
  </w:style>
  <w:style w:type="paragraph" w:customStyle="1" w:styleId="C33F05FE1FB64C5E95C868B3CF3936D38">
    <w:name w:val="C33F05FE1FB64C5E95C868B3CF3936D38"/>
    <w:rsid w:val="00E3635B"/>
    <w:pPr>
      <w:bidi/>
      <w:spacing w:after="200" w:line="276" w:lineRule="auto"/>
      <w:ind w:left="720"/>
      <w:contextualSpacing/>
    </w:pPr>
  </w:style>
  <w:style w:type="paragraph" w:customStyle="1" w:styleId="82801CCE4DBC4B758A10460462089CD38">
    <w:name w:val="82801CCE4DBC4B758A10460462089CD38"/>
    <w:rsid w:val="00E3635B"/>
    <w:pPr>
      <w:bidi/>
      <w:spacing w:after="200" w:line="276" w:lineRule="auto"/>
      <w:ind w:left="720"/>
      <w:contextualSpacing/>
    </w:pPr>
  </w:style>
  <w:style w:type="paragraph" w:customStyle="1" w:styleId="FF423367C43C4383B4B0EF70802A5C748">
    <w:name w:val="FF423367C43C4383B4B0EF70802A5C748"/>
    <w:rsid w:val="00E3635B"/>
    <w:pPr>
      <w:bidi/>
      <w:spacing w:after="200" w:line="276" w:lineRule="auto"/>
      <w:ind w:left="720"/>
      <w:contextualSpacing/>
    </w:pPr>
  </w:style>
  <w:style w:type="paragraph" w:customStyle="1" w:styleId="92DE4A8CE38245A2A11096EE8B3A7D798">
    <w:name w:val="92DE4A8CE38245A2A11096EE8B3A7D798"/>
    <w:rsid w:val="00E3635B"/>
    <w:pPr>
      <w:bidi/>
      <w:spacing w:after="200" w:line="276" w:lineRule="auto"/>
      <w:ind w:left="720"/>
      <w:contextualSpacing/>
    </w:pPr>
  </w:style>
  <w:style w:type="paragraph" w:customStyle="1" w:styleId="9F89A1BB90E54B6B8AD56E68CA77632E8">
    <w:name w:val="9F89A1BB90E54B6B8AD56E68CA77632E8"/>
    <w:rsid w:val="00E3635B"/>
    <w:pPr>
      <w:bidi/>
      <w:spacing w:after="200" w:line="276" w:lineRule="auto"/>
      <w:ind w:left="720"/>
      <w:contextualSpacing/>
    </w:pPr>
  </w:style>
  <w:style w:type="paragraph" w:customStyle="1" w:styleId="D6B429152ABA4341892339C033B570648">
    <w:name w:val="D6B429152ABA4341892339C033B570648"/>
    <w:rsid w:val="00E3635B"/>
    <w:pPr>
      <w:bidi/>
      <w:spacing w:after="200" w:line="276" w:lineRule="auto"/>
      <w:ind w:left="720"/>
      <w:contextualSpacing/>
    </w:pPr>
  </w:style>
  <w:style w:type="paragraph" w:customStyle="1" w:styleId="DA8993A2F6264657899183BD1A2CFB5E8">
    <w:name w:val="DA8993A2F6264657899183BD1A2CFB5E8"/>
    <w:rsid w:val="00E3635B"/>
    <w:pPr>
      <w:bidi/>
      <w:spacing w:after="200" w:line="276" w:lineRule="auto"/>
      <w:ind w:left="720"/>
      <w:contextualSpacing/>
    </w:pPr>
  </w:style>
  <w:style w:type="paragraph" w:customStyle="1" w:styleId="522B7F43B3E643B9A5B58887DB8B16898">
    <w:name w:val="522B7F43B3E643B9A5B58887DB8B16898"/>
    <w:rsid w:val="00E3635B"/>
    <w:pPr>
      <w:bidi/>
      <w:spacing w:after="200" w:line="276" w:lineRule="auto"/>
      <w:ind w:left="720"/>
      <w:contextualSpacing/>
    </w:pPr>
  </w:style>
  <w:style w:type="paragraph" w:customStyle="1" w:styleId="175E409840F1452FB6DCC8203FD58B288">
    <w:name w:val="175E409840F1452FB6DCC8203FD58B288"/>
    <w:rsid w:val="00E3635B"/>
    <w:pPr>
      <w:bidi/>
      <w:spacing w:after="200" w:line="276" w:lineRule="auto"/>
      <w:ind w:left="720"/>
      <w:contextualSpacing/>
    </w:pPr>
  </w:style>
  <w:style w:type="paragraph" w:customStyle="1" w:styleId="1E53C640156D4478905087972642171D8">
    <w:name w:val="1E53C640156D4478905087972642171D8"/>
    <w:rsid w:val="00E3635B"/>
    <w:pPr>
      <w:bidi/>
      <w:spacing w:after="200" w:line="276" w:lineRule="auto"/>
      <w:ind w:left="720"/>
      <w:contextualSpacing/>
    </w:pPr>
  </w:style>
  <w:style w:type="paragraph" w:customStyle="1" w:styleId="34D24801305B4EE188CF4DE48C63B26C8">
    <w:name w:val="34D24801305B4EE188CF4DE48C63B26C8"/>
    <w:rsid w:val="00E3635B"/>
    <w:pPr>
      <w:bidi/>
      <w:spacing w:after="200" w:line="276" w:lineRule="auto"/>
      <w:ind w:left="720"/>
      <w:contextualSpacing/>
    </w:pPr>
  </w:style>
  <w:style w:type="paragraph" w:customStyle="1" w:styleId="6E6AF3928CCA4057B8F7981DC5E39C818">
    <w:name w:val="6E6AF3928CCA4057B8F7981DC5E39C818"/>
    <w:rsid w:val="00E3635B"/>
    <w:pPr>
      <w:bidi/>
      <w:spacing w:after="200" w:line="276" w:lineRule="auto"/>
      <w:ind w:left="720"/>
      <w:contextualSpacing/>
    </w:pPr>
  </w:style>
  <w:style w:type="paragraph" w:customStyle="1" w:styleId="AD6C4F6E6DD74ABC8A5D1C83774703E48">
    <w:name w:val="AD6C4F6E6DD74ABC8A5D1C83774703E48"/>
    <w:rsid w:val="00E3635B"/>
    <w:pPr>
      <w:bidi/>
      <w:spacing w:after="200" w:line="276" w:lineRule="auto"/>
      <w:ind w:left="720"/>
      <w:contextualSpacing/>
    </w:pPr>
  </w:style>
  <w:style w:type="paragraph" w:customStyle="1" w:styleId="6570252099AF471DB9964DF944850E368">
    <w:name w:val="6570252099AF471DB9964DF944850E368"/>
    <w:rsid w:val="00E3635B"/>
    <w:pPr>
      <w:bidi/>
      <w:spacing w:after="200" w:line="276" w:lineRule="auto"/>
      <w:ind w:left="720"/>
      <w:contextualSpacing/>
    </w:pPr>
  </w:style>
  <w:style w:type="paragraph" w:customStyle="1" w:styleId="4C34AA43F7D5434CB7D6B40E9499CE3D8">
    <w:name w:val="4C34AA43F7D5434CB7D6B40E9499CE3D8"/>
    <w:rsid w:val="00E3635B"/>
    <w:pPr>
      <w:bidi/>
      <w:spacing w:after="200" w:line="276" w:lineRule="auto"/>
      <w:ind w:left="720"/>
      <w:contextualSpacing/>
    </w:pPr>
  </w:style>
  <w:style w:type="paragraph" w:customStyle="1" w:styleId="A6E6EF2EF29D4C0CB907738CB915EE238">
    <w:name w:val="A6E6EF2EF29D4C0CB907738CB915EE238"/>
    <w:rsid w:val="00E3635B"/>
    <w:pPr>
      <w:bidi/>
      <w:spacing w:after="200" w:line="276" w:lineRule="auto"/>
    </w:pPr>
  </w:style>
  <w:style w:type="paragraph" w:customStyle="1" w:styleId="E4A94DE09D264298858C886C0BE858738">
    <w:name w:val="E4A94DE09D264298858C886C0BE858738"/>
    <w:rsid w:val="00E3635B"/>
    <w:pPr>
      <w:bidi/>
      <w:spacing w:after="200" w:line="276" w:lineRule="auto"/>
    </w:pPr>
  </w:style>
  <w:style w:type="paragraph" w:customStyle="1" w:styleId="7374715B907D4D31AC89522C84B363308">
    <w:name w:val="7374715B907D4D31AC89522C84B363308"/>
    <w:rsid w:val="00E3635B"/>
    <w:pPr>
      <w:bidi/>
      <w:spacing w:after="200" w:line="276" w:lineRule="auto"/>
    </w:pPr>
  </w:style>
  <w:style w:type="paragraph" w:customStyle="1" w:styleId="CD348771197B455CA3BF600F4E6FC2DF8">
    <w:name w:val="CD348771197B455CA3BF600F4E6FC2DF8"/>
    <w:rsid w:val="00E3635B"/>
    <w:pPr>
      <w:bidi/>
      <w:spacing w:after="200" w:line="276" w:lineRule="auto"/>
    </w:pPr>
  </w:style>
  <w:style w:type="paragraph" w:customStyle="1" w:styleId="ECFA826A72204F6B905620CA92F6E42A8">
    <w:name w:val="ECFA826A72204F6B905620CA92F6E42A8"/>
    <w:rsid w:val="00E3635B"/>
    <w:pPr>
      <w:bidi/>
      <w:spacing w:after="200" w:line="276" w:lineRule="auto"/>
    </w:pPr>
  </w:style>
  <w:style w:type="paragraph" w:customStyle="1" w:styleId="E8E18517771346FE8E4809700430170D8">
    <w:name w:val="E8E18517771346FE8E4809700430170D8"/>
    <w:rsid w:val="00E3635B"/>
    <w:pPr>
      <w:bidi/>
      <w:spacing w:after="200" w:line="276" w:lineRule="auto"/>
    </w:pPr>
  </w:style>
  <w:style w:type="paragraph" w:customStyle="1" w:styleId="D007407FD0D74AB4A9B539899DBE256F8">
    <w:name w:val="D007407FD0D74AB4A9B539899DBE256F8"/>
    <w:rsid w:val="00E3635B"/>
    <w:pPr>
      <w:bidi/>
      <w:spacing w:after="200" w:line="276" w:lineRule="auto"/>
    </w:pPr>
  </w:style>
  <w:style w:type="paragraph" w:customStyle="1" w:styleId="E9AA0F7FF77B4AF197BBAC4EE862FC2C8">
    <w:name w:val="E9AA0F7FF77B4AF197BBAC4EE862FC2C8"/>
    <w:rsid w:val="00E3635B"/>
    <w:pPr>
      <w:bidi/>
      <w:spacing w:after="200" w:line="276" w:lineRule="auto"/>
    </w:pPr>
  </w:style>
  <w:style w:type="paragraph" w:customStyle="1" w:styleId="E9EF794A52E141C8814248A775BF07788">
    <w:name w:val="E9EF794A52E141C8814248A775BF07788"/>
    <w:rsid w:val="00E3635B"/>
    <w:pPr>
      <w:bidi/>
      <w:spacing w:after="200" w:line="276" w:lineRule="auto"/>
    </w:pPr>
  </w:style>
  <w:style w:type="paragraph" w:customStyle="1" w:styleId="B6F52B182BCB453BB22400ABC9671FB78">
    <w:name w:val="B6F52B182BCB453BB22400ABC9671FB78"/>
    <w:rsid w:val="00E3635B"/>
    <w:pPr>
      <w:bidi/>
      <w:spacing w:after="200" w:line="276" w:lineRule="auto"/>
    </w:pPr>
  </w:style>
  <w:style w:type="paragraph" w:customStyle="1" w:styleId="ACD3C52EA6194EBAA7A5B46161C57A7D8">
    <w:name w:val="ACD3C52EA6194EBAA7A5B46161C57A7D8"/>
    <w:rsid w:val="00E3635B"/>
    <w:pPr>
      <w:bidi/>
      <w:spacing w:after="200" w:line="276" w:lineRule="auto"/>
    </w:pPr>
  </w:style>
  <w:style w:type="paragraph" w:customStyle="1" w:styleId="99C8908AE96649C693705CB15647E9C56">
    <w:name w:val="99C8908AE96649C693705CB15647E9C56"/>
    <w:rsid w:val="00E3635B"/>
    <w:pPr>
      <w:bidi/>
      <w:spacing w:after="200" w:line="276" w:lineRule="auto"/>
    </w:pPr>
  </w:style>
  <w:style w:type="paragraph" w:customStyle="1" w:styleId="C72D6F56AC1D497CA95A4FBFF839A49E6">
    <w:name w:val="C72D6F56AC1D497CA95A4FBFF839A49E6"/>
    <w:rsid w:val="00E3635B"/>
    <w:pPr>
      <w:bidi/>
      <w:spacing w:after="200" w:line="276" w:lineRule="auto"/>
    </w:pPr>
  </w:style>
  <w:style w:type="paragraph" w:customStyle="1" w:styleId="7019054CD5CE4B3088BDA8349D35443C6">
    <w:name w:val="7019054CD5CE4B3088BDA8349D35443C6"/>
    <w:rsid w:val="00E3635B"/>
    <w:pPr>
      <w:bidi/>
      <w:spacing w:after="200" w:line="276" w:lineRule="auto"/>
    </w:pPr>
  </w:style>
  <w:style w:type="paragraph" w:customStyle="1" w:styleId="E8A03998CFAE446F941A86DA8573DD5A6">
    <w:name w:val="E8A03998CFAE446F941A86DA8573DD5A6"/>
    <w:rsid w:val="00E3635B"/>
    <w:pPr>
      <w:bidi/>
      <w:spacing w:after="200" w:line="276" w:lineRule="auto"/>
    </w:pPr>
  </w:style>
  <w:style w:type="paragraph" w:customStyle="1" w:styleId="86DBAE8D720F4D8ABB96792773684FCF6">
    <w:name w:val="86DBAE8D720F4D8ABB96792773684FCF6"/>
    <w:rsid w:val="00E3635B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A82C-A7B4-48B3-9B6E-3599F5D0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16</cp:revision>
  <cp:lastPrinted>2015-06-02T20:09:00Z</cp:lastPrinted>
  <dcterms:created xsi:type="dcterms:W3CDTF">2015-05-19T19:55:00Z</dcterms:created>
  <dcterms:modified xsi:type="dcterms:W3CDTF">2015-06-02T20:09:00Z</dcterms:modified>
</cp:coreProperties>
</file>